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58" w:rsidRDefault="00EC2758" w:rsidP="004B2B37">
      <w:pPr>
        <w:rPr>
          <w:b/>
          <w:sz w:val="28"/>
        </w:rPr>
      </w:pPr>
    </w:p>
    <w:p w:rsidR="00EC2758" w:rsidRPr="00511AFF" w:rsidRDefault="00EC2758" w:rsidP="00EC2758">
      <w:pPr>
        <w:spacing w:after="0"/>
        <w:jc w:val="center"/>
        <w:rPr>
          <w:rFonts w:ascii="Times New Roman" w:hAnsi="Times New Roman" w:cs="Times New Roman"/>
        </w:rPr>
      </w:pPr>
      <w:r w:rsidRPr="00511AFF">
        <w:rPr>
          <w:rFonts w:ascii="Times New Roman" w:hAnsi="Times New Roman" w:cs="Times New Roman"/>
        </w:rPr>
        <w:t>Министерство общего и профессионального образования Свердловской области</w:t>
      </w:r>
    </w:p>
    <w:p w:rsidR="00EC2758" w:rsidRPr="00511AFF" w:rsidRDefault="00EC2758" w:rsidP="00EC2758">
      <w:pPr>
        <w:spacing w:after="0"/>
        <w:jc w:val="center"/>
        <w:rPr>
          <w:rFonts w:ascii="Times New Roman" w:hAnsi="Times New Roman" w:cs="Times New Roman"/>
        </w:rPr>
      </w:pPr>
      <w:r w:rsidRPr="00511AFF">
        <w:rPr>
          <w:rFonts w:ascii="Times New Roman" w:hAnsi="Times New Roman" w:cs="Times New Roman"/>
        </w:rPr>
        <w:t>Государственное казённое  общеобразовательное учреждение Свердловской области</w:t>
      </w:r>
    </w:p>
    <w:p w:rsidR="00EC2758" w:rsidRPr="00511AFF" w:rsidRDefault="00EC2758" w:rsidP="00EC275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1AFF">
        <w:rPr>
          <w:rFonts w:ascii="Times New Roman" w:hAnsi="Times New Roman" w:cs="Times New Roman"/>
          <w:b/>
          <w:bCs/>
        </w:rPr>
        <w:t>«БАЙКАЛОВСКАЯ  ШКОЛА-ИНТЕРНАТ, РЕАЛИЗУЮЩАЯ АДАПТИРОВАННЫЕ ОСНОВНЫЕ ОБЩЕОБРАЗОВАТЕЛЬНЫЕ ПРОГРАММЫ»</w:t>
      </w:r>
    </w:p>
    <w:p w:rsidR="00EC2758" w:rsidRDefault="00EC2758" w:rsidP="00EC275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EC2758" w:rsidRDefault="00EC2758" w:rsidP="00EC275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EC2758" w:rsidRPr="00511AFF" w:rsidRDefault="00EC2758" w:rsidP="00EC2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Pr="00511AF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11AFF">
        <w:rPr>
          <w:rFonts w:ascii="Times New Roman" w:hAnsi="Times New Roman" w:cs="Times New Roman"/>
          <w:sz w:val="24"/>
          <w:szCs w:val="24"/>
        </w:rPr>
        <w:t xml:space="preserve">  УТВЕРЖДАЮ: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C2758" w:rsidRDefault="00EC2758" w:rsidP="00EC2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методического Совета                                                                 Директор </w:t>
      </w:r>
      <w:r w:rsidRPr="00511AFF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758" w:rsidRPr="00511AFF" w:rsidRDefault="00EC2758" w:rsidP="00EC2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Е.П.Епишина                                         </w:t>
      </w:r>
      <w:r w:rsidRPr="00511AFF">
        <w:rPr>
          <w:rFonts w:ascii="Times New Roman" w:hAnsi="Times New Roman" w:cs="Times New Roman"/>
          <w:sz w:val="24"/>
          <w:szCs w:val="24"/>
        </w:rPr>
        <w:t>______________ Е. В. Сутягина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1AF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C2758" w:rsidRPr="00511AFF" w:rsidRDefault="00EC2758" w:rsidP="00EC2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AFF">
        <w:rPr>
          <w:rFonts w:ascii="Times New Roman" w:hAnsi="Times New Roman" w:cs="Times New Roman"/>
          <w:sz w:val="24"/>
          <w:szCs w:val="24"/>
        </w:rPr>
        <w:t xml:space="preserve"> Протокол №</w:t>
      </w:r>
      <w:proofErr w:type="spellStart"/>
      <w:r w:rsidRPr="00511AFF">
        <w:rPr>
          <w:rFonts w:ascii="Times New Roman" w:hAnsi="Times New Roman" w:cs="Times New Roman"/>
          <w:sz w:val="24"/>
          <w:szCs w:val="24"/>
        </w:rPr>
        <w:t>____от</w:t>
      </w:r>
      <w:proofErr w:type="spellEnd"/>
      <w:r w:rsidRPr="00511AFF">
        <w:rPr>
          <w:rFonts w:ascii="Times New Roman" w:hAnsi="Times New Roman" w:cs="Times New Roman"/>
          <w:sz w:val="24"/>
          <w:szCs w:val="24"/>
        </w:rPr>
        <w:t xml:space="preserve"> _______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1AFF">
        <w:rPr>
          <w:rFonts w:ascii="Times New Roman" w:hAnsi="Times New Roman" w:cs="Times New Roman"/>
          <w:sz w:val="24"/>
          <w:szCs w:val="24"/>
        </w:rPr>
        <w:t xml:space="preserve">6г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11AFF">
        <w:rPr>
          <w:rFonts w:ascii="Times New Roman" w:hAnsi="Times New Roman" w:cs="Times New Roman"/>
          <w:sz w:val="24"/>
          <w:szCs w:val="24"/>
        </w:rPr>
        <w:t>Приказ от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11AF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20   г № ____</w:t>
      </w:r>
      <w:r w:rsidRPr="00511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EC2758" w:rsidRPr="00511AFF" w:rsidRDefault="00EC2758" w:rsidP="00EC27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758" w:rsidRPr="00511AFF" w:rsidRDefault="00EC2758" w:rsidP="00EC2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11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EC2758" w:rsidRDefault="00EC2758" w:rsidP="00EC2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758" w:rsidRDefault="00EC2758" w:rsidP="00EC27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758" w:rsidRDefault="00EC2758" w:rsidP="00EC27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758" w:rsidRPr="00511AFF" w:rsidRDefault="00EC2758" w:rsidP="00EC27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758" w:rsidRDefault="00EC2758" w:rsidP="00EC2758">
      <w:pPr>
        <w:pStyle w:val="Default"/>
        <w:rPr>
          <w:b/>
          <w:bCs/>
          <w:sz w:val="28"/>
          <w:szCs w:val="32"/>
        </w:rPr>
      </w:pPr>
    </w:p>
    <w:p w:rsidR="00EC2758" w:rsidRPr="00FD6942" w:rsidRDefault="00EC2758" w:rsidP="00EC2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94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 </w:t>
      </w:r>
      <w:r w:rsidRPr="00FD69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2758" w:rsidRDefault="00EC2758" w:rsidP="00EC2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6942">
        <w:rPr>
          <w:rFonts w:ascii="Times New Roman" w:hAnsi="Times New Roman" w:cs="Times New Roman"/>
          <w:sz w:val="28"/>
          <w:szCs w:val="28"/>
        </w:rPr>
        <w:t>по реализации учебного курса</w:t>
      </w:r>
    </w:p>
    <w:p w:rsidR="00EC2758" w:rsidRDefault="00EC2758" w:rsidP="00EC275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6942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Профессионально- трудового обучения</w:t>
      </w:r>
    </w:p>
    <w:p w:rsidR="00EC2758" w:rsidRPr="00FD6942" w:rsidRDefault="00EC2758" w:rsidP="00EC2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профиль – кулинария)</w:t>
      </w:r>
      <w:r w:rsidRPr="00FD6942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6942">
        <w:rPr>
          <w:rFonts w:ascii="Times New Roman" w:hAnsi="Times New Roman" w:cs="Times New Roman"/>
          <w:b/>
          <w:bCs/>
          <w:sz w:val="28"/>
          <w:szCs w:val="28"/>
        </w:rPr>
        <w:t>5-9 классы</w:t>
      </w:r>
    </w:p>
    <w:p w:rsidR="00EC2758" w:rsidRPr="00523E2D" w:rsidRDefault="00EC2758" w:rsidP="00EC2758">
      <w:pPr>
        <w:pStyle w:val="Default"/>
        <w:jc w:val="center"/>
        <w:rPr>
          <w:bCs/>
          <w:sz w:val="28"/>
          <w:szCs w:val="32"/>
        </w:rPr>
      </w:pPr>
      <w:r w:rsidRPr="00523E2D">
        <w:rPr>
          <w:bCs/>
          <w:sz w:val="28"/>
          <w:szCs w:val="32"/>
        </w:rPr>
        <w:t xml:space="preserve">для </w:t>
      </w:r>
      <w:proofErr w:type="gramStart"/>
      <w:r w:rsidRPr="00523E2D">
        <w:rPr>
          <w:bCs/>
          <w:sz w:val="28"/>
          <w:szCs w:val="32"/>
        </w:rPr>
        <w:t>обучающихся</w:t>
      </w:r>
      <w:proofErr w:type="gramEnd"/>
      <w:r w:rsidRPr="00523E2D">
        <w:rPr>
          <w:bCs/>
          <w:sz w:val="28"/>
          <w:szCs w:val="32"/>
        </w:rPr>
        <w:t xml:space="preserve"> с  умственной отсталостью</w:t>
      </w:r>
    </w:p>
    <w:p w:rsidR="00EC2758" w:rsidRPr="00523E2D" w:rsidRDefault="00EC2758" w:rsidP="00EC2758">
      <w:pPr>
        <w:pStyle w:val="Default"/>
        <w:jc w:val="center"/>
        <w:rPr>
          <w:bCs/>
          <w:sz w:val="28"/>
          <w:szCs w:val="32"/>
        </w:rPr>
      </w:pPr>
      <w:r w:rsidRPr="00523E2D">
        <w:rPr>
          <w:bCs/>
          <w:sz w:val="28"/>
          <w:szCs w:val="32"/>
        </w:rPr>
        <w:t>(интеллектуальными нарушениями</w:t>
      </w:r>
      <w:r>
        <w:rPr>
          <w:bCs/>
          <w:sz w:val="28"/>
          <w:szCs w:val="32"/>
        </w:rPr>
        <w:t>)</w:t>
      </w:r>
      <w:r w:rsidRPr="00523E2D">
        <w:rPr>
          <w:bCs/>
          <w:sz w:val="28"/>
          <w:szCs w:val="32"/>
        </w:rPr>
        <w:t>, вариант</w:t>
      </w:r>
      <w:r w:rsidR="004B2B37">
        <w:rPr>
          <w:bCs/>
          <w:sz w:val="28"/>
          <w:szCs w:val="32"/>
        </w:rPr>
        <w:t xml:space="preserve"> </w:t>
      </w:r>
      <w:r w:rsidRPr="00523E2D">
        <w:rPr>
          <w:bCs/>
          <w:sz w:val="28"/>
          <w:szCs w:val="32"/>
        </w:rPr>
        <w:t>1</w:t>
      </w:r>
    </w:p>
    <w:p w:rsidR="00EC2758" w:rsidRPr="00FD6942" w:rsidRDefault="00EC2758" w:rsidP="00EC2758">
      <w:pPr>
        <w:pStyle w:val="Default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на </w:t>
      </w:r>
      <w:r w:rsidRPr="00FD6942">
        <w:rPr>
          <w:b/>
          <w:bCs/>
          <w:sz w:val="28"/>
          <w:szCs w:val="32"/>
        </w:rPr>
        <w:t>2016-2017 учебный год</w:t>
      </w:r>
    </w:p>
    <w:p w:rsidR="00EC2758" w:rsidRDefault="00EC2758" w:rsidP="00EC2758">
      <w:pPr>
        <w:pStyle w:val="Default"/>
        <w:jc w:val="center"/>
        <w:rPr>
          <w:b/>
          <w:bCs/>
          <w:sz w:val="32"/>
          <w:szCs w:val="32"/>
        </w:rPr>
      </w:pPr>
    </w:p>
    <w:p w:rsidR="00EC2758" w:rsidRDefault="00EC2758" w:rsidP="00EC2758">
      <w:pPr>
        <w:pStyle w:val="Default"/>
        <w:jc w:val="right"/>
        <w:rPr>
          <w:b/>
          <w:bCs/>
          <w:sz w:val="32"/>
          <w:szCs w:val="32"/>
        </w:rPr>
      </w:pPr>
    </w:p>
    <w:p w:rsidR="00EC2758" w:rsidRDefault="00EC2758" w:rsidP="00EC2758">
      <w:pPr>
        <w:pStyle w:val="Default"/>
        <w:jc w:val="right"/>
        <w:rPr>
          <w:b/>
          <w:bCs/>
          <w:sz w:val="32"/>
          <w:szCs w:val="32"/>
        </w:rPr>
      </w:pPr>
    </w:p>
    <w:p w:rsidR="00EC2758" w:rsidRDefault="00EC2758" w:rsidP="00EC2758">
      <w:pPr>
        <w:pStyle w:val="Default"/>
        <w:jc w:val="right"/>
        <w:rPr>
          <w:b/>
          <w:bCs/>
          <w:sz w:val="32"/>
          <w:szCs w:val="32"/>
        </w:rPr>
      </w:pPr>
    </w:p>
    <w:p w:rsidR="00EC2758" w:rsidRPr="00523E2D" w:rsidRDefault="00EC2758" w:rsidP="00EC2758">
      <w:pPr>
        <w:pStyle w:val="Default"/>
        <w:jc w:val="right"/>
        <w:rPr>
          <w:bCs/>
          <w:szCs w:val="32"/>
        </w:rPr>
      </w:pPr>
      <w:r w:rsidRPr="00523E2D">
        <w:rPr>
          <w:bCs/>
          <w:szCs w:val="32"/>
        </w:rPr>
        <w:t>Составитель:</w:t>
      </w:r>
    </w:p>
    <w:p w:rsidR="00EC2758" w:rsidRPr="00523E2D" w:rsidRDefault="0051100E" w:rsidP="00EC2758">
      <w:pPr>
        <w:pStyle w:val="Default"/>
        <w:jc w:val="right"/>
        <w:rPr>
          <w:bCs/>
          <w:szCs w:val="32"/>
        </w:rPr>
      </w:pPr>
      <w:r>
        <w:rPr>
          <w:bCs/>
          <w:szCs w:val="32"/>
        </w:rPr>
        <w:t>Учитель трудового обучения</w:t>
      </w:r>
    </w:p>
    <w:p w:rsidR="00EC2758" w:rsidRPr="00523E2D" w:rsidRDefault="00F706EC" w:rsidP="00EC2758">
      <w:pPr>
        <w:pStyle w:val="Default"/>
        <w:jc w:val="right"/>
        <w:rPr>
          <w:bCs/>
          <w:szCs w:val="32"/>
        </w:rPr>
      </w:pPr>
      <w:proofErr w:type="spellStart"/>
      <w:r>
        <w:rPr>
          <w:bCs/>
          <w:szCs w:val="32"/>
        </w:rPr>
        <w:t>Нятина</w:t>
      </w:r>
      <w:proofErr w:type="spellEnd"/>
      <w:r>
        <w:rPr>
          <w:bCs/>
          <w:szCs w:val="32"/>
        </w:rPr>
        <w:t xml:space="preserve"> О.А.</w:t>
      </w:r>
    </w:p>
    <w:p w:rsidR="00EC2758" w:rsidRPr="00523E2D" w:rsidRDefault="00EC2758" w:rsidP="00EC2758">
      <w:pPr>
        <w:pStyle w:val="Default"/>
        <w:jc w:val="right"/>
        <w:rPr>
          <w:bCs/>
          <w:szCs w:val="32"/>
        </w:rPr>
      </w:pPr>
      <w:r w:rsidRPr="00523E2D">
        <w:rPr>
          <w:bCs/>
          <w:szCs w:val="32"/>
        </w:rPr>
        <w:t>Рассмотрено на заседании МО</w:t>
      </w:r>
    </w:p>
    <w:p w:rsidR="00EC2758" w:rsidRPr="00523E2D" w:rsidRDefault="004B2B37" w:rsidP="004B2B37">
      <w:pPr>
        <w:pStyle w:val="Default"/>
        <w:jc w:val="right"/>
        <w:rPr>
          <w:bCs/>
          <w:szCs w:val="32"/>
        </w:rPr>
      </w:pPr>
      <w:r>
        <w:rPr>
          <w:bCs/>
          <w:szCs w:val="32"/>
        </w:rPr>
        <w:t>у</w:t>
      </w:r>
      <w:r w:rsidR="0051100E">
        <w:rPr>
          <w:bCs/>
          <w:szCs w:val="32"/>
        </w:rPr>
        <w:t xml:space="preserve">чителей </w:t>
      </w:r>
      <w:r>
        <w:rPr>
          <w:bCs/>
          <w:szCs w:val="32"/>
        </w:rPr>
        <w:t>трудового обучения</w:t>
      </w:r>
    </w:p>
    <w:p w:rsidR="00EC2758" w:rsidRPr="00523E2D" w:rsidRDefault="00EC2758" w:rsidP="00EC2758">
      <w:pPr>
        <w:pStyle w:val="Default"/>
        <w:jc w:val="right"/>
        <w:rPr>
          <w:bCs/>
          <w:szCs w:val="32"/>
        </w:rPr>
      </w:pPr>
      <w:r w:rsidRPr="00523E2D">
        <w:rPr>
          <w:bCs/>
          <w:szCs w:val="32"/>
        </w:rPr>
        <w:t>Протокол №____</w:t>
      </w:r>
      <w:r w:rsidR="004B2B37">
        <w:rPr>
          <w:bCs/>
          <w:szCs w:val="32"/>
        </w:rPr>
        <w:t xml:space="preserve"> </w:t>
      </w:r>
      <w:r w:rsidRPr="00523E2D">
        <w:rPr>
          <w:bCs/>
          <w:szCs w:val="32"/>
        </w:rPr>
        <w:t>от ___________20  г.</w:t>
      </w:r>
    </w:p>
    <w:p w:rsidR="00EC2758" w:rsidRPr="00523E2D" w:rsidRDefault="00EC2758" w:rsidP="00EC2758">
      <w:pPr>
        <w:pStyle w:val="Default"/>
        <w:jc w:val="right"/>
        <w:rPr>
          <w:bCs/>
          <w:szCs w:val="32"/>
        </w:rPr>
      </w:pPr>
      <w:r w:rsidRPr="00523E2D">
        <w:rPr>
          <w:bCs/>
          <w:szCs w:val="32"/>
        </w:rPr>
        <w:t>Председатель МО:</w:t>
      </w:r>
    </w:p>
    <w:p w:rsidR="00EC2758" w:rsidRPr="00523E2D" w:rsidRDefault="00676A6E" w:rsidP="00EC2758">
      <w:pPr>
        <w:pStyle w:val="Default"/>
        <w:jc w:val="right"/>
        <w:rPr>
          <w:bCs/>
          <w:szCs w:val="32"/>
        </w:rPr>
      </w:pPr>
      <w:r>
        <w:rPr>
          <w:bCs/>
          <w:szCs w:val="32"/>
        </w:rPr>
        <w:t>________</w:t>
      </w:r>
      <w:r w:rsidR="000B711F">
        <w:rPr>
          <w:bCs/>
          <w:szCs w:val="32"/>
        </w:rPr>
        <w:t>__</w:t>
      </w:r>
      <w:proofErr w:type="spellStart"/>
      <w:r>
        <w:rPr>
          <w:bCs/>
          <w:szCs w:val="32"/>
        </w:rPr>
        <w:t>Нятина</w:t>
      </w:r>
      <w:proofErr w:type="spellEnd"/>
      <w:r>
        <w:rPr>
          <w:bCs/>
          <w:szCs w:val="32"/>
        </w:rPr>
        <w:t xml:space="preserve"> О.А.</w:t>
      </w:r>
    </w:p>
    <w:p w:rsidR="00EC2758" w:rsidRDefault="00EC2758" w:rsidP="00EC2758">
      <w:pPr>
        <w:pStyle w:val="Default"/>
        <w:jc w:val="right"/>
        <w:rPr>
          <w:b/>
          <w:bCs/>
          <w:sz w:val="32"/>
          <w:szCs w:val="32"/>
        </w:rPr>
      </w:pPr>
    </w:p>
    <w:p w:rsidR="00EC2758" w:rsidRDefault="00EC2758" w:rsidP="00EC2758">
      <w:pPr>
        <w:pStyle w:val="Default"/>
        <w:jc w:val="right"/>
        <w:rPr>
          <w:b/>
          <w:bCs/>
          <w:sz w:val="32"/>
          <w:szCs w:val="32"/>
        </w:rPr>
      </w:pPr>
    </w:p>
    <w:p w:rsidR="00EC2758" w:rsidRDefault="00EC2758" w:rsidP="00EC2758">
      <w:pPr>
        <w:pStyle w:val="Default"/>
        <w:rPr>
          <w:b/>
          <w:bCs/>
          <w:sz w:val="28"/>
          <w:szCs w:val="32"/>
        </w:rPr>
      </w:pPr>
    </w:p>
    <w:p w:rsidR="00EC2758" w:rsidRDefault="00EC2758" w:rsidP="00EC2758">
      <w:pPr>
        <w:pStyle w:val="Default"/>
        <w:rPr>
          <w:b/>
          <w:bCs/>
          <w:sz w:val="28"/>
          <w:szCs w:val="32"/>
        </w:rPr>
      </w:pPr>
    </w:p>
    <w:p w:rsidR="00EC2758" w:rsidRDefault="00EC2758" w:rsidP="00EC2758">
      <w:pPr>
        <w:pStyle w:val="Default"/>
        <w:rPr>
          <w:b/>
          <w:bCs/>
          <w:sz w:val="28"/>
          <w:szCs w:val="32"/>
        </w:rPr>
      </w:pPr>
    </w:p>
    <w:p w:rsidR="00EC2758" w:rsidRPr="00523E2D" w:rsidRDefault="00EC2758" w:rsidP="00EC2758">
      <w:pPr>
        <w:pStyle w:val="Default"/>
        <w:jc w:val="center"/>
        <w:rPr>
          <w:bCs/>
          <w:szCs w:val="32"/>
        </w:rPr>
      </w:pPr>
      <w:r w:rsidRPr="00523E2D">
        <w:rPr>
          <w:bCs/>
          <w:szCs w:val="32"/>
        </w:rPr>
        <w:t>с. Байкалово</w:t>
      </w:r>
    </w:p>
    <w:p w:rsidR="00EC2758" w:rsidRPr="00523E2D" w:rsidRDefault="00EC2758" w:rsidP="00EC2758">
      <w:pPr>
        <w:pStyle w:val="Default"/>
        <w:jc w:val="center"/>
        <w:rPr>
          <w:bCs/>
          <w:szCs w:val="32"/>
        </w:rPr>
      </w:pPr>
      <w:r w:rsidRPr="00523E2D">
        <w:rPr>
          <w:bCs/>
          <w:szCs w:val="32"/>
        </w:rPr>
        <w:t>2016г.</w:t>
      </w:r>
    </w:p>
    <w:p w:rsidR="00F706EC" w:rsidRDefault="00F706EC" w:rsidP="00EC2758">
      <w:pPr>
        <w:pStyle w:val="Default"/>
        <w:jc w:val="center"/>
        <w:rPr>
          <w:b/>
          <w:bCs/>
          <w:szCs w:val="32"/>
        </w:rPr>
      </w:pPr>
    </w:p>
    <w:p w:rsidR="00EC2758" w:rsidRDefault="00EC2758" w:rsidP="00EC2758">
      <w:pPr>
        <w:pStyle w:val="Default"/>
        <w:jc w:val="center"/>
        <w:rPr>
          <w:b/>
          <w:bCs/>
          <w:szCs w:val="32"/>
        </w:rPr>
      </w:pPr>
      <w:r>
        <w:rPr>
          <w:b/>
          <w:bCs/>
          <w:szCs w:val="32"/>
        </w:rPr>
        <w:t xml:space="preserve"> </w:t>
      </w:r>
    </w:p>
    <w:p w:rsidR="00EC2758" w:rsidRPr="00785A89" w:rsidRDefault="00EC2758" w:rsidP="00EC2758">
      <w:pPr>
        <w:pStyle w:val="Default"/>
        <w:numPr>
          <w:ilvl w:val="0"/>
          <w:numId w:val="14"/>
        </w:numPr>
        <w:rPr>
          <w:bCs/>
          <w:color w:val="auto"/>
          <w:szCs w:val="32"/>
        </w:rPr>
      </w:pPr>
      <w:r w:rsidRPr="00A34AAD">
        <w:rPr>
          <w:b/>
          <w:bCs/>
          <w:sz w:val="28"/>
          <w:szCs w:val="32"/>
        </w:rPr>
        <w:t>Пояснительная записка</w:t>
      </w:r>
    </w:p>
    <w:p w:rsidR="00EC2758" w:rsidRDefault="00EC2758" w:rsidP="00EC2758">
      <w:pPr>
        <w:pStyle w:val="Default"/>
        <w:rPr>
          <w:b/>
          <w:bCs/>
          <w:color w:val="auto"/>
          <w:sz w:val="28"/>
          <w:szCs w:val="32"/>
        </w:rPr>
      </w:pPr>
      <w:r w:rsidRPr="00785A89">
        <w:rPr>
          <w:b/>
          <w:bCs/>
          <w:color w:val="auto"/>
          <w:sz w:val="28"/>
          <w:szCs w:val="32"/>
        </w:rPr>
        <w:t>Цель общего образования с учетом специфики учебного предмета</w:t>
      </w:r>
    </w:p>
    <w:p w:rsidR="00EC2758" w:rsidRDefault="00EC2758" w:rsidP="00EC2758">
      <w:pPr>
        <w:pStyle w:val="Default"/>
        <w:jc w:val="both"/>
        <w:rPr>
          <w:sz w:val="28"/>
          <w:szCs w:val="32"/>
        </w:rPr>
      </w:pPr>
      <w:r w:rsidRPr="00592416">
        <w:rPr>
          <w:sz w:val="28"/>
        </w:rPr>
        <w:t xml:space="preserve">Рабочая программа по </w:t>
      </w:r>
      <w:r w:rsidR="00351A12">
        <w:rPr>
          <w:sz w:val="28"/>
        </w:rPr>
        <w:t xml:space="preserve">профессионально-трудовому обучению (кулинарии) </w:t>
      </w:r>
      <w:r w:rsidRPr="00592416">
        <w:rPr>
          <w:sz w:val="28"/>
        </w:rPr>
        <w:t xml:space="preserve"> </w:t>
      </w:r>
      <w:r w:rsidRPr="00592416">
        <w:rPr>
          <w:bCs/>
          <w:sz w:val="28"/>
          <w:szCs w:val="32"/>
        </w:rPr>
        <w:t xml:space="preserve"> </w:t>
      </w:r>
      <w:r w:rsidRPr="00592416">
        <w:rPr>
          <w:sz w:val="28"/>
        </w:rPr>
        <w:t xml:space="preserve"> (5-9 классы) предусмотрена для обучающихся с легкой</w:t>
      </w:r>
      <w:r>
        <w:rPr>
          <w:sz w:val="28"/>
        </w:rPr>
        <w:t xml:space="preserve"> умственной отсталостью</w:t>
      </w:r>
      <w:r w:rsidR="00351A12">
        <w:rPr>
          <w:sz w:val="28"/>
        </w:rPr>
        <w:t xml:space="preserve"> </w:t>
      </w:r>
      <w:r w:rsidRPr="00592416">
        <w:rPr>
          <w:sz w:val="28"/>
        </w:rPr>
        <w:t>(интеллектуальными нарушениями)</w:t>
      </w:r>
      <w:r>
        <w:rPr>
          <w:sz w:val="28"/>
        </w:rPr>
        <w:t>,</w:t>
      </w:r>
      <w:r w:rsidR="00351A12">
        <w:rPr>
          <w:sz w:val="28"/>
        </w:rPr>
        <w:t xml:space="preserve"> </w:t>
      </w:r>
      <w:r>
        <w:rPr>
          <w:sz w:val="28"/>
        </w:rPr>
        <w:t>(вариант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)</w:t>
      </w:r>
      <w:r w:rsidRPr="00592416">
        <w:rPr>
          <w:sz w:val="28"/>
        </w:rPr>
        <w:t xml:space="preserve"> государственного казенного общеобразовательного учреждения Свердловской области «</w:t>
      </w:r>
      <w:proofErr w:type="spellStart"/>
      <w:r w:rsidRPr="00592416">
        <w:rPr>
          <w:sz w:val="28"/>
        </w:rPr>
        <w:t>Байкаловская</w:t>
      </w:r>
      <w:proofErr w:type="spellEnd"/>
      <w:r w:rsidRPr="00592416">
        <w:rPr>
          <w:sz w:val="28"/>
        </w:rPr>
        <w:t xml:space="preserve"> </w:t>
      </w:r>
      <w:proofErr w:type="spellStart"/>
      <w:r w:rsidRPr="00592416">
        <w:rPr>
          <w:sz w:val="28"/>
        </w:rPr>
        <w:t>школа−интернат</w:t>
      </w:r>
      <w:proofErr w:type="spellEnd"/>
      <w:r w:rsidRPr="00592416">
        <w:rPr>
          <w:sz w:val="28"/>
        </w:rPr>
        <w:t xml:space="preserve">, реализующая адаптированные основные общеобразовательные программы», </w:t>
      </w:r>
      <w:r w:rsidRPr="00592416">
        <w:rPr>
          <w:rFonts w:ascii="Arial" w:hAnsi="Arial" w:cs="Arial"/>
          <w:sz w:val="36"/>
          <w:szCs w:val="32"/>
        </w:rPr>
        <w:t xml:space="preserve"> </w:t>
      </w:r>
      <w:r w:rsidRPr="00592416">
        <w:rPr>
          <w:sz w:val="28"/>
          <w:szCs w:val="32"/>
        </w:rPr>
        <w:t>адаптирована для этой категории обучающихся с учетом особенностей их психофизического развития, индивидуальных возможностей, и обеспечивает коррекцию нарушений развития и социальную адаптацию.</w:t>
      </w:r>
    </w:p>
    <w:p w:rsidR="00C46985" w:rsidRDefault="00C46985" w:rsidP="00EC2758">
      <w:pPr>
        <w:pStyle w:val="Default"/>
        <w:jc w:val="both"/>
        <w:rPr>
          <w:sz w:val="28"/>
          <w:szCs w:val="32"/>
        </w:rPr>
      </w:pPr>
    </w:p>
    <w:p w:rsidR="00132B81" w:rsidRDefault="00132B81" w:rsidP="00132B8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A34AAD">
        <w:rPr>
          <w:b/>
          <w:bCs/>
          <w:sz w:val="28"/>
          <w:szCs w:val="28"/>
        </w:rPr>
        <w:t xml:space="preserve">бщая характеристика учебного предмета с учетом особенностей освоения </w:t>
      </w:r>
      <w:proofErr w:type="gramStart"/>
      <w:r w:rsidRPr="00A34AAD">
        <w:rPr>
          <w:b/>
          <w:bCs/>
          <w:sz w:val="28"/>
          <w:szCs w:val="28"/>
        </w:rPr>
        <w:t>обучающимися</w:t>
      </w:r>
      <w:proofErr w:type="gramEnd"/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Среди различных видов деятельности человека ведущее место занимает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труд;  он  служит  важным  средством  развития  духовных,  нравственных,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физических способностей человека. В обществе именно труд обусловливает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многостороннее  влияние  на  формирование  личности,  выступает  способом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удовлетворения  потребностей,  созидателем  общественного  богатства,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>фактором социального прогресса.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46985">
        <w:rPr>
          <w:rFonts w:ascii="Times New Roman" w:hAnsi="Times New Roman" w:cs="Times New Roman"/>
          <w:b/>
          <w:sz w:val="28"/>
          <w:szCs w:val="28"/>
        </w:rPr>
        <w:t>Цель</w:t>
      </w:r>
      <w:r w:rsidRPr="00A93DF8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>зучения  предмета  «Профессионально-трудовое обучение (кулинария)</w:t>
      </w:r>
      <w:r w:rsidRPr="00A93DF8">
        <w:rPr>
          <w:rFonts w:ascii="Times New Roman" w:hAnsi="Times New Roman" w:cs="Times New Roman"/>
          <w:sz w:val="28"/>
          <w:szCs w:val="28"/>
        </w:rPr>
        <w:t>»  заключается  во всестороннем  развитии  личности  обучающихся  с  умственной  отсталостью (</w:t>
      </w:r>
      <w:proofErr w:type="gramStart"/>
      <w:r w:rsidRPr="00A93DF8">
        <w:rPr>
          <w:rFonts w:ascii="Times New Roman" w:hAnsi="Times New Roman" w:cs="Times New Roman"/>
          <w:sz w:val="28"/>
          <w:szCs w:val="28"/>
        </w:rPr>
        <w:t>интеллектуальными</w:t>
      </w:r>
      <w:proofErr w:type="gramEnd"/>
      <w:r w:rsidRPr="00A93DF8">
        <w:rPr>
          <w:rFonts w:ascii="Times New Roman" w:hAnsi="Times New Roman" w:cs="Times New Roman"/>
          <w:sz w:val="28"/>
          <w:szCs w:val="28"/>
        </w:rPr>
        <w:t xml:space="preserve">  нарушениям)  старшего  возраста  в  процессе формирования их трудовой культуры.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>Изучение  этого</w:t>
      </w:r>
      <w:r>
        <w:rPr>
          <w:rFonts w:ascii="Times New Roman" w:hAnsi="Times New Roman" w:cs="Times New Roman"/>
          <w:sz w:val="28"/>
          <w:szCs w:val="28"/>
        </w:rPr>
        <w:t xml:space="preserve">  учебного  предмета  в  V -IX</w:t>
      </w:r>
      <w:r w:rsidRPr="00A93DF8">
        <w:rPr>
          <w:rFonts w:ascii="Times New Roman" w:hAnsi="Times New Roman" w:cs="Times New Roman"/>
          <w:sz w:val="28"/>
          <w:szCs w:val="28"/>
        </w:rPr>
        <w:t xml:space="preserve">  классах  способствует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получению  </w:t>
      </w:r>
      <w:proofErr w:type="gramStart"/>
      <w:r w:rsidRPr="00A93DF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93DF8">
        <w:rPr>
          <w:rFonts w:ascii="Times New Roman" w:hAnsi="Times New Roman" w:cs="Times New Roman"/>
          <w:sz w:val="28"/>
          <w:szCs w:val="28"/>
        </w:rPr>
        <w:t xml:space="preserve">  первоначальной  профильной  трудовой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подготовки,  предусматривающей  формирование  в  процессе  учебы  и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общественно  полезной  работы  трудовых  умений  и  навыков;  развитие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мотивов,  знаний  и  умений  правильного  выбора  профиля  и  профессии  </w:t>
      </w:r>
      <w:proofErr w:type="gramStart"/>
      <w:r w:rsidRPr="00A93D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учетом  личных  интересов,  склонностей,  физических  возможностей  и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состояния здоровья.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 предмет  «Профессионально-трудовое обучение (кулинария)</w:t>
      </w:r>
      <w:r w:rsidRPr="00A93DF8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Pr="00A93DF8">
        <w:rPr>
          <w:rFonts w:ascii="Times New Roman" w:hAnsi="Times New Roman" w:cs="Times New Roman"/>
          <w:sz w:val="28"/>
          <w:szCs w:val="28"/>
        </w:rPr>
        <w:t xml:space="preserve"> решению следующих </w:t>
      </w:r>
      <w:r w:rsidRPr="00132B81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DF8">
        <w:rPr>
          <w:rFonts w:ascii="Times New Roman" w:hAnsi="Times New Roman" w:cs="Times New Roman"/>
          <w:sz w:val="28"/>
          <w:szCs w:val="28"/>
        </w:rPr>
        <w:t xml:space="preserve">― развитие  социально ценных качеств личности (потребности в труде, </w:t>
      </w:r>
      <w:proofErr w:type="gramEnd"/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>трудолюбия, уважения к людям труда, общественной активности и т.д.);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>― обучение  обязательному  общественно 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― расширение  знаний  о  материальной  культуре  как  продукте творческой предметно-преобразующей деятельности человека; </w:t>
      </w:r>
    </w:p>
    <w:p w:rsidR="00C46985" w:rsidRPr="00230FA6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30FA6">
        <w:rPr>
          <w:rFonts w:ascii="Times New Roman" w:hAnsi="Times New Roman" w:cs="Times New Roman"/>
          <w:sz w:val="28"/>
          <w:szCs w:val="28"/>
        </w:rPr>
        <w:t xml:space="preserve">― расширение  знаний  о  </w:t>
      </w:r>
      <w:r w:rsidR="00230FA6" w:rsidRPr="00230FA6">
        <w:rPr>
          <w:rFonts w:ascii="Times New Roman" w:hAnsi="Times New Roman" w:cs="Times New Roman"/>
          <w:sz w:val="28"/>
          <w:szCs w:val="28"/>
        </w:rPr>
        <w:t>пищевых продуктах</w:t>
      </w:r>
      <w:r w:rsidRPr="00230FA6">
        <w:rPr>
          <w:rFonts w:ascii="Times New Roman" w:hAnsi="Times New Roman" w:cs="Times New Roman"/>
          <w:sz w:val="28"/>
          <w:szCs w:val="28"/>
        </w:rPr>
        <w:t xml:space="preserve">  и  их  свойствах,  технологиях </w:t>
      </w:r>
    </w:p>
    <w:p w:rsidR="00C46985" w:rsidRPr="00230FA6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30FA6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lastRenderedPageBreak/>
        <w:t xml:space="preserve">― ознакомление  с  ролью  человека-труженика  и  его  местом  </w:t>
      </w:r>
      <w:proofErr w:type="gramStart"/>
      <w:r w:rsidRPr="00A93D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современном </w:t>
      </w:r>
      <w:proofErr w:type="gramStart"/>
      <w:r w:rsidRPr="00A93DF8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Pr="00A93D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― ознакомление  с  массовыми  рабочими  профессиями,  формирование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устойчивых  интересов  к  определенным  видам  труда,  побуждение  </w:t>
      </w:r>
      <w:proofErr w:type="gramStart"/>
      <w:r w:rsidRPr="00A93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9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сознательному  выбору  профессии  и получение  первоначальной профильной </w:t>
      </w:r>
      <w:r w:rsidR="00132B81">
        <w:rPr>
          <w:rFonts w:ascii="Times New Roman" w:hAnsi="Times New Roman" w:cs="Times New Roman"/>
          <w:sz w:val="28"/>
          <w:szCs w:val="28"/>
        </w:rPr>
        <w:t xml:space="preserve"> </w:t>
      </w:r>
      <w:r w:rsidRPr="00A93DF8">
        <w:rPr>
          <w:rFonts w:ascii="Times New Roman" w:hAnsi="Times New Roman" w:cs="Times New Roman"/>
          <w:sz w:val="28"/>
          <w:szCs w:val="28"/>
        </w:rPr>
        <w:t>трудовой подготовки;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― формирование  представлений  о  производстве,  структуре </w:t>
      </w:r>
    </w:p>
    <w:p w:rsidR="00132B81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>производственного  процесса,  деятельности  производственного  предприятия,</w:t>
      </w:r>
      <w:r w:rsidR="00132B81">
        <w:rPr>
          <w:rFonts w:ascii="Times New Roman" w:hAnsi="Times New Roman" w:cs="Times New Roman"/>
          <w:sz w:val="28"/>
          <w:szCs w:val="28"/>
        </w:rPr>
        <w:t xml:space="preserve"> </w:t>
      </w:r>
      <w:r w:rsidRPr="00A93DF8">
        <w:rPr>
          <w:rFonts w:ascii="Times New Roman" w:hAnsi="Times New Roman" w:cs="Times New Roman"/>
          <w:sz w:val="28"/>
          <w:szCs w:val="28"/>
        </w:rPr>
        <w:t xml:space="preserve">содержании  и  условиях  труда  по профессиям  </w:t>
      </w:r>
      <w:r w:rsidR="00132B81">
        <w:rPr>
          <w:rFonts w:ascii="Times New Roman" w:hAnsi="Times New Roman" w:cs="Times New Roman"/>
          <w:sz w:val="28"/>
          <w:szCs w:val="28"/>
        </w:rPr>
        <w:t>общественного питания;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― формирование  трудовых  навыков  и  умений,  технических,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>технологических, первоначальных экономических знаний, необходимых для</w:t>
      </w:r>
      <w:r w:rsidR="00132B81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Pr="00A93DF8">
        <w:rPr>
          <w:rFonts w:ascii="Times New Roman" w:hAnsi="Times New Roman" w:cs="Times New Roman"/>
          <w:sz w:val="28"/>
          <w:szCs w:val="28"/>
        </w:rPr>
        <w:t xml:space="preserve"> производительном труде;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― формирование  знаний  о  научной  организации  труда  и  рабочего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места, </w:t>
      </w:r>
      <w:r w:rsidR="00AF2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DF8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A93DF8">
        <w:rPr>
          <w:rFonts w:ascii="Times New Roman" w:hAnsi="Times New Roman" w:cs="Times New Roman"/>
          <w:sz w:val="28"/>
          <w:szCs w:val="28"/>
        </w:rPr>
        <w:t xml:space="preserve"> трудовой деятельности;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― коррекция  и  развитие  познавательных  психических  процессов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>(восприятия, памяти, воображения, мышления, речи);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DF8">
        <w:rPr>
          <w:rFonts w:ascii="Times New Roman" w:hAnsi="Times New Roman" w:cs="Times New Roman"/>
          <w:sz w:val="28"/>
          <w:szCs w:val="28"/>
        </w:rPr>
        <w:t xml:space="preserve">― коррекция  и  развитие  умственной  деятельности  </w:t>
      </w:r>
      <w:r w:rsidR="00AF26FB">
        <w:rPr>
          <w:rFonts w:ascii="Times New Roman" w:hAnsi="Times New Roman" w:cs="Times New Roman"/>
          <w:sz w:val="28"/>
          <w:szCs w:val="28"/>
        </w:rPr>
        <w:t xml:space="preserve"> </w:t>
      </w:r>
      <w:r w:rsidRPr="00A93DF8">
        <w:rPr>
          <w:rFonts w:ascii="Times New Roman" w:hAnsi="Times New Roman" w:cs="Times New Roman"/>
          <w:sz w:val="28"/>
          <w:szCs w:val="28"/>
        </w:rPr>
        <w:t xml:space="preserve">(анализ,  синтез, </w:t>
      </w:r>
      <w:proofErr w:type="gramEnd"/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>сравнение, классификация, обобщение);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― коррекция  и  развитие  сенсомоторных  процессов  в  процессе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>формирование практических умений;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DF8">
        <w:rPr>
          <w:rFonts w:ascii="Times New Roman" w:hAnsi="Times New Roman" w:cs="Times New Roman"/>
          <w:sz w:val="28"/>
          <w:szCs w:val="28"/>
        </w:rPr>
        <w:t xml:space="preserve">― развитие  регулятивной  функции  деятельности  (включающей </w:t>
      </w:r>
      <w:proofErr w:type="gramEnd"/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DF8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A93DF8">
        <w:rPr>
          <w:rFonts w:ascii="Times New Roman" w:hAnsi="Times New Roman" w:cs="Times New Roman"/>
          <w:sz w:val="28"/>
          <w:szCs w:val="28"/>
        </w:rPr>
        <w:t xml:space="preserve">,  планирование,  контроль  и  оценку  действий  и  результатов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поставленной целью);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― формирование  информационной  грамотности,  умения  работать  </w:t>
      </w:r>
      <w:proofErr w:type="gramStart"/>
      <w:r w:rsidRPr="00A93D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81" w:rsidRPr="00351A12" w:rsidRDefault="00C46985" w:rsidP="00AF26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>различными источниками информации;</w:t>
      </w:r>
      <w:r w:rsidR="00132B81" w:rsidRPr="00132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B81" w:rsidRPr="00351A12">
        <w:rPr>
          <w:rFonts w:ascii="Times New Roman" w:eastAsia="Calibri" w:hAnsi="Times New Roman" w:cs="Times New Roman"/>
          <w:sz w:val="28"/>
          <w:szCs w:val="28"/>
        </w:rPr>
        <w:t>знание технологической карты и умение следовать ей при выполнении заданий;</w:t>
      </w:r>
    </w:p>
    <w:p w:rsidR="00C46985" w:rsidRPr="00B038BC" w:rsidRDefault="00B038BC" w:rsidP="00AF26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Pr="00351A12">
        <w:rPr>
          <w:rFonts w:ascii="Times New Roman" w:eastAsia="Calibri" w:hAnsi="Times New Roman" w:cs="Times New Roman"/>
          <w:sz w:val="28"/>
          <w:szCs w:val="28"/>
        </w:rPr>
        <w:t>знание правил техники безопасности и их применение в учебных и жизненных ситуациях.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― формирование  коммуникативной  культуры,  развитие  активности, </w:t>
      </w:r>
    </w:p>
    <w:p w:rsidR="00C46985" w:rsidRPr="00A93DF8" w:rsidRDefault="00C46985" w:rsidP="00AF26F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целенаправленности, инициативности. </w:t>
      </w:r>
    </w:p>
    <w:p w:rsidR="00351A12" w:rsidRDefault="00351A12" w:rsidP="00AF26FB">
      <w:pPr>
        <w:pStyle w:val="Default"/>
        <w:jc w:val="both"/>
        <w:rPr>
          <w:b/>
          <w:bCs/>
          <w:sz w:val="28"/>
          <w:szCs w:val="28"/>
        </w:rPr>
      </w:pPr>
    </w:p>
    <w:p w:rsidR="00EC2758" w:rsidRPr="00A34AAD" w:rsidRDefault="00EC2758" w:rsidP="00EC275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A34AAD">
        <w:rPr>
          <w:b/>
          <w:bCs/>
          <w:sz w:val="28"/>
          <w:szCs w:val="28"/>
        </w:rPr>
        <w:t>писание места учебного предмета в учебном плане</w:t>
      </w:r>
    </w:p>
    <w:p w:rsidR="00EC2758" w:rsidRPr="00C46985" w:rsidRDefault="00EC2758" w:rsidP="00EC2758">
      <w:pPr>
        <w:pStyle w:val="Default"/>
        <w:jc w:val="both"/>
        <w:rPr>
          <w:sz w:val="28"/>
          <w:szCs w:val="28"/>
        </w:rPr>
      </w:pPr>
      <w:r w:rsidRPr="00C46985">
        <w:rPr>
          <w:sz w:val="28"/>
          <w:szCs w:val="28"/>
        </w:rPr>
        <w:t>Согласно учебному плану ГКОУ СО «</w:t>
      </w:r>
      <w:proofErr w:type="spellStart"/>
      <w:r w:rsidRPr="00C46985">
        <w:rPr>
          <w:sz w:val="28"/>
          <w:szCs w:val="28"/>
        </w:rPr>
        <w:t>Байкаловская</w:t>
      </w:r>
      <w:proofErr w:type="spellEnd"/>
      <w:r w:rsidRPr="00C46985">
        <w:rPr>
          <w:sz w:val="28"/>
          <w:szCs w:val="28"/>
        </w:rPr>
        <w:t xml:space="preserve"> школа-интернат»</w:t>
      </w:r>
    </w:p>
    <w:p w:rsidR="00EC2758" w:rsidRPr="00C46985" w:rsidRDefault="00351A12" w:rsidP="00EC2758">
      <w:pPr>
        <w:pStyle w:val="Default"/>
        <w:jc w:val="both"/>
        <w:rPr>
          <w:sz w:val="28"/>
          <w:szCs w:val="28"/>
        </w:rPr>
      </w:pPr>
      <w:r w:rsidRPr="00C46985">
        <w:rPr>
          <w:sz w:val="28"/>
          <w:szCs w:val="28"/>
        </w:rPr>
        <w:t xml:space="preserve">В </w:t>
      </w:r>
      <w:r w:rsidR="00EC2758" w:rsidRPr="00C46985">
        <w:rPr>
          <w:sz w:val="28"/>
          <w:szCs w:val="28"/>
        </w:rPr>
        <w:t xml:space="preserve"> 20</w:t>
      </w:r>
      <w:r w:rsidRPr="00C46985">
        <w:rPr>
          <w:sz w:val="28"/>
          <w:szCs w:val="28"/>
        </w:rPr>
        <w:t>16 -</w:t>
      </w:r>
      <w:r w:rsidR="00EC2758" w:rsidRPr="00C46985">
        <w:rPr>
          <w:sz w:val="28"/>
          <w:szCs w:val="28"/>
        </w:rPr>
        <w:t>20</w:t>
      </w:r>
      <w:r w:rsidRPr="00C46985">
        <w:rPr>
          <w:sz w:val="28"/>
          <w:szCs w:val="28"/>
        </w:rPr>
        <w:t>17</w:t>
      </w:r>
      <w:r w:rsidR="00EC2758" w:rsidRPr="00C46985">
        <w:rPr>
          <w:sz w:val="28"/>
          <w:szCs w:val="28"/>
        </w:rPr>
        <w:t xml:space="preserve">   учебном году на изучение </w:t>
      </w:r>
      <w:r w:rsidRPr="00C46985">
        <w:rPr>
          <w:sz w:val="28"/>
          <w:szCs w:val="28"/>
        </w:rPr>
        <w:t xml:space="preserve">профессионально-трудового обучения (кулинарии) </w:t>
      </w:r>
      <w:r w:rsidR="00EC2758" w:rsidRPr="00C46985">
        <w:rPr>
          <w:sz w:val="28"/>
          <w:szCs w:val="28"/>
        </w:rPr>
        <w:t xml:space="preserve"> отводится следующее количество часов:</w:t>
      </w:r>
    </w:p>
    <w:tbl>
      <w:tblPr>
        <w:tblStyle w:val="a6"/>
        <w:tblW w:w="0" w:type="auto"/>
        <w:tblLook w:val="04A0"/>
      </w:tblPr>
      <w:tblGrid>
        <w:gridCol w:w="1574"/>
        <w:gridCol w:w="3070"/>
        <w:gridCol w:w="993"/>
        <w:gridCol w:w="992"/>
        <w:gridCol w:w="1134"/>
        <w:gridCol w:w="1134"/>
        <w:gridCol w:w="674"/>
      </w:tblGrid>
      <w:tr w:rsidR="00EC2758" w:rsidTr="00820D1F">
        <w:trPr>
          <w:trHeight w:val="300"/>
        </w:trPr>
        <w:tc>
          <w:tcPr>
            <w:tcW w:w="4644" w:type="dxa"/>
            <w:gridSpan w:val="2"/>
            <w:vMerge w:val="restart"/>
            <w:tcBorders>
              <w:right w:val="single" w:sz="4" w:space="0" w:color="auto"/>
            </w:tcBorders>
          </w:tcPr>
          <w:p w:rsidR="00EC2758" w:rsidRDefault="00EC2758" w:rsidP="00820D1F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                                                 </w:t>
            </w:r>
            <w:r w:rsidRPr="003F596B">
              <w:rPr>
                <w:sz w:val="22"/>
                <w:szCs w:val="28"/>
              </w:rPr>
              <w:t>Класс/</w:t>
            </w:r>
          </w:p>
          <w:p w:rsidR="00EC2758" w:rsidRDefault="00EC2758" w:rsidP="00820D1F">
            <w:pPr>
              <w:pStyle w:val="Default"/>
              <w:jc w:val="center"/>
              <w:rPr>
                <w:sz w:val="22"/>
                <w:szCs w:val="28"/>
              </w:rPr>
            </w:pPr>
          </w:p>
          <w:p w:rsidR="00EC2758" w:rsidRPr="00A0025B" w:rsidRDefault="00EC2758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8"/>
              </w:rPr>
              <w:t>Учебный моду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C2758" w:rsidRPr="00A0025B" w:rsidRDefault="00EC2758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025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2758" w:rsidRPr="00A0025B" w:rsidRDefault="00EC2758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025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2758" w:rsidRPr="00A0025B" w:rsidRDefault="00EC2758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025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2758" w:rsidRPr="00A0025B" w:rsidRDefault="00EC2758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025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C2758" w:rsidRPr="00A0025B" w:rsidRDefault="00EC2758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025B">
              <w:rPr>
                <w:b/>
                <w:sz w:val="28"/>
                <w:szCs w:val="28"/>
              </w:rPr>
              <w:t>9</w:t>
            </w:r>
          </w:p>
        </w:tc>
      </w:tr>
      <w:tr w:rsidR="00EC2758" w:rsidTr="00820D1F">
        <w:trPr>
          <w:trHeight w:val="270"/>
        </w:trPr>
        <w:tc>
          <w:tcPr>
            <w:tcW w:w="4644" w:type="dxa"/>
            <w:gridSpan w:val="2"/>
            <w:vMerge/>
            <w:tcBorders>
              <w:right w:val="single" w:sz="4" w:space="0" w:color="auto"/>
            </w:tcBorders>
          </w:tcPr>
          <w:p w:rsidR="00EC2758" w:rsidRDefault="00EC2758" w:rsidP="00820D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758" w:rsidRPr="002F4AD6" w:rsidRDefault="00EC2758" w:rsidP="00820D1F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FD6942">
              <w:rPr>
                <w:sz w:val="20"/>
                <w:szCs w:val="28"/>
              </w:rPr>
              <w:t xml:space="preserve">/           кол-во часов в неделю </w:t>
            </w:r>
            <w:proofErr w:type="gramStart"/>
            <w:r w:rsidRPr="00FD6942">
              <w:rPr>
                <w:sz w:val="20"/>
                <w:szCs w:val="28"/>
              </w:rPr>
              <w:t>согласно</w:t>
            </w:r>
            <w:proofErr w:type="gramEnd"/>
            <w:r w:rsidRPr="00FD6942">
              <w:rPr>
                <w:sz w:val="20"/>
                <w:szCs w:val="28"/>
              </w:rPr>
              <w:t xml:space="preserve"> учебного</w:t>
            </w:r>
            <w:r>
              <w:rPr>
                <w:sz w:val="20"/>
                <w:szCs w:val="28"/>
              </w:rPr>
              <w:t xml:space="preserve"> </w:t>
            </w:r>
            <w:r w:rsidRPr="00FD6942">
              <w:rPr>
                <w:sz w:val="20"/>
                <w:szCs w:val="28"/>
              </w:rPr>
              <w:t>плана</w:t>
            </w:r>
          </w:p>
        </w:tc>
      </w:tr>
      <w:tr w:rsidR="00EC2758" w:rsidTr="00820D1F">
        <w:trPr>
          <w:trHeight w:val="360"/>
        </w:trPr>
        <w:tc>
          <w:tcPr>
            <w:tcW w:w="4644" w:type="dxa"/>
            <w:gridSpan w:val="2"/>
            <w:vMerge/>
            <w:tcBorders>
              <w:right w:val="single" w:sz="4" w:space="0" w:color="auto"/>
            </w:tcBorders>
          </w:tcPr>
          <w:p w:rsidR="00EC2758" w:rsidRDefault="00EC2758" w:rsidP="00820D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C2758" w:rsidRPr="000712B4" w:rsidRDefault="00EC2758" w:rsidP="00820D1F">
            <w:pPr>
              <w:pStyle w:val="Defaul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2758" w:rsidRDefault="00351A12" w:rsidP="00820D1F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EC2758" w:rsidRPr="002F4AD6">
              <w:rPr>
                <w:b/>
                <w:i/>
                <w:sz w:val="28"/>
                <w:szCs w:val="28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2758" w:rsidRDefault="00351A12" w:rsidP="00820D1F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EC2758" w:rsidRPr="002F4AD6">
              <w:rPr>
                <w:b/>
                <w:i/>
                <w:sz w:val="28"/>
                <w:szCs w:val="28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2758" w:rsidRDefault="000712B4" w:rsidP="00820D1F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EC2758" w:rsidRPr="002F4AD6">
              <w:rPr>
                <w:b/>
                <w:i/>
                <w:sz w:val="28"/>
                <w:szCs w:val="28"/>
              </w:rPr>
              <w:t>ч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EC2758" w:rsidRPr="000712B4" w:rsidRDefault="00EC2758" w:rsidP="00820D1F">
            <w:pPr>
              <w:pStyle w:val="Default"/>
              <w:jc w:val="center"/>
              <w:rPr>
                <w:i/>
                <w:sz w:val="28"/>
                <w:szCs w:val="28"/>
              </w:rPr>
            </w:pPr>
          </w:p>
        </w:tc>
      </w:tr>
      <w:tr w:rsidR="00EC2758" w:rsidTr="00820D1F">
        <w:tc>
          <w:tcPr>
            <w:tcW w:w="1574" w:type="dxa"/>
          </w:tcPr>
          <w:p w:rsidR="00EC2758" w:rsidRDefault="00EC2758" w:rsidP="00820D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EC2758" w:rsidRDefault="00EC2758" w:rsidP="00820D1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6г-29.10.2016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C2758" w:rsidRPr="000712B4" w:rsidRDefault="00EC2758" w:rsidP="00820D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758" w:rsidRPr="000712B4" w:rsidRDefault="009B0202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12B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EC2758" w:rsidRPr="000712B4" w:rsidRDefault="009B0202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12B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C2758" w:rsidRPr="000712B4" w:rsidRDefault="009B0202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12B4">
              <w:rPr>
                <w:b/>
                <w:sz w:val="28"/>
                <w:szCs w:val="28"/>
              </w:rPr>
              <w:t>8</w:t>
            </w:r>
            <w:r w:rsidR="000712B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EC2758" w:rsidRPr="000712B4" w:rsidRDefault="00EC2758" w:rsidP="00820D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C2758" w:rsidTr="00820D1F">
        <w:tc>
          <w:tcPr>
            <w:tcW w:w="1574" w:type="dxa"/>
          </w:tcPr>
          <w:p w:rsidR="00EC2758" w:rsidRDefault="00EC2758" w:rsidP="00820D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EC2758" w:rsidRDefault="00EC2758" w:rsidP="00820D1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6г-30.12.2016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C2758" w:rsidRPr="000712B4" w:rsidRDefault="00EC2758" w:rsidP="00820D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758" w:rsidRPr="000712B4" w:rsidRDefault="009B0202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12B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EC2758" w:rsidRPr="000712B4" w:rsidRDefault="009B0202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12B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C2758" w:rsidRPr="000712B4" w:rsidRDefault="009B0202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12B4">
              <w:rPr>
                <w:b/>
                <w:sz w:val="28"/>
                <w:szCs w:val="28"/>
              </w:rPr>
              <w:t>8</w:t>
            </w:r>
            <w:r w:rsidR="000712B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EC2758" w:rsidRPr="000712B4" w:rsidRDefault="00EC2758" w:rsidP="00820D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C2758" w:rsidTr="00820D1F">
        <w:tc>
          <w:tcPr>
            <w:tcW w:w="1574" w:type="dxa"/>
          </w:tcPr>
          <w:p w:rsidR="00EC2758" w:rsidRDefault="00EC2758" w:rsidP="00820D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EC2758" w:rsidRDefault="00EC2758" w:rsidP="00820D1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7г-25.03.2017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C2758" w:rsidRPr="000712B4" w:rsidRDefault="00EC2758" w:rsidP="00820D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758" w:rsidRPr="000712B4" w:rsidRDefault="009B0202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12B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C2758" w:rsidRPr="000712B4" w:rsidRDefault="009B0202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12B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C2758" w:rsidRPr="000712B4" w:rsidRDefault="000712B4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B0202" w:rsidRPr="000712B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EC2758" w:rsidRPr="000712B4" w:rsidRDefault="00EC2758" w:rsidP="00820D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C2758" w:rsidTr="00820D1F">
        <w:tc>
          <w:tcPr>
            <w:tcW w:w="1574" w:type="dxa"/>
          </w:tcPr>
          <w:p w:rsidR="00EC2758" w:rsidRDefault="00EC2758" w:rsidP="00820D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EC2758" w:rsidRDefault="00D879A7" w:rsidP="00820D1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17-27.05.20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C2758" w:rsidRPr="000712B4" w:rsidRDefault="00EC2758" w:rsidP="00820D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758" w:rsidRPr="000712B4" w:rsidRDefault="009B0202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12B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EC2758" w:rsidRPr="000712B4" w:rsidRDefault="009B0202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12B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C2758" w:rsidRPr="000712B4" w:rsidRDefault="009B0202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12B4">
              <w:rPr>
                <w:b/>
                <w:sz w:val="28"/>
                <w:szCs w:val="28"/>
              </w:rPr>
              <w:t>8</w:t>
            </w:r>
            <w:r w:rsidR="000712B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EC2758" w:rsidRPr="000712B4" w:rsidRDefault="00EC2758" w:rsidP="00820D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C2758" w:rsidTr="00820D1F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EC2758" w:rsidRPr="002F278F" w:rsidRDefault="00EC2758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8"/>
              </w:rPr>
              <w:t xml:space="preserve">/           </w:t>
            </w:r>
            <w:r w:rsidRPr="003F596B">
              <w:rPr>
                <w:sz w:val="22"/>
                <w:szCs w:val="28"/>
              </w:rPr>
              <w:t xml:space="preserve">кол-во часов </w:t>
            </w:r>
            <w:r>
              <w:rPr>
                <w:sz w:val="22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C2758" w:rsidRPr="000712B4" w:rsidRDefault="00EC2758" w:rsidP="00820D1F">
            <w:pPr>
              <w:pStyle w:val="Default"/>
              <w:ind w:left="17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758" w:rsidRPr="002F278F" w:rsidRDefault="009B0202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EC2758" w:rsidRPr="002F278F" w:rsidRDefault="009B0202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EC2758" w:rsidRPr="002F278F" w:rsidRDefault="009B0202" w:rsidP="00820D1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712B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74" w:type="dxa"/>
          </w:tcPr>
          <w:p w:rsidR="00EC2758" w:rsidRPr="000712B4" w:rsidRDefault="00EC2758" w:rsidP="00820D1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EC2758" w:rsidRDefault="00EC2758" w:rsidP="00EC2758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30"/>
        <w:gridCol w:w="4330"/>
      </w:tblGrid>
      <w:tr w:rsidR="00EC2758" w:rsidTr="00820D1F">
        <w:trPr>
          <w:trHeight w:val="109"/>
        </w:trPr>
        <w:tc>
          <w:tcPr>
            <w:tcW w:w="4330" w:type="dxa"/>
          </w:tcPr>
          <w:p w:rsidR="00EC2758" w:rsidRDefault="00EC2758" w:rsidP="00820D1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30" w:type="dxa"/>
          </w:tcPr>
          <w:p w:rsidR="00EC2758" w:rsidRDefault="00EC2758" w:rsidP="00820D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</w:tbl>
    <w:p w:rsidR="00EC2758" w:rsidRDefault="00EC2758" w:rsidP="00EC27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занятия 40 минут. Курс имеет оценочную (5-балльную) систему прохождения материала.</w:t>
      </w:r>
    </w:p>
    <w:p w:rsidR="00F40D70" w:rsidRDefault="00F40D70" w:rsidP="00EC2758">
      <w:pPr>
        <w:pStyle w:val="Default"/>
        <w:jc w:val="both"/>
        <w:rPr>
          <w:sz w:val="28"/>
          <w:szCs w:val="28"/>
        </w:rPr>
      </w:pPr>
    </w:p>
    <w:p w:rsidR="00EC2758" w:rsidRPr="000417A5" w:rsidRDefault="00682DB5" w:rsidP="00682DB5">
      <w:pPr>
        <w:pStyle w:val="Default"/>
        <w:ind w:left="720"/>
        <w:rPr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2.  </w:t>
      </w:r>
      <w:r w:rsidR="00EC2758">
        <w:rPr>
          <w:b/>
          <w:bCs/>
          <w:sz w:val="28"/>
          <w:szCs w:val="32"/>
        </w:rPr>
        <w:t>Содержание учебного предмета</w:t>
      </w:r>
      <w:r w:rsidR="00B038BC">
        <w:rPr>
          <w:b/>
          <w:bCs/>
          <w:sz w:val="28"/>
          <w:szCs w:val="32"/>
        </w:rPr>
        <w:t xml:space="preserve"> профессионально-трудовое обучение (кулинария</w:t>
      </w:r>
      <w:r w:rsidR="000417A5">
        <w:rPr>
          <w:b/>
          <w:bCs/>
          <w:sz w:val="28"/>
          <w:szCs w:val="32"/>
        </w:rPr>
        <w:t>)</w:t>
      </w:r>
    </w:p>
    <w:p w:rsidR="000417A5" w:rsidRDefault="000417A5" w:rsidP="000417A5">
      <w:pPr>
        <w:pStyle w:val="Default"/>
        <w:rPr>
          <w:b/>
          <w:bCs/>
          <w:sz w:val="28"/>
          <w:szCs w:val="32"/>
        </w:rPr>
      </w:pPr>
    </w:p>
    <w:p w:rsidR="000417A5" w:rsidRDefault="000417A5" w:rsidP="000417A5">
      <w:pPr>
        <w:pStyle w:val="Default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Технология приготовления пищи</w:t>
      </w:r>
    </w:p>
    <w:p w:rsidR="00DF06DA" w:rsidRDefault="00DF06DA" w:rsidP="00DF06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417A5" w:rsidRDefault="00DE151E" w:rsidP="0080452A">
      <w:pPr>
        <w:pStyle w:val="Default"/>
        <w:jc w:val="center"/>
        <w:rPr>
          <w:b/>
          <w:i/>
          <w:sz w:val="28"/>
          <w:szCs w:val="28"/>
        </w:rPr>
      </w:pPr>
      <w:r w:rsidRPr="00DE151E">
        <w:rPr>
          <w:b/>
          <w:i/>
          <w:sz w:val="28"/>
          <w:szCs w:val="28"/>
        </w:rPr>
        <w:t>Введение</w:t>
      </w:r>
      <w:r w:rsidR="00AF26FB">
        <w:rPr>
          <w:b/>
          <w:i/>
          <w:sz w:val="28"/>
          <w:szCs w:val="28"/>
        </w:rPr>
        <w:t xml:space="preserve"> </w:t>
      </w:r>
    </w:p>
    <w:p w:rsidR="0080452A" w:rsidRPr="0080452A" w:rsidRDefault="0080452A" w:rsidP="0080452A">
      <w:pPr>
        <w:pStyle w:val="Default"/>
        <w:jc w:val="center"/>
        <w:rPr>
          <w:b/>
          <w:i/>
          <w:sz w:val="28"/>
          <w:szCs w:val="28"/>
        </w:rPr>
      </w:pPr>
    </w:p>
    <w:p w:rsidR="006E583B" w:rsidRDefault="0080452A" w:rsidP="007D39E8">
      <w:pPr>
        <w:pStyle w:val="Default"/>
        <w:jc w:val="both"/>
        <w:rPr>
          <w:sz w:val="28"/>
          <w:szCs w:val="28"/>
        </w:rPr>
      </w:pPr>
      <w:r w:rsidRPr="0080452A">
        <w:rPr>
          <w:bCs/>
          <w:i/>
          <w:sz w:val="28"/>
          <w:szCs w:val="32"/>
        </w:rPr>
        <w:t>Теоретические сведения:</w:t>
      </w:r>
      <w:r>
        <w:rPr>
          <w:bCs/>
          <w:sz w:val="28"/>
          <w:szCs w:val="32"/>
        </w:rPr>
        <w:t xml:space="preserve"> </w:t>
      </w:r>
      <w:r w:rsidR="00DE151E" w:rsidRPr="00DE151E">
        <w:rPr>
          <w:bCs/>
          <w:sz w:val="28"/>
          <w:szCs w:val="32"/>
        </w:rPr>
        <w:t>З</w:t>
      </w:r>
      <w:r w:rsidR="00DE151E">
        <w:rPr>
          <w:bCs/>
          <w:sz w:val="28"/>
          <w:szCs w:val="32"/>
        </w:rPr>
        <w:t xml:space="preserve">накомство с бытовой техникой, используемой для хранения и приготовления пищи. Ее функциональное значение и размещение на кухне. Нагревательные приборы (электроплита, микроволновая печь). Приспособления для первичной обработки и нарезки овощей, фруктов, хлеба, яиц, сыра. Кухонная посуда (стеклянная, керамическая, из металла).     </w:t>
      </w:r>
      <w:r w:rsidR="000417A5">
        <w:rPr>
          <w:sz w:val="28"/>
          <w:szCs w:val="28"/>
        </w:rPr>
        <w:t xml:space="preserve">Правила поведения в кабинете.  </w:t>
      </w:r>
      <w:r w:rsidR="006E583B">
        <w:rPr>
          <w:sz w:val="28"/>
          <w:szCs w:val="28"/>
        </w:rPr>
        <w:t xml:space="preserve">Правила </w:t>
      </w:r>
      <w:r w:rsidR="008C5FF5">
        <w:rPr>
          <w:sz w:val="28"/>
          <w:szCs w:val="28"/>
        </w:rPr>
        <w:t xml:space="preserve">техники </w:t>
      </w:r>
      <w:r w:rsidR="006E583B">
        <w:rPr>
          <w:sz w:val="28"/>
          <w:szCs w:val="28"/>
        </w:rPr>
        <w:t>безопасности</w:t>
      </w:r>
      <w:r w:rsidR="008C5FF5">
        <w:rPr>
          <w:sz w:val="28"/>
          <w:szCs w:val="28"/>
        </w:rPr>
        <w:t xml:space="preserve"> при кулинарных работах</w:t>
      </w:r>
      <w:r w:rsidR="006E583B">
        <w:rPr>
          <w:sz w:val="28"/>
          <w:szCs w:val="28"/>
        </w:rPr>
        <w:t xml:space="preserve">: при </w:t>
      </w:r>
      <w:r w:rsidR="006E583B" w:rsidRPr="000417A5">
        <w:rPr>
          <w:sz w:val="28"/>
          <w:szCs w:val="28"/>
        </w:rPr>
        <w:t xml:space="preserve">пользовании электронагревательными </w:t>
      </w:r>
      <w:r w:rsidR="006E583B">
        <w:rPr>
          <w:sz w:val="28"/>
          <w:szCs w:val="28"/>
        </w:rPr>
        <w:t xml:space="preserve">приборами; при работе с </w:t>
      </w:r>
      <w:r>
        <w:rPr>
          <w:sz w:val="28"/>
          <w:szCs w:val="28"/>
        </w:rPr>
        <w:t>режущими инструментами.</w:t>
      </w:r>
    </w:p>
    <w:p w:rsidR="0080452A" w:rsidRDefault="0080452A" w:rsidP="007D39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52A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рабо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рабочего места. Проверка умения пользования электрической плитой, микроволновой печью.</w:t>
      </w:r>
    </w:p>
    <w:p w:rsidR="00EF57E3" w:rsidRDefault="00EF57E3" w:rsidP="000417A5">
      <w:pPr>
        <w:pStyle w:val="Default"/>
        <w:rPr>
          <w:sz w:val="28"/>
          <w:szCs w:val="28"/>
        </w:rPr>
      </w:pPr>
    </w:p>
    <w:p w:rsidR="00E92199" w:rsidRPr="00E92199" w:rsidRDefault="00E92199" w:rsidP="00E92199">
      <w:pPr>
        <w:pStyle w:val="Default"/>
        <w:jc w:val="center"/>
        <w:rPr>
          <w:b/>
          <w:i/>
          <w:sz w:val="28"/>
          <w:szCs w:val="28"/>
        </w:rPr>
      </w:pPr>
      <w:r w:rsidRPr="00E92199">
        <w:rPr>
          <w:b/>
          <w:i/>
          <w:sz w:val="28"/>
          <w:szCs w:val="28"/>
        </w:rPr>
        <w:t>Санитария и гигиена.</w:t>
      </w:r>
    </w:p>
    <w:p w:rsidR="00E92199" w:rsidRPr="00EF57E3" w:rsidRDefault="00E92199" w:rsidP="007D39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52A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:</w:t>
      </w:r>
      <w:r w:rsidR="00EF57E3" w:rsidRPr="00EF57E3">
        <w:rPr>
          <w:rFonts w:ascii="Times New Roman" w:hAnsi="Times New Roman" w:cs="Times New Roman"/>
          <w:color w:val="000000"/>
          <w:sz w:val="28"/>
          <w:szCs w:val="28"/>
        </w:rPr>
        <w:t xml:space="preserve"> Санитар</w:t>
      </w:r>
      <w:r w:rsidR="00EF57E3">
        <w:rPr>
          <w:rFonts w:ascii="Times New Roman" w:hAnsi="Times New Roman" w:cs="Times New Roman"/>
          <w:color w:val="000000"/>
          <w:sz w:val="28"/>
          <w:szCs w:val="28"/>
        </w:rPr>
        <w:t xml:space="preserve">но-гигиенические требования к </w:t>
      </w:r>
      <w:r w:rsidR="00EF57E3" w:rsidRPr="00EF57E3">
        <w:rPr>
          <w:rFonts w:ascii="Times New Roman" w:hAnsi="Times New Roman" w:cs="Times New Roman"/>
          <w:color w:val="000000"/>
          <w:sz w:val="28"/>
          <w:szCs w:val="28"/>
        </w:rPr>
        <w:t>содержанию помещения и оборудования; к приготовлению пищи; хранению продуктов и готовых блюд</w:t>
      </w:r>
      <w:r w:rsidR="00EF57E3">
        <w:rPr>
          <w:rFonts w:ascii="Times New Roman" w:hAnsi="Times New Roman" w:cs="Times New Roman"/>
          <w:color w:val="000000"/>
          <w:sz w:val="28"/>
          <w:szCs w:val="28"/>
        </w:rPr>
        <w:t>.  Организация рабочего места.</w:t>
      </w:r>
      <w:r w:rsidR="0080452A">
        <w:rPr>
          <w:rFonts w:ascii="Times New Roman" w:hAnsi="Times New Roman" w:cs="Times New Roman"/>
          <w:sz w:val="28"/>
          <w:szCs w:val="28"/>
        </w:rPr>
        <w:t xml:space="preserve">  </w:t>
      </w:r>
      <w:r w:rsidR="00DE151E">
        <w:rPr>
          <w:rFonts w:ascii="Times New Roman" w:hAnsi="Times New Roman" w:cs="Times New Roman"/>
          <w:color w:val="000000"/>
          <w:sz w:val="28"/>
          <w:szCs w:val="28"/>
        </w:rPr>
        <w:t>Способы и средства</w:t>
      </w:r>
      <w:r w:rsidR="008C5FF5">
        <w:rPr>
          <w:rFonts w:ascii="Times New Roman" w:hAnsi="Times New Roman" w:cs="Times New Roman"/>
          <w:color w:val="000000"/>
          <w:sz w:val="28"/>
          <w:szCs w:val="28"/>
        </w:rPr>
        <w:t xml:space="preserve"> мытья посуды.</w:t>
      </w:r>
    </w:p>
    <w:p w:rsidR="00E92199" w:rsidRPr="002151AC" w:rsidRDefault="00E92199" w:rsidP="007D39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52A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работы:</w:t>
      </w:r>
      <w:r w:rsidR="00894AF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рабочего места.</w:t>
      </w:r>
      <w:r w:rsidR="0080452A">
        <w:rPr>
          <w:rFonts w:ascii="Times New Roman" w:hAnsi="Times New Roman" w:cs="Times New Roman"/>
          <w:color w:val="000000"/>
          <w:sz w:val="28"/>
          <w:szCs w:val="28"/>
        </w:rPr>
        <w:t xml:space="preserve"> Мытье посуды с применением моющих средств.</w:t>
      </w:r>
    </w:p>
    <w:p w:rsidR="00E92199" w:rsidRDefault="00E92199" w:rsidP="000417A5">
      <w:pPr>
        <w:pStyle w:val="Default"/>
        <w:rPr>
          <w:sz w:val="28"/>
          <w:szCs w:val="28"/>
        </w:rPr>
      </w:pPr>
    </w:p>
    <w:p w:rsidR="00E92199" w:rsidRPr="00E92199" w:rsidRDefault="000417A5" w:rsidP="00E92199">
      <w:pPr>
        <w:pStyle w:val="Default"/>
        <w:jc w:val="center"/>
        <w:rPr>
          <w:b/>
          <w:i/>
          <w:sz w:val="28"/>
          <w:szCs w:val="28"/>
        </w:rPr>
      </w:pPr>
      <w:r w:rsidRPr="00E92199">
        <w:rPr>
          <w:b/>
          <w:i/>
          <w:sz w:val="28"/>
          <w:szCs w:val="28"/>
        </w:rPr>
        <w:t>Физиология питания.</w:t>
      </w:r>
      <w:r w:rsidR="00AF26FB">
        <w:rPr>
          <w:b/>
          <w:i/>
          <w:sz w:val="28"/>
          <w:szCs w:val="28"/>
        </w:rPr>
        <w:t xml:space="preserve"> </w:t>
      </w:r>
    </w:p>
    <w:p w:rsidR="00E92199" w:rsidRDefault="000417A5" w:rsidP="007D39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45D36">
        <w:rPr>
          <w:i/>
          <w:sz w:val="28"/>
          <w:szCs w:val="28"/>
        </w:rPr>
        <w:t xml:space="preserve"> </w:t>
      </w:r>
      <w:r w:rsidR="00E92199" w:rsidRPr="00A45D36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</w:t>
      </w:r>
      <w:r w:rsidR="00E92199" w:rsidRPr="00772C5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C1A75" w:rsidRPr="00772C59">
        <w:rPr>
          <w:rFonts w:ascii="Times New Roman" w:hAnsi="Times New Roman" w:cs="Times New Roman"/>
          <w:sz w:val="28"/>
          <w:szCs w:val="28"/>
        </w:rPr>
        <w:t xml:space="preserve"> </w:t>
      </w:r>
      <w:r w:rsidR="00772C59" w:rsidRPr="00772C59">
        <w:rPr>
          <w:rFonts w:ascii="Times New Roman" w:hAnsi="Times New Roman" w:cs="Times New Roman"/>
          <w:sz w:val="28"/>
          <w:szCs w:val="28"/>
        </w:rPr>
        <w:t xml:space="preserve">  Организация питания семьи.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ион питания.  </w:t>
      </w:r>
      <w:r w:rsidR="00DC1A75" w:rsidRPr="00772C59">
        <w:rPr>
          <w:rFonts w:ascii="Times New Roman" w:hAnsi="Times New Roman" w:cs="Times New Roman"/>
          <w:sz w:val="28"/>
          <w:szCs w:val="28"/>
        </w:rPr>
        <w:t>Классификация витаминов.  Содержание витаминов в пищевых</w:t>
      </w:r>
      <w:r w:rsidR="00DC1A75" w:rsidRPr="00DC1A75">
        <w:rPr>
          <w:rFonts w:ascii="Times New Roman" w:hAnsi="Times New Roman" w:cs="Times New Roman"/>
          <w:sz w:val="28"/>
          <w:szCs w:val="28"/>
        </w:rPr>
        <w:t xml:space="preserve"> продуктах. Методы сохранения витаминов в</w:t>
      </w:r>
      <w:r w:rsidR="0080452A">
        <w:rPr>
          <w:rFonts w:ascii="Times New Roman" w:hAnsi="Times New Roman" w:cs="Times New Roman"/>
          <w:sz w:val="28"/>
          <w:szCs w:val="28"/>
        </w:rPr>
        <w:t xml:space="preserve"> пище при хранении и кулинарной </w:t>
      </w:r>
      <w:r w:rsidR="00DC1A75" w:rsidRPr="00DC1A75">
        <w:rPr>
          <w:rFonts w:ascii="Times New Roman" w:hAnsi="Times New Roman" w:cs="Times New Roman"/>
          <w:sz w:val="28"/>
          <w:szCs w:val="28"/>
        </w:rPr>
        <w:t>обработке продуктов. Суточная потребность в витаминах.</w:t>
      </w:r>
      <w:r w:rsidR="000F7E4D">
        <w:rPr>
          <w:rFonts w:ascii="Times New Roman" w:hAnsi="Times New Roman" w:cs="Times New Roman"/>
          <w:sz w:val="28"/>
          <w:szCs w:val="28"/>
        </w:rPr>
        <w:t xml:space="preserve"> Значение овощей,</w:t>
      </w:r>
      <w:r w:rsidR="0080452A">
        <w:rPr>
          <w:rFonts w:ascii="Times New Roman" w:hAnsi="Times New Roman" w:cs="Times New Roman"/>
          <w:sz w:val="28"/>
          <w:szCs w:val="28"/>
        </w:rPr>
        <w:t xml:space="preserve"> </w:t>
      </w:r>
      <w:r w:rsidR="000F7E4D">
        <w:rPr>
          <w:rFonts w:ascii="Times New Roman" w:hAnsi="Times New Roman" w:cs="Times New Roman"/>
          <w:sz w:val="28"/>
          <w:szCs w:val="28"/>
        </w:rPr>
        <w:t>фруктов и ягод, круп, бобовых, макаронных изделий, яиц, хлеба, изделий из теста  в питании человека. Значение мясных и рыбных продуктов. Пищевая ценность блюд, приготовленных из мяса и рыбы. Значение супов в питании человека.</w:t>
      </w:r>
      <w:r w:rsidR="00B0471D">
        <w:rPr>
          <w:rFonts w:ascii="Times New Roman" w:hAnsi="Times New Roman" w:cs="Times New Roman"/>
          <w:sz w:val="28"/>
          <w:szCs w:val="28"/>
        </w:rPr>
        <w:t xml:space="preserve"> Значение молока и кисломолочных продуктов в рационе питания.</w:t>
      </w:r>
    </w:p>
    <w:p w:rsidR="007D39E8" w:rsidRPr="00772C59" w:rsidRDefault="007D39E8" w:rsidP="007D39E8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2199" w:rsidRDefault="00E92199" w:rsidP="000417A5">
      <w:pPr>
        <w:pStyle w:val="Default"/>
        <w:rPr>
          <w:sz w:val="28"/>
          <w:szCs w:val="28"/>
        </w:rPr>
      </w:pPr>
    </w:p>
    <w:p w:rsidR="00E92199" w:rsidRPr="00336643" w:rsidRDefault="00E92199" w:rsidP="00E92199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36643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Блюда из яиц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, бутерброды, горячие напитки</w:t>
      </w:r>
      <w:r w:rsidR="00AF26F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1F7458" w:rsidRDefault="00E92199" w:rsidP="002151AC">
      <w:pPr>
        <w:jc w:val="both"/>
        <w:rPr>
          <w:rFonts w:ascii="Times New Roman" w:hAnsi="Times New Roman" w:cs="Times New Roman"/>
          <w:sz w:val="28"/>
          <w:szCs w:val="28"/>
        </w:rPr>
      </w:pPr>
      <w:r w:rsidRPr="00A45D36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:</w:t>
      </w:r>
      <w:r w:rsidRPr="00336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DB" w:rsidRPr="00DC1A75">
        <w:rPr>
          <w:rFonts w:ascii="Times New Roman" w:hAnsi="Times New Roman" w:cs="Times New Roman"/>
          <w:sz w:val="28"/>
          <w:szCs w:val="28"/>
        </w:rPr>
        <w:t>Значение яиц в питании человека. Использование яиц в кулинарии. Способы определения свежести яиц. Способы длительного хранения яиц. Технология приготовления блюд из яиц. Приспособления и оборудование для взбивания и приготовлени</w:t>
      </w:r>
      <w:r w:rsidR="00F87FDB">
        <w:rPr>
          <w:rFonts w:ascii="Times New Roman" w:hAnsi="Times New Roman" w:cs="Times New Roman"/>
          <w:sz w:val="28"/>
          <w:szCs w:val="28"/>
        </w:rPr>
        <w:t xml:space="preserve">я блюд из яиц. </w:t>
      </w:r>
      <w:r w:rsidR="00F87FDB" w:rsidRPr="00DC1A75">
        <w:rPr>
          <w:rFonts w:ascii="Times New Roman" w:hAnsi="Times New Roman" w:cs="Times New Roman"/>
          <w:sz w:val="28"/>
          <w:szCs w:val="28"/>
        </w:rPr>
        <w:t xml:space="preserve"> Способы определения готовности. Оформление готовых блюд. </w:t>
      </w:r>
      <w:r w:rsidR="007D39E8">
        <w:rPr>
          <w:rFonts w:ascii="Times New Roman" w:hAnsi="Times New Roman" w:cs="Times New Roman"/>
          <w:sz w:val="28"/>
          <w:szCs w:val="28"/>
        </w:rPr>
        <w:t xml:space="preserve"> </w:t>
      </w:r>
      <w:r w:rsidR="00F87FDB" w:rsidRPr="00DC1A75">
        <w:rPr>
          <w:rFonts w:ascii="Times New Roman" w:hAnsi="Times New Roman" w:cs="Times New Roman"/>
          <w:sz w:val="28"/>
          <w:szCs w:val="28"/>
        </w:rPr>
        <w:t>Способы крашения яиц к Пасхе (в шелухе от луковиц, в листьях молодой березы, в лоскутках линяющей ткани, химическими красителями). Подготовка яиц к покраске. Время крашения.</w:t>
      </w:r>
    </w:p>
    <w:p w:rsidR="00F87FDB" w:rsidRPr="0061376F" w:rsidRDefault="00F87FDB" w:rsidP="002151AC">
      <w:pPr>
        <w:jc w:val="both"/>
        <w:rPr>
          <w:rFonts w:ascii="Times New Roman" w:hAnsi="Times New Roman" w:cs="Times New Roman"/>
          <w:sz w:val="28"/>
          <w:szCs w:val="28"/>
        </w:rPr>
      </w:pPr>
      <w:r w:rsidRPr="001F7458">
        <w:rPr>
          <w:rFonts w:ascii="Times New Roman" w:hAnsi="Times New Roman" w:cs="Times New Roman"/>
          <w:i/>
          <w:sz w:val="28"/>
          <w:szCs w:val="28"/>
        </w:rPr>
        <w:t>Бутерброды.</w:t>
      </w:r>
      <w:r w:rsidRPr="00DC1A75">
        <w:rPr>
          <w:rFonts w:ascii="Times New Roman" w:hAnsi="Times New Roman" w:cs="Times New Roman"/>
          <w:sz w:val="28"/>
          <w:szCs w:val="28"/>
        </w:rPr>
        <w:t xml:space="preserve"> Продукты, употребляемые для приготовления бутербродов. Значение хлеба в питании человека. Способы обработки продуктов для приготовления бутербродов. Способы нарезки продуктов для бутербродов, инструменты и приспособления для н</w:t>
      </w:r>
      <w:r>
        <w:rPr>
          <w:rFonts w:ascii="Times New Roman" w:hAnsi="Times New Roman" w:cs="Times New Roman"/>
          <w:sz w:val="28"/>
          <w:szCs w:val="28"/>
        </w:rPr>
        <w:t xml:space="preserve">арезки. </w:t>
      </w:r>
      <w:r w:rsidRPr="00DC1A75">
        <w:rPr>
          <w:rFonts w:ascii="Times New Roman" w:hAnsi="Times New Roman" w:cs="Times New Roman"/>
          <w:sz w:val="28"/>
          <w:szCs w:val="28"/>
        </w:rPr>
        <w:t>Толщина хлеба в бутербродах.</w:t>
      </w:r>
      <w:r w:rsidR="007D39E8">
        <w:rPr>
          <w:rFonts w:ascii="Times New Roman" w:hAnsi="Times New Roman" w:cs="Times New Roman"/>
          <w:sz w:val="28"/>
          <w:szCs w:val="28"/>
        </w:rPr>
        <w:t xml:space="preserve"> </w:t>
      </w:r>
      <w:r w:rsidRPr="00DC1A75">
        <w:rPr>
          <w:rFonts w:ascii="Times New Roman" w:hAnsi="Times New Roman" w:cs="Times New Roman"/>
          <w:sz w:val="28"/>
          <w:szCs w:val="28"/>
        </w:rPr>
        <w:t>Виды бутерброд</w:t>
      </w:r>
      <w:r>
        <w:rPr>
          <w:rFonts w:ascii="Times New Roman" w:hAnsi="Times New Roman" w:cs="Times New Roman"/>
          <w:sz w:val="28"/>
          <w:szCs w:val="28"/>
        </w:rPr>
        <w:t>ов: открытые, закрытые (</w:t>
      </w:r>
      <w:r w:rsidRPr="00DC1A75">
        <w:rPr>
          <w:rFonts w:ascii="Times New Roman" w:hAnsi="Times New Roman" w:cs="Times New Roman"/>
          <w:sz w:val="28"/>
          <w:szCs w:val="28"/>
        </w:rPr>
        <w:t xml:space="preserve">сандвичи), закусочные (канапе). </w:t>
      </w:r>
      <w:r w:rsidR="00BB1373">
        <w:rPr>
          <w:rFonts w:ascii="Times New Roman" w:hAnsi="Times New Roman" w:cs="Times New Roman"/>
          <w:sz w:val="28"/>
          <w:szCs w:val="28"/>
        </w:rPr>
        <w:t xml:space="preserve">Простые и сложные бутерброды.  </w:t>
      </w:r>
      <w:r w:rsidRPr="00DC1A75">
        <w:rPr>
          <w:rFonts w:ascii="Times New Roman" w:hAnsi="Times New Roman" w:cs="Times New Roman"/>
          <w:sz w:val="28"/>
          <w:szCs w:val="28"/>
        </w:rPr>
        <w:t>Особенности технологии приготовления разных видов бутербродов.</w:t>
      </w:r>
      <w:r w:rsidR="00B0471D">
        <w:rPr>
          <w:rFonts w:ascii="Times New Roman" w:hAnsi="Times New Roman" w:cs="Times New Roman"/>
          <w:sz w:val="28"/>
          <w:szCs w:val="28"/>
        </w:rPr>
        <w:t xml:space="preserve">  </w:t>
      </w:r>
      <w:r w:rsidRPr="00DC1A75">
        <w:rPr>
          <w:rFonts w:ascii="Times New Roman" w:hAnsi="Times New Roman" w:cs="Times New Roman"/>
          <w:sz w:val="28"/>
          <w:szCs w:val="28"/>
        </w:rPr>
        <w:t>Дополнительные продукты для украшения открытых бутербродов. Сочетание по вкусу и цвету продуктов в</w:t>
      </w:r>
      <w:r w:rsidR="00B04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ербродах.</w:t>
      </w:r>
      <w:r w:rsidR="00B0471D">
        <w:rPr>
          <w:rFonts w:ascii="Times New Roman" w:hAnsi="Times New Roman" w:cs="Times New Roman"/>
          <w:sz w:val="28"/>
          <w:szCs w:val="28"/>
        </w:rPr>
        <w:t xml:space="preserve">  </w:t>
      </w:r>
      <w:r w:rsidRPr="00DC1A75">
        <w:rPr>
          <w:rFonts w:ascii="Times New Roman" w:hAnsi="Times New Roman" w:cs="Times New Roman"/>
          <w:sz w:val="28"/>
          <w:szCs w:val="28"/>
        </w:rPr>
        <w:t>Применение кондитерского мешочка для укладывания масляных смесей на бутерброды. Подсушивание хлеба для бутербродов канапе в жарочном шкафу или тостере. Применение пластмассовых вилочек и шпажек в бутербродах канапе.</w:t>
      </w:r>
      <w:r w:rsidR="00B0471D">
        <w:rPr>
          <w:rFonts w:ascii="Times New Roman" w:hAnsi="Times New Roman" w:cs="Times New Roman"/>
          <w:sz w:val="28"/>
          <w:szCs w:val="28"/>
        </w:rPr>
        <w:t xml:space="preserve">  </w:t>
      </w:r>
      <w:r w:rsidRPr="00DC1A75">
        <w:rPr>
          <w:rFonts w:ascii="Times New Roman" w:hAnsi="Times New Roman" w:cs="Times New Roman"/>
          <w:sz w:val="28"/>
          <w:szCs w:val="28"/>
        </w:rPr>
        <w:t xml:space="preserve">Требования к качеству готовых </w:t>
      </w:r>
      <w:r w:rsidRPr="0061376F">
        <w:rPr>
          <w:rFonts w:ascii="Times New Roman" w:hAnsi="Times New Roman" w:cs="Times New Roman"/>
          <w:sz w:val="28"/>
          <w:szCs w:val="28"/>
        </w:rPr>
        <w:t>бутербродов. Условия и сроки хранения бутербродов. Подача их к столу.</w:t>
      </w:r>
    </w:p>
    <w:p w:rsidR="0061376F" w:rsidRPr="0061376F" w:rsidRDefault="00F87FDB" w:rsidP="0061376F">
      <w:pPr>
        <w:jc w:val="both"/>
        <w:rPr>
          <w:rFonts w:ascii="Times New Roman" w:hAnsi="Times New Roman" w:cs="Times New Roman"/>
          <w:sz w:val="28"/>
          <w:szCs w:val="28"/>
        </w:rPr>
      </w:pPr>
      <w:r w:rsidRPr="0061376F">
        <w:rPr>
          <w:rFonts w:ascii="Times New Roman" w:hAnsi="Times New Roman" w:cs="Times New Roman"/>
          <w:i/>
          <w:sz w:val="28"/>
          <w:szCs w:val="28"/>
        </w:rPr>
        <w:t>Горячие напитки.</w:t>
      </w:r>
      <w:r w:rsidRPr="0061376F">
        <w:rPr>
          <w:rFonts w:ascii="Times New Roman" w:hAnsi="Times New Roman" w:cs="Times New Roman"/>
          <w:sz w:val="28"/>
          <w:szCs w:val="28"/>
        </w:rPr>
        <w:t xml:space="preserve"> Виды горячих напитков (чай, кофе, какао). Сорта чая, их вкусовые достоинства. Чайный сбор (мята, чабрец, липа и др.). Способы заваривания чая и трав.</w:t>
      </w:r>
      <w:r w:rsidR="00D41FE5" w:rsidRPr="0061376F">
        <w:rPr>
          <w:rFonts w:ascii="Times New Roman" w:hAnsi="Times New Roman" w:cs="Times New Roman"/>
          <w:sz w:val="28"/>
          <w:szCs w:val="28"/>
        </w:rPr>
        <w:t xml:space="preserve">   </w:t>
      </w:r>
      <w:r w:rsidRPr="0061376F">
        <w:rPr>
          <w:rFonts w:ascii="Times New Roman" w:hAnsi="Times New Roman" w:cs="Times New Roman"/>
          <w:sz w:val="28"/>
          <w:szCs w:val="28"/>
        </w:rPr>
        <w:t>Сорта кофе. Кофе молотый и в зернах. Устройства для размола зерен кофе. Технология приготовления кофе. Кофеварки.</w:t>
      </w:r>
      <w:r w:rsidR="00EF57E3" w:rsidRPr="0061376F">
        <w:rPr>
          <w:rFonts w:ascii="Times New Roman" w:hAnsi="Times New Roman" w:cs="Times New Roman"/>
          <w:sz w:val="28"/>
          <w:szCs w:val="28"/>
        </w:rPr>
        <w:t xml:space="preserve">    Правила хранения чая, кофе, какао. Требования к качеству готовых напитков.</w:t>
      </w:r>
      <w:r w:rsidR="00D41FE5" w:rsidRPr="0061376F">
        <w:rPr>
          <w:rFonts w:ascii="Times New Roman" w:hAnsi="Times New Roman" w:cs="Times New Roman"/>
          <w:sz w:val="28"/>
          <w:szCs w:val="28"/>
        </w:rPr>
        <w:t xml:space="preserve">  </w:t>
      </w:r>
      <w:r w:rsidR="00EF57E3" w:rsidRPr="0061376F">
        <w:rPr>
          <w:rFonts w:ascii="Times New Roman" w:hAnsi="Times New Roman" w:cs="Times New Roman"/>
          <w:sz w:val="28"/>
          <w:szCs w:val="28"/>
        </w:rPr>
        <w:t xml:space="preserve"> Польза  и негативные последствия чрезмерного употребления чая и кофе.</w:t>
      </w:r>
    </w:p>
    <w:p w:rsidR="0061376F" w:rsidRPr="0061376F" w:rsidRDefault="00E92199" w:rsidP="0061376F">
      <w:pPr>
        <w:jc w:val="both"/>
        <w:rPr>
          <w:rFonts w:ascii="Times New Roman" w:hAnsi="Times New Roman" w:cs="Times New Roman"/>
          <w:sz w:val="28"/>
          <w:szCs w:val="28"/>
        </w:rPr>
      </w:pPr>
      <w:r w:rsidRPr="0061376F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работы:</w:t>
      </w:r>
      <w:r w:rsidR="00BB1373" w:rsidRPr="0061376F">
        <w:rPr>
          <w:rFonts w:ascii="Times New Roman" w:hAnsi="Times New Roman" w:cs="Times New Roman"/>
          <w:sz w:val="28"/>
          <w:szCs w:val="28"/>
        </w:rPr>
        <w:t xml:space="preserve"> Приготовление блюд  из  яиц:  яичница-глазунья,  омлеты  (омлеты  простые  и  с добавками);</w:t>
      </w:r>
      <w:r w:rsidR="00AF26FB">
        <w:rPr>
          <w:rFonts w:ascii="Times New Roman" w:hAnsi="Times New Roman" w:cs="Times New Roman"/>
          <w:sz w:val="28"/>
          <w:szCs w:val="28"/>
        </w:rPr>
        <w:t xml:space="preserve"> п</w:t>
      </w:r>
      <w:r w:rsidR="007D39E8" w:rsidRPr="0061376F">
        <w:rPr>
          <w:rFonts w:ascii="Times New Roman" w:hAnsi="Times New Roman" w:cs="Times New Roman"/>
          <w:sz w:val="28"/>
          <w:szCs w:val="28"/>
        </w:rPr>
        <w:t>риготовление бутербродов: простые и сложные, открыты</w:t>
      </w:r>
      <w:r w:rsidR="00AF26FB">
        <w:rPr>
          <w:rFonts w:ascii="Times New Roman" w:hAnsi="Times New Roman" w:cs="Times New Roman"/>
          <w:sz w:val="28"/>
          <w:szCs w:val="28"/>
        </w:rPr>
        <w:t>е и закрытые; п</w:t>
      </w:r>
      <w:r w:rsidR="007D39E8" w:rsidRPr="0061376F">
        <w:rPr>
          <w:rFonts w:ascii="Times New Roman" w:hAnsi="Times New Roman" w:cs="Times New Roman"/>
          <w:sz w:val="28"/>
          <w:szCs w:val="28"/>
        </w:rPr>
        <w:t>риготовление горячих напитков: чай, какао.</w:t>
      </w:r>
    </w:p>
    <w:p w:rsidR="00E92199" w:rsidRPr="0061376F" w:rsidRDefault="007D39E8" w:rsidP="0061376F">
      <w:pPr>
        <w:jc w:val="both"/>
        <w:rPr>
          <w:rFonts w:ascii="Times New Roman" w:hAnsi="Times New Roman" w:cs="Times New Roman"/>
          <w:sz w:val="28"/>
          <w:szCs w:val="28"/>
        </w:rPr>
      </w:pPr>
      <w:r w:rsidRPr="0061376F">
        <w:rPr>
          <w:rFonts w:ascii="Times New Roman" w:hAnsi="Times New Roman" w:cs="Times New Roman"/>
          <w:i/>
          <w:color w:val="000000"/>
          <w:sz w:val="28"/>
          <w:szCs w:val="28"/>
        </w:rPr>
        <w:t>Примерный перечень блюд:</w:t>
      </w:r>
      <w:r w:rsidRPr="00613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1376F">
        <w:rPr>
          <w:rFonts w:ascii="Times New Roman" w:hAnsi="Times New Roman" w:cs="Times New Roman"/>
          <w:color w:val="000000"/>
          <w:sz w:val="28"/>
          <w:szCs w:val="28"/>
        </w:rPr>
        <w:t xml:space="preserve">Яйцо вкрутую, омлет натуральный, яичница, </w:t>
      </w:r>
      <w:r w:rsidR="0061376F" w:rsidRPr="0061376F">
        <w:rPr>
          <w:rFonts w:ascii="Times New Roman" w:hAnsi="Times New Roman" w:cs="Times New Roman"/>
          <w:color w:val="000000"/>
          <w:sz w:val="28"/>
          <w:szCs w:val="28"/>
        </w:rPr>
        <w:t xml:space="preserve">простые бутерброды, сложные </w:t>
      </w:r>
      <w:r w:rsidRPr="0061376F">
        <w:rPr>
          <w:rFonts w:ascii="Times New Roman" w:hAnsi="Times New Roman" w:cs="Times New Roman"/>
          <w:color w:val="000000"/>
          <w:sz w:val="28"/>
          <w:szCs w:val="28"/>
        </w:rPr>
        <w:t xml:space="preserve">бутерброды </w:t>
      </w:r>
      <w:r w:rsidR="0061376F" w:rsidRPr="0061376F">
        <w:rPr>
          <w:rFonts w:ascii="Times New Roman" w:hAnsi="Times New Roman" w:cs="Times New Roman"/>
          <w:color w:val="000000"/>
          <w:sz w:val="28"/>
          <w:szCs w:val="28"/>
        </w:rPr>
        <w:t>(с маслом, с сыром, колбасой, яйцом, томатами и огурцами), чай, какао.</w:t>
      </w:r>
      <w:proofErr w:type="gramEnd"/>
    </w:p>
    <w:p w:rsidR="004D23F9" w:rsidRPr="0061376F" w:rsidRDefault="004D23F9" w:rsidP="0061376F">
      <w:pPr>
        <w:rPr>
          <w:rFonts w:ascii="Times New Roman" w:hAnsi="Times New Roman" w:cs="Times New Roman"/>
          <w:sz w:val="28"/>
          <w:szCs w:val="28"/>
        </w:rPr>
      </w:pPr>
    </w:p>
    <w:p w:rsidR="004D23F9" w:rsidRPr="004D23F9" w:rsidRDefault="004D23F9" w:rsidP="004D23F9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Блюда из овощей</w:t>
      </w:r>
      <w:r w:rsidR="00D879A7">
        <w:rPr>
          <w:b/>
          <w:i/>
          <w:sz w:val="28"/>
          <w:szCs w:val="28"/>
        </w:rPr>
        <w:t xml:space="preserve"> </w:t>
      </w:r>
    </w:p>
    <w:p w:rsidR="00F1108D" w:rsidRDefault="00F1108D" w:rsidP="000417A5">
      <w:pPr>
        <w:pStyle w:val="Default"/>
        <w:rPr>
          <w:sz w:val="28"/>
          <w:szCs w:val="28"/>
        </w:rPr>
      </w:pPr>
    </w:p>
    <w:p w:rsidR="00F1108D" w:rsidRPr="00230FA6" w:rsidRDefault="004D23F9" w:rsidP="00230FA6">
      <w:pPr>
        <w:jc w:val="both"/>
        <w:rPr>
          <w:rFonts w:ascii="Times New Roman" w:hAnsi="Times New Roman" w:cs="Times New Roman"/>
          <w:sz w:val="28"/>
          <w:szCs w:val="28"/>
        </w:rPr>
      </w:pPr>
      <w:r w:rsidRPr="002151AC">
        <w:rPr>
          <w:rFonts w:ascii="Times New Roman" w:hAnsi="Times New Roman" w:cs="Times New Roman"/>
          <w:i/>
          <w:sz w:val="28"/>
          <w:szCs w:val="28"/>
        </w:rPr>
        <w:t>Теоретические сведени</w:t>
      </w:r>
      <w:r w:rsidR="002151AC">
        <w:rPr>
          <w:rFonts w:ascii="Times New Roman" w:hAnsi="Times New Roman" w:cs="Times New Roman"/>
          <w:i/>
          <w:sz w:val="28"/>
          <w:szCs w:val="28"/>
        </w:rPr>
        <w:t>я:</w:t>
      </w:r>
      <w:r w:rsidR="00F1108D" w:rsidRPr="002151AC">
        <w:rPr>
          <w:rFonts w:ascii="Times New Roman" w:hAnsi="Times New Roman" w:cs="Times New Roman"/>
          <w:sz w:val="28"/>
          <w:szCs w:val="28"/>
        </w:rPr>
        <w:t xml:space="preserve"> </w:t>
      </w:r>
      <w:r w:rsidR="00F87FDB" w:rsidRPr="00DC1A75">
        <w:rPr>
          <w:rFonts w:ascii="Times New Roman" w:hAnsi="Times New Roman" w:cs="Times New Roman"/>
          <w:sz w:val="28"/>
          <w:szCs w:val="28"/>
        </w:rPr>
        <w:t xml:space="preserve">Общие правила безопасных приемов труда, санитарии и гигиены. Соблюдение санитарных правил при кулинарной обработке продуктов для сохранения их качества и предупреждения пищевых отравлений. </w:t>
      </w:r>
      <w:r w:rsidR="00AF26FB">
        <w:rPr>
          <w:rFonts w:ascii="Times New Roman" w:hAnsi="Times New Roman" w:cs="Times New Roman"/>
          <w:sz w:val="28"/>
          <w:szCs w:val="28"/>
        </w:rPr>
        <w:t xml:space="preserve"> </w:t>
      </w:r>
      <w:r w:rsidR="00F87FDB" w:rsidRPr="00DC1A75">
        <w:rPr>
          <w:rFonts w:ascii="Times New Roman" w:hAnsi="Times New Roman" w:cs="Times New Roman"/>
          <w:sz w:val="28"/>
          <w:szCs w:val="28"/>
        </w:rPr>
        <w:t xml:space="preserve">Понятие о пищевой ценности овощей. Виды овощей, используемых в кулинарии. </w:t>
      </w:r>
      <w:r w:rsidR="00F87FDB">
        <w:rPr>
          <w:rFonts w:ascii="Times New Roman" w:hAnsi="Times New Roman" w:cs="Times New Roman"/>
          <w:sz w:val="28"/>
          <w:szCs w:val="28"/>
        </w:rPr>
        <w:t xml:space="preserve"> </w:t>
      </w:r>
      <w:r w:rsidR="00F87FDB" w:rsidRPr="00DC1A75">
        <w:rPr>
          <w:rFonts w:ascii="Times New Roman" w:hAnsi="Times New Roman" w:cs="Times New Roman"/>
          <w:sz w:val="28"/>
          <w:szCs w:val="28"/>
        </w:rPr>
        <w:t xml:space="preserve">Классификация овощей: клубнеплоды, корнеплоды, капустные, </w:t>
      </w:r>
      <w:r w:rsidR="00F87FDB">
        <w:rPr>
          <w:rFonts w:ascii="Times New Roman" w:hAnsi="Times New Roman" w:cs="Times New Roman"/>
          <w:sz w:val="28"/>
          <w:szCs w:val="28"/>
        </w:rPr>
        <w:t xml:space="preserve">луковичные, зеленые,  плодовые. </w:t>
      </w:r>
      <w:r w:rsidR="002151AC">
        <w:rPr>
          <w:rFonts w:ascii="Times New Roman" w:hAnsi="Times New Roman" w:cs="Times New Roman"/>
          <w:sz w:val="28"/>
          <w:szCs w:val="28"/>
        </w:rPr>
        <w:t xml:space="preserve"> </w:t>
      </w:r>
      <w:r w:rsidR="00F87FDB" w:rsidRPr="00DC1A75">
        <w:rPr>
          <w:rFonts w:ascii="Times New Roman" w:hAnsi="Times New Roman" w:cs="Times New Roman"/>
          <w:sz w:val="28"/>
          <w:szCs w:val="28"/>
        </w:rPr>
        <w:t>Содержание в овощах минеральных веществ, белков, жиров, углеводов, витаминов. Сохранность этих веществ в пищевых продуктах в процессе хранения и кулинарной обработки. Содержание влаги в продуктах. Влияние ее на качество и сохранность продуктов.</w:t>
      </w:r>
      <w:r w:rsidR="002151AC">
        <w:rPr>
          <w:rFonts w:ascii="Times New Roman" w:hAnsi="Times New Roman" w:cs="Times New Roman"/>
          <w:sz w:val="28"/>
          <w:szCs w:val="28"/>
        </w:rPr>
        <w:t xml:space="preserve"> </w:t>
      </w:r>
      <w:r w:rsidR="00F87FDB" w:rsidRPr="00DC1A75">
        <w:rPr>
          <w:rFonts w:ascii="Times New Roman" w:hAnsi="Times New Roman" w:cs="Times New Roman"/>
          <w:sz w:val="28"/>
          <w:szCs w:val="28"/>
        </w:rPr>
        <w:t>Свежемороженые овощи. Условия и сроки их хранения и способы кулинарного использования.</w:t>
      </w:r>
      <w:r w:rsidR="002151AC">
        <w:rPr>
          <w:rFonts w:ascii="Times New Roman" w:hAnsi="Times New Roman" w:cs="Times New Roman"/>
          <w:sz w:val="28"/>
          <w:szCs w:val="28"/>
        </w:rPr>
        <w:t xml:space="preserve"> </w:t>
      </w:r>
      <w:r w:rsidR="00F87FDB" w:rsidRPr="00DC1A75">
        <w:rPr>
          <w:rFonts w:ascii="Times New Roman" w:hAnsi="Times New Roman" w:cs="Times New Roman"/>
          <w:sz w:val="28"/>
          <w:szCs w:val="28"/>
        </w:rPr>
        <w:t>Первичная обработка овощей. Санитарные условия первичной обработки овощей. Назначение и правила первичной обработки овощей (сортировка, мойка, очистка, промывание, нарезка). Способы размораживания быстро замороженных овощных полуфабрикатов. Причины потемнения картофеля и способы предотвращения потем</w:t>
      </w:r>
      <w:r w:rsidR="002151AC">
        <w:rPr>
          <w:rFonts w:ascii="Times New Roman" w:hAnsi="Times New Roman" w:cs="Times New Roman"/>
          <w:sz w:val="28"/>
          <w:szCs w:val="28"/>
        </w:rPr>
        <w:t xml:space="preserve">нения. Способы и формы нарезки. </w:t>
      </w:r>
      <w:r w:rsidR="00F87FDB" w:rsidRPr="00DC1A75">
        <w:rPr>
          <w:rFonts w:ascii="Times New Roman" w:hAnsi="Times New Roman" w:cs="Times New Roman"/>
          <w:sz w:val="28"/>
          <w:szCs w:val="28"/>
        </w:rPr>
        <w:t>Ознакомление с назначением и кулинарным использованием различных форм нарезки овощей.</w:t>
      </w:r>
      <w:r w:rsidR="002151AC">
        <w:rPr>
          <w:rFonts w:ascii="Times New Roman" w:hAnsi="Times New Roman" w:cs="Times New Roman"/>
          <w:sz w:val="28"/>
          <w:szCs w:val="28"/>
        </w:rPr>
        <w:t xml:space="preserve">  </w:t>
      </w:r>
      <w:r w:rsidR="00F87FDB" w:rsidRPr="00DC1A75">
        <w:rPr>
          <w:rFonts w:ascii="Times New Roman" w:hAnsi="Times New Roman" w:cs="Times New Roman"/>
          <w:sz w:val="28"/>
          <w:szCs w:val="28"/>
        </w:rPr>
        <w:t xml:space="preserve">Первичная обработка </w:t>
      </w:r>
      <w:r w:rsidR="00F87FDB">
        <w:rPr>
          <w:rFonts w:ascii="Times New Roman" w:hAnsi="Times New Roman" w:cs="Times New Roman"/>
          <w:sz w:val="28"/>
          <w:szCs w:val="28"/>
        </w:rPr>
        <w:t>зеленых и</w:t>
      </w:r>
      <w:r w:rsidR="00F87FDB" w:rsidRPr="00DC1A75">
        <w:rPr>
          <w:rFonts w:ascii="Times New Roman" w:hAnsi="Times New Roman" w:cs="Times New Roman"/>
          <w:sz w:val="28"/>
          <w:szCs w:val="28"/>
        </w:rPr>
        <w:t xml:space="preserve"> луковых овощей (переборка, зачистка, удаление корешков, загнивших и желтых листьев, промывка, нарезка).</w:t>
      </w:r>
      <w:r w:rsidR="002151AC">
        <w:rPr>
          <w:rFonts w:ascii="Times New Roman" w:hAnsi="Times New Roman" w:cs="Times New Roman"/>
          <w:sz w:val="28"/>
          <w:szCs w:val="28"/>
        </w:rPr>
        <w:t xml:space="preserve">   </w:t>
      </w:r>
      <w:r w:rsidR="00F87FDB" w:rsidRPr="00DC1A75">
        <w:rPr>
          <w:rFonts w:ascii="Times New Roman" w:hAnsi="Times New Roman" w:cs="Times New Roman"/>
          <w:sz w:val="28"/>
          <w:szCs w:val="28"/>
        </w:rPr>
        <w:t xml:space="preserve">Особенности первичной обработки </w:t>
      </w:r>
      <w:r w:rsidR="00F87FDB">
        <w:rPr>
          <w:rFonts w:ascii="Times New Roman" w:hAnsi="Times New Roman" w:cs="Times New Roman"/>
          <w:sz w:val="28"/>
          <w:szCs w:val="28"/>
        </w:rPr>
        <w:t>плодовых</w:t>
      </w:r>
      <w:r w:rsidR="00F87FDB" w:rsidRPr="00DC1A75">
        <w:rPr>
          <w:rFonts w:ascii="Times New Roman" w:hAnsi="Times New Roman" w:cs="Times New Roman"/>
          <w:sz w:val="28"/>
          <w:szCs w:val="28"/>
        </w:rPr>
        <w:t xml:space="preserve"> и капустных овощей. Способы и безопасные приемы шинкования капусты.</w:t>
      </w:r>
      <w:r w:rsidR="002151AC">
        <w:rPr>
          <w:rFonts w:ascii="Times New Roman" w:hAnsi="Times New Roman" w:cs="Times New Roman"/>
          <w:sz w:val="28"/>
          <w:szCs w:val="28"/>
        </w:rPr>
        <w:t xml:space="preserve"> </w:t>
      </w:r>
      <w:r w:rsidR="00F87FDB" w:rsidRPr="00DC1A75"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 для нарезки овощей. Фигурная нарезка овощей. Механизация обработки овощей </w:t>
      </w:r>
      <w:r w:rsidR="00F87FDB">
        <w:rPr>
          <w:rFonts w:ascii="Times New Roman" w:hAnsi="Times New Roman" w:cs="Times New Roman"/>
          <w:sz w:val="28"/>
          <w:szCs w:val="28"/>
        </w:rPr>
        <w:t>на производстве и в быту.</w:t>
      </w:r>
      <w:r w:rsidR="002151AC">
        <w:rPr>
          <w:rFonts w:ascii="Times New Roman" w:hAnsi="Times New Roman" w:cs="Times New Roman"/>
          <w:sz w:val="28"/>
          <w:szCs w:val="28"/>
        </w:rPr>
        <w:t xml:space="preserve"> </w:t>
      </w:r>
      <w:r w:rsidR="00F87FDB" w:rsidRPr="00DC1A75">
        <w:rPr>
          <w:rFonts w:ascii="Times New Roman" w:hAnsi="Times New Roman" w:cs="Times New Roman"/>
          <w:sz w:val="28"/>
          <w:szCs w:val="28"/>
        </w:rPr>
        <w:t>Приготовле</w:t>
      </w:r>
      <w:r w:rsidR="00F87FDB">
        <w:rPr>
          <w:rFonts w:ascii="Times New Roman" w:hAnsi="Times New Roman" w:cs="Times New Roman"/>
          <w:sz w:val="28"/>
          <w:szCs w:val="28"/>
        </w:rPr>
        <w:t xml:space="preserve">ние блюд из свежих овощей. </w:t>
      </w:r>
      <w:r w:rsidR="002151AC">
        <w:rPr>
          <w:rFonts w:ascii="Times New Roman" w:hAnsi="Times New Roman" w:cs="Times New Roman"/>
          <w:sz w:val="28"/>
          <w:szCs w:val="28"/>
        </w:rPr>
        <w:t xml:space="preserve">  </w:t>
      </w:r>
      <w:r w:rsidR="00F87FDB" w:rsidRPr="00DC1A75">
        <w:rPr>
          <w:rFonts w:ascii="Times New Roman" w:hAnsi="Times New Roman" w:cs="Times New Roman"/>
          <w:sz w:val="28"/>
          <w:szCs w:val="28"/>
        </w:rPr>
        <w:t>Виды салатов. Использование салатов в качестве самостоятельных блюд и дополнительных гарниров к мясным и рыбным блюдам. Технология приготовления салатов из свежих овощей. Заправка овощных салатов растительным маслом, столовым уксусом, майонезом, сметаной.</w:t>
      </w:r>
      <w:r w:rsidR="002151AC">
        <w:rPr>
          <w:rFonts w:ascii="Times New Roman" w:hAnsi="Times New Roman" w:cs="Times New Roman"/>
          <w:sz w:val="28"/>
          <w:szCs w:val="28"/>
        </w:rPr>
        <w:t xml:space="preserve">   </w:t>
      </w:r>
      <w:r w:rsidR="00F87FDB" w:rsidRPr="00DC1A75">
        <w:rPr>
          <w:rFonts w:ascii="Times New Roman" w:hAnsi="Times New Roman" w:cs="Times New Roman"/>
          <w:sz w:val="28"/>
          <w:szCs w:val="28"/>
        </w:rPr>
        <w:t>Оформление салатов продуктами, входящими в состав салатов и имеющими яркую окраску (помидоры, перец, огурцы, редис, морковь), и листьями зелени, изготовление цветов и других украшений из овощей.</w:t>
      </w:r>
    </w:p>
    <w:p w:rsidR="004D23F9" w:rsidRDefault="00F1108D" w:rsidP="0061376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BBA">
        <w:rPr>
          <w:rFonts w:ascii="Times New Roman" w:hAnsi="Times New Roman" w:cs="Times New Roman"/>
          <w:i/>
          <w:sz w:val="28"/>
          <w:szCs w:val="28"/>
        </w:rPr>
        <w:t>Практические работы:</w:t>
      </w:r>
      <w:r w:rsidRPr="00090BBA">
        <w:rPr>
          <w:rFonts w:ascii="Times New Roman" w:hAnsi="Times New Roman" w:cs="Times New Roman"/>
          <w:sz w:val="28"/>
          <w:szCs w:val="28"/>
        </w:rPr>
        <w:t xml:space="preserve"> </w:t>
      </w:r>
      <w:r w:rsidR="00894AF7" w:rsidRPr="00090BBA">
        <w:rPr>
          <w:rFonts w:ascii="Times New Roman" w:hAnsi="Times New Roman" w:cs="Times New Roman"/>
          <w:sz w:val="28"/>
          <w:szCs w:val="28"/>
        </w:rPr>
        <w:t xml:space="preserve">Организация рабочего места для первичной обработки овощей.  Овладение навыками ручной нарезки и нарезки </w:t>
      </w:r>
      <w:r w:rsidR="00090BBA" w:rsidRPr="00090BBA">
        <w:rPr>
          <w:rFonts w:ascii="Times New Roman" w:hAnsi="Times New Roman" w:cs="Times New Roman"/>
          <w:sz w:val="28"/>
          <w:szCs w:val="28"/>
        </w:rPr>
        <w:t xml:space="preserve">с использованием механических </w:t>
      </w:r>
      <w:r w:rsidR="00090BBA">
        <w:rPr>
          <w:rFonts w:ascii="Times New Roman" w:hAnsi="Times New Roman" w:cs="Times New Roman"/>
          <w:sz w:val="28"/>
          <w:szCs w:val="28"/>
        </w:rPr>
        <w:t xml:space="preserve">приспособлений.   </w:t>
      </w:r>
      <w:r w:rsidR="00090BB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90BBA">
        <w:rPr>
          <w:rFonts w:ascii="Times New Roman" w:hAnsi="Times New Roman" w:cs="Times New Roman"/>
          <w:color w:val="000000"/>
          <w:sz w:val="28"/>
          <w:szCs w:val="28"/>
        </w:rPr>
        <w:t>риготовление блюд из с</w:t>
      </w:r>
      <w:r w:rsidR="00090BBA">
        <w:rPr>
          <w:rFonts w:ascii="Times New Roman" w:hAnsi="Times New Roman" w:cs="Times New Roman"/>
          <w:color w:val="000000"/>
          <w:sz w:val="28"/>
          <w:szCs w:val="28"/>
        </w:rPr>
        <w:t xml:space="preserve">ырых и варёных </w:t>
      </w:r>
      <w:r w:rsidRPr="00090BBA">
        <w:rPr>
          <w:rFonts w:ascii="Times New Roman" w:hAnsi="Times New Roman" w:cs="Times New Roman"/>
          <w:color w:val="000000"/>
          <w:sz w:val="28"/>
          <w:szCs w:val="28"/>
        </w:rPr>
        <w:t xml:space="preserve"> овощей. </w:t>
      </w:r>
      <w:r w:rsidR="00090BBA">
        <w:rPr>
          <w:rFonts w:ascii="Times New Roman" w:hAnsi="Times New Roman" w:cs="Times New Roman"/>
          <w:color w:val="000000"/>
          <w:sz w:val="28"/>
          <w:szCs w:val="28"/>
        </w:rPr>
        <w:t>Оформление готовых блюд. Подача приготовленных блюд, определение их готовности и качества. Мытьё посуды с применением моющих средств.</w:t>
      </w:r>
    </w:p>
    <w:p w:rsidR="00090BBA" w:rsidRPr="00090BBA" w:rsidRDefault="00090BBA" w:rsidP="0061376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C5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мерный перечень блю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инегрет; салаты: из свежей капусты с яблоками, из свежих огурцов, из свежих помидоров, из квашеной капусты, рагу из овощей, картофельное пюре, картофель жареный, </w:t>
      </w:r>
      <w:r w:rsidR="000D7EDF">
        <w:rPr>
          <w:rFonts w:ascii="Times New Roman" w:hAnsi="Times New Roman" w:cs="Times New Roman"/>
          <w:color w:val="000000"/>
          <w:sz w:val="28"/>
          <w:szCs w:val="28"/>
        </w:rPr>
        <w:t>перец фаршированный, кабачки фаршированные, помидоры фаршированные.</w:t>
      </w:r>
      <w:proofErr w:type="gramEnd"/>
    </w:p>
    <w:p w:rsidR="00336643" w:rsidRPr="00090BBA" w:rsidRDefault="00336643" w:rsidP="0061376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6643" w:rsidRPr="00090BBA" w:rsidRDefault="00336643" w:rsidP="0061376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6643" w:rsidRPr="006956EC" w:rsidRDefault="006956EC" w:rsidP="006956EC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956E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Блюда из молока и </w:t>
      </w:r>
      <w:r w:rsidR="00E92199">
        <w:rPr>
          <w:rFonts w:ascii="Times New Roman" w:hAnsi="Times New Roman" w:cs="Times New Roman"/>
          <w:b/>
          <w:i/>
          <w:color w:val="000000"/>
          <w:sz w:val="28"/>
          <w:szCs w:val="28"/>
        </w:rPr>
        <w:t>кисло</w:t>
      </w:r>
      <w:r w:rsidRPr="006956EC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лочных продуктов</w:t>
      </w:r>
    </w:p>
    <w:p w:rsidR="00D8608F" w:rsidRDefault="00336643" w:rsidP="00D8608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151AC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:</w:t>
      </w:r>
      <w:r w:rsidR="000C25B8" w:rsidRPr="000C2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5B8" w:rsidRPr="00336643">
        <w:rPr>
          <w:rFonts w:ascii="Times New Roman" w:hAnsi="Times New Roman" w:cs="Times New Roman"/>
          <w:color w:val="000000"/>
          <w:sz w:val="28"/>
          <w:szCs w:val="28"/>
        </w:rPr>
        <w:t>молоко и молочные продукты, значение молока и молочн</w:t>
      </w:r>
      <w:r w:rsidR="000C25B8">
        <w:rPr>
          <w:rFonts w:ascii="Times New Roman" w:hAnsi="Times New Roman" w:cs="Times New Roman"/>
          <w:color w:val="000000"/>
          <w:sz w:val="28"/>
          <w:szCs w:val="28"/>
        </w:rPr>
        <w:t xml:space="preserve">ых продуктов в питании человека. </w:t>
      </w:r>
      <w:r w:rsidR="000C25B8" w:rsidRPr="00336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5B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C25B8" w:rsidRPr="00336643">
        <w:rPr>
          <w:rFonts w:ascii="Times New Roman" w:hAnsi="Times New Roman" w:cs="Times New Roman"/>
          <w:color w:val="000000"/>
          <w:sz w:val="28"/>
          <w:szCs w:val="28"/>
        </w:rPr>
        <w:t>итательная ценность молока, химический состав: жиры, белки, молочный сахар, витамины. Ассортимент питьевого молока, условия и сроки хранения, способы хранения свежего молока</w:t>
      </w:r>
      <w:r w:rsidR="00D41F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1FE5" w:rsidRPr="002320AC">
        <w:rPr>
          <w:rFonts w:ascii="Times New Roman" w:hAnsi="Times New Roman" w:cs="Times New Roman"/>
          <w:sz w:val="28"/>
          <w:szCs w:val="28"/>
        </w:rPr>
        <w:t xml:space="preserve"> </w:t>
      </w:r>
      <w:r w:rsidR="00D41FE5">
        <w:rPr>
          <w:rFonts w:ascii="Times New Roman" w:hAnsi="Times New Roman" w:cs="Times New Roman"/>
          <w:sz w:val="28"/>
          <w:szCs w:val="28"/>
        </w:rPr>
        <w:t xml:space="preserve">  </w:t>
      </w:r>
      <w:r w:rsidR="00D41FE5" w:rsidRPr="002320AC">
        <w:rPr>
          <w:rFonts w:ascii="Times New Roman" w:hAnsi="Times New Roman" w:cs="Times New Roman"/>
          <w:sz w:val="28"/>
          <w:szCs w:val="28"/>
        </w:rPr>
        <w:t xml:space="preserve">Значение кипячения молока. Виды блюд, приготовляемых </w:t>
      </w:r>
      <w:r w:rsidR="00D8608F">
        <w:rPr>
          <w:rFonts w:ascii="Times New Roman" w:hAnsi="Times New Roman" w:cs="Times New Roman"/>
          <w:sz w:val="28"/>
          <w:szCs w:val="28"/>
        </w:rPr>
        <w:t xml:space="preserve"> </w:t>
      </w:r>
      <w:r w:rsidR="00D41FE5" w:rsidRPr="002320AC">
        <w:rPr>
          <w:rFonts w:ascii="Times New Roman" w:hAnsi="Times New Roman" w:cs="Times New Roman"/>
          <w:sz w:val="28"/>
          <w:szCs w:val="28"/>
        </w:rPr>
        <w:t xml:space="preserve">на основе молока (каши, молочный суп). </w:t>
      </w:r>
    </w:p>
    <w:p w:rsidR="00336643" w:rsidRPr="00D8608F" w:rsidRDefault="000C25B8" w:rsidP="00D8608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36643">
        <w:rPr>
          <w:rFonts w:ascii="Times New Roman" w:hAnsi="Times New Roman" w:cs="Times New Roman"/>
          <w:sz w:val="28"/>
          <w:szCs w:val="28"/>
        </w:rPr>
        <w:br/>
      </w:r>
      <w:r w:rsidR="00336643" w:rsidRPr="00DD50D1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работы:</w:t>
      </w:r>
      <w:r w:rsidR="00303EFC">
        <w:rPr>
          <w:rFonts w:ascii="Times New Roman" w:hAnsi="Times New Roman" w:cs="Times New Roman"/>
          <w:color w:val="000000"/>
          <w:sz w:val="28"/>
          <w:szCs w:val="28"/>
        </w:rPr>
        <w:t xml:space="preserve"> Приготовление холодных и горячих блюд из творога.</w:t>
      </w:r>
      <w:r w:rsidR="00DD50D1" w:rsidRPr="00DD5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0D1">
        <w:rPr>
          <w:rFonts w:ascii="Times New Roman" w:hAnsi="Times New Roman" w:cs="Times New Roman"/>
          <w:color w:val="000000"/>
          <w:sz w:val="28"/>
          <w:szCs w:val="28"/>
        </w:rPr>
        <w:t xml:space="preserve">Подача приготовленных блюд, определение их готовности и качества. </w:t>
      </w:r>
    </w:p>
    <w:p w:rsidR="00336643" w:rsidRDefault="000D7EDF" w:rsidP="0061376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0D1">
        <w:rPr>
          <w:rFonts w:ascii="Times New Roman" w:hAnsi="Times New Roman" w:cs="Times New Roman"/>
          <w:i/>
          <w:color w:val="000000"/>
          <w:sz w:val="28"/>
          <w:szCs w:val="28"/>
        </w:rPr>
        <w:t>Примерный перечень блю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нная, пшенная, рисовая каши на молоке; </w:t>
      </w:r>
      <w:r w:rsidR="00303EFC">
        <w:rPr>
          <w:rFonts w:ascii="Times New Roman" w:hAnsi="Times New Roman" w:cs="Times New Roman"/>
          <w:color w:val="000000"/>
          <w:sz w:val="28"/>
          <w:szCs w:val="28"/>
        </w:rPr>
        <w:t>творог с молоком, сметаной и сахаром; вареники с творожным фаршем; сырни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инчики с творогом.</w:t>
      </w:r>
    </w:p>
    <w:p w:rsidR="00E92199" w:rsidRDefault="00E92199" w:rsidP="0061376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2199" w:rsidRDefault="00E92199" w:rsidP="00E9219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2199" w:rsidRPr="000C25B8" w:rsidRDefault="00E92199" w:rsidP="00E92199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C25B8">
        <w:rPr>
          <w:rFonts w:ascii="Times New Roman" w:hAnsi="Times New Roman" w:cs="Times New Roman"/>
          <w:b/>
          <w:i/>
          <w:color w:val="000000"/>
          <w:sz w:val="28"/>
          <w:szCs w:val="28"/>
        </w:rPr>
        <w:t>Блюда из рыбы и морепродуктов.</w:t>
      </w:r>
    </w:p>
    <w:p w:rsidR="00A45D36" w:rsidRDefault="00E92199" w:rsidP="0067388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1AC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B6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нитарно-гигиенические требования и правила безопасности труда. Организация рабочего места.</w:t>
      </w:r>
      <w:r w:rsidR="00673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25B8">
        <w:rPr>
          <w:rFonts w:ascii="Times New Roman" w:hAnsi="Times New Roman" w:cs="Times New Roman"/>
          <w:color w:val="000000"/>
          <w:sz w:val="28"/>
          <w:szCs w:val="28"/>
        </w:rPr>
        <w:t xml:space="preserve">ыба и морепродукт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ятие о сырье, полуфабрикатах и готовой продукции. Значение рыбных блюд в питании человека. Определение доброкачественности рыбы и морепродуктов. Первичная обработка рыбы. Разделка свежей и солёной рыбы. Способы тепловой обработки рыбы. </w:t>
      </w:r>
      <w:r w:rsidR="00673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юда из рыбы. Требования к качеству готовых блюд. </w:t>
      </w:r>
      <w:r w:rsidRPr="000C25B8">
        <w:rPr>
          <w:rFonts w:ascii="Times New Roman" w:hAnsi="Times New Roman" w:cs="Times New Roman"/>
          <w:color w:val="000000"/>
          <w:sz w:val="28"/>
          <w:szCs w:val="28"/>
        </w:rPr>
        <w:t xml:space="preserve">Условия и сроки хран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рыбных консервов, ш</w:t>
      </w:r>
      <w:r w:rsidRPr="000C25B8">
        <w:rPr>
          <w:rFonts w:ascii="Times New Roman" w:hAnsi="Times New Roman" w:cs="Times New Roman"/>
          <w:color w:val="000000"/>
          <w:sz w:val="28"/>
          <w:szCs w:val="28"/>
        </w:rPr>
        <w:t xml:space="preserve">рифт на консервных банках. </w:t>
      </w:r>
    </w:p>
    <w:p w:rsidR="00DD50D1" w:rsidRDefault="00E92199" w:rsidP="0067388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D36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работы:</w:t>
      </w:r>
      <w:r w:rsidRPr="004C29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5B8">
        <w:rPr>
          <w:rFonts w:ascii="Times New Roman" w:hAnsi="Times New Roman" w:cs="Times New Roman"/>
          <w:color w:val="000000"/>
          <w:sz w:val="28"/>
          <w:szCs w:val="28"/>
        </w:rPr>
        <w:t xml:space="preserve">оттаивание и разделка рыбы; разделка соленой рыбы; </w:t>
      </w:r>
      <w:r w:rsidR="00A45D36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срока годности рыбных консервов; </w:t>
      </w:r>
      <w:r w:rsidR="00DD50D1">
        <w:rPr>
          <w:rFonts w:ascii="Times New Roman" w:hAnsi="Times New Roman" w:cs="Times New Roman"/>
          <w:color w:val="000000"/>
          <w:sz w:val="28"/>
          <w:szCs w:val="28"/>
        </w:rPr>
        <w:t xml:space="preserve">тепловая обработка (варка, жарка, </w:t>
      </w:r>
      <w:proofErr w:type="spellStart"/>
      <w:r w:rsidR="00DD50D1">
        <w:rPr>
          <w:rFonts w:ascii="Times New Roman" w:hAnsi="Times New Roman" w:cs="Times New Roman"/>
          <w:color w:val="000000"/>
          <w:sz w:val="28"/>
          <w:szCs w:val="28"/>
        </w:rPr>
        <w:t>запекание</w:t>
      </w:r>
      <w:proofErr w:type="spellEnd"/>
      <w:r w:rsidR="00DD50D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E92199" w:rsidRDefault="00DD50D1" w:rsidP="0067388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0D1">
        <w:rPr>
          <w:rFonts w:ascii="Times New Roman" w:hAnsi="Times New Roman" w:cs="Times New Roman"/>
          <w:i/>
          <w:color w:val="000000"/>
          <w:sz w:val="28"/>
          <w:szCs w:val="28"/>
        </w:rPr>
        <w:t>Примерный перечень блю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D36">
        <w:rPr>
          <w:rFonts w:ascii="Times New Roman" w:hAnsi="Times New Roman" w:cs="Times New Roman"/>
          <w:color w:val="000000"/>
          <w:sz w:val="28"/>
          <w:szCs w:val="28"/>
        </w:rPr>
        <w:t xml:space="preserve">приготовление минтая </w:t>
      </w:r>
      <w:r w:rsidR="00E92199" w:rsidRPr="000C25B8">
        <w:rPr>
          <w:rFonts w:ascii="Times New Roman" w:hAnsi="Times New Roman" w:cs="Times New Roman"/>
          <w:color w:val="000000"/>
          <w:sz w:val="28"/>
          <w:szCs w:val="28"/>
        </w:rPr>
        <w:t>жарен</w:t>
      </w:r>
      <w:r w:rsidR="00A45D36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E92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199" w:rsidRPr="000C25B8">
        <w:rPr>
          <w:rFonts w:ascii="Times New Roman" w:hAnsi="Times New Roman" w:cs="Times New Roman"/>
          <w:color w:val="000000"/>
          <w:sz w:val="28"/>
          <w:szCs w:val="28"/>
        </w:rPr>
        <w:t xml:space="preserve">с овощами; </w:t>
      </w:r>
      <w:r w:rsidR="00A45D36">
        <w:rPr>
          <w:rFonts w:ascii="Times New Roman" w:hAnsi="Times New Roman" w:cs="Times New Roman"/>
          <w:color w:val="000000"/>
          <w:sz w:val="28"/>
          <w:szCs w:val="28"/>
        </w:rPr>
        <w:t xml:space="preserve">приготовление рыбы  отварной </w:t>
      </w:r>
      <w:r w:rsidR="00E92199" w:rsidRPr="000C25B8">
        <w:rPr>
          <w:rFonts w:ascii="Times New Roman" w:hAnsi="Times New Roman" w:cs="Times New Roman"/>
          <w:color w:val="000000"/>
          <w:sz w:val="28"/>
          <w:szCs w:val="28"/>
        </w:rPr>
        <w:t xml:space="preserve"> с картофелем</w:t>
      </w:r>
      <w:r w:rsidR="00E921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2199" w:rsidRDefault="00E92199" w:rsidP="00E9219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1A75" w:rsidRDefault="00DC1A75" w:rsidP="00DC1A75"/>
    <w:p w:rsidR="00E92199" w:rsidRDefault="00E92199" w:rsidP="0033664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608F" w:rsidRDefault="00D8608F" w:rsidP="0033664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7B58" w:rsidRPr="000C25B8" w:rsidRDefault="00E92199" w:rsidP="007B2DC8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17A5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Блюда из мяса</w:t>
      </w:r>
    </w:p>
    <w:p w:rsidR="00E92199" w:rsidRPr="007B2DC8" w:rsidRDefault="00E92199" w:rsidP="007B2DC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:</w:t>
      </w:r>
      <w:r w:rsidR="00387B5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E6A4F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мясных (говядина, свинина, баранина, домашняя птица) продуктов. Пищевая ценность блюд, приготовленных их мяса. Определение свежести мясной продукции. Способы и сроки хранения. </w:t>
      </w:r>
      <w:r w:rsidR="00B924E3" w:rsidRPr="002320AC">
        <w:rPr>
          <w:rFonts w:ascii="Times New Roman" w:hAnsi="Times New Roman" w:cs="Times New Roman"/>
          <w:sz w:val="28"/>
          <w:szCs w:val="28"/>
        </w:rPr>
        <w:t xml:space="preserve">Глубокая  заморозка  мяса.  Размораживание  мяса </w:t>
      </w:r>
      <w:r w:rsidR="00B924E3">
        <w:rPr>
          <w:rFonts w:ascii="Times New Roman" w:hAnsi="Times New Roman" w:cs="Times New Roman"/>
          <w:sz w:val="28"/>
          <w:szCs w:val="28"/>
        </w:rPr>
        <w:t xml:space="preserve">при комнатной температуре и </w:t>
      </w:r>
      <w:r w:rsidR="00B924E3" w:rsidRPr="002320AC">
        <w:rPr>
          <w:rFonts w:ascii="Times New Roman" w:hAnsi="Times New Roman" w:cs="Times New Roman"/>
          <w:sz w:val="28"/>
          <w:szCs w:val="28"/>
        </w:rPr>
        <w:t xml:space="preserve"> с  помощью  микроволновой печи. </w:t>
      </w:r>
      <w:r w:rsidR="00B924E3">
        <w:rPr>
          <w:rFonts w:ascii="Times New Roman" w:hAnsi="Times New Roman" w:cs="Times New Roman"/>
          <w:sz w:val="28"/>
          <w:szCs w:val="28"/>
        </w:rPr>
        <w:t xml:space="preserve">  </w:t>
      </w:r>
      <w:r w:rsidR="00673883">
        <w:rPr>
          <w:rFonts w:ascii="Times New Roman" w:hAnsi="Times New Roman" w:cs="Times New Roman"/>
          <w:color w:val="000000"/>
          <w:sz w:val="28"/>
          <w:szCs w:val="28"/>
        </w:rPr>
        <w:t>Организация рабочего места для п</w:t>
      </w:r>
      <w:r w:rsidR="00DE6A4F">
        <w:rPr>
          <w:rFonts w:ascii="Times New Roman" w:hAnsi="Times New Roman" w:cs="Times New Roman"/>
          <w:color w:val="000000"/>
          <w:sz w:val="28"/>
          <w:szCs w:val="28"/>
        </w:rPr>
        <w:t>ервичн</w:t>
      </w:r>
      <w:r w:rsidR="0067388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E6A4F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</w:t>
      </w:r>
      <w:r w:rsidR="006738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E6A4F">
        <w:rPr>
          <w:rFonts w:ascii="Times New Roman" w:hAnsi="Times New Roman" w:cs="Times New Roman"/>
          <w:color w:val="000000"/>
          <w:sz w:val="28"/>
          <w:szCs w:val="28"/>
        </w:rPr>
        <w:t xml:space="preserve"> мяса.  Понятие о мясных полуфабрикатах. Основные правила тепловой обработки (варка, </w:t>
      </w:r>
      <w:proofErr w:type="spellStart"/>
      <w:r w:rsidR="00DE6A4F">
        <w:rPr>
          <w:rFonts w:ascii="Times New Roman" w:hAnsi="Times New Roman" w:cs="Times New Roman"/>
          <w:color w:val="000000"/>
          <w:sz w:val="28"/>
          <w:szCs w:val="28"/>
        </w:rPr>
        <w:t>припускание</w:t>
      </w:r>
      <w:proofErr w:type="spellEnd"/>
      <w:r w:rsidR="00DE6A4F">
        <w:rPr>
          <w:rFonts w:ascii="Times New Roman" w:hAnsi="Times New Roman" w:cs="Times New Roman"/>
          <w:color w:val="000000"/>
          <w:sz w:val="28"/>
          <w:szCs w:val="28"/>
        </w:rPr>
        <w:t xml:space="preserve">, тушение, </w:t>
      </w:r>
      <w:proofErr w:type="spellStart"/>
      <w:r w:rsidR="00DE6A4F">
        <w:rPr>
          <w:rFonts w:ascii="Times New Roman" w:hAnsi="Times New Roman" w:cs="Times New Roman"/>
          <w:color w:val="000000"/>
          <w:sz w:val="28"/>
          <w:szCs w:val="28"/>
        </w:rPr>
        <w:t>запекание</w:t>
      </w:r>
      <w:proofErr w:type="spellEnd"/>
      <w:r w:rsidR="00DE6A4F">
        <w:rPr>
          <w:rFonts w:ascii="Times New Roman" w:hAnsi="Times New Roman" w:cs="Times New Roman"/>
          <w:color w:val="000000"/>
          <w:sz w:val="28"/>
          <w:szCs w:val="28"/>
        </w:rPr>
        <w:t xml:space="preserve">, жарка). </w:t>
      </w:r>
      <w:r w:rsidR="00673883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приготовления блюд из натуральных и котлетных полуфабрикатов. </w:t>
      </w:r>
      <w:r w:rsidR="00387B58">
        <w:rPr>
          <w:rFonts w:ascii="Times New Roman" w:hAnsi="Times New Roman" w:cs="Times New Roman"/>
          <w:color w:val="000000"/>
          <w:sz w:val="28"/>
          <w:szCs w:val="28"/>
        </w:rPr>
        <w:t xml:space="preserve"> Подача к столу. Гарниры к мясным блюдам.</w:t>
      </w:r>
      <w:r w:rsidR="00673883">
        <w:rPr>
          <w:rFonts w:ascii="Times New Roman" w:hAnsi="Times New Roman" w:cs="Times New Roman"/>
          <w:color w:val="000000"/>
          <w:sz w:val="28"/>
          <w:szCs w:val="28"/>
        </w:rPr>
        <w:t xml:space="preserve">  Посуда, инструменты, приспособления.  Оценка качества, условия и сроки хранения готовых блюд.</w:t>
      </w:r>
    </w:p>
    <w:p w:rsidR="0087404A" w:rsidRPr="00A93DF8" w:rsidRDefault="00E92199" w:rsidP="007B2DC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73883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работы:</w:t>
      </w:r>
      <w:r w:rsidR="0087404A" w:rsidRPr="0067388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D50D1">
        <w:rPr>
          <w:rFonts w:ascii="Times New Roman" w:hAnsi="Times New Roman" w:cs="Times New Roman"/>
          <w:sz w:val="28"/>
          <w:szCs w:val="28"/>
        </w:rPr>
        <w:t>Организация рабочего места.</w:t>
      </w:r>
      <w:r w:rsidR="0087404A" w:rsidRPr="006738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3883">
        <w:rPr>
          <w:rFonts w:ascii="Times New Roman" w:hAnsi="Times New Roman" w:cs="Times New Roman"/>
          <w:sz w:val="28"/>
          <w:szCs w:val="28"/>
        </w:rPr>
        <w:t>Первичная обработка мяса.</w:t>
      </w:r>
      <w:r w:rsidR="00DD50D1">
        <w:rPr>
          <w:rFonts w:ascii="Times New Roman" w:hAnsi="Times New Roman" w:cs="Times New Roman"/>
          <w:sz w:val="28"/>
          <w:szCs w:val="28"/>
        </w:rPr>
        <w:t xml:space="preserve"> Приготовление мясного фарша.</w:t>
      </w:r>
      <w:r w:rsidR="00673883">
        <w:rPr>
          <w:rFonts w:ascii="Times New Roman" w:hAnsi="Times New Roman" w:cs="Times New Roman"/>
          <w:sz w:val="28"/>
          <w:szCs w:val="28"/>
        </w:rPr>
        <w:t xml:space="preserve"> </w:t>
      </w:r>
      <w:r w:rsidR="0087404A" w:rsidRPr="00A93DF8">
        <w:rPr>
          <w:rFonts w:ascii="Times New Roman" w:hAnsi="Times New Roman" w:cs="Times New Roman"/>
          <w:sz w:val="28"/>
          <w:szCs w:val="28"/>
        </w:rPr>
        <w:t>Приготовление  котлет из го</w:t>
      </w:r>
      <w:r w:rsidR="0087404A">
        <w:rPr>
          <w:rFonts w:ascii="Times New Roman" w:hAnsi="Times New Roman" w:cs="Times New Roman"/>
          <w:sz w:val="28"/>
          <w:szCs w:val="28"/>
        </w:rPr>
        <w:t xml:space="preserve">тового фарша. </w:t>
      </w:r>
    </w:p>
    <w:p w:rsidR="00DD50D1" w:rsidRPr="00A93DF8" w:rsidRDefault="00DD50D1" w:rsidP="007B2DC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B2DC8">
        <w:rPr>
          <w:rFonts w:ascii="Times New Roman" w:hAnsi="Times New Roman" w:cs="Times New Roman"/>
          <w:i/>
          <w:color w:val="000000"/>
          <w:sz w:val="28"/>
          <w:szCs w:val="28"/>
        </w:rPr>
        <w:t>Примерный перечень блю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DC8">
        <w:rPr>
          <w:rFonts w:ascii="Times New Roman" w:hAnsi="Times New Roman" w:cs="Times New Roman"/>
          <w:color w:val="000000"/>
          <w:sz w:val="28"/>
          <w:szCs w:val="28"/>
        </w:rPr>
        <w:t xml:space="preserve">Тушение: гуляш из мяса.  Жарка: котлеты из куриного фарша. </w:t>
      </w:r>
      <w:proofErr w:type="spellStart"/>
      <w:r w:rsidR="007B2DC8">
        <w:rPr>
          <w:rFonts w:ascii="Times New Roman" w:hAnsi="Times New Roman" w:cs="Times New Roman"/>
          <w:sz w:val="28"/>
          <w:szCs w:val="28"/>
        </w:rPr>
        <w:t>Запекание</w:t>
      </w:r>
      <w:proofErr w:type="spellEnd"/>
      <w:r w:rsidR="007B2DC8">
        <w:rPr>
          <w:rFonts w:ascii="Times New Roman" w:hAnsi="Times New Roman" w:cs="Times New Roman"/>
          <w:sz w:val="28"/>
          <w:szCs w:val="28"/>
        </w:rPr>
        <w:t>: мясо отварное и запеченное, голубцы мяс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DC8" w:rsidRDefault="007B2DC8" w:rsidP="007B2D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6643" w:rsidRPr="007B2DC8" w:rsidRDefault="00CF4821" w:rsidP="007B2DC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17A5">
        <w:rPr>
          <w:rFonts w:ascii="Times New Roman" w:hAnsi="Times New Roman" w:cs="Times New Roman"/>
          <w:sz w:val="28"/>
          <w:szCs w:val="28"/>
        </w:rPr>
        <w:br/>
      </w:r>
      <w:r w:rsidR="00E92199">
        <w:rPr>
          <w:rFonts w:ascii="Times New Roman" w:hAnsi="Times New Roman" w:cs="Times New Roman"/>
          <w:b/>
          <w:i/>
          <w:color w:val="000000"/>
          <w:sz w:val="28"/>
          <w:szCs w:val="28"/>
        </w:rPr>
        <w:t>Блюда</w:t>
      </w:r>
      <w:r w:rsidR="006956EC" w:rsidRPr="006956E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з круп, бобовых и макаронных изделий</w:t>
      </w:r>
      <w:r w:rsidR="0061376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336643" w:rsidRDefault="00336643" w:rsidP="004951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6EC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:</w:t>
      </w:r>
      <w:r w:rsidR="006956EC" w:rsidRPr="00695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6DA">
        <w:rPr>
          <w:rFonts w:ascii="Times New Roman" w:hAnsi="Times New Roman" w:cs="Times New Roman"/>
          <w:color w:val="000000"/>
          <w:sz w:val="28"/>
          <w:szCs w:val="28"/>
        </w:rPr>
        <w:t xml:space="preserve">Виды круп, бобовых и макаронных изделий, их значение в питании. Первичная обработка круп.  </w:t>
      </w:r>
      <w:r w:rsidR="006956EC" w:rsidRPr="00336643">
        <w:rPr>
          <w:rFonts w:ascii="Times New Roman" w:hAnsi="Times New Roman" w:cs="Times New Roman"/>
          <w:color w:val="000000"/>
          <w:sz w:val="28"/>
          <w:szCs w:val="28"/>
        </w:rPr>
        <w:t xml:space="preserve">Блюда из круп, бобовых и макаронных изделий. </w:t>
      </w:r>
      <w:r w:rsidR="00DF0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0E5">
        <w:rPr>
          <w:rFonts w:ascii="Times New Roman" w:hAnsi="Times New Roman" w:cs="Times New Roman"/>
          <w:color w:val="000000"/>
          <w:sz w:val="28"/>
          <w:szCs w:val="28"/>
        </w:rPr>
        <w:t>Подготовка к варке круп, бобовых и макаронных изделий.</w:t>
      </w:r>
      <w:r w:rsidR="00F1554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6956EC" w:rsidRPr="00336643">
        <w:rPr>
          <w:rFonts w:ascii="Times New Roman" w:hAnsi="Times New Roman" w:cs="Times New Roman"/>
          <w:color w:val="000000"/>
          <w:sz w:val="28"/>
          <w:szCs w:val="28"/>
        </w:rPr>
        <w:t xml:space="preserve">Правила варки </w:t>
      </w:r>
      <w:r w:rsidR="009860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6EC" w:rsidRPr="00336643">
        <w:rPr>
          <w:rFonts w:ascii="Times New Roman" w:hAnsi="Times New Roman" w:cs="Times New Roman"/>
          <w:color w:val="000000"/>
          <w:sz w:val="28"/>
          <w:szCs w:val="28"/>
        </w:rPr>
        <w:t xml:space="preserve">рассыпчатых, вязких и жидких каш (гречневой, перловой, </w:t>
      </w:r>
      <w:r w:rsidR="009860E5">
        <w:rPr>
          <w:rFonts w:ascii="Times New Roman" w:hAnsi="Times New Roman" w:cs="Times New Roman"/>
          <w:color w:val="000000"/>
          <w:sz w:val="28"/>
          <w:szCs w:val="28"/>
        </w:rPr>
        <w:t xml:space="preserve">манной, рисовой, ячневой, </w:t>
      </w:r>
      <w:r w:rsidR="006956EC" w:rsidRPr="00336643">
        <w:rPr>
          <w:rFonts w:ascii="Times New Roman" w:hAnsi="Times New Roman" w:cs="Times New Roman"/>
          <w:color w:val="000000"/>
          <w:sz w:val="28"/>
          <w:szCs w:val="28"/>
        </w:rPr>
        <w:t>овсяной).</w:t>
      </w:r>
      <w:proofErr w:type="gramEnd"/>
      <w:r w:rsidR="00B05C1E">
        <w:rPr>
          <w:rFonts w:ascii="Times New Roman" w:hAnsi="Times New Roman" w:cs="Times New Roman"/>
          <w:color w:val="000000"/>
          <w:sz w:val="28"/>
          <w:szCs w:val="28"/>
        </w:rPr>
        <w:t xml:space="preserve">    С</w:t>
      </w:r>
      <w:r w:rsidR="00B05C1E" w:rsidRPr="00336643">
        <w:rPr>
          <w:rFonts w:ascii="Times New Roman" w:hAnsi="Times New Roman" w:cs="Times New Roman"/>
          <w:color w:val="000000"/>
          <w:sz w:val="28"/>
          <w:szCs w:val="28"/>
        </w:rPr>
        <w:t>оотношение кру</w:t>
      </w:r>
      <w:r w:rsidR="00B05C1E">
        <w:rPr>
          <w:rFonts w:ascii="Times New Roman" w:hAnsi="Times New Roman" w:cs="Times New Roman"/>
          <w:color w:val="000000"/>
          <w:sz w:val="28"/>
          <w:szCs w:val="28"/>
        </w:rPr>
        <w:t>пы</w:t>
      </w:r>
      <w:r w:rsidR="00B05C1E" w:rsidRPr="00336643">
        <w:rPr>
          <w:rFonts w:ascii="Times New Roman" w:hAnsi="Times New Roman" w:cs="Times New Roman"/>
          <w:color w:val="000000"/>
          <w:sz w:val="28"/>
          <w:szCs w:val="28"/>
        </w:rPr>
        <w:t xml:space="preserve"> и жидкости при варке каш различной консистенции</w:t>
      </w:r>
      <w:r w:rsidR="00B05C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56EC" w:rsidRPr="00336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0E5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6956EC" w:rsidRPr="009860E5">
        <w:rPr>
          <w:rFonts w:ascii="Times New Roman" w:hAnsi="Times New Roman" w:cs="Times New Roman"/>
          <w:color w:val="000000"/>
          <w:sz w:val="28"/>
          <w:szCs w:val="28"/>
        </w:rPr>
        <w:t>люд</w:t>
      </w:r>
      <w:r w:rsidR="009860E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6956EC" w:rsidRPr="009860E5">
        <w:rPr>
          <w:rFonts w:ascii="Times New Roman" w:hAnsi="Times New Roman" w:cs="Times New Roman"/>
          <w:color w:val="000000"/>
          <w:sz w:val="28"/>
          <w:szCs w:val="28"/>
        </w:rPr>
        <w:t xml:space="preserve"> из каш:</w:t>
      </w:r>
      <w:r w:rsidR="009860E5">
        <w:rPr>
          <w:rFonts w:ascii="Times New Roman" w:hAnsi="Times New Roman" w:cs="Times New Roman"/>
          <w:color w:val="000000"/>
          <w:sz w:val="28"/>
          <w:szCs w:val="28"/>
        </w:rPr>
        <w:t xml:space="preserve"> запеканки</w:t>
      </w:r>
      <w:r w:rsidR="006956EC" w:rsidRPr="00336643">
        <w:rPr>
          <w:rFonts w:ascii="Times New Roman" w:hAnsi="Times New Roman" w:cs="Times New Roman"/>
          <w:color w:val="000000"/>
          <w:sz w:val="28"/>
          <w:szCs w:val="28"/>
        </w:rPr>
        <w:t>, котлет</w:t>
      </w:r>
      <w:r w:rsidR="009860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956EC" w:rsidRPr="003366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60E5">
        <w:rPr>
          <w:rFonts w:ascii="Times New Roman" w:hAnsi="Times New Roman" w:cs="Times New Roman"/>
          <w:color w:val="000000"/>
          <w:sz w:val="28"/>
          <w:szCs w:val="28"/>
        </w:rPr>
        <w:t xml:space="preserve"> крупеники, пудинги</w:t>
      </w:r>
      <w:r w:rsidR="006956EC" w:rsidRPr="003366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60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6EC" w:rsidRPr="00336643">
        <w:rPr>
          <w:rFonts w:ascii="Times New Roman" w:hAnsi="Times New Roman" w:cs="Times New Roman"/>
          <w:color w:val="000000"/>
          <w:sz w:val="28"/>
          <w:szCs w:val="28"/>
        </w:rPr>
        <w:t xml:space="preserve"> Время тепловой обработки и</w:t>
      </w:r>
      <w:r w:rsidR="009860E5">
        <w:rPr>
          <w:rFonts w:ascii="Times New Roman" w:hAnsi="Times New Roman" w:cs="Times New Roman"/>
          <w:color w:val="000000"/>
          <w:sz w:val="28"/>
          <w:szCs w:val="28"/>
        </w:rPr>
        <w:t xml:space="preserve"> способы определения готовности.  Пр</w:t>
      </w:r>
      <w:r w:rsidR="006956EC" w:rsidRPr="00336643">
        <w:rPr>
          <w:rFonts w:ascii="Times New Roman" w:hAnsi="Times New Roman" w:cs="Times New Roman"/>
          <w:color w:val="000000"/>
          <w:sz w:val="28"/>
          <w:szCs w:val="28"/>
        </w:rPr>
        <w:t xml:space="preserve">авила приготовления блюд </w:t>
      </w:r>
      <w:proofErr w:type="gramStart"/>
      <w:r w:rsidR="006956EC" w:rsidRPr="00336643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="006956EC" w:rsidRPr="00336643">
        <w:rPr>
          <w:rFonts w:ascii="Times New Roman" w:hAnsi="Times New Roman" w:cs="Times New Roman"/>
          <w:color w:val="000000"/>
          <w:sz w:val="28"/>
          <w:szCs w:val="28"/>
        </w:rPr>
        <w:t xml:space="preserve"> бобовых. </w:t>
      </w:r>
      <w:r w:rsidR="009860E5">
        <w:rPr>
          <w:rFonts w:ascii="Times New Roman" w:hAnsi="Times New Roman" w:cs="Times New Roman"/>
          <w:color w:val="000000"/>
          <w:sz w:val="28"/>
          <w:szCs w:val="28"/>
        </w:rPr>
        <w:t>Способы варки макаронных изделий.</w:t>
      </w:r>
      <w:r w:rsidR="00DB7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A08">
        <w:rPr>
          <w:rFonts w:ascii="Times New Roman" w:hAnsi="Times New Roman" w:cs="Times New Roman"/>
          <w:color w:val="000000"/>
          <w:sz w:val="28"/>
          <w:szCs w:val="28"/>
        </w:rPr>
        <w:t>     П</w:t>
      </w:r>
      <w:r w:rsidR="00E30A08" w:rsidRPr="00336643">
        <w:rPr>
          <w:rFonts w:ascii="Times New Roman" w:hAnsi="Times New Roman" w:cs="Times New Roman"/>
          <w:color w:val="000000"/>
          <w:sz w:val="28"/>
          <w:szCs w:val="28"/>
        </w:rPr>
        <w:t xml:space="preserve">осуда и инвентарь, </w:t>
      </w:r>
      <w:proofErr w:type="gramStart"/>
      <w:r w:rsidR="00E30A08" w:rsidRPr="00336643">
        <w:rPr>
          <w:rFonts w:ascii="Times New Roman" w:hAnsi="Times New Roman" w:cs="Times New Roman"/>
          <w:color w:val="000000"/>
          <w:sz w:val="28"/>
          <w:szCs w:val="28"/>
        </w:rPr>
        <w:t>применяемые</w:t>
      </w:r>
      <w:proofErr w:type="gramEnd"/>
      <w:r w:rsidR="00E30A08" w:rsidRPr="00336643">
        <w:rPr>
          <w:rFonts w:ascii="Times New Roman" w:hAnsi="Times New Roman" w:cs="Times New Roman"/>
          <w:color w:val="000000"/>
          <w:sz w:val="28"/>
          <w:szCs w:val="28"/>
        </w:rPr>
        <w:t xml:space="preserve"> при варке каш, бобовых и макаронных изделий. Способы определения готовност</w:t>
      </w:r>
      <w:r w:rsidR="00E30A08">
        <w:rPr>
          <w:rFonts w:ascii="Times New Roman" w:hAnsi="Times New Roman" w:cs="Times New Roman"/>
          <w:color w:val="000000"/>
          <w:sz w:val="28"/>
          <w:szCs w:val="28"/>
        </w:rPr>
        <w:t xml:space="preserve">и, подача готовых блюд к столу. </w:t>
      </w:r>
      <w:r w:rsidR="00DB7FA7">
        <w:rPr>
          <w:rFonts w:ascii="Times New Roman" w:hAnsi="Times New Roman" w:cs="Times New Roman"/>
          <w:color w:val="000000"/>
          <w:sz w:val="28"/>
          <w:szCs w:val="28"/>
        </w:rPr>
        <w:t>Оценка качества готовых блюд.</w:t>
      </w:r>
      <w:r w:rsidR="006956EC" w:rsidRPr="00336643">
        <w:rPr>
          <w:rFonts w:ascii="Times New Roman" w:hAnsi="Times New Roman" w:cs="Times New Roman"/>
          <w:sz w:val="28"/>
          <w:szCs w:val="28"/>
        </w:rPr>
        <w:br/>
      </w:r>
      <w:r w:rsidRPr="00BB1373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работы:</w:t>
      </w:r>
      <w:r w:rsidR="00BB1373" w:rsidRPr="00BB1373">
        <w:rPr>
          <w:rFonts w:ascii="Times New Roman" w:hAnsi="Times New Roman" w:cs="Times New Roman"/>
          <w:sz w:val="28"/>
          <w:szCs w:val="28"/>
        </w:rPr>
        <w:t xml:space="preserve"> </w:t>
      </w:r>
      <w:r w:rsidR="00657E97">
        <w:rPr>
          <w:rFonts w:ascii="Times New Roman" w:hAnsi="Times New Roman" w:cs="Times New Roman"/>
          <w:sz w:val="28"/>
          <w:szCs w:val="28"/>
        </w:rPr>
        <w:t>Приготовление  каш различной консистенции.</w:t>
      </w:r>
      <w:r w:rsidR="00BB1373" w:rsidRPr="00A93DF8">
        <w:rPr>
          <w:rFonts w:ascii="Times New Roman" w:hAnsi="Times New Roman" w:cs="Times New Roman"/>
          <w:sz w:val="28"/>
          <w:szCs w:val="28"/>
        </w:rPr>
        <w:t xml:space="preserve">  </w:t>
      </w:r>
      <w:r w:rsidR="00657E97">
        <w:rPr>
          <w:rFonts w:ascii="Times New Roman" w:hAnsi="Times New Roman" w:cs="Times New Roman"/>
          <w:sz w:val="28"/>
          <w:szCs w:val="28"/>
        </w:rPr>
        <w:t>Приготовление к</w:t>
      </w:r>
      <w:r w:rsidR="00BB1373" w:rsidRPr="00A93DF8">
        <w:rPr>
          <w:rFonts w:ascii="Times New Roman" w:hAnsi="Times New Roman" w:cs="Times New Roman"/>
          <w:sz w:val="28"/>
          <w:szCs w:val="28"/>
        </w:rPr>
        <w:t>аши  быстрого приготовления.</w:t>
      </w:r>
      <w:r w:rsidR="00657E97">
        <w:rPr>
          <w:rFonts w:ascii="Times New Roman" w:hAnsi="Times New Roman" w:cs="Times New Roman"/>
          <w:sz w:val="28"/>
          <w:szCs w:val="28"/>
        </w:rPr>
        <w:t xml:space="preserve"> Приготовление блюд их каш.</w:t>
      </w:r>
      <w:r w:rsidR="00495114">
        <w:rPr>
          <w:rFonts w:ascii="Times New Roman" w:hAnsi="Times New Roman" w:cs="Times New Roman"/>
          <w:sz w:val="28"/>
          <w:szCs w:val="28"/>
        </w:rPr>
        <w:t xml:space="preserve"> Приготовление блюд из бобовых и макаронных изделий.</w:t>
      </w:r>
    </w:p>
    <w:p w:rsidR="009860E5" w:rsidRDefault="009860E5" w:rsidP="004951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E97">
        <w:rPr>
          <w:rFonts w:ascii="Times New Roman" w:hAnsi="Times New Roman" w:cs="Times New Roman"/>
          <w:i/>
          <w:color w:val="000000"/>
          <w:sz w:val="28"/>
          <w:szCs w:val="28"/>
        </w:rPr>
        <w:t>Примерный перечень блюд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B2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57E97">
        <w:rPr>
          <w:rFonts w:ascii="Times New Roman" w:hAnsi="Times New Roman" w:cs="Times New Roman"/>
          <w:color w:val="000000"/>
          <w:sz w:val="28"/>
          <w:szCs w:val="28"/>
        </w:rPr>
        <w:t>Каши: рассыпчатые (перловая, гречневая, пшенная),  вязкие (</w:t>
      </w:r>
      <w:r w:rsidR="007B2DC8">
        <w:rPr>
          <w:rFonts w:ascii="Times New Roman" w:hAnsi="Times New Roman" w:cs="Times New Roman"/>
          <w:color w:val="000000"/>
          <w:sz w:val="28"/>
          <w:szCs w:val="28"/>
        </w:rPr>
        <w:t>рисовая, из овсяных хлопьев, пшенная, ячневая, манна</w:t>
      </w:r>
      <w:r w:rsidR="00657E97">
        <w:rPr>
          <w:rFonts w:ascii="Times New Roman" w:hAnsi="Times New Roman" w:cs="Times New Roman"/>
          <w:color w:val="000000"/>
          <w:sz w:val="28"/>
          <w:szCs w:val="28"/>
        </w:rPr>
        <w:t>я), жидкие (манная, овсяная).</w:t>
      </w:r>
      <w:proofErr w:type="gramEnd"/>
      <w:r w:rsidR="00657E97">
        <w:rPr>
          <w:rFonts w:ascii="Times New Roman" w:hAnsi="Times New Roman" w:cs="Times New Roman"/>
          <w:color w:val="000000"/>
          <w:sz w:val="28"/>
          <w:szCs w:val="28"/>
        </w:rPr>
        <w:t xml:space="preserve">   Блюда из каш: запеканки, крупеники, биточки.</w:t>
      </w:r>
      <w:r w:rsidR="00495114">
        <w:rPr>
          <w:rFonts w:ascii="Times New Roman" w:hAnsi="Times New Roman" w:cs="Times New Roman"/>
          <w:color w:val="000000"/>
          <w:sz w:val="28"/>
          <w:szCs w:val="28"/>
        </w:rPr>
        <w:t xml:space="preserve"> Бобовые: пюре.  Макаронные изделия: сыром; с томатом; запеченные с сыром.</w:t>
      </w:r>
    </w:p>
    <w:p w:rsidR="000C25B8" w:rsidRDefault="000C25B8" w:rsidP="004951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7B58" w:rsidRPr="00387B58" w:rsidRDefault="00CF4821" w:rsidP="00490D14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17A5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92199">
        <w:rPr>
          <w:rFonts w:ascii="Times New Roman" w:hAnsi="Times New Roman" w:cs="Times New Roman"/>
          <w:b/>
          <w:i/>
          <w:color w:val="000000"/>
          <w:sz w:val="28"/>
          <w:szCs w:val="28"/>
        </w:rPr>
        <w:t>Супы</w:t>
      </w:r>
    </w:p>
    <w:p w:rsidR="00BB1373" w:rsidRPr="009E2E58" w:rsidRDefault="000C25B8" w:rsidP="00262413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B58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</w:t>
      </w:r>
      <w:r w:rsidR="00387B58" w:rsidRPr="00387B58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387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E2E58">
        <w:rPr>
          <w:rFonts w:ascii="Times New Roman" w:hAnsi="Times New Roman" w:cs="Times New Roman"/>
          <w:color w:val="000000"/>
          <w:sz w:val="28"/>
          <w:szCs w:val="28"/>
        </w:rPr>
        <w:t>Посуда и инвентарь, используемые для приготовления супов.</w:t>
      </w:r>
      <w:proofErr w:type="gramEnd"/>
      <w:r w:rsidR="009E2E5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рабочего места. Соблюдение правил санитарии и гигиены. Технология приготовления первых блюд. </w:t>
      </w:r>
      <w:r w:rsidR="00387B58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супов </w:t>
      </w:r>
      <w:r w:rsidR="009E2E58">
        <w:rPr>
          <w:rFonts w:ascii="Times New Roman" w:hAnsi="Times New Roman" w:cs="Times New Roman"/>
          <w:color w:val="000000"/>
          <w:sz w:val="28"/>
          <w:szCs w:val="28"/>
        </w:rPr>
        <w:t>для питания человека. Пищевая ценность.</w:t>
      </w:r>
      <w:r w:rsidR="00387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E5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тепловой обработки. </w:t>
      </w:r>
      <w:proofErr w:type="gramStart"/>
      <w:r w:rsidR="009E2E58">
        <w:rPr>
          <w:rFonts w:ascii="Times New Roman" w:hAnsi="Times New Roman" w:cs="Times New Roman"/>
          <w:color w:val="000000"/>
          <w:sz w:val="28"/>
          <w:szCs w:val="28"/>
        </w:rPr>
        <w:t xml:space="preserve">Разновидности супов: по способу приготовления (прозрачные, заправочные, </w:t>
      </w:r>
      <w:proofErr w:type="spellStart"/>
      <w:r w:rsidR="009E2E58">
        <w:rPr>
          <w:rFonts w:ascii="Times New Roman" w:hAnsi="Times New Roman" w:cs="Times New Roman"/>
          <w:color w:val="000000"/>
          <w:sz w:val="28"/>
          <w:szCs w:val="28"/>
        </w:rPr>
        <w:t>пюреобразные</w:t>
      </w:r>
      <w:proofErr w:type="spellEnd"/>
      <w:r w:rsidR="009E2E58">
        <w:rPr>
          <w:rFonts w:ascii="Times New Roman" w:hAnsi="Times New Roman" w:cs="Times New Roman"/>
          <w:color w:val="000000"/>
          <w:sz w:val="28"/>
          <w:szCs w:val="28"/>
        </w:rPr>
        <w:t>); по виду жидкой основы (супы на бульонах, овощных или фруктовых отварах, молоке, квасе); по температуре подачи (горячие, холодные).</w:t>
      </w:r>
      <w:proofErr w:type="gramEnd"/>
      <w:r w:rsidR="009E2E58">
        <w:rPr>
          <w:rFonts w:ascii="Times New Roman" w:hAnsi="Times New Roman" w:cs="Times New Roman"/>
          <w:color w:val="000000"/>
          <w:sz w:val="28"/>
          <w:szCs w:val="28"/>
        </w:rPr>
        <w:t xml:space="preserve">  Основные правила приготовления супов. </w:t>
      </w:r>
      <w:r w:rsidR="00387B58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9E2E58">
        <w:rPr>
          <w:rFonts w:ascii="Times New Roman" w:hAnsi="Times New Roman" w:cs="Times New Roman"/>
          <w:color w:val="000000"/>
          <w:sz w:val="28"/>
          <w:szCs w:val="28"/>
        </w:rPr>
        <w:t>хнология приготовления бульонов (мясного, рыбного, грибного).</w:t>
      </w:r>
      <w:r w:rsidR="00387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B58">
        <w:rPr>
          <w:rFonts w:ascii="Times New Roman" w:hAnsi="Times New Roman" w:cs="Times New Roman"/>
          <w:color w:val="000000"/>
          <w:sz w:val="28"/>
          <w:szCs w:val="28"/>
        </w:rPr>
        <w:t>Виды заправочных супов. Технология приготовления щей, борща, рассольника, солянки, овощных супов и супов с крупами и макаронными изделиями.</w:t>
      </w:r>
      <w:r w:rsidR="00BB1373" w:rsidRPr="00A93DF8">
        <w:rPr>
          <w:rFonts w:ascii="Times New Roman" w:hAnsi="Times New Roman" w:cs="Times New Roman"/>
          <w:sz w:val="28"/>
          <w:szCs w:val="28"/>
        </w:rPr>
        <w:t xml:space="preserve"> Прозрачные  супы.  Заправки для супов. Суп-пюре. </w:t>
      </w:r>
      <w:r w:rsidR="0087404A">
        <w:rPr>
          <w:rFonts w:ascii="Times New Roman" w:hAnsi="Times New Roman" w:cs="Times New Roman"/>
          <w:sz w:val="28"/>
          <w:szCs w:val="28"/>
        </w:rPr>
        <w:t>Молочные супы.</w:t>
      </w:r>
    </w:p>
    <w:p w:rsidR="00387B58" w:rsidRDefault="00387B58" w:rsidP="002624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готового блюда. Оформление готового супа и подача к столу.</w:t>
      </w:r>
    </w:p>
    <w:p w:rsidR="000C25B8" w:rsidRDefault="000C25B8" w:rsidP="002624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373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работы:</w:t>
      </w:r>
      <w:r w:rsidR="00BB1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A55">
        <w:rPr>
          <w:rFonts w:ascii="Times New Roman" w:hAnsi="Times New Roman" w:cs="Times New Roman"/>
          <w:color w:val="000000"/>
          <w:sz w:val="28"/>
          <w:szCs w:val="28"/>
        </w:rPr>
        <w:t>Подготовка рабочего места и первичная обработка продуктов. Приготовление бульонов. Последовательность закладки продуктов в бульоны. Варка до готовности. Правила подачи к столу.</w:t>
      </w:r>
    </w:p>
    <w:p w:rsidR="0001328F" w:rsidRDefault="00745A55" w:rsidP="002624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D14">
        <w:rPr>
          <w:rFonts w:ascii="Times New Roman" w:hAnsi="Times New Roman" w:cs="Times New Roman"/>
          <w:i/>
          <w:color w:val="000000"/>
          <w:sz w:val="28"/>
          <w:szCs w:val="28"/>
        </w:rPr>
        <w:t>Примерный перечень блюд:</w:t>
      </w:r>
      <w:r w:rsidR="000C25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490D14">
        <w:rPr>
          <w:rFonts w:ascii="Times New Roman" w:hAnsi="Times New Roman" w:cs="Times New Roman"/>
          <w:color w:val="000000"/>
          <w:sz w:val="28"/>
          <w:szCs w:val="28"/>
        </w:rPr>
        <w:t>Заправочные супы (щи, борщ, рассольник, солянка);  супы картофельные с овощами, крупой, бобовыми и макаронными изделиями; уха, окрошка.</w:t>
      </w:r>
      <w:proofErr w:type="gramEnd"/>
    </w:p>
    <w:p w:rsidR="00EF57E3" w:rsidRDefault="00EF57E3" w:rsidP="009624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608F" w:rsidRPr="002320AC" w:rsidRDefault="00D8608F" w:rsidP="009624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E411E" w:rsidRPr="000C25B8" w:rsidRDefault="0001328F" w:rsidP="007E411E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оус</w:t>
      </w:r>
      <w:r w:rsidR="007E411E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</w:p>
    <w:p w:rsidR="007E411E" w:rsidRDefault="007E411E" w:rsidP="0016394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942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:</w:t>
      </w:r>
      <w:r w:rsidR="00B60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60EA1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соусов: по температуре подачи (горячие и холодные); </w:t>
      </w:r>
      <w:r w:rsidR="004D1C79">
        <w:rPr>
          <w:rFonts w:ascii="Times New Roman" w:hAnsi="Times New Roman" w:cs="Times New Roman"/>
          <w:color w:val="000000"/>
          <w:sz w:val="28"/>
          <w:szCs w:val="28"/>
        </w:rPr>
        <w:t xml:space="preserve">по консистенции (жидкие, средней густоты, густые); </w:t>
      </w:r>
      <w:r w:rsidR="00B60EA1">
        <w:rPr>
          <w:rFonts w:ascii="Times New Roman" w:hAnsi="Times New Roman" w:cs="Times New Roman"/>
          <w:color w:val="000000"/>
          <w:sz w:val="28"/>
          <w:szCs w:val="28"/>
        </w:rPr>
        <w:t xml:space="preserve">по жидкой основе: соусы на бульонах – мясных, рыбных;  на отварах – </w:t>
      </w:r>
      <w:r w:rsidR="004D1C79">
        <w:rPr>
          <w:rFonts w:ascii="Times New Roman" w:hAnsi="Times New Roman" w:cs="Times New Roman"/>
          <w:color w:val="000000"/>
          <w:sz w:val="28"/>
          <w:szCs w:val="28"/>
        </w:rPr>
        <w:t xml:space="preserve">овощных, крупяных и </w:t>
      </w:r>
      <w:r w:rsidR="00B60EA1">
        <w:rPr>
          <w:rFonts w:ascii="Times New Roman" w:hAnsi="Times New Roman" w:cs="Times New Roman"/>
          <w:color w:val="000000"/>
          <w:sz w:val="28"/>
          <w:szCs w:val="28"/>
        </w:rPr>
        <w:t xml:space="preserve">грибных;  на молоке; </w:t>
      </w:r>
      <w:r w:rsidR="004D1C79">
        <w:rPr>
          <w:rFonts w:ascii="Times New Roman" w:hAnsi="Times New Roman" w:cs="Times New Roman"/>
          <w:color w:val="000000"/>
          <w:sz w:val="28"/>
          <w:szCs w:val="28"/>
        </w:rPr>
        <w:t>сметане; сливочном масле; растительном масле; уксусе.</w:t>
      </w:r>
      <w:proofErr w:type="gramEnd"/>
      <w:r w:rsidR="004D1C79">
        <w:rPr>
          <w:rFonts w:ascii="Times New Roman" w:hAnsi="Times New Roman" w:cs="Times New Roman"/>
          <w:color w:val="000000"/>
          <w:sz w:val="28"/>
          <w:szCs w:val="28"/>
        </w:rPr>
        <w:t xml:space="preserve">  Сладкие соусы. Соусы с загустителями (используют </w:t>
      </w:r>
      <w:proofErr w:type="spellStart"/>
      <w:r w:rsidR="004D1C79">
        <w:rPr>
          <w:rFonts w:ascii="Times New Roman" w:hAnsi="Times New Roman" w:cs="Times New Roman"/>
          <w:color w:val="000000"/>
          <w:sz w:val="28"/>
          <w:szCs w:val="28"/>
        </w:rPr>
        <w:t>пассерованную</w:t>
      </w:r>
      <w:proofErr w:type="spellEnd"/>
      <w:r w:rsidR="004D1C79">
        <w:rPr>
          <w:rFonts w:ascii="Times New Roman" w:hAnsi="Times New Roman" w:cs="Times New Roman"/>
          <w:color w:val="000000"/>
          <w:sz w:val="28"/>
          <w:szCs w:val="28"/>
        </w:rPr>
        <w:t xml:space="preserve"> муку), и без загустителей. Соусы основные и производные.</w:t>
      </w:r>
    </w:p>
    <w:p w:rsidR="007E411E" w:rsidRDefault="007E411E" w:rsidP="0016394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94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работы:</w:t>
      </w:r>
      <w:r w:rsidR="004D1C79">
        <w:rPr>
          <w:rFonts w:ascii="Times New Roman" w:hAnsi="Times New Roman" w:cs="Times New Roman"/>
          <w:color w:val="000000"/>
          <w:sz w:val="28"/>
          <w:szCs w:val="28"/>
        </w:rPr>
        <w:t xml:space="preserve"> Приготовление соусов различной консистенции.</w:t>
      </w:r>
    </w:p>
    <w:p w:rsidR="00262413" w:rsidRDefault="004D1C79" w:rsidP="00D860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942">
        <w:rPr>
          <w:rFonts w:ascii="Times New Roman" w:hAnsi="Times New Roman" w:cs="Times New Roman"/>
          <w:i/>
          <w:color w:val="000000"/>
          <w:sz w:val="28"/>
          <w:szCs w:val="28"/>
        </w:rPr>
        <w:t>Примерный перечень блю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ус красный основной, соус белый основной,</w:t>
      </w:r>
      <w:r w:rsidR="00163942">
        <w:rPr>
          <w:rFonts w:ascii="Times New Roman" w:hAnsi="Times New Roman" w:cs="Times New Roman"/>
          <w:color w:val="000000"/>
          <w:sz w:val="28"/>
          <w:szCs w:val="28"/>
        </w:rPr>
        <w:t xml:space="preserve"> соус сладкий их сухофруктов.</w:t>
      </w:r>
    </w:p>
    <w:p w:rsidR="00D8608F" w:rsidRPr="00D8608F" w:rsidRDefault="00D8608F" w:rsidP="00D860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28F" w:rsidRPr="000C25B8" w:rsidRDefault="0001328F" w:rsidP="000132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17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дкие блюда</w:t>
      </w:r>
    </w:p>
    <w:p w:rsidR="0001328F" w:rsidRDefault="0001328F" w:rsidP="002845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13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:</w:t>
      </w:r>
      <w:r w:rsidR="00DB7FA7">
        <w:rPr>
          <w:rFonts w:ascii="Times New Roman" w:hAnsi="Times New Roman" w:cs="Times New Roman"/>
          <w:color w:val="000000"/>
          <w:sz w:val="28"/>
          <w:szCs w:val="28"/>
        </w:rPr>
        <w:t xml:space="preserve"> Кисели, компоты, желе, муссы.  Продукты, используемые для приготовления блюд (свежие и сушеные плоды, плодово-ягодные соки, сиропы, варенье). </w:t>
      </w:r>
      <w:proofErr w:type="spellStart"/>
      <w:r w:rsidR="00DB7FA7">
        <w:rPr>
          <w:rFonts w:ascii="Times New Roman" w:hAnsi="Times New Roman" w:cs="Times New Roman"/>
          <w:color w:val="000000"/>
          <w:sz w:val="28"/>
          <w:szCs w:val="28"/>
        </w:rPr>
        <w:t>Желирующие</w:t>
      </w:r>
      <w:proofErr w:type="spellEnd"/>
      <w:r w:rsidR="00DB7FA7">
        <w:rPr>
          <w:rFonts w:ascii="Times New Roman" w:hAnsi="Times New Roman" w:cs="Times New Roman"/>
          <w:color w:val="000000"/>
          <w:sz w:val="28"/>
          <w:szCs w:val="28"/>
        </w:rPr>
        <w:t xml:space="preserve"> вещества. Крахмал. </w:t>
      </w:r>
      <w:r w:rsidR="006B77EF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приготовления сладких блюд. Оценка качества приготовленных </w:t>
      </w:r>
      <w:r w:rsidR="006B7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юд. Правила подачи к столу.  Посуда, оборудование, инвентарь, приспособления.</w:t>
      </w:r>
    </w:p>
    <w:p w:rsidR="0001328F" w:rsidRDefault="0001328F" w:rsidP="002845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13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работы:</w:t>
      </w:r>
      <w:r w:rsidR="00262413">
        <w:rPr>
          <w:rFonts w:ascii="Times New Roman" w:hAnsi="Times New Roman" w:cs="Times New Roman"/>
          <w:color w:val="000000"/>
          <w:sz w:val="28"/>
          <w:szCs w:val="28"/>
        </w:rPr>
        <w:t xml:space="preserve"> Приготовление сладких блюд из плодов и ягод.</w:t>
      </w:r>
      <w:r w:rsidRPr="000417A5">
        <w:rPr>
          <w:rFonts w:ascii="Times New Roman" w:hAnsi="Times New Roman" w:cs="Times New Roman"/>
          <w:sz w:val="28"/>
          <w:szCs w:val="28"/>
        </w:rPr>
        <w:br/>
      </w:r>
      <w:r w:rsidR="00262413" w:rsidRPr="00262413">
        <w:rPr>
          <w:rFonts w:ascii="Times New Roman" w:hAnsi="Times New Roman" w:cs="Times New Roman"/>
          <w:i/>
          <w:color w:val="000000"/>
          <w:sz w:val="28"/>
          <w:szCs w:val="28"/>
        </w:rPr>
        <w:t>Примерный перечень блюд:</w:t>
      </w:r>
      <w:r w:rsidR="00262413">
        <w:rPr>
          <w:rFonts w:ascii="Times New Roman" w:hAnsi="Times New Roman" w:cs="Times New Roman"/>
          <w:color w:val="000000"/>
          <w:sz w:val="28"/>
          <w:szCs w:val="28"/>
        </w:rPr>
        <w:t xml:space="preserve"> Кисель из клюквы (вишни, малины, земляники и д.р.). Желе  и мусс из красной смородины. Компоты: из свежих яблок, из сухофруктов, из замороженных ягод смородины.</w:t>
      </w:r>
    </w:p>
    <w:p w:rsidR="000C25B8" w:rsidRDefault="000C25B8" w:rsidP="002845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04A" w:rsidRPr="00A93DF8" w:rsidRDefault="00E92199" w:rsidP="006B77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2199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делия из теста</w:t>
      </w:r>
      <w:r w:rsidR="0087404A" w:rsidRPr="00A9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D9E" w:rsidRPr="00513D9E" w:rsidRDefault="00E56714" w:rsidP="0028459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3D9E">
        <w:rPr>
          <w:rFonts w:ascii="Times New Roman" w:hAnsi="Times New Roman" w:cs="Times New Roman"/>
          <w:i/>
          <w:sz w:val="28"/>
          <w:szCs w:val="28"/>
        </w:rPr>
        <w:t>Теоретические сведения:</w:t>
      </w:r>
      <w:r w:rsidRPr="00513D9E">
        <w:rPr>
          <w:rFonts w:ascii="Times New Roman" w:hAnsi="Times New Roman" w:cs="Times New Roman"/>
          <w:sz w:val="28"/>
          <w:szCs w:val="28"/>
        </w:rPr>
        <w:t xml:space="preserve">  Изделия из теста и их назначение.</w:t>
      </w:r>
      <w:r w:rsidR="00D8608F">
        <w:rPr>
          <w:rFonts w:ascii="Times New Roman" w:hAnsi="Times New Roman" w:cs="Times New Roman"/>
          <w:sz w:val="28"/>
          <w:szCs w:val="28"/>
        </w:rPr>
        <w:t xml:space="preserve">  Виды теста: </w:t>
      </w:r>
      <w:proofErr w:type="gramStart"/>
      <w:r w:rsidR="00D8608F">
        <w:rPr>
          <w:rFonts w:ascii="Times New Roman" w:hAnsi="Times New Roman" w:cs="Times New Roman"/>
          <w:sz w:val="28"/>
          <w:szCs w:val="28"/>
        </w:rPr>
        <w:t>дрожжевое</w:t>
      </w:r>
      <w:proofErr w:type="gramEnd"/>
      <w:r w:rsidR="00D8608F">
        <w:rPr>
          <w:rFonts w:ascii="Times New Roman" w:hAnsi="Times New Roman" w:cs="Times New Roman"/>
          <w:sz w:val="28"/>
          <w:szCs w:val="28"/>
        </w:rPr>
        <w:t xml:space="preserve"> (кислое</w:t>
      </w:r>
      <w:r w:rsidRPr="00513D9E">
        <w:rPr>
          <w:rFonts w:ascii="Times New Roman" w:hAnsi="Times New Roman" w:cs="Times New Roman"/>
          <w:sz w:val="28"/>
          <w:szCs w:val="28"/>
        </w:rPr>
        <w:t xml:space="preserve">);  пресное </w:t>
      </w:r>
      <w:r w:rsidR="00D8608F">
        <w:rPr>
          <w:rFonts w:ascii="Times New Roman" w:hAnsi="Times New Roman" w:cs="Times New Roman"/>
          <w:sz w:val="28"/>
          <w:szCs w:val="28"/>
        </w:rPr>
        <w:t>- песочное, бисквитное, заварное, слоёное.</w:t>
      </w:r>
      <w:r w:rsidRPr="00513D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13D9E">
        <w:rPr>
          <w:rFonts w:ascii="Times New Roman" w:hAnsi="Times New Roman" w:cs="Times New Roman"/>
          <w:sz w:val="28"/>
          <w:szCs w:val="28"/>
        </w:rPr>
        <w:t>Продукты, используемые для приготовления теста  (мука, вода, молоко, яйца, жиры, сахар, соль, дрожжи, рыхлители, ваниль).</w:t>
      </w:r>
      <w:proofErr w:type="gramEnd"/>
      <w:r w:rsidRPr="00513D9E">
        <w:rPr>
          <w:rFonts w:ascii="Times New Roman" w:hAnsi="Times New Roman" w:cs="Times New Roman"/>
          <w:sz w:val="28"/>
          <w:szCs w:val="28"/>
        </w:rPr>
        <w:t xml:space="preserve"> </w:t>
      </w:r>
      <w:r w:rsidR="00225BD7" w:rsidRPr="00513D9E">
        <w:rPr>
          <w:rFonts w:ascii="Times New Roman" w:hAnsi="Times New Roman" w:cs="Times New Roman"/>
          <w:color w:val="000000"/>
          <w:sz w:val="28"/>
          <w:szCs w:val="28"/>
        </w:rPr>
        <w:t xml:space="preserve">Роль пищевых разрыхлителей теста в кулинарии. </w:t>
      </w:r>
      <w:r w:rsidRPr="00513D9E">
        <w:rPr>
          <w:rFonts w:ascii="Times New Roman" w:hAnsi="Times New Roman" w:cs="Times New Roman"/>
          <w:sz w:val="28"/>
          <w:szCs w:val="28"/>
        </w:rPr>
        <w:t xml:space="preserve"> Влияние количества жиров, яиц и других компонентов на пластичность теста и качество готовых изделий.  Технология приготовления теста: дрожжевого, пресного, песочного, бисквитного, заварного.  Фарши для изделий из теста на основе крупяных изделий, плодов и ягод, яиц.  Технология их приготовления.  Контрол</w:t>
      </w:r>
      <w:r w:rsidR="00DB7FA7" w:rsidRPr="00513D9E">
        <w:rPr>
          <w:rFonts w:ascii="Times New Roman" w:hAnsi="Times New Roman" w:cs="Times New Roman"/>
          <w:sz w:val="28"/>
          <w:szCs w:val="28"/>
        </w:rPr>
        <w:t xml:space="preserve">ь качества пищевых продуктов.  </w:t>
      </w:r>
      <w:r w:rsidRPr="00513D9E">
        <w:rPr>
          <w:rFonts w:ascii="Times New Roman" w:hAnsi="Times New Roman" w:cs="Times New Roman"/>
          <w:sz w:val="28"/>
          <w:szCs w:val="28"/>
        </w:rPr>
        <w:t>Посуда, инвентарь, нагревательные  приборы, применяемые для приготовления теста, фаршей и выпечки изделий из теста.  Оценка качества готовых изделий.  Правила подачи к столу</w:t>
      </w:r>
      <w:r w:rsidR="00513D9E" w:rsidRPr="00513D9E">
        <w:rPr>
          <w:rFonts w:ascii="Times New Roman" w:hAnsi="Times New Roman" w:cs="Times New Roman"/>
          <w:sz w:val="28"/>
          <w:szCs w:val="28"/>
        </w:rPr>
        <w:t>.</w:t>
      </w:r>
    </w:p>
    <w:p w:rsidR="00E56714" w:rsidRPr="00513D9E" w:rsidRDefault="00DB7FA7" w:rsidP="0028459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3D9E">
        <w:rPr>
          <w:rFonts w:ascii="Times New Roman" w:hAnsi="Times New Roman" w:cs="Times New Roman"/>
          <w:i/>
          <w:sz w:val="28"/>
          <w:szCs w:val="28"/>
        </w:rPr>
        <w:t>Практические работы:</w:t>
      </w:r>
      <w:r w:rsidRPr="00513D9E">
        <w:rPr>
          <w:rFonts w:ascii="Times New Roman" w:hAnsi="Times New Roman" w:cs="Times New Roman"/>
          <w:sz w:val="28"/>
          <w:szCs w:val="28"/>
        </w:rPr>
        <w:t xml:space="preserve"> </w:t>
      </w:r>
      <w:r w:rsidR="00E56714" w:rsidRPr="00513D9E">
        <w:rPr>
          <w:rFonts w:ascii="Times New Roman" w:hAnsi="Times New Roman" w:cs="Times New Roman"/>
          <w:sz w:val="28"/>
          <w:szCs w:val="28"/>
        </w:rPr>
        <w:t xml:space="preserve"> Приготовление дрожжевого, песочного, слоеного </w:t>
      </w:r>
      <w:r w:rsidR="00D8608F">
        <w:rPr>
          <w:rFonts w:ascii="Times New Roman" w:hAnsi="Times New Roman" w:cs="Times New Roman"/>
          <w:sz w:val="28"/>
          <w:szCs w:val="28"/>
        </w:rPr>
        <w:t xml:space="preserve">заварного </w:t>
      </w:r>
      <w:r w:rsidR="00E56714" w:rsidRPr="00513D9E">
        <w:rPr>
          <w:rFonts w:ascii="Times New Roman" w:hAnsi="Times New Roman" w:cs="Times New Roman"/>
          <w:sz w:val="28"/>
          <w:szCs w:val="28"/>
        </w:rPr>
        <w:t>теста, теста для блинов, оладий и блинчиков: подготовка и просеивание муки;  подготовка компонентов, входящих в состав теста в установленных пропорциях, замес теста.  Приготовление фарша на основе круп, овощей, ягод, яиц, творога: первичная обработка продуктов, приготовление полуфабриката.</w:t>
      </w:r>
    </w:p>
    <w:p w:rsidR="00EF57E3" w:rsidRPr="00513D9E" w:rsidRDefault="00513D9E" w:rsidP="0028459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3D9E">
        <w:rPr>
          <w:rFonts w:ascii="Times New Roman" w:hAnsi="Times New Roman" w:cs="Times New Roman"/>
          <w:i/>
          <w:sz w:val="28"/>
          <w:szCs w:val="28"/>
        </w:rPr>
        <w:t>Примерный перечень блю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714" w:rsidRPr="00513D9E">
        <w:rPr>
          <w:rFonts w:ascii="Times New Roman" w:hAnsi="Times New Roman" w:cs="Times New Roman"/>
          <w:sz w:val="28"/>
          <w:szCs w:val="28"/>
        </w:rPr>
        <w:t xml:space="preserve"> Пирожки печеные из дрожжево</w:t>
      </w:r>
      <w:r w:rsidR="00284595">
        <w:rPr>
          <w:rFonts w:ascii="Times New Roman" w:hAnsi="Times New Roman" w:cs="Times New Roman"/>
          <w:sz w:val="28"/>
          <w:szCs w:val="28"/>
        </w:rPr>
        <w:t>го и слоеного теста. Пончики,  ватрушки, шаньги,  б</w:t>
      </w:r>
      <w:r w:rsidR="00E56714" w:rsidRPr="00513D9E">
        <w:rPr>
          <w:rFonts w:ascii="Times New Roman" w:hAnsi="Times New Roman" w:cs="Times New Roman"/>
          <w:sz w:val="28"/>
          <w:szCs w:val="28"/>
        </w:rPr>
        <w:t xml:space="preserve">лины.  Блинчики с творогом. Оладьи с яблоками. </w:t>
      </w:r>
      <w:r w:rsidR="00284595">
        <w:rPr>
          <w:rFonts w:ascii="Times New Roman" w:hAnsi="Times New Roman" w:cs="Times New Roman"/>
          <w:sz w:val="28"/>
          <w:szCs w:val="28"/>
        </w:rPr>
        <w:t xml:space="preserve"> </w:t>
      </w:r>
      <w:r w:rsidR="00E56714" w:rsidRPr="00513D9E">
        <w:rPr>
          <w:rFonts w:ascii="Times New Roman" w:hAnsi="Times New Roman" w:cs="Times New Roman"/>
          <w:sz w:val="28"/>
          <w:szCs w:val="28"/>
        </w:rPr>
        <w:t xml:space="preserve">Печенье песочное. </w:t>
      </w:r>
      <w:r w:rsidR="00284595">
        <w:rPr>
          <w:rFonts w:ascii="Times New Roman" w:hAnsi="Times New Roman" w:cs="Times New Roman"/>
          <w:sz w:val="28"/>
          <w:szCs w:val="28"/>
        </w:rPr>
        <w:t>Торт с лимоном, торт морковный, торт «Медовик». Манник, сметанник.</w:t>
      </w:r>
    </w:p>
    <w:p w:rsidR="00324C5C" w:rsidRDefault="00324C5C" w:rsidP="00404E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0E71F7" w:rsidRPr="00404E6C" w:rsidRDefault="000E71F7" w:rsidP="00404E6C">
      <w:pPr>
        <w:pStyle w:val="aa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13D9E">
        <w:rPr>
          <w:rFonts w:ascii="Times New Roman" w:hAnsi="Times New Roman" w:cs="Times New Roman"/>
          <w:sz w:val="28"/>
          <w:szCs w:val="28"/>
        </w:rPr>
        <w:br/>
      </w:r>
      <w:r w:rsidRPr="00404E6C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машние заготовки</w:t>
      </w:r>
    </w:p>
    <w:p w:rsidR="00642B66" w:rsidRPr="00642B66" w:rsidRDefault="000E71F7" w:rsidP="00404E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42B66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:</w:t>
      </w:r>
      <w:r w:rsidRPr="00642B66">
        <w:rPr>
          <w:rFonts w:ascii="Times New Roman" w:hAnsi="Times New Roman" w:cs="Times New Roman"/>
          <w:sz w:val="28"/>
          <w:szCs w:val="28"/>
        </w:rPr>
        <w:t xml:space="preserve"> Домашние  заготовки.  Виды  домашних  заготовок:  варка</w:t>
      </w:r>
      <w:r w:rsidR="00D41FE5" w:rsidRPr="00642B66">
        <w:rPr>
          <w:rFonts w:ascii="Times New Roman" w:hAnsi="Times New Roman" w:cs="Times New Roman"/>
          <w:sz w:val="28"/>
          <w:szCs w:val="28"/>
        </w:rPr>
        <w:t>,  сушка, соление, квашение,  маринование, консервирование с помощью сахара.</w:t>
      </w:r>
      <w:r w:rsidRPr="00642B66">
        <w:rPr>
          <w:rFonts w:ascii="Times New Roman" w:hAnsi="Times New Roman" w:cs="Times New Roman"/>
          <w:sz w:val="28"/>
          <w:szCs w:val="28"/>
        </w:rPr>
        <w:t xml:space="preserve">  Глубокая  заморозка  овощей  и  фруктов. </w:t>
      </w:r>
      <w:r w:rsidR="00642B66" w:rsidRPr="00642B66">
        <w:rPr>
          <w:rFonts w:ascii="Times New Roman" w:hAnsi="Times New Roman" w:cs="Times New Roman"/>
          <w:color w:val="000000"/>
          <w:sz w:val="28"/>
          <w:szCs w:val="28"/>
        </w:rPr>
        <w:t>Пастеризация, стерилизация, укупорка и хранение консервов. Сани</w:t>
      </w:r>
      <w:r w:rsidR="00642B66">
        <w:rPr>
          <w:rFonts w:ascii="Times New Roman" w:hAnsi="Times New Roman" w:cs="Times New Roman"/>
          <w:color w:val="000000"/>
          <w:sz w:val="28"/>
          <w:szCs w:val="28"/>
        </w:rPr>
        <w:t xml:space="preserve">тарно-гигиенические требования, техника </w:t>
      </w:r>
      <w:r w:rsidR="00642B66" w:rsidRPr="00642B66">
        <w:rPr>
          <w:rFonts w:ascii="Times New Roman" w:hAnsi="Times New Roman" w:cs="Times New Roman"/>
          <w:color w:val="000000"/>
          <w:sz w:val="28"/>
          <w:szCs w:val="28"/>
        </w:rPr>
        <w:t>безопасности</w:t>
      </w:r>
      <w:r w:rsidR="00642B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2B66">
        <w:rPr>
          <w:rFonts w:ascii="Times New Roman" w:hAnsi="Times New Roman" w:cs="Times New Roman"/>
          <w:sz w:val="28"/>
          <w:szCs w:val="28"/>
        </w:rPr>
        <w:t xml:space="preserve"> </w:t>
      </w:r>
      <w:r w:rsidRPr="00A93DF8">
        <w:rPr>
          <w:rFonts w:ascii="Times New Roman" w:hAnsi="Times New Roman" w:cs="Times New Roman"/>
          <w:sz w:val="28"/>
          <w:szCs w:val="28"/>
        </w:rPr>
        <w:t xml:space="preserve">Меры  предосторожности  при  употреблении </w:t>
      </w:r>
      <w:r w:rsidR="00642B66">
        <w:rPr>
          <w:rFonts w:ascii="Times New Roman" w:hAnsi="Times New Roman" w:cs="Times New Roman"/>
          <w:sz w:val="28"/>
          <w:szCs w:val="28"/>
        </w:rPr>
        <w:t xml:space="preserve"> </w:t>
      </w:r>
      <w:r w:rsidRPr="00A93DF8">
        <w:rPr>
          <w:rFonts w:ascii="Times New Roman" w:hAnsi="Times New Roman" w:cs="Times New Roman"/>
          <w:sz w:val="28"/>
          <w:szCs w:val="28"/>
        </w:rPr>
        <w:t>консервированных  продуктов.  Правила  первой  помощи  при  отравлении. Варенье из ягод и фруктов.</w:t>
      </w:r>
    </w:p>
    <w:p w:rsidR="000E71F7" w:rsidRDefault="000E71F7" w:rsidP="00404E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E6C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работы:</w:t>
      </w:r>
      <w:r w:rsidR="00284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E6C">
        <w:rPr>
          <w:rFonts w:ascii="Times New Roman" w:hAnsi="Times New Roman" w:cs="Times New Roman"/>
          <w:color w:val="000000"/>
          <w:sz w:val="28"/>
          <w:szCs w:val="28"/>
        </w:rPr>
        <w:t>Приготовление домашних заготовок из доступных продуктов.</w:t>
      </w:r>
      <w:r w:rsidR="00284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71F7" w:rsidRPr="00324C5C" w:rsidRDefault="00284595" w:rsidP="00324C5C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C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рный перечень </w:t>
      </w:r>
      <w:r w:rsidR="00404E6C" w:rsidRPr="00324C5C">
        <w:rPr>
          <w:rFonts w:ascii="Times New Roman" w:hAnsi="Times New Roman" w:cs="Times New Roman"/>
          <w:i/>
          <w:sz w:val="28"/>
          <w:szCs w:val="28"/>
        </w:rPr>
        <w:t>заготовок</w:t>
      </w:r>
      <w:r w:rsidRPr="00324C5C">
        <w:rPr>
          <w:rFonts w:ascii="Times New Roman" w:hAnsi="Times New Roman" w:cs="Times New Roman"/>
          <w:i/>
          <w:sz w:val="28"/>
          <w:szCs w:val="28"/>
        </w:rPr>
        <w:t>:</w:t>
      </w:r>
      <w:r w:rsidRPr="00324C5C">
        <w:rPr>
          <w:rFonts w:ascii="Times New Roman" w:hAnsi="Times New Roman" w:cs="Times New Roman"/>
          <w:sz w:val="28"/>
          <w:szCs w:val="28"/>
        </w:rPr>
        <w:t xml:space="preserve"> Капуста квашеная, </w:t>
      </w:r>
      <w:r w:rsidR="00404E6C" w:rsidRPr="00324C5C">
        <w:rPr>
          <w:rFonts w:ascii="Times New Roman" w:hAnsi="Times New Roman" w:cs="Times New Roman"/>
          <w:sz w:val="28"/>
          <w:szCs w:val="28"/>
        </w:rPr>
        <w:t>помидоры и огурцы маринованные, морковь и укроп глубокой заморозки, яблоки сушеные, варенье</w:t>
      </w:r>
      <w:r w:rsidR="00324C5C" w:rsidRPr="00324C5C">
        <w:rPr>
          <w:rFonts w:ascii="Times New Roman" w:hAnsi="Times New Roman" w:cs="Times New Roman"/>
          <w:sz w:val="28"/>
          <w:szCs w:val="28"/>
        </w:rPr>
        <w:t>, желе</w:t>
      </w:r>
      <w:r w:rsidR="00404E6C" w:rsidRPr="00324C5C">
        <w:rPr>
          <w:rFonts w:ascii="Times New Roman" w:hAnsi="Times New Roman" w:cs="Times New Roman"/>
          <w:sz w:val="28"/>
          <w:szCs w:val="28"/>
        </w:rPr>
        <w:t xml:space="preserve">  (из замороженных ягод малины, смородины и д.р.)</w:t>
      </w:r>
      <w:r w:rsidR="000E71F7" w:rsidRPr="00324C5C">
        <w:rPr>
          <w:rFonts w:ascii="Times New Roman" w:hAnsi="Times New Roman" w:cs="Times New Roman"/>
          <w:sz w:val="28"/>
          <w:szCs w:val="28"/>
        </w:rPr>
        <w:br/>
      </w:r>
    </w:p>
    <w:p w:rsidR="00F1108D" w:rsidRPr="00E92199" w:rsidRDefault="00F1108D" w:rsidP="00E92199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92199" w:rsidRPr="00E92199" w:rsidRDefault="00E92199" w:rsidP="00E92199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92199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рвировка стола. Этикет</w:t>
      </w:r>
      <w:r w:rsidR="00324C5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962440" w:rsidRPr="00ED021E" w:rsidRDefault="00E92199" w:rsidP="00ED021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7404A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:</w:t>
      </w:r>
      <w:r w:rsidR="0087404A" w:rsidRPr="0087404A">
        <w:rPr>
          <w:rFonts w:ascii="Times New Roman" w:hAnsi="Times New Roman" w:cs="Times New Roman"/>
          <w:sz w:val="28"/>
          <w:szCs w:val="28"/>
        </w:rPr>
        <w:t xml:space="preserve"> </w:t>
      </w:r>
      <w:r w:rsidR="00163942">
        <w:rPr>
          <w:rFonts w:ascii="Times New Roman" w:hAnsi="Times New Roman" w:cs="Times New Roman"/>
          <w:sz w:val="28"/>
          <w:szCs w:val="28"/>
        </w:rPr>
        <w:t>Сервировка стола в кругу семьи к завтраку и ужину в будни. Выбор посуды. Правила этикета.</w:t>
      </w:r>
    </w:p>
    <w:p w:rsidR="000E71F7" w:rsidRDefault="00962440" w:rsidP="00ED021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ировка стола </w:t>
      </w:r>
      <w:r w:rsidR="00ED021E">
        <w:rPr>
          <w:rFonts w:ascii="Times New Roman" w:hAnsi="Times New Roman" w:cs="Times New Roman"/>
          <w:color w:val="000000"/>
          <w:sz w:val="28"/>
          <w:szCs w:val="28"/>
        </w:rPr>
        <w:t xml:space="preserve">в кругу сем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ED021E">
        <w:rPr>
          <w:rFonts w:ascii="Times New Roman" w:hAnsi="Times New Roman" w:cs="Times New Roman"/>
          <w:color w:val="000000"/>
          <w:sz w:val="28"/>
          <w:szCs w:val="28"/>
        </w:rPr>
        <w:t xml:space="preserve">воскрес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ду. Набор столового белья, приборов и посуды для обеда. Подача блюд. </w:t>
      </w:r>
      <w:r w:rsidR="00894A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r w:rsidR="00894AF7">
        <w:rPr>
          <w:rFonts w:ascii="Times New Roman" w:hAnsi="Times New Roman" w:cs="Times New Roman"/>
          <w:color w:val="000000"/>
          <w:sz w:val="28"/>
          <w:szCs w:val="28"/>
        </w:rPr>
        <w:t>поведения за стол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E71F7">
        <w:rPr>
          <w:rFonts w:ascii="Times New Roman" w:hAnsi="Times New Roman" w:cs="Times New Roman"/>
          <w:color w:val="000000"/>
          <w:sz w:val="28"/>
          <w:szCs w:val="28"/>
        </w:rPr>
        <w:t>пользования столовыми приборами.</w:t>
      </w:r>
      <w:r w:rsidR="000E71F7" w:rsidRPr="000E7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21E" w:rsidRDefault="00ED021E" w:rsidP="00ED021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семейный обед. Сервировка стола. Выбор блюд в соответствии с сезоном (зима, лето), вкусами и бюджетом семьи, наличием продуктов.</w:t>
      </w:r>
    </w:p>
    <w:p w:rsidR="00E92199" w:rsidRPr="00ED021E" w:rsidRDefault="000E71F7" w:rsidP="00ED021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93DF8">
        <w:rPr>
          <w:rFonts w:ascii="Times New Roman" w:hAnsi="Times New Roman" w:cs="Times New Roman"/>
          <w:sz w:val="28"/>
          <w:szCs w:val="28"/>
        </w:rPr>
        <w:t xml:space="preserve">Сервировка  праздничного  стола.  Столовое  белье для праздничного стола: салфетки (льняные, хлопчатобумажные), скатерти. </w:t>
      </w:r>
      <w:r w:rsidR="00ED021E">
        <w:rPr>
          <w:rFonts w:ascii="Times New Roman" w:hAnsi="Times New Roman" w:cs="Times New Roman"/>
          <w:sz w:val="28"/>
          <w:szCs w:val="28"/>
        </w:rPr>
        <w:t xml:space="preserve"> </w:t>
      </w:r>
      <w:r w:rsidRPr="00A93DF8">
        <w:rPr>
          <w:rFonts w:ascii="Times New Roman" w:hAnsi="Times New Roman" w:cs="Times New Roman"/>
          <w:sz w:val="28"/>
          <w:szCs w:val="28"/>
        </w:rPr>
        <w:t>Этикет праздничного застолья.</w:t>
      </w:r>
    </w:p>
    <w:p w:rsidR="00E92199" w:rsidRDefault="00E92199" w:rsidP="00ED02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21E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работы:</w:t>
      </w:r>
      <w:r w:rsidR="000E71F7">
        <w:rPr>
          <w:rFonts w:ascii="Times New Roman" w:hAnsi="Times New Roman" w:cs="Times New Roman"/>
          <w:color w:val="000000"/>
          <w:sz w:val="28"/>
          <w:szCs w:val="28"/>
        </w:rPr>
        <w:t xml:space="preserve"> Сервировка </w:t>
      </w:r>
      <w:r w:rsidR="00163942">
        <w:rPr>
          <w:rFonts w:ascii="Times New Roman" w:hAnsi="Times New Roman" w:cs="Times New Roman"/>
          <w:color w:val="000000"/>
          <w:sz w:val="28"/>
          <w:szCs w:val="28"/>
        </w:rPr>
        <w:t xml:space="preserve">семейного </w:t>
      </w:r>
      <w:r w:rsidR="000E71F7">
        <w:rPr>
          <w:rFonts w:ascii="Times New Roman" w:hAnsi="Times New Roman" w:cs="Times New Roman"/>
          <w:color w:val="000000"/>
          <w:sz w:val="28"/>
          <w:szCs w:val="28"/>
        </w:rPr>
        <w:t>стола к завтраку</w:t>
      </w:r>
      <w:r w:rsidR="0016394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E71F7">
        <w:rPr>
          <w:rFonts w:ascii="Times New Roman" w:hAnsi="Times New Roman" w:cs="Times New Roman"/>
          <w:color w:val="000000"/>
          <w:sz w:val="28"/>
          <w:szCs w:val="28"/>
        </w:rPr>
        <w:t xml:space="preserve"> ужину. Сервировка праздничного </w:t>
      </w:r>
      <w:r w:rsidR="00ED021E">
        <w:rPr>
          <w:rFonts w:ascii="Times New Roman" w:hAnsi="Times New Roman" w:cs="Times New Roman"/>
          <w:color w:val="000000"/>
          <w:sz w:val="28"/>
          <w:szCs w:val="28"/>
        </w:rPr>
        <w:t xml:space="preserve">семейного </w:t>
      </w:r>
      <w:r w:rsidR="000E71F7">
        <w:rPr>
          <w:rFonts w:ascii="Times New Roman" w:hAnsi="Times New Roman" w:cs="Times New Roman"/>
          <w:color w:val="000000"/>
          <w:sz w:val="28"/>
          <w:szCs w:val="28"/>
        </w:rPr>
        <w:t>стола.</w:t>
      </w:r>
    </w:p>
    <w:p w:rsidR="006B4B97" w:rsidRDefault="006B4B97" w:rsidP="00ED02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81A" w:rsidRPr="000C581A" w:rsidRDefault="00CA2CA6" w:rsidP="000C581A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C581A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циональная кухня</w:t>
      </w:r>
    </w:p>
    <w:p w:rsidR="00CA2CA6" w:rsidRDefault="000C581A" w:rsidP="00C33C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81A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свед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национальной кухней народов, проживающих на территории Российской Федерации.</w:t>
      </w:r>
    </w:p>
    <w:p w:rsidR="000C581A" w:rsidRDefault="000C581A" w:rsidP="00C33C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C8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рабо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готовление национальных блюд.</w:t>
      </w:r>
    </w:p>
    <w:p w:rsidR="00C33C82" w:rsidRDefault="000C581A" w:rsidP="00C33C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C82">
        <w:rPr>
          <w:rFonts w:ascii="Times New Roman" w:hAnsi="Times New Roman" w:cs="Times New Roman"/>
          <w:i/>
          <w:color w:val="000000"/>
          <w:sz w:val="28"/>
          <w:szCs w:val="28"/>
        </w:rPr>
        <w:t>Примерный перечень блю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C82">
        <w:rPr>
          <w:rFonts w:ascii="Times New Roman" w:hAnsi="Times New Roman" w:cs="Times New Roman"/>
          <w:color w:val="000000"/>
          <w:sz w:val="28"/>
          <w:szCs w:val="28"/>
        </w:rPr>
        <w:t xml:space="preserve">салат «Оливье», яичница с картофелем </w:t>
      </w:r>
    </w:p>
    <w:p w:rsidR="000C581A" w:rsidRDefault="00C33C82" w:rsidP="00C33C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-деревенски, блины, шаньги, пироги, вареники, пельмени.</w:t>
      </w:r>
    </w:p>
    <w:p w:rsidR="00C33C82" w:rsidRPr="00F40D70" w:rsidRDefault="00C33C82" w:rsidP="00C33C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2758" w:rsidRPr="007D1D62" w:rsidRDefault="00EC2758" w:rsidP="00EC2758">
      <w:pPr>
        <w:pStyle w:val="Default"/>
        <w:rPr>
          <w:bCs/>
          <w:szCs w:val="28"/>
        </w:rPr>
      </w:pPr>
    </w:p>
    <w:p w:rsidR="00EC2758" w:rsidRDefault="00682DB5" w:rsidP="00682DB5">
      <w:pPr>
        <w:pStyle w:val="Default"/>
        <w:ind w:left="72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3.  </w:t>
      </w:r>
      <w:r w:rsidR="00EC2758">
        <w:rPr>
          <w:b/>
          <w:bCs/>
          <w:sz w:val="28"/>
          <w:szCs w:val="32"/>
        </w:rPr>
        <w:t>П</w:t>
      </w:r>
      <w:r w:rsidR="00EC2758" w:rsidRPr="00A34AAD">
        <w:rPr>
          <w:b/>
          <w:bCs/>
          <w:sz w:val="28"/>
          <w:szCs w:val="32"/>
        </w:rPr>
        <w:t xml:space="preserve">редметные результаты </w:t>
      </w:r>
      <w:r w:rsidR="00EC2758">
        <w:rPr>
          <w:b/>
          <w:bCs/>
          <w:sz w:val="28"/>
          <w:szCs w:val="32"/>
        </w:rPr>
        <w:t>освоения программы по предмету</w:t>
      </w:r>
    </w:p>
    <w:p w:rsidR="00EC2758" w:rsidRDefault="00EC2758" w:rsidP="00EC2758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метные результаты и</w:t>
      </w:r>
      <w:r>
        <w:rPr>
          <w:sz w:val="28"/>
          <w:szCs w:val="28"/>
        </w:rPr>
        <w:t xml:space="preserve">меют два уровня овладения: минимальный и достаточный. </w:t>
      </w:r>
    </w:p>
    <w:p w:rsidR="00EC2758" w:rsidRDefault="00EC2758" w:rsidP="00EC27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EC2758" w:rsidRDefault="00EC2758" w:rsidP="00EC2758">
      <w:pPr>
        <w:pStyle w:val="Default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95"/>
        <w:gridCol w:w="4075"/>
      </w:tblGrid>
      <w:tr w:rsidR="00EC2758" w:rsidTr="006D654C">
        <w:trPr>
          <w:trHeight w:val="502"/>
        </w:trPr>
        <w:tc>
          <w:tcPr>
            <w:tcW w:w="5495" w:type="dxa"/>
          </w:tcPr>
          <w:p w:rsidR="00EC2758" w:rsidRPr="00043E99" w:rsidRDefault="00EC2758" w:rsidP="006D654C">
            <w:pPr>
              <w:pStyle w:val="Default"/>
              <w:jc w:val="center"/>
              <w:rPr>
                <w:sz w:val="28"/>
                <w:szCs w:val="23"/>
              </w:rPr>
            </w:pPr>
            <w:r w:rsidRPr="00773007">
              <w:rPr>
                <w:sz w:val="28"/>
                <w:szCs w:val="23"/>
              </w:rPr>
              <w:t>Минимальный уровень</w:t>
            </w:r>
          </w:p>
        </w:tc>
        <w:tc>
          <w:tcPr>
            <w:tcW w:w="4075" w:type="dxa"/>
          </w:tcPr>
          <w:p w:rsidR="00EC2758" w:rsidRDefault="00EC2758" w:rsidP="006D654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ый уровень</w:t>
            </w:r>
          </w:p>
        </w:tc>
      </w:tr>
      <w:tr w:rsidR="000B711F" w:rsidTr="006D654C">
        <w:trPr>
          <w:trHeight w:val="502"/>
        </w:trPr>
        <w:tc>
          <w:tcPr>
            <w:tcW w:w="5495" w:type="dxa"/>
          </w:tcPr>
          <w:p w:rsidR="000B711F" w:rsidRDefault="000B711F" w:rsidP="00820D1F">
            <w:pPr>
              <w:pStyle w:val="Default"/>
              <w:jc w:val="both"/>
              <w:rPr>
                <w:sz w:val="28"/>
                <w:szCs w:val="23"/>
              </w:rPr>
            </w:pPr>
          </w:p>
          <w:p w:rsidR="00AE0B2E" w:rsidRDefault="00AE0B2E" w:rsidP="005967F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редставления о разных группах продуктов питания; значение отдельных видов питания, относящихся к различным группам; понимание их значения для здорового образа жизни человека;</w:t>
            </w:r>
          </w:p>
          <w:p w:rsidR="00AE0B2E" w:rsidRDefault="005967F3" w:rsidP="005967F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</w:t>
            </w:r>
            <w:r w:rsidR="00AE0B2E">
              <w:rPr>
                <w:sz w:val="28"/>
                <w:szCs w:val="23"/>
              </w:rPr>
              <w:t xml:space="preserve">риготовление несложных видов блюд под </w:t>
            </w:r>
            <w:r w:rsidR="00AE0B2E">
              <w:rPr>
                <w:sz w:val="28"/>
                <w:szCs w:val="23"/>
              </w:rPr>
              <w:lastRenderedPageBreak/>
              <w:t>руководством учителя;</w:t>
            </w:r>
          </w:p>
          <w:p w:rsidR="00AE0B2E" w:rsidRDefault="00324C5C" w:rsidP="005967F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</w:t>
            </w:r>
            <w:r w:rsidR="00AE0B2E">
              <w:rPr>
                <w:sz w:val="28"/>
                <w:szCs w:val="23"/>
              </w:rPr>
              <w:t>редставления о санитарно-гигиенических требованиях к процессу приготовления пищи; соблюдение требований к процессу приготовления пищи; соблюдение требований техники безопасности при приготовлении пищи;</w:t>
            </w:r>
          </w:p>
          <w:p w:rsidR="00ED3C66" w:rsidRDefault="005967F3" w:rsidP="005967F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</w:t>
            </w:r>
            <w:r w:rsidR="00ED3C66">
              <w:rPr>
                <w:sz w:val="28"/>
                <w:szCs w:val="23"/>
              </w:rPr>
              <w:t>тбор (с помощью учителя) продуктов, инструментов и приспособлений, необходимых для работы;</w:t>
            </w:r>
          </w:p>
          <w:p w:rsidR="00895009" w:rsidRDefault="00895009" w:rsidP="005967F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редставления о назначении и устройстве применяемых ручных инструментов, приспособлений и оборудования;</w:t>
            </w:r>
          </w:p>
          <w:p w:rsidR="00ED3C66" w:rsidRDefault="005967F3" w:rsidP="005967F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</w:t>
            </w:r>
            <w:r w:rsidR="00ED3C66">
              <w:rPr>
                <w:sz w:val="28"/>
                <w:szCs w:val="23"/>
              </w:rPr>
              <w:t>тение (с помощью учителя) технологической карты, используемой в процессе приготовления блюд;</w:t>
            </w:r>
          </w:p>
          <w:p w:rsidR="00ED3C66" w:rsidRDefault="005967F3" w:rsidP="005967F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</w:t>
            </w:r>
            <w:r w:rsidR="00ED3C66">
              <w:rPr>
                <w:sz w:val="28"/>
                <w:szCs w:val="23"/>
              </w:rPr>
              <w:t>онимание значения и ценности труда;</w:t>
            </w:r>
          </w:p>
          <w:p w:rsidR="00ED3C66" w:rsidRDefault="005967F3" w:rsidP="005967F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</w:t>
            </w:r>
            <w:r w:rsidR="00ED3C66">
              <w:rPr>
                <w:sz w:val="28"/>
                <w:szCs w:val="23"/>
              </w:rPr>
              <w:t>онимание красоты труда и его результатов;</w:t>
            </w:r>
          </w:p>
          <w:p w:rsidR="00230FA6" w:rsidRDefault="005967F3" w:rsidP="005967F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</w:t>
            </w:r>
            <w:r w:rsidR="00CB6BBA">
              <w:rPr>
                <w:sz w:val="28"/>
                <w:szCs w:val="23"/>
              </w:rPr>
              <w:t>онимание значимости организации школьного рабочего места, обеспечивающего внутреннюю дисциплину;</w:t>
            </w:r>
          </w:p>
          <w:p w:rsidR="00CB6BBA" w:rsidRDefault="005967F3" w:rsidP="005967F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</w:t>
            </w:r>
            <w:r w:rsidR="00CB6BBA">
              <w:rPr>
                <w:sz w:val="28"/>
                <w:szCs w:val="23"/>
              </w:rPr>
              <w:t>рганизация (под руководством учителя) совместной работы в группе;</w:t>
            </w:r>
          </w:p>
          <w:p w:rsidR="00CB6BBA" w:rsidRDefault="005967F3" w:rsidP="005967F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</w:t>
            </w:r>
            <w:r w:rsidR="00CB6BBA">
              <w:rPr>
                <w:sz w:val="28"/>
                <w:szCs w:val="23"/>
              </w:rPr>
              <w:t>сознание необходимости соблюдения в процессе выполнения трудовых заданий порядка и аккуратности;</w:t>
            </w:r>
          </w:p>
          <w:p w:rsidR="00CB6BBA" w:rsidRDefault="005967F3" w:rsidP="005967F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</w:t>
            </w:r>
            <w:r w:rsidR="00CB6BBA">
              <w:rPr>
                <w:sz w:val="28"/>
                <w:szCs w:val="23"/>
              </w:rPr>
              <w:t>ыслушивание предложений и мнений товарищей, адекватное реагирование на них;</w:t>
            </w:r>
          </w:p>
          <w:p w:rsidR="00CB6BBA" w:rsidRDefault="005967F3" w:rsidP="005967F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</w:t>
            </w:r>
            <w:r w:rsidR="00CB6BBA">
              <w:rPr>
                <w:sz w:val="28"/>
                <w:szCs w:val="23"/>
              </w:rPr>
              <w:t>омментирование и оценка в доброжелательной форме достижения товарищей, высказывания своих предложений и пожеланий;</w:t>
            </w:r>
          </w:p>
          <w:p w:rsidR="00230FA6" w:rsidRDefault="005967F3" w:rsidP="005967F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</w:t>
            </w:r>
            <w:r w:rsidR="00CB6BBA">
              <w:rPr>
                <w:sz w:val="28"/>
                <w:szCs w:val="23"/>
              </w:rPr>
              <w:t>роявление заинтересованного отношения к деятельности своих товарищей и результатам их работы.</w:t>
            </w:r>
          </w:p>
          <w:p w:rsidR="00230FA6" w:rsidRPr="00773007" w:rsidRDefault="00230FA6" w:rsidP="00820D1F">
            <w:pPr>
              <w:pStyle w:val="Default"/>
              <w:jc w:val="both"/>
              <w:rPr>
                <w:sz w:val="28"/>
                <w:szCs w:val="23"/>
              </w:rPr>
            </w:pPr>
          </w:p>
        </w:tc>
        <w:tc>
          <w:tcPr>
            <w:tcW w:w="4075" w:type="dxa"/>
          </w:tcPr>
          <w:p w:rsidR="00AE0B2E" w:rsidRDefault="00AE0B2E" w:rsidP="00AE0B2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E0B2E" w:rsidRDefault="00AE0B2E" w:rsidP="006D65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способов хранения и переработки продуктов питания;</w:t>
            </w:r>
          </w:p>
          <w:p w:rsidR="00AE0B2E" w:rsidRDefault="006D654C" w:rsidP="006D65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E0B2E">
              <w:rPr>
                <w:sz w:val="28"/>
                <w:szCs w:val="28"/>
              </w:rPr>
              <w:t>оставление ежедневного меню из предложенных продуктов питания;</w:t>
            </w:r>
          </w:p>
          <w:p w:rsidR="005967F3" w:rsidRDefault="006D654C" w:rsidP="006D65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AE0B2E">
              <w:rPr>
                <w:sz w:val="28"/>
                <w:szCs w:val="28"/>
              </w:rPr>
              <w:t>амостоятельное приготовление несложных знакомых блюд;</w:t>
            </w:r>
          </w:p>
          <w:p w:rsidR="000B711F" w:rsidRDefault="006D654C" w:rsidP="006D65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967F3">
              <w:rPr>
                <w:sz w:val="28"/>
                <w:szCs w:val="28"/>
              </w:rPr>
              <w:t>онимание общественной значимости своего труда, своих достижений в области трудовой деятельности.</w:t>
            </w:r>
          </w:p>
        </w:tc>
      </w:tr>
    </w:tbl>
    <w:p w:rsidR="00C33C82" w:rsidRDefault="00C33C82" w:rsidP="00682DB5">
      <w:pPr>
        <w:pStyle w:val="Default"/>
        <w:ind w:left="720"/>
        <w:rPr>
          <w:b/>
          <w:bCs/>
          <w:sz w:val="28"/>
          <w:szCs w:val="28"/>
        </w:rPr>
      </w:pPr>
    </w:p>
    <w:p w:rsidR="00EC2758" w:rsidRPr="000B711F" w:rsidRDefault="00F067C5" w:rsidP="00682DB5">
      <w:pPr>
        <w:pStyle w:val="Default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EC2758">
        <w:rPr>
          <w:b/>
          <w:bCs/>
          <w:sz w:val="28"/>
          <w:szCs w:val="28"/>
        </w:rPr>
        <w:t>Характеристика дифференциаций групп обучающихся</w:t>
      </w:r>
    </w:p>
    <w:p w:rsidR="000B711F" w:rsidRPr="00A2031A" w:rsidRDefault="000B711F" w:rsidP="000B711F">
      <w:pPr>
        <w:pStyle w:val="Default"/>
        <w:rPr>
          <w:sz w:val="28"/>
          <w:szCs w:val="28"/>
        </w:rPr>
      </w:pPr>
    </w:p>
    <w:p w:rsidR="00EC2758" w:rsidRDefault="00EC2758" w:rsidP="00EC2758">
      <w:pPr>
        <w:pStyle w:val="Default"/>
        <w:jc w:val="both"/>
        <w:rPr>
          <w:bCs/>
          <w:szCs w:val="32"/>
        </w:rPr>
      </w:pPr>
      <w:proofErr w:type="gramStart"/>
      <w:r w:rsidRPr="00A2031A">
        <w:rPr>
          <w:sz w:val="28"/>
          <w:szCs w:val="28"/>
        </w:rPr>
        <w:t xml:space="preserve">Обучение детей с нарушением интеллекта </w:t>
      </w:r>
      <w:r w:rsidR="006B4B97" w:rsidRPr="00A2031A">
        <w:rPr>
          <w:sz w:val="28"/>
          <w:szCs w:val="28"/>
        </w:rPr>
        <w:t xml:space="preserve">по профессионально-трудовому обучению </w:t>
      </w:r>
      <w:r w:rsidRPr="00A2031A">
        <w:rPr>
          <w:sz w:val="28"/>
          <w:szCs w:val="28"/>
        </w:rPr>
        <w:t xml:space="preserve">предполагает педагогическую дифференциацию </w:t>
      </w:r>
      <w:r w:rsidR="00775E24">
        <w:rPr>
          <w:sz w:val="28"/>
          <w:szCs w:val="28"/>
        </w:rPr>
        <w:t>обучающихся</w:t>
      </w:r>
      <w:r w:rsidRPr="00A2031A">
        <w:rPr>
          <w:sz w:val="28"/>
          <w:szCs w:val="28"/>
        </w:rPr>
        <w:t xml:space="preserve">, </w:t>
      </w:r>
      <w:r w:rsidRPr="00A2031A">
        <w:rPr>
          <w:sz w:val="28"/>
          <w:szCs w:val="28"/>
        </w:rPr>
        <w:lastRenderedPageBreak/>
        <w:t xml:space="preserve">предложенную </w:t>
      </w:r>
      <w:r w:rsidR="006B4B97" w:rsidRPr="00A2031A">
        <w:rPr>
          <w:sz w:val="28"/>
          <w:szCs w:val="28"/>
        </w:rPr>
        <w:t>С.Мирским.</w:t>
      </w:r>
      <w:proofErr w:type="gramEnd"/>
      <w:r w:rsidRPr="00A2031A">
        <w:rPr>
          <w:sz w:val="28"/>
          <w:szCs w:val="28"/>
        </w:rPr>
        <w:t xml:space="preserve"> Согласно этой дифферен</w:t>
      </w:r>
      <w:r w:rsidR="006B4B97" w:rsidRPr="00A2031A">
        <w:rPr>
          <w:sz w:val="28"/>
          <w:szCs w:val="28"/>
        </w:rPr>
        <w:t>циац</w:t>
      </w:r>
      <w:r w:rsidR="00676A6E">
        <w:rPr>
          <w:sz w:val="28"/>
          <w:szCs w:val="28"/>
        </w:rPr>
        <w:t>ии все обучающиеся  делятся на 8</w:t>
      </w:r>
      <w:r w:rsidR="006B4B97" w:rsidRPr="00A2031A">
        <w:rPr>
          <w:sz w:val="28"/>
          <w:szCs w:val="28"/>
        </w:rPr>
        <w:t xml:space="preserve"> типологических групп</w:t>
      </w:r>
      <w:r w:rsidRPr="00A2031A">
        <w:rPr>
          <w:sz w:val="28"/>
          <w:szCs w:val="28"/>
        </w:rPr>
        <w:t>.</w:t>
      </w:r>
      <w:r w:rsidRPr="00A2031A">
        <w:rPr>
          <w:b/>
          <w:bCs/>
          <w:szCs w:val="32"/>
        </w:rPr>
        <w:t xml:space="preserve"> </w:t>
      </w:r>
    </w:p>
    <w:p w:rsidR="00A2031A" w:rsidRDefault="00A2031A" w:rsidP="00EC2758">
      <w:pPr>
        <w:pStyle w:val="Default"/>
        <w:jc w:val="both"/>
        <w:rPr>
          <w:bCs/>
          <w:sz w:val="28"/>
          <w:szCs w:val="28"/>
        </w:rPr>
      </w:pPr>
      <w:r w:rsidRPr="00A2031A">
        <w:rPr>
          <w:bCs/>
          <w:sz w:val="28"/>
          <w:szCs w:val="28"/>
        </w:rPr>
        <w:t>Трудовая</w:t>
      </w:r>
      <w:r>
        <w:rPr>
          <w:bCs/>
          <w:sz w:val="28"/>
          <w:szCs w:val="28"/>
        </w:rPr>
        <w:t xml:space="preserve"> деятельность подразделяется на три составляющие:</w:t>
      </w:r>
    </w:p>
    <w:p w:rsidR="00A2031A" w:rsidRDefault="00775E24" w:rsidP="00EC275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елевая сторона деятельности, сюда относится способность детей усваивать теоретический материал;</w:t>
      </w:r>
    </w:p>
    <w:p w:rsidR="00775E24" w:rsidRDefault="00775E24" w:rsidP="00EC275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полнительная сторона деятельности, т.е. способность ребёнка выполнять качественно практическую часть теоретических и практических занятий;</w:t>
      </w:r>
    </w:p>
    <w:p w:rsidR="00775E24" w:rsidRDefault="00775E24" w:rsidP="00EC275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нергетическая сторона деятельности, недостатки которой проявляются в повышенной утомляемости, невнимательности, слабости волевых умений.</w:t>
      </w:r>
    </w:p>
    <w:p w:rsidR="00EC2758" w:rsidRDefault="00F067C5" w:rsidP="00EC2758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ив детей на типологические группы, к каждому ребёнку применяют разные методы и приёмы обучения.</w:t>
      </w:r>
    </w:p>
    <w:p w:rsidR="00324C5C" w:rsidRPr="00775E24" w:rsidRDefault="00324C5C" w:rsidP="00EC2758">
      <w:pPr>
        <w:pStyle w:val="Default"/>
        <w:rPr>
          <w:bCs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4126"/>
        <w:gridCol w:w="3919"/>
      </w:tblGrid>
      <w:tr w:rsidR="00676A6E" w:rsidRPr="00575129" w:rsidTr="00676A6E">
        <w:tc>
          <w:tcPr>
            <w:tcW w:w="1696" w:type="dxa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уппы</w:t>
            </w:r>
            <w:proofErr w:type="spellEnd"/>
          </w:p>
        </w:tc>
        <w:tc>
          <w:tcPr>
            <w:tcW w:w="4126" w:type="dxa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е особенности </w:t>
            </w:r>
            <w:proofErr w:type="gramStart"/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3919" w:type="dxa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едагогического воздействия</w:t>
            </w:r>
          </w:p>
        </w:tc>
      </w:tr>
      <w:tr w:rsidR="00676A6E" w:rsidRPr="00575129" w:rsidTr="00676A6E">
        <w:trPr>
          <w:trHeight w:val="1158"/>
        </w:trPr>
        <w:tc>
          <w:tcPr>
            <w:tcW w:w="1696" w:type="dxa"/>
          </w:tcPr>
          <w:p w:rsidR="00676A6E" w:rsidRPr="00575129" w:rsidRDefault="00676A6E" w:rsidP="0067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целев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исполнительн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энергетическая</w:t>
            </w:r>
          </w:p>
          <w:p w:rsidR="00676A6E" w:rsidRPr="00575129" w:rsidRDefault="00676A6E" w:rsidP="0067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26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три стороны деятельности развиты равномерно. Принимают активное участие в анализе образца, самостоятельно планируют работу и самостоятельно изготовляют изделия по плану. Хорошо и быстро усваивают трудовые приемы. В процессе изготовления изделия они проявляют высокую или среднюю работоспособность. Изделия, как правило, выше качеством.</w:t>
            </w:r>
          </w:p>
        </w:tc>
        <w:tc>
          <w:tcPr>
            <w:tcW w:w="3919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е обучение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ующая помощь в виде побуждения «Подумай!»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ая помощь при выполнении сложных заданий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A6E" w:rsidRPr="00575129" w:rsidTr="00676A6E">
        <w:trPr>
          <w:cantSplit/>
          <w:trHeight w:val="1657"/>
        </w:trPr>
        <w:tc>
          <w:tcPr>
            <w:tcW w:w="1696" w:type="dxa"/>
            <w:textDirection w:val="btLr"/>
          </w:tcPr>
          <w:p w:rsidR="00676A6E" w:rsidRPr="00575129" w:rsidRDefault="00676A6E" w:rsidP="00676A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A6E" w:rsidRPr="00575129" w:rsidTr="00676A6E">
        <w:trPr>
          <w:trHeight w:val="950"/>
        </w:trPr>
        <w:tc>
          <w:tcPr>
            <w:tcW w:w="1696" w:type="dxa"/>
          </w:tcPr>
          <w:p w:rsidR="00676A6E" w:rsidRPr="00575129" w:rsidRDefault="00676A6E" w:rsidP="0067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целев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исполнительн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энергетическая</w:t>
            </w:r>
          </w:p>
          <w:p w:rsidR="00676A6E" w:rsidRPr="00575129" w:rsidRDefault="00676A6E" w:rsidP="0067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26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 целевая сторона деятельности и сохранена исполнительная и энергетическая. Не умеют пользоваться письменными инструкциями, осуществлять последовательность анализа образца. Качество усвоения знаний, умений и навыков хорошее. Они обладают средней работоспособностью и желанием трудиться, часто обращаются к учителю за помощью.</w:t>
            </w:r>
          </w:p>
        </w:tc>
        <w:tc>
          <w:tcPr>
            <w:tcW w:w="3919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устное повторение пройденного учебного материала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ого познавательного материала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лементами демонстрационной технологической карты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равнения, установление сходства и различия.</w:t>
            </w:r>
          </w:p>
        </w:tc>
      </w:tr>
      <w:tr w:rsidR="00676A6E" w:rsidRPr="00575129" w:rsidTr="00676A6E">
        <w:trPr>
          <w:cantSplit/>
          <w:trHeight w:val="1515"/>
        </w:trPr>
        <w:tc>
          <w:tcPr>
            <w:tcW w:w="1696" w:type="dxa"/>
            <w:textDirection w:val="btLr"/>
          </w:tcPr>
          <w:p w:rsidR="00676A6E" w:rsidRPr="00575129" w:rsidRDefault="00676A6E" w:rsidP="00676A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A6E" w:rsidRPr="00575129" w:rsidTr="00676A6E">
        <w:trPr>
          <w:trHeight w:val="1163"/>
        </w:trPr>
        <w:tc>
          <w:tcPr>
            <w:tcW w:w="1696" w:type="dxa"/>
          </w:tcPr>
          <w:p w:rsidR="00676A6E" w:rsidRPr="00575129" w:rsidRDefault="00676A6E" w:rsidP="0067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целев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полнительн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энергетическая</w:t>
            </w:r>
          </w:p>
        </w:tc>
        <w:tc>
          <w:tcPr>
            <w:tcW w:w="4126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 исполнительная сторона деятельности, целевая и энергетическая сохранны.</w:t>
            </w:r>
            <w:proofErr w:type="gramEnd"/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ся успешно осваивают процессы ориентирования и планирования. Они не встречают затруднений в усвоении новых знаний, но у них с большим трудом формируются приемы работы. Практическая работа, как правило, с многочисленными ошибками.</w:t>
            </w:r>
          </w:p>
        </w:tc>
        <w:tc>
          <w:tcPr>
            <w:tcW w:w="3919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практическое повторение приемов труда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трудовых заданий по уровню сложности исполнения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ложному трудовому приему по отдельным компонентам.</w:t>
            </w:r>
          </w:p>
        </w:tc>
      </w:tr>
      <w:tr w:rsidR="00676A6E" w:rsidRPr="00575129" w:rsidTr="00676A6E">
        <w:trPr>
          <w:cantSplit/>
          <w:trHeight w:val="1515"/>
        </w:trPr>
        <w:tc>
          <w:tcPr>
            <w:tcW w:w="1696" w:type="dxa"/>
            <w:textDirection w:val="btLr"/>
          </w:tcPr>
          <w:p w:rsidR="00676A6E" w:rsidRPr="00575129" w:rsidRDefault="00676A6E" w:rsidP="00676A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A6E" w:rsidRPr="00575129" w:rsidTr="00676A6E">
        <w:trPr>
          <w:trHeight w:val="1236"/>
        </w:trPr>
        <w:tc>
          <w:tcPr>
            <w:tcW w:w="1696" w:type="dxa"/>
          </w:tcPr>
          <w:p w:rsidR="00676A6E" w:rsidRPr="00575129" w:rsidRDefault="00676A6E" w:rsidP="0067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целев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исполнительн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нергетическая</w:t>
            </w:r>
          </w:p>
        </w:tc>
        <w:tc>
          <w:tcPr>
            <w:tcW w:w="4126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 энергетическая сторона. Целевая и исполнительная сохранны. Эти ученики страдают низкой работоспособностью. Эта группа делится на три подгруппы: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Дети с физическими и моторными недостатками.</w:t>
            </w: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о усваивают теоретический материал, а практическую часть выполняют только при замедленном темпе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7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-астеники.</w:t>
            </w: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их характерен высокий темп в начале работы, затем темп угасает и доходит до нуля к концу урока. 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7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proofErr w:type="gramEnd"/>
            <w:r w:rsidRPr="0057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ктеризующиеся незрелостью личности (</w:t>
            </w: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ие лентяи).</w:t>
            </w:r>
          </w:p>
        </w:tc>
        <w:tc>
          <w:tcPr>
            <w:tcW w:w="3919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, учитывающий индивидуальные возможности школьника уровень требовательности со стороны учителя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учебных заданий по объему физической работы в соответствии с уровнем выносливости учащихся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переключение на выполнение другого задания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учебно-трудовой деятельности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задания по времени и предъявлять жесткие требования.</w:t>
            </w:r>
          </w:p>
        </w:tc>
      </w:tr>
      <w:tr w:rsidR="00676A6E" w:rsidRPr="00575129" w:rsidTr="00676A6E">
        <w:trPr>
          <w:cantSplit/>
          <w:trHeight w:val="1134"/>
        </w:trPr>
        <w:tc>
          <w:tcPr>
            <w:tcW w:w="1696" w:type="dxa"/>
            <w:textDirection w:val="btLr"/>
          </w:tcPr>
          <w:p w:rsidR="00676A6E" w:rsidRPr="00575129" w:rsidRDefault="00676A6E" w:rsidP="00676A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4126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A6E" w:rsidRPr="00575129" w:rsidTr="00676A6E">
        <w:trPr>
          <w:trHeight w:val="2205"/>
        </w:trPr>
        <w:tc>
          <w:tcPr>
            <w:tcW w:w="1696" w:type="dxa"/>
          </w:tcPr>
          <w:p w:rsidR="00676A6E" w:rsidRPr="00575129" w:rsidRDefault="00676A6E" w:rsidP="0067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A6E" w:rsidRPr="00575129" w:rsidTr="00676A6E">
        <w:trPr>
          <w:trHeight w:val="336"/>
        </w:trPr>
        <w:tc>
          <w:tcPr>
            <w:tcW w:w="1696" w:type="dxa"/>
          </w:tcPr>
          <w:p w:rsidR="00676A6E" w:rsidRPr="00575129" w:rsidRDefault="00676A6E" w:rsidP="0067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</w:t>
            </w:r>
            <w:proofErr w:type="spellEnd"/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полнительн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энергетическая</w:t>
            </w:r>
          </w:p>
        </w:tc>
        <w:tc>
          <w:tcPr>
            <w:tcW w:w="4126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а целевая и исполнительная сторона. Не могут анализировать и планировать работу, с трудом формируются правильные приемы работы. У них хорошая работоспособность. </w:t>
            </w:r>
          </w:p>
        </w:tc>
        <w:tc>
          <w:tcPr>
            <w:tcW w:w="3919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чалом работы необходимо повторить приемы работы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е привлекать к анализу и планированию работы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ндивидуальной работы не только за качество, но и за правильность исполнения. </w:t>
            </w:r>
          </w:p>
        </w:tc>
      </w:tr>
      <w:tr w:rsidR="00676A6E" w:rsidRPr="00575129" w:rsidTr="00676A6E">
        <w:trPr>
          <w:trHeight w:val="967"/>
        </w:trPr>
        <w:tc>
          <w:tcPr>
            <w:tcW w:w="1696" w:type="dxa"/>
          </w:tcPr>
          <w:p w:rsidR="00676A6E" w:rsidRPr="00575129" w:rsidRDefault="00676A6E" w:rsidP="0067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A6E" w:rsidRPr="00575129" w:rsidTr="00676A6E">
        <w:trPr>
          <w:trHeight w:val="363"/>
        </w:trPr>
        <w:tc>
          <w:tcPr>
            <w:tcW w:w="1696" w:type="dxa"/>
          </w:tcPr>
          <w:p w:rsidR="00676A6E" w:rsidRPr="00575129" w:rsidRDefault="00676A6E" w:rsidP="0067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целев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исполнительн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нергетическая</w:t>
            </w:r>
          </w:p>
        </w:tc>
        <w:tc>
          <w:tcPr>
            <w:tcW w:w="4126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ы целевая и энергетическая стороны (не умеют анализировать и планировать работу). Имеют низкую работоспособность. Хорошо формируются приемы работы.</w:t>
            </w:r>
          </w:p>
        </w:tc>
        <w:tc>
          <w:tcPr>
            <w:tcW w:w="3919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формирование умственных трудовых действий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рабочем месте учащегося наглядных пособий, облегчающих ориентировку в задании и планирование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овышения темпа работы учащихся.</w:t>
            </w:r>
          </w:p>
        </w:tc>
      </w:tr>
      <w:tr w:rsidR="00676A6E" w:rsidRPr="00575129" w:rsidTr="00676A6E">
        <w:trPr>
          <w:cantSplit/>
          <w:trHeight w:val="1134"/>
        </w:trPr>
        <w:tc>
          <w:tcPr>
            <w:tcW w:w="1696" w:type="dxa"/>
            <w:textDirection w:val="btLr"/>
          </w:tcPr>
          <w:p w:rsidR="00676A6E" w:rsidRPr="00575129" w:rsidRDefault="00676A6E" w:rsidP="00676A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A6E" w:rsidRPr="00575129" w:rsidTr="00676A6E">
        <w:trPr>
          <w:trHeight w:val="303"/>
        </w:trPr>
        <w:tc>
          <w:tcPr>
            <w:tcW w:w="1696" w:type="dxa"/>
          </w:tcPr>
          <w:p w:rsidR="00676A6E" w:rsidRPr="00575129" w:rsidRDefault="00676A6E" w:rsidP="0067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целев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полнительн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нергетическая</w:t>
            </w:r>
          </w:p>
        </w:tc>
        <w:tc>
          <w:tcPr>
            <w:tcW w:w="4126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 исполнительная и энергетическая сторона деятельности. Эти учащиеся продуктивны, но работоспособность у них скачкообразна. Приемы работы не усваивают.</w:t>
            </w:r>
          </w:p>
        </w:tc>
        <w:tc>
          <w:tcPr>
            <w:tcW w:w="3919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особое внимание на формирование правильных приемов работы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действий самоконтроля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ть под постоянным контролем. </w:t>
            </w:r>
          </w:p>
        </w:tc>
      </w:tr>
      <w:tr w:rsidR="00676A6E" w:rsidRPr="00575129" w:rsidTr="00676A6E">
        <w:trPr>
          <w:trHeight w:val="967"/>
        </w:trPr>
        <w:tc>
          <w:tcPr>
            <w:tcW w:w="1696" w:type="dxa"/>
          </w:tcPr>
          <w:p w:rsidR="00676A6E" w:rsidRPr="00575129" w:rsidRDefault="00676A6E" w:rsidP="0067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A6E" w:rsidRPr="00575129" w:rsidTr="00676A6E">
        <w:trPr>
          <w:trHeight w:val="332"/>
        </w:trPr>
        <w:tc>
          <w:tcPr>
            <w:tcW w:w="1696" w:type="dxa"/>
          </w:tcPr>
          <w:p w:rsidR="00676A6E" w:rsidRPr="00575129" w:rsidRDefault="00676A6E" w:rsidP="0067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целев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полнительная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нергетическая</w:t>
            </w:r>
          </w:p>
        </w:tc>
        <w:tc>
          <w:tcPr>
            <w:tcW w:w="4126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ы все три стороны деятельности. У этих детей низкий уровень интеллектуального развития. Усваивают программный материал на низком уровне, не видят ошибок, объем памяти мал.</w:t>
            </w:r>
          </w:p>
        </w:tc>
        <w:tc>
          <w:tcPr>
            <w:tcW w:w="3919" w:type="dxa"/>
            <w:vMerge w:val="restart"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нократное подробное объяснение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ление материала и концентрация внимания на отдельных операциях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 под руководством учителя.</w:t>
            </w:r>
          </w:p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с помощью учителя.</w:t>
            </w:r>
          </w:p>
        </w:tc>
      </w:tr>
      <w:tr w:rsidR="00676A6E" w:rsidRPr="00575129" w:rsidTr="00676A6E">
        <w:trPr>
          <w:trHeight w:val="1380"/>
        </w:trPr>
        <w:tc>
          <w:tcPr>
            <w:tcW w:w="1696" w:type="dxa"/>
          </w:tcPr>
          <w:p w:rsidR="00676A6E" w:rsidRPr="00575129" w:rsidRDefault="00676A6E" w:rsidP="0067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</w:tcPr>
          <w:p w:rsidR="00676A6E" w:rsidRPr="00575129" w:rsidRDefault="00676A6E" w:rsidP="0067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6A6E" w:rsidRPr="00575129" w:rsidRDefault="00676A6E" w:rsidP="00676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6E" w:rsidRDefault="00676A6E" w:rsidP="00EC2758">
      <w:pPr>
        <w:pStyle w:val="Default"/>
        <w:rPr>
          <w:b/>
          <w:bCs/>
          <w:szCs w:val="32"/>
        </w:rPr>
      </w:pPr>
    </w:p>
    <w:p w:rsidR="00324C5C" w:rsidRDefault="00324C5C" w:rsidP="00EC2758">
      <w:pPr>
        <w:pStyle w:val="Default"/>
        <w:rPr>
          <w:b/>
          <w:bCs/>
          <w:szCs w:val="32"/>
        </w:rPr>
      </w:pPr>
    </w:p>
    <w:p w:rsidR="009B028B" w:rsidRPr="005234BB" w:rsidRDefault="009B028B" w:rsidP="00EC2758">
      <w:pPr>
        <w:pStyle w:val="Default"/>
        <w:rPr>
          <w:b/>
          <w:bCs/>
          <w:szCs w:val="32"/>
        </w:rPr>
      </w:pPr>
    </w:p>
    <w:p w:rsidR="00EC2758" w:rsidRPr="00E818BC" w:rsidRDefault="00682DB5" w:rsidP="00682DB5">
      <w:pPr>
        <w:pStyle w:val="Default"/>
        <w:ind w:left="72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5. </w:t>
      </w:r>
      <w:r w:rsidR="00EC2758">
        <w:rPr>
          <w:b/>
          <w:bCs/>
          <w:sz w:val="28"/>
          <w:szCs w:val="32"/>
        </w:rPr>
        <w:t>М</w:t>
      </w:r>
      <w:r w:rsidR="00EC2758" w:rsidRPr="00E818BC">
        <w:rPr>
          <w:b/>
          <w:bCs/>
          <w:sz w:val="28"/>
          <w:szCs w:val="32"/>
        </w:rPr>
        <w:t>атериально-техническое обеспечение образовательной деятельности</w:t>
      </w:r>
    </w:p>
    <w:p w:rsidR="00EC2758" w:rsidRDefault="00EC2758" w:rsidP="00EC2758">
      <w:pPr>
        <w:pStyle w:val="Default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Программное и </w:t>
      </w:r>
      <w:proofErr w:type="spellStart"/>
      <w:proofErr w:type="gramStart"/>
      <w:r>
        <w:rPr>
          <w:bCs/>
          <w:i/>
          <w:sz w:val="28"/>
          <w:szCs w:val="28"/>
          <w:u w:val="single"/>
        </w:rPr>
        <w:t>учебно−методическое</w:t>
      </w:r>
      <w:proofErr w:type="spellEnd"/>
      <w:proofErr w:type="gramEnd"/>
      <w:r>
        <w:rPr>
          <w:bCs/>
          <w:i/>
          <w:sz w:val="28"/>
          <w:szCs w:val="28"/>
          <w:u w:val="single"/>
        </w:rPr>
        <w:t xml:space="preserve"> обеспечение</w:t>
      </w:r>
      <w:r w:rsidRPr="00FD1DA7">
        <w:rPr>
          <w:bCs/>
          <w:i/>
          <w:sz w:val="28"/>
          <w:szCs w:val="28"/>
          <w:u w:val="single"/>
        </w:rPr>
        <w:t>:</w:t>
      </w:r>
    </w:p>
    <w:p w:rsidR="009562DD" w:rsidRPr="005A2BAB" w:rsidRDefault="00EC2758" w:rsidP="00EC275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:</w:t>
      </w:r>
    </w:p>
    <w:p w:rsidR="00EC2758" w:rsidRDefault="009562DD" w:rsidP="00EC275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рная п</w:t>
      </w:r>
      <w:r w:rsidR="00EC2758" w:rsidRPr="00FD1DA7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по технологии ФГОС ООО второго поколения – Москва, «Просвещение», 2011г.</w:t>
      </w:r>
    </w:p>
    <w:p w:rsidR="00F067C5" w:rsidRPr="001F7458" w:rsidRDefault="00F067C5" w:rsidP="00F067C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экспериментального курса предметной области «Технология»</w:t>
      </w:r>
      <w:r w:rsidR="001F7458">
        <w:rPr>
          <w:sz w:val="28"/>
          <w:szCs w:val="28"/>
        </w:rPr>
        <w:t xml:space="preserve">. «Дом – семья» 5-11 классы. Министерство общего и профессионального </w:t>
      </w:r>
      <w:r w:rsidRPr="001F7458">
        <w:rPr>
          <w:rFonts w:eastAsia="Calibri"/>
          <w:sz w:val="28"/>
          <w:szCs w:val="28"/>
        </w:rPr>
        <w:t xml:space="preserve">образования  Российской  Федерации.  / Под редакцией   </w:t>
      </w:r>
      <w:proofErr w:type="spellStart"/>
      <w:r w:rsidRPr="001F7458">
        <w:rPr>
          <w:rFonts w:eastAsia="Calibri"/>
          <w:sz w:val="28"/>
          <w:szCs w:val="28"/>
        </w:rPr>
        <w:t>Волоховой</w:t>
      </w:r>
      <w:proofErr w:type="spellEnd"/>
      <w:r w:rsidRPr="001F7458">
        <w:rPr>
          <w:rFonts w:eastAsia="Calibri"/>
          <w:sz w:val="28"/>
          <w:szCs w:val="28"/>
        </w:rPr>
        <w:t xml:space="preserve"> Е.Д.   Санкт – Петербург «Русский  издательски</w:t>
      </w:r>
      <w:r w:rsidR="001F7458">
        <w:rPr>
          <w:sz w:val="28"/>
          <w:szCs w:val="28"/>
        </w:rPr>
        <w:t>й дом»   1997.</w:t>
      </w:r>
    </w:p>
    <w:p w:rsidR="00EC2758" w:rsidRPr="005A2BAB" w:rsidRDefault="00EC2758" w:rsidP="00EC275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A2BAB">
        <w:rPr>
          <w:sz w:val="28"/>
          <w:szCs w:val="22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Вариант 1 (ред. 19.10.2015г. с изменениями от 11.12.2015г.)</w:t>
      </w:r>
      <w:r w:rsidRPr="005A2BAB">
        <w:rPr>
          <w:sz w:val="28"/>
          <w:szCs w:val="28"/>
        </w:rPr>
        <w:t xml:space="preserve">  </w:t>
      </w:r>
    </w:p>
    <w:p w:rsidR="00EC2758" w:rsidRPr="00387103" w:rsidRDefault="00EC2758" w:rsidP="00EC27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ормативно-правовые документы:</w:t>
      </w:r>
    </w:p>
    <w:p w:rsidR="00EC2758" w:rsidRDefault="00EC2758" w:rsidP="00EC27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194B00">
        <w:rPr>
          <w:sz w:val="28"/>
          <w:szCs w:val="28"/>
        </w:rPr>
        <w:t xml:space="preserve">Федеральный закон от 29 декабря 2012 г. № 273−ФЗ «Об образовании в Российской Федерации»; </w:t>
      </w:r>
    </w:p>
    <w:p w:rsidR="00EC2758" w:rsidRDefault="00682DB5" w:rsidP="00682D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758" w:rsidRPr="00194B00">
        <w:rPr>
          <w:sz w:val="28"/>
          <w:szCs w:val="28"/>
        </w:rPr>
        <w:t>Закон Свердловской области от 15 июля 2013 г. № 78 –</w:t>
      </w:r>
      <w:proofErr w:type="gramStart"/>
      <w:r w:rsidR="00EC2758" w:rsidRPr="00194B00">
        <w:rPr>
          <w:sz w:val="28"/>
          <w:szCs w:val="28"/>
        </w:rPr>
        <w:t>ОЗ</w:t>
      </w:r>
      <w:proofErr w:type="gramEnd"/>
      <w:r w:rsidR="00EC2758" w:rsidRPr="00194B00">
        <w:rPr>
          <w:sz w:val="28"/>
          <w:szCs w:val="28"/>
        </w:rPr>
        <w:t xml:space="preserve"> «Об образовании в Свердловской области». </w:t>
      </w:r>
    </w:p>
    <w:p w:rsidR="00EC2758" w:rsidRDefault="004A4C7D" w:rsidP="004A4C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2758" w:rsidRPr="00194B00">
        <w:rPr>
          <w:sz w:val="28"/>
          <w:szCs w:val="28"/>
        </w:rPr>
        <w:t>Федеральный закон об образовании лиц с ограниченными возможностями здоровья (специальном образовании). (</w:t>
      </w:r>
      <w:proofErr w:type="gramStart"/>
      <w:r w:rsidR="00EC2758" w:rsidRPr="00194B00">
        <w:rPr>
          <w:sz w:val="28"/>
          <w:szCs w:val="28"/>
        </w:rPr>
        <w:t>Принят</w:t>
      </w:r>
      <w:proofErr w:type="gramEnd"/>
      <w:r w:rsidR="00EC2758" w:rsidRPr="00194B00">
        <w:rPr>
          <w:sz w:val="28"/>
          <w:szCs w:val="28"/>
        </w:rPr>
        <w:t xml:space="preserve"> государственной Думой 16октября 2012г. № 273). </w:t>
      </w:r>
    </w:p>
    <w:p w:rsidR="00682DB5" w:rsidRDefault="004A4C7D" w:rsidP="00682D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2758" w:rsidRPr="00194B00">
        <w:rPr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</w:t>
      </w:r>
      <w:r w:rsidR="00EC2758">
        <w:rPr>
          <w:sz w:val="28"/>
          <w:szCs w:val="28"/>
        </w:rPr>
        <w:t xml:space="preserve">, утв. приказом </w:t>
      </w:r>
      <w:proofErr w:type="spellStart"/>
      <w:r w:rsidR="00EC2758">
        <w:rPr>
          <w:sz w:val="28"/>
          <w:szCs w:val="28"/>
        </w:rPr>
        <w:t>Минобрнауки</w:t>
      </w:r>
      <w:proofErr w:type="spellEnd"/>
      <w:r w:rsidR="00EC2758">
        <w:rPr>
          <w:sz w:val="28"/>
          <w:szCs w:val="28"/>
        </w:rPr>
        <w:t xml:space="preserve"> России</w:t>
      </w:r>
      <w:r w:rsidR="00EC2758" w:rsidRPr="00194B00">
        <w:rPr>
          <w:sz w:val="28"/>
          <w:szCs w:val="28"/>
        </w:rPr>
        <w:t xml:space="preserve"> от 19 декабря 2014 г. № 1599.</w:t>
      </w:r>
    </w:p>
    <w:p w:rsidR="00EC2758" w:rsidRPr="00682DB5" w:rsidRDefault="004A4C7D" w:rsidP="00682DB5">
      <w:pPr>
        <w:pStyle w:val="Default"/>
        <w:jc w:val="both"/>
        <w:rPr>
          <w:sz w:val="28"/>
          <w:szCs w:val="28"/>
        </w:rPr>
      </w:pPr>
      <w:r>
        <w:rPr>
          <w:sz w:val="28"/>
          <w:szCs w:val="22"/>
        </w:rPr>
        <w:t>5.</w:t>
      </w:r>
      <w:r w:rsidR="00EC2758" w:rsidRPr="00F4635C">
        <w:rPr>
          <w:sz w:val="28"/>
          <w:szCs w:val="22"/>
        </w:rPr>
        <w:t xml:space="preserve">Постановление Главного государственного санитарного врача Российской Федерации от 10.07.2015 №26 «Об утверждении </w:t>
      </w:r>
      <w:proofErr w:type="spellStart"/>
      <w:r w:rsidR="00EC2758" w:rsidRPr="00F4635C">
        <w:rPr>
          <w:sz w:val="28"/>
          <w:szCs w:val="22"/>
        </w:rPr>
        <w:t>СанПиН</w:t>
      </w:r>
      <w:proofErr w:type="spellEnd"/>
      <w:r w:rsidR="00EC2758" w:rsidRPr="00F4635C">
        <w:rPr>
          <w:sz w:val="28"/>
          <w:szCs w:val="22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программам для обучающихся с ограниченными возможностями здоровья" (</w:t>
      </w:r>
      <w:proofErr w:type="gramStart"/>
      <w:r w:rsidR="00EC2758" w:rsidRPr="00F4635C">
        <w:rPr>
          <w:sz w:val="28"/>
          <w:szCs w:val="22"/>
        </w:rPr>
        <w:t>Зарегистрирован</w:t>
      </w:r>
      <w:proofErr w:type="gramEnd"/>
      <w:r w:rsidR="00EC2758" w:rsidRPr="00F4635C">
        <w:rPr>
          <w:sz w:val="28"/>
          <w:szCs w:val="22"/>
        </w:rPr>
        <w:t xml:space="preserve"> в Минюсте России 14.08.2015 №38528);</w:t>
      </w:r>
    </w:p>
    <w:p w:rsidR="00EC2758" w:rsidRDefault="004A4C7D" w:rsidP="004A4C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C2758" w:rsidRPr="00194B00">
        <w:rPr>
          <w:sz w:val="28"/>
          <w:szCs w:val="28"/>
        </w:rPr>
        <w:t xml:space="preserve">Устав государственного казенного общеобразовательного учреждения Свердловской области </w:t>
      </w:r>
      <w:r w:rsidR="00EC2758">
        <w:rPr>
          <w:sz w:val="28"/>
          <w:szCs w:val="28"/>
        </w:rPr>
        <w:t>«</w:t>
      </w:r>
      <w:proofErr w:type="spellStart"/>
      <w:r w:rsidR="00EC2758">
        <w:rPr>
          <w:sz w:val="28"/>
          <w:szCs w:val="28"/>
        </w:rPr>
        <w:t>Байкаловская</w:t>
      </w:r>
      <w:proofErr w:type="spellEnd"/>
      <w:r w:rsidR="00EC2758" w:rsidRPr="00194B00">
        <w:rPr>
          <w:sz w:val="28"/>
          <w:szCs w:val="28"/>
        </w:rPr>
        <w:t xml:space="preserve"> школа-интернат, реализующая адаптированные основные общеобразовательные программы», утвержденный приказом Министерства общего и профессионального образования Свердловской области </w:t>
      </w:r>
      <w:proofErr w:type="gramStart"/>
      <w:r w:rsidR="00EC2758" w:rsidRPr="00194B00">
        <w:rPr>
          <w:sz w:val="28"/>
          <w:szCs w:val="28"/>
        </w:rPr>
        <w:t>от</w:t>
      </w:r>
      <w:proofErr w:type="gramEnd"/>
      <w:r w:rsidR="00EC2758">
        <w:rPr>
          <w:sz w:val="28"/>
          <w:szCs w:val="28"/>
        </w:rPr>
        <w:t xml:space="preserve"> _________________</w:t>
      </w:r>
      <w:r w:rsidR="00EC2758" w:rsidRPr="00194B00">
        <w:rPr>
          <w:sz w:val="28"/>
          <w:szCs w:val="28"/>
        </w:rPr>
        <w:t xml:space="preserve">. </w:t>
      </w:r>
    </w:p>
    <w:p w:rsidR="00EC2758" w:rsidRPr="00AB2042" w:rsidRDefault="004A4C7D" w:rsidP="004A4C7D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</w:t>
      </w:r>
      <w:r w:rsidR="00EC2758" w:rsidRPr="00194B00">
        <w:rPr>
          <w:sz w:val="28"/>
          <w:szCs w:val="28"/>
        </w:rPr>
        <w:t>Адаптированная основная общеобразовательная программа образования обучающихся с лёгкой умственной отсталостью (интеллектуальными нарушениями</w:t>
      </w:r>
      <w:r w:rsidR="00EC2758">
        <w:rPr>
          <w:sz w:val="28"/>
          <w:szCs w:val="28"/>
        </w:rPr>
        <w:t>) (Вариант 1) ГКОУ СО «</w:t>
      </w:r>
      <w:proofErr w:type="spellStart"/>
      <w:r w:rsidR="00EC2758">
        <w:rPr>
          <w:sz w:val="28"/>
          <w:szCs w:val="28"/>
        </w:rPr>
        <w:t>Байкаловская</w:t>
      </w:r>
      <w:proofErr w:type="spellEnd"/>
      <w:r w:rsidR="00EC2758">
        <w:rPr>
          <w:sz w:val="28"/>
          <w:szCs w:val="28"/>
        </w:rPr>
        <w:t xml:space="preserve"> школа-интернат</w:t>
      </w:r>
      <w:r w:rsidR="00EC2758" w:rsidRPr="00194B00">
        <w:rPr>
          <w:sz w:val="28"/>
          <w:szCs w:val="28"/>
        </w:rPr>
        <w:t>»</w:t>
      </w:r>
      <w:r w:rsidR="00EC2758">
        <w:rPr>
          <w:sz w:val="28"/>
          <w:szCs w:val="28"/>
        </w:rPr>
        <w:t xml:space="preserve"> (</w:t>
      </w:r>
      <w:r w:rsidR="00EC2758" w:rsidRPr="00F4635C">
        <w:rPr>
          <w:i/>
          <w:sz w:val="28"/>
          <w:szCs w:val="28"/>
        </w:rPr>
        <w:t>включает в себя</w:t>
      </w:r>
      <w:r w:rsidR="00EC2758">
        <w:rPr>
          <w:sz w:val="28"/>
          <w:szCs w:val="28"/>
        </w:rPr>
        <w:t>:</w:t>
      </w:r>
      <w:proofErr w:type="gramEnd"/>
    </w:p>
    <w:p w:rsidR="00EC2758" w:rsidRDefault="00EC2758" w:rsidP="00EC2758">
      <w:pPr>
        <w:pStyle w:val="Default"/>
        <w:ind w:left="720"/>
        <w:jc w:val="both"/>
        <w:rPr>
          <w:i/>
          <w:sz w:val="28"/>
          <w:szCs w:val="28"/>
        </w:rPr>
      </w:pPr>
      <w:r w:rsidRPr="00FD6942">
        <w:rPr>
          <w:i/>
          <w:sz w:val="28"/>
          <w:szCs w:val="28"/>
        </w:rPr>
        <w:lastRenderedPageBreak/>
        <w:t>-Учебный план ГКОУ СО «</w:t>
      </w:r>
      <w:proofErr w:type="spellStart"/>
      <w:r w:rsidRPr="00FD6942">
        <w:rPr>
          <w:i/>
          <w:sz w:val="28"/>
          <w:szCs w:val="28"/>
        </w:rPr>
        <w:t>Байкаловская</w:t>
      </w:r>
      <w:proofErr w:type="spellEnd"/>
      <w:r w:rsidRPr="00FD6942">
        <w:rPr>
          <w:i/>
          <w:sz w:val="28"/>
          <w:szCs w:val="28"/>
        </w:rPr>
        <w:t xml:space="preserve"> школа-интернат» </w:t>
      </w:r>
      <w:r w:rsidRPr="00CC6A8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</w:t>
      </w:r>
      <w:r w:rsidRPr="00FD6942">
        <w:rPr>
          <w:i/>
          <w:sz w:val="28"/>
          <w:szCs w:val="28"/>
        </w:rPr>
        <w:t>одовой учебный календарный график ГКОУ СО «</w:t>
      </w:r>
      <w:proofErr w:type="spellStart"/>
      <w:r w:rsidRPr="00FD6942">
        <w:rPr>
          <w:i/>
          <w:sz w:val="28"/>
          <w:szCs w:val="28"/>
        </w:rPr>
        <w:t>Ба</w:t>
      </w:r>
      <w:r w:rsidR="009B028B">
        <w:rPr>
          <w:i/>
          <w:sz w:val="28"/>
          <w:szCs w:val="28"/>
        </w:rPr>
        <w:t>йкаловская</w:t>
      </w:r>
      <w:proofErr w:type="spellEnd"/>
      <w:r w:rsidR="009B028B">
        <w:rPr>
          <w:i/>
          <w:sz w:val="28"/>
          <w:szCs w:val="28"/>
        </w:rPr>
        <w:t xml:space="preserve"> школа-интернат, </w:t>
      </w:r>
      <w:r w:rsidRPr="00387103">
        <w:rPr>
          <w:i/>
          <w:sz w:val="28"/>
          <w:szCs w:val="28"/>
        </w:rPr>
        <w:t>расписание уроков на</w:t>
      </w:r>
      <w:r>
        <w:rPr>
          <w:i/>
          <w:sz w:val="28"/>
          <w:szCs w:val="28"/>
        </w:rPr>
        <w:t xml:space="preserve"> текущий</w:t>
      </w:r>
      <w:r w:rsidRPr="00387103">
        <w:rPr>
          <w:i/>
          <w:sz w:val="28"/>
          <w:szCs w:val="28"/>
        </w:rPr>
        <w:t xml:space="preserve"> </w:t>
      </w:r>
      <w:r w:rsidRPr="00CC6A80">
        <w:rPr>
          <w:i/>
          <w:sz w:val="28"/>
          <w:szCs w:val="28"/>
        </w:rPr>
        <w:t xml:space="preserve"> </w:t>
      </w:r>
      <w:r w:rsidRPr="00387103">
        <w:rPr>
          <w:i/>
          <w:sz w:val="28"/>
          <w:szCs w:val="28"/>
        </w:rPr>
        <w:t>учебный год</w:t>
      </w:r>
    </w:p>
    <w:p w:rsidR="00EC2758" w:rsidRPr="005A2BAB" w:rsidRDefault="00EC2758" w:rsidP="00EC2758">
      <w:pPr>
        <w:pStyle w:val="Default"/>
        <w:ind w:left="720"/>
        <w:jc w:val="both"/>
        <w:rPr>
          <w:sz w:val="28"/>
          <w:szCs w:val="28"/>
        </w:rPr>
      </w:pPr>
    </w:p>
    <w:p w:rsidR="00682DB5" w:rsidRPr="00344101" w:rsidRDefault="00EC2758" w:rsidP="009562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101">
        <w:rPr>
          <w:rFonts w:ascii="Times New Roman" w:hAnsi="Times New Roman" w:cs="Times New Roman"/>
          <w:i/>
          <w:sz w:val="28"/>
          <w:szCs w:val="28"/>
        </w:rPr>
        <w:t xml:space="preserve">Учебная литература: </w:t>
      </w:r>
    </w:p>
    <w:p w:rsidR="00EC2758" w:rsidRPr="00682DB5" w:rsidRDefault="009562DD" w:rsidP="0068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</w:t>
      </w:r>
      <w:r w:rsidRPr="009562DD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 Технология Обслуживающий труд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62DD">
        <w:rPr>
          <w:rFonts w:ascii="Times New Roman" w:hAnsi="Times New Roman" w:cs="Times New Roman"/>
          <w:sz w:val="28"/>
          <w:szCs w:val="28"/>
        </w:rPr>
        <w:t xml:space="preserve"> кл</w:t>
      </w:r>
      <w:r w:rsidR="00B121A6">
        <w:rPr>
          <w:rFonts w:ascii="Times New Roman" w:hAnsi="Times New Roman" w:cs="Times New Roman"/>
          <w:sz w:val="28"/>
          <w:szCs w:val="28"/>
        </w:rPr>
        <w:t>асс под ред. Симоненко В.Д., М.,-</w:t>
      </w:r>
      <w:r w:rsidRPr="009562DD">
        <w:rPr>
          <w:rFonts w:ascii="Times New Roman" w:hAnsi="Times New Roman" w:cs="Times New Roman"/>
          <w:sz w:val="28"/>
          <w:szCs w:val="28"/>
        </w:rPr>
        <w:t xml:space="preserve"> Издательский центр «</w:t>
      </w:r>
      <w:proofErr w:type="spellStart"/>
      <w:r w:rsidRPr="009562DD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9562DD">
        <w:rPr>
          <w:rFonts w:ascii="Times New Roman" w:hAnsi="Times New Roman" w:cs="Times New Roman"/>
          <w:sz w:val="28"/>
          <w:szCs w:val="28"/>
        </w:rPr>
        <w:t xml:space="preserve">», </w:t>
      </w:r>
      <w:r w:rsidRPr="00324C5C">
        <w:rPr>
          <w:rFonts w:ascii="Times New Roman" w:hAnsi="Times New Roman" w:cs="Times New Roman"/>
          <w:sz w:val="28"/>
          <w:szCs w:val="28"/>
        </w:rPr>
        <w:t>2012г.</w:t>
      </w:r>
    </w:p>
    <w:p w:rsidR="009562DD" w:rsidRPr="009562DD" w:rsidRDefault="009562DD" w:rsidP="0095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ебник</w:t>
      </w:r>
      <w:r w:rsidRPr="009562DD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 Технология Обслуживающий труд, 6 кл</w:t>
      </w:r>
      <w:r w:rsidR="00B121A6">
        <w:rPr>
          <w:rFonts w:ascii="Times New Roman" w:hAnsi="Times New Roman" w:cs="Times New Roman"/>
          <w:sz w:val="28"/>
          <w:szCs w:val="28"/>
        </w:rPr>
        <w:t>асс под ред. Симоненко В.Д., М.,-</w:t>
      </w:r>
      <w:r w:rsidRPr="009562DD">
        <w:rPr>
          <w:rFonts w:ascii="Times New Roman" w:hAnsi="Times New Roman" w:cs="Times New Roman"/>
          <w:sz w:val="28"/>
          <w:szCs w:val="28"/>
        </w:rPr>
        <w:t xml:space="preserve"> Издательский центр «</w:t>
      </w:r>
      <w:proofErr w:type="spellStart"/>
      <w:r w:rsidRPr="009562DD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9562DD">
        <w:rPr>
          <w:rFonts w:ascii="Times New Roman" w:hAnsi="Times New Roman" w:cs="Times New Roman"/>
          <w:sz w:val="28"/>
          <w:szCs w:val="28"/>
        </w:rPr>
        <w:t>», 2012г.</w:t>
      </w:r>
    </w:p>
    <w:p w:rsidR="009B028B" w:rsidRPr="005A2BAB" w:rsidRDefault="009B028B" w:rsidP="00EC2758">
      <w:pPr>
        <w:pStyle w:val="Default"/>
        <w:jc w:val="both"/>
        <w:rPr>
          <w:sz w:val="28"/>
          <w:szCs w:val="28"/>
        </w:rPr>
      </w:pPr>
    </w:p>
    <w:p w:rsidR="00EC2758" w:rsidRPr="00344101" w:rsidRDefault="00EC2758" w:rsidP="00EC2758">
      <w:pPr>
        <w:pStyle w:val="Default"/>
        <w:rPr>
          <w:i/>
          <w:sz w:val="28"/>
          <w:szCs w:val="28"/>
        </w:rPr>
      </w:pPr>
      <w:r w:rsidRPr="00344101">
        <w:rPr>
          <w:i/>
          <w:sz w:val="28"/>
          <w:szCs w:val="28"/>
        </w:rPr>
        <w:t xml:space="preserve">Методические пособия: </w:t>
      </w:r>
    </w:p>
    <w:p w:rsidR="00134876" w:rsidRDefault="00682DB5" w:rsidP="00134876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Мирский С.Л. </w:t>
      </w:r>
      <w:r w:rsidR="00EC2758">
        <w:rPr>
          <w:sz w:val="28"/>
          <w:szCs w:val="28"/>
        </w:rPr>
        <w:t xml:space="preserve"> Методика </w:t>
      </w:r>
      <w:r>
        <w:rPr>
          <w:sz w:val="28"/>
          <w:szCs w:val="28"/>
        </w:rPr>
        <w:t xml:space="preserve"> профессионально-трудового обучения во вспомогательной школе</w:t>
      </w:r>
      <w:r w:rsidR="00134876">
        <w:rPr>
          <w:sz w:val="28"/>
          <w:szCs w:val="28"/>
        </w:rPr>
        <w:t xml:space="preserve">.  М., </w:t>
      </w:r>
      <w:r w:rsidR="00AE6FCE">
        <w:rPr>
          <w:sz w:val="28"/>
          <w:szCs w:val="28"/>
        </w:rPr>
        <w:t xml:space="preserve">- </w:t>
      </w:r>
      <w:r w:rsidR="00134876">
        <w:rPr>
          <w:sz w:val="28"/>
          <w:szCs w:val="28"/>
        </w:rPr>
        <w:t>«Просвещение»</w:t>
      </w:r>
      <w:r w:rsidR="00AE6FCE">
        <w:rPr>
          <w:sz w:val="28"/>
          <w:szCs w:val="28"/>
        </w:rPr>
        <w:t>,1988</w:t>
      </w:r>
      <w:r w:rsidR="00134876">
        <w:rPr>
          <w:sz w:val="28"/>
          <w:szCs w:val="28"/>
        </w:rPr>
        <w:t>.</w:t>
      </w:r>
    </w:p>
    <w:p w:rsidR="00134876" w:rsidRDefault="00134876" w:rsidP="00134876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Мирский С.Л. Индивидуальный подход к учащим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спомогательной школы в трудовом обучении. М.,</w:t>
      </w:r>
      <w:r w:rsidR="00344101">
        <w:rPr>
          <w:sz w:val="28"/>
          <w:szCs w:val="28"/>
        </w:rPr>
        <w:t>-</w:t>
      </w:r>
      <w:r>
        <w:rPr>
          <w:sz w:val="28"/>
          <w:szCs w:val="28"/>
        </w:rPr>
        <w:t xml:space="preserve"> «Педагогика» 1990.</w:t>
      </w:r>
    </w:p>
    <w:p w:rsidR="00AE6FCE" w:rsidRDefault="00AE6FCE" w:rsidP="00134876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Мирский С.Л. Формирование знаний учащихся вспомогательной школы на уроках труда. М., - «Просвещение» 1992.</w:t>
      </w:r>
    </w:p>
    <w:p w:rsidR="00AE6FCE" w:rsidRDefault="00AE6FCE" w:rsidP="00134876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Мирский С.Л. Трудовая подготовка учащихся и выпускников вспомогательной школы в новых экономических условиях.// Дефектология, №4, 1994.</w:t>
      </w:r>
    </w:p>
    <w:p w:rsidR="00AE6FCE" w:rsidRDefault="00AE6FCE" w:rsidP="00AE6FCE">
      <w:pPr>
        <w:pStyle w:val="Default"/>
        <w:ind w:left="720"/>
        <w:rPr>
          <w:sz w:val="28"/>
          <w:szCs w:val="28"/>
        </w:rPr>
      </w:pPr>
    </w:p>
    <w:p w:rsidR="00EC2758" w:rsidRPr="00344101" w:rsidRDefault="00134876" w:rsidP="00EC2758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4101">
        <w:rPr>
          <w:i/>
          <w:sz w:val="28"/>
          <w:szCs w:val="28"/>
        </w:rPr>
        <w:t>Дополнительная литература:</w:t>
      </w:r>
    </w:p>
    <w:p w:rsidR="00AE6FCE" w:rsidRDefault="00AE6FCE" w:rsidP="00AE6FCE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Анфимова Н.А., Татарская Л.Л. Кулинария «Повар кондитер». Учебник для </w:t>
      </w:r>
      <w:r w:rsidR="00B121A6">
        <w:rPr>
          <w:sz w:val="28"/>
          <w:szCs w:val="28"/>
        </w:rPr>
        <w:t xml:space="preserve">профессионального образования. </w:t>
      </w:r>
      <w:r>
        <w:rPr>
          <w:sz w:val="28"/>
          <w:szCs w:val="28"/>
        </w:rPr>
        <w:t xml:space="preserve"> М.,</w:t>
      </w:r>
      <w:r w:rsidR="00B121A6">
        <w:rPr>
          <w:sz w:val="28"/>
          <w:szCs w:val="28"/>
        </w:rPr>
        <w:t>-</w:t>
      </w:r>
      <w:r>
        <w:rPr>
          <w:sz w:val="28"/>
          <w:szCs w:val="28"/>
        </w:rPr>
        <w:t xml:space="preserve"> Издательский центр «Академия», 2004.</w:t>
      </w:r>
    </w:p>
    <w:p w:rsidR="00324C5C" w:rsidRDefault="00324C5C" w:rsidP="00AE6FCE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Арефьев И.П. Занимательные уроки технологии 5-7 классы. М., 2006.</w:t>
      </w:r>
    </w:p>
    <w:p w:rsidR="00BF55F6" w:rsidRDefault="00BF55F6" w:rsidP="00AE6FCE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Зыкина О.В. Микроволновая кухня. Поэтапные инструкции приготовления. М.,- Издательство «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», 2008.</w:t>
      </w:r>
    </w:p>
    <w:p w:rsidR="00344101" w:rsidRDefault="00344101" w:rsidP="00AE6FCE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Нестерова Д.В. Золотые рецепты кулинарии. Поэтапные инструкции. М., - Издательство «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», 2008.</w:t>
      </w:r>
    </w:p>
    <w:p w:rsidR="00BF55F6" w:rsidRDefault="00BF55F6" w:rsidP="00BF55F6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Русская кухня сегодня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Т. </w:t>
      </w:r>
      <w:proofErr w:type="spellStart"/>
      <w:r>
        <w:rPr>
          <w:sz w:val="28"/>
          <w:szCs w:val="28"/>
        </w:rPr>
        <w:t>Деревянко</w:t>
      </w:r>
      <w:proofErr w:type="spellEnd"/>
      <w:r>
        <w:rPr>
          <w:sz w:val="28"/>
          <w:szCs w:val="28"/>
        </w:rPr>
        <w:t>.   М.,- Издательство «АСТ-ПРЕСС», 2004.</w:t>
      </w:r>
    </w:p>
    <w:p w:rsidR="00BF55F6" w:rsidRDefault="00BF55F6" w:rsidP="00BF55F6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Секреты русского застолья. / Под ред. Н. Астаховой </w:t>
      </w:r>
      <w:r w:rsidR="00B121A6">
        <w:rPr>
          <w:sz w:val="28"/>
          <w:szCs w:val="28"/>
        </w:rPr>
        <w:t xml:space="preserve">  </w:t>
      </w:r>
      <w:r>
        <w:rPr>
          <w:sz w:val="28"/>
          <w:szCs w:val="28"/>
        </w:rPr>
        <w:t>М.,- Издательство</w:t>
      </w:r>
      <w:r w:rsidR="00B970BC">
        <w:rPr>
          <w:sz w:val="28"/>
          <w:szCs w:val="28"/>
        </w:rPr>
        <w:t xml:space="preserve"> «Белый город» 2006.</w:t>
      </w:r>
    </w:p>
    <w:p w:rsidR="00B121A6" w:rsidRDefault="00B121A6" w:rsidP="00BF55F6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Кулинария и здоровье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</w:t>
      </w:r>
      <w:proofErr w:type="spellStart"/>
      <w:r>
        <w:rPr>
          <w:sz w:val="28"/>
          <w:szCs w:val="28"/>
        </w:rPr>
        <w:t>Шамановой</w:t>
      </w:r>
      <w:proofErr w:type="spellEnd"/>
      <w:r>
        <w:rPr>
          <w:sz w:val="28"/>
          <w:szCs w:val="28"/>
        </w:rPr>
        <w:t xml:space="preserve"> И.Н.  Теория и практика рационального питания. Екатеринбург  «Сократ» 2006.</w:t>
      </w:r>
    </w:p>
    <w:p w:rsidR="00B970BC" w:rsidRDefault="00B970BC" w:rsidP="00BF55F6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Ляховская Л.П. Русская кухня вчера, сегодня, завтра  М., «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» 2009</w:t>
      </w:r>
    </w:p>
    <w:p w:rsidR="00CA2CA6" w:rsidRDefault="00CA2CA6" w:rsidP="00BF55F6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авлова О.В., Попова Г.П.     Технология  6 класс (вариант для девочек):    поурочные планы по учебнику под ред. Симоненко В.Д. Волгоград, 2008</w:t>
      </w:r>
    </w:p>
    <w:p w:rsidR="00134876" w:rsidRDefault="00134876" w:rsidP="00EC2758">
      <w:pPr>
        <w:pStyle w:val="Default"/>
        <w:rPr>
          <w:sz w:val="28"/>
          <w:szCs w:val="28"/>
        </w:rPr>
      </w:pPr>
    </w:p>
    <w:p w:rsidR="00EC2758" w:rsidRDefault="00134876" w:rsidP="00EC275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C2758" w:rsidRPr="00344101">
        <w:rPr>
          <w:i/>
          <w:sz w:val="28"/>
          <w:szCs w:val="28"/>
        </w:rPr>
        <w:t>Дидактический материал:</w:t>
      </w:r>
      <w:r w:rsidR="00EC2758">
        <w:rPr>
          <w:sz w:val="28"/>
          <w:szCs w:val="28"/>
        </w:rPr>
        <w:t xml:space="preserve"> карточки для индивидуальной работы,</w:t>
      </w:r>
      <w:r w:rsidR="006D654C">
        <w:rPr>
          <w:sz w:val="28"/>
          <w:szCs w:val="28"/>
        </w:rPr>
        <w:t xml:space="preserve"> технологические карты, образцы натуральных продуктов,  </w:t>
      </w:r>
      <w:r w:rsidR="00EC2758">
        <w:rPr>
          <w:sz w:val="28"/>
          <w:szCs w:val="28"/>
        </w:rPr>
        <w:t>оп</w:t>
      </w:r>
      <w:r w:rsidR="006D654C">
        <w:rPr>
          <w:sz w:val="28"/>
          <w:szCs w:val="28"/>
        </w:rPr>
        <w:t>орные таблицы, плакаты.</w:t>
      </w:r>
      <w:r w:rsidR="00820D1F">
        <w:rPr>
          <w:sz w:val="28"/>
          <w:szCs w:val="28"/>
        </w:rPr>
        <w:t xml:space="preserve"> </w:t>
      </w:r>
    </w:p>
    <w:p w:rsidR="00344101" w:rsidRDefault="00344101" w:rsidP="00EC2758">
      <w:pPr>
        <w:pStyle w:val="Default"/>
        <w:rPr>
          <w:sz w:val="28"/>
          <w:szCs w:val="28"/>
        </w:rPr>
      </w:pPr>
    </w:p>
    <w:p w:rsidR="00EC2758" w:rsidRPr="00344101" w:rsidRDefault="00EC2758" w:rsidP="00EC2758">
      <w:pPr>
        <w:pStyle w:val="Default"/>
        <w:rPr>
          <w:i/>
          <w:sz w:val="28"/>
          <w:szCs w:val="28"/>
        </w:rPr>
      </w:pPr>
      <w:r w:rsidRPr="00344101">
        <w:rPr>
          <w:i/>
          <w:sz w:val="28"/>
          <w:szCs w:val="28"/>
        </w:rPr>
        <w:t>Технические средства обучения:</w:t>
      </w:r>
    </w:p>
    <w:p w:rsidR="008D3D6B" w:rsidRDefault="00344101" w:rsidP="0092454E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утбук</w:t>
      </w:r>
    </w:p>
    <w:p w:rsidR="000E16D2" w:rsidRPr="000E16D2" w:rsidRDefault="000E16D2" w:rsidP="000E16D2">
      <w:pPr>
        <w:rPr>
          <w:rFonts w:ascii="Times New Roman" w:hAnsi="Times New Roman" w:cs="Times New Roman"/>
          <w:sz w:val="28"/>
        </w:rPr>
      </w:pPr>
    </w:p>
    <w:p w:rsidR="0092454E" w:rsidRPr="00592416" w:rsidRDefault="00134876" w:rsidP="00682DB5">
      <w:pPr>
        <w:pStyle w:val="Default"/>
        <w:ind w:left="720"/>
        <w:jc w:val="center"/>
        <w:rPr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6.  </w:t>
      </w:r>
      <w:r w:rsidR="0092454E" w:rsidRPr="005A2BAB">
        <w:rPr>
          <w:b/>
          <w:bCs/>
          <w:sz w:val="28"/>
          <w:szCs w:val="32"/>
        </w:rPr>
        <w:t>Календарно-тематическое планирование</w:t>
      </w:r>
    </w:p>
    <w:tbl>
      <w:tblPr>
        <w:tblStyle w:val="a6"/>
        <w:tblW w:w="0" w:type="auto"/>
        <w:tblInd w:w="720" w:type="dxa"/>
        <w:tblLook w:val="04A0"/>
      </w:tblPr>
      <w:tblGrid>
        <w:gridCol w:w="4512"/>
        <w:gridCol w:w="2956"/>
      </w:tblGrid>
      <w:tr w:rsidR="0092454E" w:rsidTr="00F706EC">
        <w:tc>
          <w:tcPr>
            <w:tcW w:w="4512" w:type="dxa"/>
          </w:tcPr>
          <w:p w:rsidR="0092454E" w:rsidRDefault="0092454E" w:rsidP="00077928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предмет</w:t>
            </w:r>
          </w:p>
        </w:tc>
        <w:tc>
          <w:tcPr>
            <w:tcW w:w="2956" w:type="dxa"/>
          </w:tcPr>
          <w:p w:rsidR="0092454E" w:rsidRDefault="0092454E" w:rsidP="00077928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улинария</w:t>
            </w:r>
          </w:p>
        </w:tc>
      </w:tr>
      <w:tr w:rsidR="0092454E" w:rsidTr="00F706EC">
        <w:tc>
          <w:tcPr>
            <w:tcW w:w="4512" w:type="dxa"/>
          </w:tcPr>
          <w:p w:rsidR="0092454E" w:rsidRDefault="0092454E" w:rsidP="00077928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ласс</w:t>
            </w:r>
          </w:p>
        </w:tc>
        <w:tc>
          <w:tcPr>
            <w:tcW w:w="2956" w:type="dxa"/>
          </w:tcPr>
          <w:p w:rsidR="0092454E" w:rsidRDefault="0092454E" w:rsidP="00077928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5</w:t>
            </w:r>
          </w:p>
        </w:tc>
      </w:tr>
      <w:tr w:rsidR="0092454E" w:rsidTr="00F706EC">
        <w:tc>
          <w:tcPr>
            <w:tcW w:w="4512" w:type="dxa"/>
          </w:tcPr>
          <w:p w:rsidR="0092454E" w:rsidRDefault="0092454E" w:rsidP="00F706EC">
            <w:pPr>
              <w:pStyle w:val="Default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Ф.И</w:t>
            </w:r>
            <w:proofErr w:type="gramStart"/>
            <w:r>
              <w:rPr>
                <w:bCs/>
                <w:sz w:val="28"/>
                <w:szCs w:val="32"/>
              </w:rPr>
              <w:t>,О</w:t>
            </w:r>
            <w:proofErr w:type="gramEnd"/>
            <w:r>
              <w:rPr>
                <w:bCs/>
                <w:sz w:val="28"/>
                <w:szCs w:val="32"/>
              </w:rPr>
              <w:t>,учителя</w:t>
            </w:r>
            <w:proofErr w:type="spellEnd"/>
          </w:p>
        </w:tc>
        <w:tc>
          <w:tcPr>
            <w:tcW w:w="2956" w:type="dxa"/>
          </w:tcPr>
          <w:p w:rsidR="0092454E" w:rsidRDefault="0092454E" w:rsidP="00F706EC">
            <w:pPr>
              <w:pStyle w:val="Default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Нятина</w:t>
            </w:r>
            <w:proofErr w:type="spellEnd"/>
            <w:r>
              <w:rPr>
                <w:bCs/>
                <w:sz w:val="28"/>
                <w:szCs w:val="32"/>
              </w:rPr>
              <w:t xml:space="preserve"> О.А.</w:t>
            </w:r>
          </w:p>
        </w:tc>
      </w:tr>
    </w:tbl>
    <w:p w:rsidR="0092454E" w:rsidRPr="00E818BC" w:rsidRDefault="0092454E" w:rsidP="0092454E">
      <w:pPr>
        <w:pStyle w:val="Default"/>
        <w:rPr>
          <w:b/>
          <w:bCs/>
          <w:sz w:val="28"/>
          <w:szCs w:val="32"/>
        </w:rPr>
      </w:pPr>
    </w:p>
    <w:p w:rsidR="0092454E" w:rsidRPr="0092454E" w:rsidRDefault="0092454E" w:rsidP="0092454E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992"/>
        <w:gridCol w:w="992"/>
        <w:gridCol w:w="4395"/>
        <w:gridCol w:w="1275"/>
      </w:tblGrid>
      <w:tr w:rsidR="0092454E" w:rsidRPr="008D3D6B" w:rsidTr="00E73F99">
        <w:tc>
          <w:tcPr>
            <w:tcW w:w="2411" w:type="dxa"/>
          </w:tcPr>
          <w:p w:rsidR="0092454E" w:rsidRPr="008D3D6B" w:rsidRDefault="00E73F99" w:rsidP="008D3D6B">
            <w:pPr>
              <w:jc w:val="center"/>
              <w:rPr>
                <w:b/>
              </w:rPr>
            </w:pPr>
            <w:r w:rsidRPr="008D3D6B">
              <w:rPr>
                <w:b/>
              </w:rPr>
              <w:t>Раздел</w:t>
            </w:r>
          </w:p>
          <w:p w:rsidR="00E73F99" w:rsidRPr="008D3D6B" w:rsidRDefault="00E73F99" w:rsidP="008D3D6B">
            <w:pPr>
              <w:jc w:val="center"/>
              <w:rPr>
                <w:b/>
              </w:rPr>
            </w:pPr>
            <w:r w:rsidRPr="008D3D6B">
              <w:rPr>
                <w:b/>
              </w:rPr>
              <w:t>программы</w:t>
            </w:r>
          </w:p>
        </w:tc>
        <w:tc>
          <w:tcPr>
            <w:tcW w:w="992" w:type="dxa"/>
          </w:tcPr>
          <w:p w:rsidR="0092454E" w:rsidRPr="008D3D6B" w:rsidRDefault="0092454E" w:rsidP="008D3D6B">
            <w:pPr>
              <w:jc w:val="center"/>
              <w:rPr>
                <w:b/>
              </w:rPr>
            </w:pPr>
            <w:r w:rsidRPr="008D3D6B">
              <w:rPr>
                <w:b/>
              </w:rPr>
              <w:t xml:space="preserve">Кол - </w:t>
            </w:r>
            <w:proofErr w:type="gramStart"/>
            <w:r w:rsidRPr="008D3D6B">
              <w:rPr>
                <w:b/>
              </w:rPr>
              <w:t>во</w:t>
            </w:r>
            <w:proofErr w:type="gramEnd"/>
          </w:p>
          <w:p w:rsidR="0092454E" w:rsidRPr="008D3D6B" w:rsidRDefault="0092454E" w:rsidP="008D3D6B">
            <w:pPr>
              <w:jc w:val="center"/>
              <w:rPr>
                <w:b/>
              </w:rPr>
            </w:pPr>
            <w:r w:rsidRPr="008D3D6B">
              <w:rPr>
                <w:b/>
              </w:rPr>
              <w:t>часов</w:t>
            </w:r>
          </w:p>
        </w:tc>
        <w:tc>
          <w:tcPr>
            <w:tcW w:w="992" w:type="dxa"/>
          </w:tcPr>
          <w:p w:rsidR="0092454E" w:rsidRPr="008D3D6B" w:rsidRDefault="0092454E" w:rsidP="008D3D6B">
            <w:pPr>
              <w:jc w:val="center"/>
              <w:rPr>
                <w:b/>
              </w:rPr>
            </w:pPr>
            <w:r w:rsidRPr="008D3D6B">
              <w:rPr>
                <w:b/>
              </w:rPr>
              <w:t>Дата</w:t>
            </w:r>
          </w:p>
        </w:tc>
        <w:tc>
          <w:tcPr>
            <w:tcW w:w="4395" w:type="dxa"/>
          </w:tcPr>
          <w:p w:rsidR="0092454E" w:rsidRPr="008D3D6B" w:rsidRDefault="0092454E" w:rsidP="008D3D6B">
            <w:pPr>
              <w:jc w:val="center"/>
              <w:rPr>
                <w:b/>
              </w:rPr>
            </w:pPr>
            <w:r w:rsidRPr="008D3D6B">
              <w:rPr>
                <w:b/>
              </w:rPr>
              <w:t>№</w:t>
            </w:r>
          </w:p>
          <w:p w:rsidR="0092454E" w:rsidRPr="008D3D6B" w:rsidRDefault="0092454E" w:rsidP="008D3D6B">
            <w:pPr>
              <w:jc w:val="center"/>
              <w:rPr>
                <w:b/>
              </w:rPr>
            </w:pPr>
            <w:r w:rsidRPr="008D3D6B">
              <w:rPr>
                <w:b/>
              </w:rPr>
              <w:t>Тема урока</w:t>
            </w:r>
          </w:p>
        </w:tc>
        <w:tc>
          <w:tcPr>
            <w:tcW w:w="1275" w:type="dxa"/>
          </w:tcPr>
          <w:p w:rsidR="00E73F99" w:rsidRPr="008D3D6B" w:rsidRDefault="0092454E" w:rsidP="008D3D6B">
            <w:pPr>
              <w:jc w:val="center"/>
              <w:rPr>
                <w:b/>
              </w:rPr>
            </w:pPr>
            <w:proofErr w:type="spellStart"/>
            <w:r w:rsidRPr="008D3D6B">
              <w:rPr>
                <w:b/>
              </w:rPr>
              <w:t>Коррек</w:t>
            </w:r>
            <w:proofErr w:type="spellEnd"/>
          </w:p>
          <w:p w:rsidR="0092454E" w:rsidRPr="008D3D6B" w:rsidRDefault="0092454E" w:rsidP="008D3D6B">
            <w:pPr>
              <w:jc w:val="center"/>
              <w:rPr>
                <w:b/>
              </w:rPr>
            </w:pPr>
            <w:proofErr w:type="spellStart"/>
            <w:r w:rsidRPr="008D3D6B">
              <w:rPr>
                <w:b/>
              </w:rPr>
              <w:t>тировка</w:t>
            </w:r>
            <w:proofErr w:type="spellEnd"/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2454E" w:rsidP="000F78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E73F9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92454E" w:rsidRPr="008D3D6B" w:rsidRDefault="00E73F99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195AE4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.   Правила техники безопасности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E73F9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992" w:type="dxa"/>
          </w:tcPr>
          <w:p w:rsidR="0092454E" w:rsidRPr="008D3D6B" w:rsidRDefault="00E73F99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195AE4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вощей в питании человека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E73F9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Санитария  и гигиена</w:t>
            </w:r>
          </w:p>
        </w:tc>
        <w:tc>
          <w:tcPr>
            <w:tcW w:w="992" w:type="dxa"/>
          </w:tcPr>
          <w:p w:rsidR="0092454E" w:rsidRPr="008D3D6B" w:rsidRDefault="00E73F99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195AE4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 – гигиенические требования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E73F9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Блюда из овощей</w:t>
            </w:r>
          </w:p>
        </w:tc>
        <w:tc>
          <w:tcPr>
            <w:tcW w:w="992" w:type="dxa"/>
          </w:tcPr>
          <w:p w:rsidR="0092454E" w:rsidRPr="008D3D6B" w:rsidRDefault="00E73F99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195AE4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Первичная обработка овощей (корнеплоды, картофель).  Формы нарезки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E73F99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195AE4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Чистка овощей (картофель, морковь, свекла)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195AE4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195AE4" w:rsidP="00E73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зка овощей брусочками, кубиками.      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E73F99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5AE4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 Нарезка овощей разными способами.  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195AE4" w:rsidP="000F78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2454E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фактически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2454E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195AE4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92454E" w:rsidRPr="008D3D6B" w:rsidRDefault="00195AE4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195AE4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й работы. 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ройство электроплиты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1F1" w:rsidRPr="008D3D6B" w:rsidTr="00E73F99">
        <w:tc>
          <w:tcPr>
            <w:tcW w:w="2411" w:type="dxa"/>
          </w:tcPr>
          <w:p w:rsidR="000141F1" w:rsidRPr="008D3D6B" w:rsidRDefault="000141F1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вировка стола. Этикет</w:t>
            </w:r>
          </w:p>
        </w:tc>
        <w:tc>
          <w:tcPr>
            <w:tcW w:w="992" w:type="dxa"/>
          </w:tcPr>
          <w:p w:rsidR="000141F1" w:rsidRPr="008D3D6B" w:rsidRDefault="000141F1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41F1" w:rsidRPr="008D3D6B" w:rsidRDefault="000141F1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141F1" w:rsidRPr="008D3D6B" w:rsidRDefault="000141F1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.Культура поведения за столом. Приготовление салата из свежей капусты</w:t>
            </w:r>
          </w:p>
        </w:tc>
        <w:tc>
          <w:tcPr>
            <w:tcW w:w="1275" w:type="dxa"/>
          </w:tcPr>
          <w:p w:rsidR="000141F1" w:rsidRPr="008D3D6B" w:rsidRDefault="000141F1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195AE4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Санитария и гигиена</w:t>
            </w:r>
          </w:p>
        </w:tc>
        <w:tc>
          <w:tcPr>
            <w:tcW w:w="992" w:type="dxa"/>
          </w:tcPr>
          <w:p w:rsidR="0092454E" w:rsidRPr="008D3D6B" w:rsidRDefault="00195AE4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2454E" w:rsidRPr="008D3D6B" w:rsidRDefault="0092454E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141F1" w:rsidP="0019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95AE4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кухонной посуды. Способы и средства для мытья посуды. 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0141F1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Блюда из овощей</w:t>
            </w:r>
          </w:p>
        </w:tc>
        <w:tc>
          <w:tcPr>
            <w:tcW w:w="992" w:type="dxa"/>
          </w:tcPr>
          <w:p w:rsidR="0092454E" w:rsidRPr="008D3D6B" w:rsidRDefault="00195AE4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141F1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95AE4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плодовых овощей. Приготовление салата из помидор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195AE4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141F1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95AE4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Виды тепловой обработки  овощей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195AE4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141F1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95AE4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Варка основным способом.  Приготовление пюре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195AE4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141F1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95AE4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Жарка основным способом. Приготовление жареного картофеля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195AE4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141F1" w:rsidP="00195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95AE4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 работа</w:t>
            </w:r>
            <w:r w:rsidR="00195AE4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</w:t>
            </w:r>
            <w:r w:rsidR="00014412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95AE4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люда из овощей.</w:t>
            </w: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готовление винегрета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195AE4" w:rsidP="000F78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2454E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фактически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2454E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C427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92454E" w:rsidRPr="008D3D6B" w:rsidRDefault="00077928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E16D2" w:rsidP="009C4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Вводное занятие. Правила техники безопасности при кулинарных работах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7928" w:rsidRPr="008D3D6B" w:rsidTr="00E73F99">
        <w:tc>
          <w:tcPr>
            <w:tcW w:w="2411" w:type="dxa"/>
          </w:tcPr>
          <w:p w:rsidR="00077928" w:rsidRPr="008D3D6B" w:rsidRDefault="00077928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Санитария и гигиена</w:t>
            </w:r>
          </w:p>
        </w:tc>
        <w:tc>
          <w:tcPr>
            <w:tcW w:w="992" w:type="dxa"/>
          </w:tcPr>
          <w:p w:rsidR="00077928" w:rsidRPr="008D3D6B" w:rsidRDefault="00077928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77928" w:rsidRPr="008D3D6B" w:rsidRDefault="00077928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77928" w:rsidRPr="008D3D6B" w:rsidRDefault="00077928" w:rsidP="009C4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.Санитарно – гигиенические требования.</w:t>
            </w:r>
          </w:p>
        </w:tc>
        <w:tc>
          <w:tcPr>
            <w:tcW w:w="1275" w:type="dxa"/>
          </w:tcPr>
          <w:p w:rsidR="00077928" w:rsidRPr="008D3D6B" w:rsidRDefault="00077928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077928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Блюда из овощей</w:t>
            </w:r>
          </w:p>
        </w:tc>
        <w:tc>
          <w:tcPr>
            <w:tcW w:w="992" w:type="dxa"/>
          </w:tcPr>
          <w:p w:rsidR="0092454E" w:rsidRPr="008D3D6B" w:rsidRDefault="00014412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77928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14412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Первичная обработка капустных и луковых овощей. Приготовление салата из капусты с яблоками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412" w:rsidRPr="008D3D6B" w:rsidTr="00E73F99">
        <w:tc>
          <w:tcPr>
            <w:tcW w:w="2411" w:type="dxa"/>
          </w:tcPr>
          <w:p w:rsidR="00014412" w:rsidRPr="008D3D6B" w:rsidRDefault="00014412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412" w:rsidRPr="008D3D6B" w:rsidRDefault="00077928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4412" w:rsidRPr="008D3D6B" w:rsidRDefault="00014412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14412" w:rsidRPr="008D3D6B" w:rsidRDefault="00077928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14412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Обработка консервированных овощей  (квашеная капуста, соленые огурцы).  Приготовление салата из квашеной  капусты.</w:t>
            </w:r>
          </w:p>
        </w:tc>
        <w:tc>
          <w:tcPr>
            <w:tcW w:w="1275" w:type="dxa"/>
          </w:tcPr>
          <w:p w:rsidR="00014412" w:rsidRPr="008D3D6B" w:rsidRDefault="00014412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014412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77928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14412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: Первичная и тепловая обработка овощей. Приготовление отварного картофеля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014412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77928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14412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Тепловая обработка овощей: жарка.  Приготовление картофеля жареного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014412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77928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14412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шение и  </w:t>
            </w:r>
            <w:proofErr w:type="spellStart"/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запекание</w:t>
            </w:r>
            <w:proofErr w:type="spellEnd"/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вощей.  Приготовление  овощного рагу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014412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77928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14412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капусты тушеной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014412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77928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14412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 овощных котлет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014412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77928" w:rsidP="000144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14412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 работа</w:t>
            </w:r>
            <w:r w:rsidR="00014412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тепловая обработка овощей.    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014412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077928" w:rsidP="000144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14412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кухня.  Приготовление </w:t>
            </w:r>
            <w:r w:rsidR="00014412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салата «Оливье»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2454E" w:rsidP="000F78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ч.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2454E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C427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92454E" w:rsidRPr="008D3D6B" w:rsidRDefault="009C4279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C4279" w:rsidP="009C4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й работы</w:t>
            </w:r>
            <w:r w:rsidR="000E1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ущими инструментами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279" w:rsidRPr="008D3D6B" w:rsidTr="00E73F99">
        <w:tc>
          <w:tcPr>
            <w:tcW w:w="2411" w:type="dxa"/>
          </w:tcPr>
          <w:p w:rsidR="009C4279" w:rsidRPr="008D3D6B" w:rsidRDefault="009C427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Санитария и гигиена</w:t>
            </w:r>
          </w:p>
        </w:tc>
        <w:tc>
          <w:tcPr>
            <w:tcW w:w="992" w:type="dxa"/>
          </w:tcPr>
          <w:p w:rsidR="009C4279" w:rsidRPr="008D3D6B" w:rsidRDefault="009C4279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4279" w:rsidRPr="008D3D6B" w:rsidRDefault="009C427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C4279" w:rsidRPr="008D3D6B" w:rsidRDefault="009C4279" w:rsidP="009C4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.Санитарно – гигиенические требования.</w:t>
            </w:r>
          </w:p>
        </w:tc>
        <w:tc>
          <w:tcPr>
            <w:tcW w:w="1275" w:type="dxa"/>
          </w:tcPr>
          <w:p w:rsidR="009C4279" w:rsidRPr="008D3D6B" w:rsidRDefault="009C427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C427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Блюда из овощей</w:t>
            </w:r>
          </w:p>
        </w:tc>
        <w:tc>
          <w:tcPr>
            <w:tcW w:w="992" w:type="dxa"/>
          </w:tcPr>
          <w:p w:rsidR="0092454E" w:rsidRPr="008D3D6B" w:rsidRDefault="009C4279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C427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салатных овощей (салат, щавель, ревень,  крапива). Приготовление салата из свежей капусты. 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C4279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C427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салата из помидор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C4279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C427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салата из свежих огурцов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C4279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C427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салата из редиса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C4279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C427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.</w:t>
            </w:r>
          </w:p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( 1 часть – теоретические вопросы;</w:t>
            </w:r>
          </w:p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2 часть – практическое задание)</w:t>
            </w:r>
            <w:proofErr w:type="gramEnd"/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C4279" w:rsidP="000F7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C427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92454E"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повторе</w:t>
            </w: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ние: первичная обработка овощей и тепловая обработка овощей.</w:t>
            </w: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54E" w:rsidRPr="008D3D6B" w:rsidRDefault="009C4279" w:rsidP="000F78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4E" w:rsidRPr="008D3D6B" w:rsidTr="00E73F99">
        <w:tc>
          <w:tcPr>
            <w:tcW w:w="2411" w:type="dxa"/>
          </w:tcPr>
          <w:p w:rsidR="0092454E" w:rsidRPr="008D3D6B" w:rsidRDefault="009C4279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2454E" w:rsidRPr="008D3D6B" w:rsidRDefault="009C4279" w:rsidP="000F78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54E" w:rsidRPr="008D3D6B" w:rsidRDefault="0092454E" w:rsidP="00F70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2CA6" w:rsidRPr="00820D1F" w:rsidRDefault="00CA2CA6" w:rsidP="00820D1F">
      <w:pPr>
        <w:rPr>
          <w:rFonts w:ascii="Times New Roman" w:hAnsi="Times New Roman" w:cs="Times New Roman"/>
          <w:sz w:val="28"/>
        </w:rPr>
      </w:pPr>
    </w:p>
    <w:p w:rsidR="00EC2758" w:rsidRPr="00592416" w:rsidRDefault="00EC2758" w:rsidP="00134876">
      <w:pPr>
        <w:pStyle w:val="Default"/>
        <w:ind w:left="720"/>
        <w:jc w:val="center"/>
        <w:rPr>
          <w:bCs/>
          <w:sz w:val="28"/>
          <w:szCs w:val="32"/>
        </w:rPr>
      </w:pPr>
      <w:r w:rsidRPr="005A2BAB">
        <w:rPr>
          <w:b/>
          <w:bCs/>
          <w:sz w:val="28"/>
          <w:szCs w:val="32"/>
        </w:rPr>
        <w:t>Календарно-тематическое планирование</w:t>
      </w:r>
    </w:p>
    <w:tbl>
      <w:tblPr>
        <w:tblStyle w:val="a6"/>
        <w:tblW w:w="0" w:type="auto"/>
        <w:tblInd w:w="720" w:type="dxa"/>
        <w:tblLook w:val="04A0"/>
      </w:tblPr>
      <w:tblGrid>
        <w:gridCol w:w="4512"/>
        <w:gridCol w:w="2956"/>
      </w:tblGrid>
      <w:tr w:rsidR="00EC2758" w:rsidTr="00820D1F">
        <w:tc>
          <w:tcPr>
            <w:tcW w:w="4512" w:type="dxa"/>
          </w:tcPr>
          <w:p w:rsidR="00EC2758" w:rsidRDefault="00EC2758" w:rsidP="00077928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предмет</w:t>
            </w:r>
          </w:p>
        </w:tc>
        <w:tc>
          <w:tcPr>
            <w:tcW w:w="2956" w:type="dxa"/>
          </w:tcPr>
          <w:p w:rsidR="00EC2758" w:rsidRDefault="00820D1F" w:rsidP="00077928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улинария</w:t>
            </w:r>
          </w:p>
        </w:tc>
      </w:tr>
      <w:tr w:rsidR="00EC2758" w:rsidTr="00820D1F">
        <w:tc>
          <w:tcPr>
            <w:tcW w:w="4512" w:type="dxa"/>
          </w:tcPr>
          <w:p w:rsidR="00EC2758" w:rsidRDefault="00EC2758" w:rsidP="00077928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ласс</w:t>
            </w:r>
          </w:p>
        </w:tc>
        <w:tc>
          <w:tcPr>
            <w:tcW w:w="2956" w:type="dxa"/>
          </w:tcPr>
          <w:p w:rsidR="00EC2758" w:rsidRDefault="00820D1F" w:rsidP="00077928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6</w:t>
            </w:r>
          </w:p>
        </w:tc>
      </w:tr>
      <w:tr w:rsidR="00EC2758" w:rsidTr="00820D1F">
        <w:tc>
          <w:tcPr>
            <w:tcW w:w="4512" w:type="dxa"/>
          </w:tcPr>
          <w:p w:rsidR="00EC2758" w:rsidRDefault="00EC2758" w:rsidP="00077928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Ф.И</w:t>
            </w:r>
            <w:proofErr w:type="gramStart"/>
            <w:r>
              <w:rPr>
                <w:bCs/>
                <w:sz w:val="28"/>
                <w:szCs w:val="32"/>
              </w:rPr>
              <w:t>,О</w:t>
            </w:r>
            <w:proofErr w:type="gramEnd"/>
            <w:r>
              <w:rPr>
                <w:bCs/>
                <w:sz w:val="28"/>
                <w:szCs w:val="32"/>
              </w:rPr>
              <w:t>,учителя</w:t>
            </w:r>
            <w:proofErr w:type="spellEnd"/>
          </w:p>
        </w:tc>
        <w:tc>
          <w:tcPr>
            <w:tcW w:w="2956" w:type="dxa"/>
          </w:tcPr>
          <w:p w:rsidR="00EC2758" w:rsidRDefault="00820D1F" w:rsidP="00077928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Нятина</w:t>
            </w:r>
            <w:proofErr w:type="spellEnd"/>
            <w:r>
              <w:rPr>
                <w:bCs/>
                <w:sz w:val="28"/>
                <w:szCs w:val="32"/>
              </w:rPr>
              <w:t xml:space="preserve"> О.А.</w:t>
            </w:r>
          </w:p>
        </w:tc>
      </w:tr>
    </w:tbl>
    <w:p w:rsidR="00DD53B8" w:rsidRDefault="00DD53B8" w:rsidP="001C1E99">
      <w:pPr>
        <w:rPr>
          <w:b/>
          <w:sz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993"/>
        <w:gridCol w:w="992"/>
        <w:gridCol w:w="4489"/>
        <w:gridCol w:w="1464"/>
      </w:tblGrid>
      <w:tr w:rsidR="004C6A9A" w:rsidRPr="00E725E4" w:rsidTr="001C1E99">
        <w:tc>
          <w:tcPr>
            <w:tcW w:w="2127" w:type="dxa"/>
          </w:tcPr>
          <w:p w:rsidR="004C6A9A" w:rsidRDefault="004C6A9A" w:rsidP="00DD53B8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993" w:type="dxa"/>
          </w:tcPr>
          <w:p w:rsidR="004C6A9A" w:rsidRDefault="004C6A9A" w:rsidP="00DD53B8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992" w:type="dxa"/>
          </w:tcPr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489" w:type="dxa"/>
          </w:tcPr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  <w:r w:rsidRPr="00E725E4">
              <w:rPr>
                <w:b/>
              </w:rPr>
              <w:t>Тема урока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  <w:jc w:val="center"/>
              <w:rPr>
                <w:b/>
              </w:rPr>
            </w:pPr>
            <w:proofErr w:type="spellStart"/>
            <w:r w:rsidRPr="00DD53B8">
              <w:rPr>
                <w:b/>
              </w:rPr>
              <w:t>Коррек</w:t>
            </w:r>
            <w:proofErr w:type="spellEnd"/>
          </w:p>
          <w:p w:rsidR="004C6A9A" w:rsidRPr="00DD53B8" w:rsidRDefault="004C6A9A" w:rsidP="00DD53B8">
            <w:pPr>
              <w:pStyle w:val="a8"/>
              <w:jc w:val="center"/>
              <w:rPr>
                <w:b/>
              </w:rPr>
            </w:pPr>
            <w:proofErr w:type="spellStart"/>
            <w:r w:rsidRPr="00DD53B8">
              <w:rPr>
                <w:b/>
              </w:rPr>
              <w:t>тировка</w:t>
            </w:r>
            <w:proofErr w:type="spellEnd"/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</w:p>
        </w:tc>
        <w:tc>
          <w:tcPr>
            <w:tcW w:w="4489" w:type="dxa"/>
          </w:tcPr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  <w:r w:rsidRPr="00E725E4">
              <w:rPr>
                <w:b/>
              </w:rPr>
              <w:t>1 четверть</w:t>
            </w:r>
          </w:p>
        </w:tc>
        <w:tc>
          <w:tcPr>
            <w:tcW w:w="1464" w:type="dxa"/>
          </w:tcPr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D433BA" w:rsidP="00291CF6">
            <w:pPr>
              <w:pStyle w:val="a8"/>
            </w:pPr>
            <w:r>
              <w:t>Вводное занятие</w:t>
            </w:r>
          </w:p>
        </w:tc>
        <w:tc>
          <w:tcPr>
            <w:tcW w:w="993" w:type="dxa"/>
          </w:tcPr>
          <w:p w:rsidR="004C6A9A" w:rsidRPr="00E725E4" w:rsidRDefault="00D433BA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DD53B8">
            <w:pPr>
              <w:pStyle w:val="a8"/>
            </w:pPr>
            <w:r>
              <w:t>02.09</w:t>
            </w:r>
          </w:p>
        </w:tc>
        <w:tc>
          <w:tcPr>
            <w:tcW w:w="4489" w:type="dxa"/>
          </w:tcPr>
          <w:p w:rsidR="004C6A9A" w:rsidRPr="00E725E4" w:rsidRDefault="008D3D6B" w:rsidP="00DD53B8">
            <w:pPr>
              <w:pStyle w:val="a8"/>
            </w:pPr>
            <w:r>
              <w:t>1.</w:t>
            </w:r>
            <w:r w:rsidR="000E16D2">
              <w:t xml:space="preserve">Вводное занятие. </w:t>
            </w:r>
            <w:r w:rsidR="004C6A9A" w:rsidRPr="00E725E4">
              <w:t xml:space="preserve">Правила техники безопасности. 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D433BA" w:rsidRPr="00E725E4" w:rsidRDefault="00D433BA" w:rsidP="00291CF6">
            <w:pPr>
              <w:pStyle w:val="a8"/>
            </w:pPr>
            <w:r>
              <w:t>Выявление уровня подготовленности  к обучению</w:t>
            </w:r>
          </w:p>
        </w:tc>
        <w:tc>
          <w:tcPr>
            <w:tcW w:w="993" w:type="dxa"/>
          </w:tcPr>
          <w:p w:rsidR="004C6A9A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DD53B8">
            <w:pPr>
              <w:pStyle w:val="a8"/>
            </w:pPr>
            <w:r>
              <w:t>05.09</w:t>
            </w:r>
          </w:p>
        </w:tc>
        <w:tc>
          <w:tcPr>
            <w:tcW w:w="4489" w:type="dxa"/>
          </w:tcPr>
          <w:p w:rsidR="004C6A9A" w:rsidRPr="00E725E4" w:rsidRDefault="008D3D6B" w:rsidP="00DD53B8">
            <w:pPr>
              <w:pStyle w:val="a8"/>
            </w:pPr>
            <w:r>
              <w:t>2.</w:t>
            </w:r>
            <w:r w:rsidR="004C6A9A">
              <w:t xml:space="preserve">Выявление уровня подготовленности </w:t>
            </w:r>
            <w:proofErr w:type="gramStart"/>
            <w:r w:rsidR="004C6A9A">
              <w:t>обучающихся</w:t>
            </w:r>
            <w:proofErr w:type="gramEnd"/>
            <w:r w:rsidR="004C6A9A">
              <w:t>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D433BA" w:rsidP="00291CF6">
            <w:pPr>
              <w:pStyle w:val="a8"/>
            </w:pPr>
            <w:r>
              <w:t>Физиология питания</w:t>
            </w:r>
          </w:p>
        </w:tc>
        <w:tc>
          <w:tcPr>
            <w:tcW w:w="993" w:type="dxa"/>
          </w:tcPr>
          <w:p w:rsidR="004C6A9A" w:rsidRPr="00E725E4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DD53B8">
            <w:pPr>
              <w:pStyle w:val="a8"/>
            </w:pPr>
            <w:r>
              <w:t>09.09</w:t>
            </w:r>
          </w:p>
        </w:tc>
        <w:tc>
          <w:tcPr>
            <w:tcW w:w="4489" w:type="dxa"/>
          </w:tcPr>
          <w:p w:rsidR="004C6A9A" w:rsidRPr="00E725E4" w:rsidRDefault="004C6A9A" w:rsidP="00DD53B8">
            <w:pPr>
              <w:pStyle w:val="a8"/>
            </w:pPr>
            <w:r>
              <w:t xml:space="preserve"> </w:t>
            </w:r>
            <w:r w:rsidR="008D3D6B">
              <w:t>3.</w:t>
            </w:r>
            <w:r>
              <w:t>Значение овощей в питании человека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D433BA" w:rsidRPr="00E725E4" w:rsidTr="001C1E99">
        <w:tc>
          <w:tcPr>
            <w:tcW w:w="2127" w:type="dxa"/>
          </w:tcPr>
          <w:p w:rsidR="00D433BA" w:rsidRPr="00E725E4" w:rsidRDefault="00077928" w:rsidP="00291CF6">
            <w:pPr>
              <w:pStyle w:val="a8"/>
            </w:pPr>
            <w:r>
              <w:t>Б</w:t>
            </w:r>
            <w:r w:rsidR="00D433BA">
              <w:t>люд</w:t>
            </w:r>
            <w:r>
              <w:t>а</w:t>
            </w:r>
            <w:r w:rsidR="00D433BA">
              <w:t xml:space="preserve"> из овощей</w:t>
            </w:r>
          </w:p>
          <w:p w:rsidR="00291CF6" w:rsidRPr="00E725E4" w:rsidRDefault="00291CF6" w:rsidP="00291CF6">
            <w:pPr>
              <w:pStyle w:val="a8"/>
            </w:pPr>
          </w:p>
          <w:p w:rsidR="00D433BA" w:rsidRPr="00E725E4" w:rsidRDefault="00D433BA" w:rsidP="00291CF6">
            <w:pPr>
              <w:pStyle w:val="a8"/>
            </w:pPr>
          </w:p>
        </w:tc>
        <w:tc>
          <w:tcPr>
            <w:tcW w:w="993" w:type="dxa"/>
          </w:tcPr>
          <w:p w:rsidR="00D433BA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433BA" w:rsidRDefault="00D433BA" w:rsidP="00DD53B8">
            <w:pPr>
              <w:pStyle w:val="a8"/>
            </w:pPr>
            <w:r>
              <w:t>12.09</w:t>
            </w:r>
          </w:p>
        </w:tc>
        <w:tc>
          <w:tcPr>
            <w:tcW w:w="4489" w:type="dxa"/>
          </w:tcPr>
          <w:p w:rsidR="00D433BA" w:rsidRPr="00E725E4" w:rsidRDefault="008D3D6B" w:rsidP="00DD53B8">
            <w:pPr>
              <w:pStyle w:val="a8"/>
            </w:pPr>
            <w:r>
              <w:t>4.</w:t>
            </w:r>
            <w:r w:rsidR="00D433BA">
              <w:t>Первичная обработка корнеплодов. Формы нарезки. Приготовление салата  из моркови.</w:t>
            </w:r>
          </w:p>
        </w:tc>
        <w:tc>
          <w:tcPr>
            <w:tcW w:w="1464" w:type="dxa"/>
          </w:tcPr>
          <w:p w:rsidR="00D433BA" w:rsidRDefault="00D433BA" w:rsidP="00DD53B8">
            <w:pPr>
              <w:pStyle w:val="a8"/>
            </w:pPr>
          </w:p>
        </w:tc>
      </w:tr>
      <w:tr w:rsidR="00D433BA" w:rsidRPr="00E725E4" w:rsidTr="001C1E99">
        <w:tc>
          <w:tcPr>
            <w:tcW w:w="2127" w:type="dxa"/>
          </w:tcPr>
          <w:p w:rsidR="00D433BA" w:rsidRPr="00E725E4" w:rsidRDefault="00D433BA" w:rsidP="00291CF6">
            <w:pPr>
              <w:pStyle w:val="a8"/>
            </w:pPr>
          </w:p>
        </w:tc>
        <w:tc>
          <w:tcPr>
            <w:tcW w:w="993" w:type="dxa"/>
          </w:tcPr>
          <w:p w:rsidR="00D433BA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433BA" w:rsidRDefault="00D433BA" w:rsidP="00DD53B8">
            <w:pPr>
              <w:pStyle w:val="a8"/>
            </w:pPr>
            <w:r>
              <w:t>16.09</w:t>
            </w:r>
          </w:p>
        </w:tc>
        <w:tc>
          <w:tcPr>
            <w:tcW w:w="4489" w:type="dxa"/>
          </w:tcPr>
          <w:p w:rsidR="00D433BA" w:rsidRPr="00E725E4" w:rsidRDefault="008D3D6B" w:rsidP="00DD53B8">
            <w:pPr>
              <w:pStyle w:val="a8"/>
            </w:pPr>
            <w:r>
              <w:t>5.</w:t>
            </w:r>
            <w:r w:rsidR="00D433BA">
              <w:t>Первичная обработка плодовых овощей.  Приготовление салата из помидор.</w:t>
            </w:r>
          </w:p>
        </w:tc>
        <w:tc>
          <w:tcPr>
            <w:tcW w:w="1464" w:type="dxa"/>
          </w:tcPr>
          <w:p w:rsidR="00D433BA" w:rsidRDefault="00D433BA" w:rsidP="00DD53B8">
            <w:pPr>
              <w:pStyle w:val="a8"/>
            </w:pPr>
          </w:p>
        </w:tc>
      </w:tr>
      <w:tr w:rsidR="00D433BA" w:rsidRPr="00E725E4" w:rsidTr="001C1E99">
        <w:tc>
          <w:tcPr>
            <w:tcW w:w="2127" w:type="dxa"/>
          </w:tcPr>
          <w:p w:rsidR="00D433BA" w:rsidRPr="00E725E4" w:rsidRDefault="00D433BA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D433BA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433BA" w:rsidRDefault="00D433BA" w:rsidP="00DD53B8">
            <w:pPr>
              <w:pStyle w:val="a8"/>
            </w:pPr>
            <w:r>
              <w:t>19.09</w:t>
            </w:r>
          </w:p>
        </w:tc>
        <w:tc>
          <w:tcPr>
            <w:tcW w:w="4489" w:type="dxa"/>
          </w:tcPr>
          <w:p w:rsidR="00D433BA" w:rsidRPr="00E725E4" w:rsidRDefault="008D3D6B" w:rsidP="00DD53B8">
            <w:pPr>
              <w:pStyle w:val="a8"/>
            </w:pPr>
            <w:r>
              <w:t>6.</w:t>
            </w:r>
            <w:r w:rsidR="00D433BA">
              <w:t>Первичная обработка капустных и луковых овощей. Приготовление салата из свежей капусты.</w:t>
            </w:r>
          </w:p>
        </w:tc>
        <w:tc>
          <w:tcPr>
            <w:tcW w:w="1464" w:type="dxa"/>
          </w:tcPr>
          <w:p w:rsidR="00D433BA" w:rsidRDefault="00D433BA" w:rsidP="00DD53B8">
            <w:pPr>
              <w:pStyle w:val="a8"/>
            </w:pPr>
          </w:p>
        </w:tc>
      </w:tr>
      <w:tr w:rsidR="00D433BA" w:rsidRPr="00E725E4" w:rsidTr="001C1E99">
        <w:tc>
          <w:tcPr>
            <w:tcW w:w="2127" w:type="dxa"/>
          </w:tcPr>
          <w:p w:rsidR="00D433BA" w:rsidRPr="00E725E4" w:rsidRDefault="00D433BA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D433BA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433BA" w:rsidRDefault="00D433BA" w:rsidP="00DD53B8">
            <w:pPr>
              <w:pStyle w:val="a8"/>
            </w:pPr>
            <w:r>
              <w:t>23.09</w:t>
            </w:r>
          </w:p>
        </w:tc>
        <w:tc>
          <w:tcPr>
            <w:tcW w:w="4489" w:type="dxa"/>
          </w:tcPr>
          <w:p w:rsidR="00D433BA" w:rsidRPr="00E725E4" w:rsidRDefault="008D3D6B" w:rsidP="00DD53B8">
            <w:pPr>
              <w:pStyle w:val="a8"/>
            </w:pPr>
            <w:r>
              <w:t>7.</w:t>
            </w:r>
            <w:r w:rsidR="00D433BA">
              <w:t xml:space="preserve">Виды тепловой обработки овощей.  </w:t>
            </w:r>
          </w:p>
        </w:tc>
        <w:tc>
          <w:tcPr>
            <w:tcW w:w="1464" w:type="dxa"/>
          </w:tcPr>
          <w:p w:rsidR="00D433BA" w:rsidRDefault="00D433BA" w:rsidP="00DD53B8">
            <w:pPr>
              <w:pStyle w:val="a8"/>
            </w:pPr>
          </w:p>
        </w:tc>
      </w:tr>
      <w:tr w:rsidR="00D433BA" w:rsidRPr="00E725E4" w:rsidTr="001C1E99">
        <w:tc>
          <w:tcPr>
            <w:tcW w:w="2127" w:type="dxa"/>
          </w:tcPr>
          <w:p w:rsidR="00D433BA" w:rsidRPr="00E725E4" w:rsidRDefault="00D433BA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D433BA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433BA" w:rsidRDefault="00D433BA" w:rsidP="00DD53B8">
            <w:pPr>
              <w:pStyle w:val="a8"/>
            </w:pPr>
            <w:r>
              <w:t>26.09</w:t>
            </w:r>
          </w:p>
        </w:tc>
        <w:tc>
          <w:tcPr>
            <w:tcW w:w="4489" w:type="dxa"/>
          </w:tcPr>
          <w:p w:rsidR="00D433BA" w:rsidRPr="00E725E4" w:rsidRDefault="008D3D6B" w:rsidP="00DD53B8">
            <w:pPr>
              <w:pStyle w:val="a8"/>
            </w:pPr>
            <w:r>
              <w:t>8.</w:t>
            </w:r>
            <w:r w:rsidR="00D433BA">
              <w:t>Варка основным способом. Приготовление пюре.</w:t>
            </w:r>
          </w:p>
        </w:tc>
        <w:tc>
          <w:tcPr>
            <w:tcW w:w="1464" w:type="dxa"/>
          </w:tcPr>
          <w:p w:rsidR="00D433BA" w:rsidRDefault="00D433BA" w:rsidP="00DD53B8">
            <w:pPr>
              <w:pStyle w:val="a8"/>
            </w:pPr>
          </w:p>
        </w:tc>
      </w:tr>
      <w:tr w:rsidR="00D433BA" w:rsidRPr="00E725E4" w:rsidTr="001C1E99">
        <w:tc>
          <w:tcPr>
            <w:tcW w:w="2127" w:type="dxa"/>
          </w:tcPr>
          <w:p w:rsidR="00D433BA" w:rsidRDefault="00D433BA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D433BA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433BA" w:rsidRDefault="00D433BA" w:rsidP="00DD53B8">
            <w:pPr>
              <w:pStyle w:val="a8"/>
            </w:pPr>
            <w:r>
              <w:t>30.09</w:t>
            </w:r>
          </w:p>
        </w:tc>
        <w:tc>
          <w:tcPr>
            <w:tcW w:w="4489" w:type="dxa"/>
          </w:tcPr>
          <w:p w:rsidR="00D433BA" w:rsidRDefault="008D3D6B" w:rsidP="00DD53B8">
            <w:pPr>
              <w:pStyle w:val="a8"/>
            </w:pPr>
            <w:r>
              <w:t>9.</w:t>
            </w:r>
            <w:r w:rsidR="00D433BA">
              <w:t>Приготовление винегрета.</w:t>
            </w:r>
          </w:p>
        </w:tc>
        <w:tc>
          <w:tcPr>
            <w:tcW w:w="1464" w:type="dxa"/>
          </w:tcPr>
          <w:p w:rsidR="00D433BA" w:rsidRDefault="00D433BA" w:rsidP="00DD53B8">
            <w:pPr>
              <w:pStyle w:val="a8"/>
            </w:pPr>
          </w:p>
        </w:tc>
      </w:tr>
      <w:tr w:rsidR="00D433BA" w:rsidRPr="00E725E4" w:rsidTr="001C1E99">
        <w:tc>
          <w:tcPr>
            <w:tcW w:w="2127" w:type="dxa"/>
          </w:tcPr>
          <w:p w:rsidR="00D433BA" w:rsidRDefault="00D433BA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D433BA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433BA" w:rsidRDefault="00D433BA" w:rsidP="00DD53B8">
            <w:pPr>
              <w:pStyle w:val="a8"/>
            </w:pPr>
            <w:r>
              <w:t>03.10</w:t>
            </w:r>
          </w:p>
        </w:tc>
        <w:tc>
          <w:tcPr>
            <w:tcW w:w="4489" w:type="dxa"/>
          </w:tcPr>
          <w:p w:rsidR="00D433BA" w:rsidRDefault="008D3D6B" w:rsidP="00DD53B8">
            <w:pPr>
              <w:pStyle w:val="a8"/>
            </w:pPr>
            <w:r>
              <w:t>10.</w:t>
            </w:r>
            <w:r w:rsidR="00D433BA">
              <w:t>Жарка основным способом. Приготовление жареного картофеля.</w:t>
            </w:r>
          </w:p>
        </w:tc>
        <w:tc>
          <w:tcPr>
            <w:tcW w:w="1464" w:type="dxa"/>
          </w:tcPr>
          <w:p w:rsidR="00D433BA" w:rsidRDefault="00D433BA" w:rsidP="00DD53B8">
            <w:pPr>
              <w:pStyle w:val="a8"/>
            </w:pPr>
          </w:p>
        </w:tc>
      </w:tr>
      <w:tr w:rsidR="00291CF6" w:rsidRPr="00E725E4" w:rsidTr="001C1E99">
        <w:tc>
          <w:tcPr>
            <w:tcW w:w="2127" w:type="dxa"/>
          </w:tcPr>
          <w:p w:rsidR="00291CF6" w:rsidRDefault="00291CF6" w:rsidP="00291CF6">
            <w:pPr>
              <w:pStyle w:val="a8"/>
              <w:jc w:val="center"/>
            </w:pPr>
          </w:p>
          <w:p w:rsidR="00291CF6" w:rsidRDefault="00291CF6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291CF6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91CF6" w:rsidRDefault="00291CF6" w:rsidP="00DD53B8">
            <w:pPr>
              <w:pStyle w:val="a8"/>
            </w:pPr>
            <w:r>
              <w:t>07.10</w:t>
            </w:r>
          </w:p>
        </w:tc>
        <w:tc>
          <w:tcPr>
            <w:tcW w:w="4489" w:type="dxa"/>
          </w:tcPr>
          <w:p w:rsidR="00291CF6" w:rsidRDefault="008D3D6B" w:rsidP="00DD53B8">
            <w:pPr>
              <w:pStyle w:val="a8"/>
            </w:pPr>
            <w:r>
              <w:t>11.</w:t>
            </w:r>
            <w:r w:rsidR="00291CF6">
              <w:t>Тушение овощей. Приготовление овощного рагу.</w:t>
            </w:r>
          </w:p>
        </w:tc>
        <w:tc>
          <w:tcPr>
            <w:tcW w:w="1464" w:type="dxa"/>
          </w:tcPr>
          <w:p w:rsidR="00291CF6" w:rsidRDefault="00291CF6" w:rsidP="00DD53B8">
            <w:pPr>
              <w:pStyle w:val="a8"/>
            </w:pPr>
          </w:p>
        </w:tc>
      </w:tr>
      <w:tr w:rsidR="00291CF6" w:rsidRPr="00E725E4" w:rsidTr="001C1E99">
        <w:tc>
          <w:tcPr>
            <w:tcW w:w="2127" w:type="dxa"/>
          </w:tcPr>
          <w:p w:rsidR="00291CF6" w:rsidRDefault="00291CF6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291CF6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91CF6" w:rsidRDefault="00291CF6" w:rsidP="00DD53B8">
            <w:pPr>
              <w:pStyle w:val="a8"/>
            </w:pPr>
            <w:r>
              <w:t>10.10</w:t>
            </w:r>
          </w:p>
        </w:tc>
        <w:tc>
          <w:tcPr>
            <w:tcW w:w="4489" w:type="dxa"/>
          </w:tcPr>
          <w:p w:rsidR="00291CF6" w:rsidRDefault="008D3D6B" w:rsidP="00DD53B8">
            <w:pPr>
              <w:pStyle w:val="a8"/>
            </w:pPr>
            <w:r>
              <w:t>12.</w:t>
            </w:r>
            <w:r w:rsidR="00291CF6">
              <w:t>Приготовление тушеной капусты.</w:t>
            </w:r>
          </w:p>
        </w:tc>
        <w:tc>
          <w:tcPr>
            <w:tcW w:w="1464" w:type="dxa"/>
          </w:tcPr>
          <w:p w:rsidR="00291CF6" w:rsidRDefault="00291CF6" w:rsidP="00DD53B8">
            <w:pPr>
              <w:pStyle w:val="a8"/>
            </w:pPr>
          </w:p>
        </w:tc>
      </w:tr>
      <w:tr w:rsidR="00291CF6" w:rsidRPr="00E725E4" w:rsidTr="001C1E99">
        <w:tc>
          <w:tcPr>
            <w:tcW w:w="2127" w:type="dxa"/>
          </w:tcPr>
          <w:p w:rsidR="00291CF6" w:rsidRDefault="00291CF6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291CF6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91CF6" w:rsidRDefault="00291CF6" w:rsidP="00DD53B8">
            <w:pPr>
              <w:pStyle w:val="a8"/>
            </w:pPr>
            <w:r>
              <w:t>14.10</w:t>
            </w:r>
          </w:p>
        </w:tc>
        <w:tc>
          <w:tcPr>
            <w:tcW w:w="4489" w:type="dxa"/>
          </w:tcPr>
          <w:p w:rsidR="00291CF6" w:rsidRDefault="008D3D6B" w:rsidP="00DD53B8">
            <w:pPr>
              <w:pStyle w:val="a8"/>
            </w:pPr>
            <w:r>
              <w:t>13.</w:t>
            </w:r>
            <w:r w:rsidR="00291CF6">
              <w:t>Запекание  овощей. Приготовление овощной запеканки.</w:t>
            </w:r>
          </w:p>
        </w:tc>
        <w:tc>
          <w:tcPr>
            <w:tcW w:w="1464" w:type="dxa"/>
          </w:tcPr>
          <w:p w:rsidR="00291CF6" w:rsidRDefault="00291CF6" w:rsidP="00DD53B8">
            <w:pPr>
              <w:pStyle w:val="a8"/>
            </w:pPr>
          </w:p>
        </w:tc>
      </w:tr>
      <w:tr w:rsidR="00291CF6" w:rsidRPr="00E725E4" w:rsidTr="001C1E99">
        <w:trPr>
          <w:trHeight w:val="21"/>
        </w:trPr>
        <w:tc>
          <w:tcPr>
            <w:tcW w:w="2127" w:type="dxa"/>
          </w:tcPr>
          <w:p w:rsidR="00291CF6" w:rsidRDefault="00291CF6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291CF6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91CF6" w:rsidRDefault="00291CF6" w:rsidP="00DD53B8">
            <w:pPr>
              <w:pStyle w:val="a8"/>
            </w:pPr>
            <w:r>
              <w:t>17.10</w:t>
            </w:r>
          </w:p>
        </w:tc>
        <w:tc>
          <w:tcPr>
            <w:tcW w:w="4489" w:type="dxa"/>
          </w:tcPr>
          <w:p w:rsidR="00291CF6" w:rsidRDefault="008D3D6B" w:rsidP="00DD53B8">
            <w:pPr>
              <w:pStyle w:val="a8"/>
            </w:pPr>
            <w:r>
              <w:t>14.</w:t>
            </w:r>
            <w:r w:rsidR="00291CF6">
              <w:t>Способы консервирования  овощей и</w:t>
            </w:r>
            <w:r w:rsidR="003B4D27">
              <w:t xml:space="preserve"> плодов</w:t>
            </w:r>
            <w:r w:rsidR="00291CF6">
              <w:t xml:space="preserve"> </w:t>
            </w:r>
          </w:p>
        </w:tc>
        <w:tc>
          <w:tcPr>
            <w:tcW w:w="1464" w:type="dxa"/>
          </w:tcPr>
          <w:p w:rsidR="00291CF6" w:rsidRDefault="00291CF6" w:rsidP="00DD53B8">
            <w:pPr>
              <w:pStyle w:val="a8"/>
            </w:pPr>
          </w:p>
        </w:tc>
      </w:tr>
      <w:tr w:rsidR="00291CF6" w:rsidRPr="00E725E4" w:rsidTr="001C1E99">
        <w:tc>
          <w:tcPr>
            <w:tcW w:w="2127" w:type="dxa"/>
          </w:tcPr>
          <w:p w:rsidR="00291CF6" w:rsidRDefault="00291CF6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291CF6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91CF6" w:rsidRDefault="00291CF6" w:rsidP="00DD53B8">
            <w:pPr>
              <w:pStyle w:val="a8"/>
            </w:pPr>
            <w:r>
              <w:t>21.10</w:t>
            </w:r>
          </w:p>
        </w:tc>
        <w:tc>
          <w:tcPr>
            <w:tcW w:w="4489" w:type="dxa"/>
          </w:tcPr>
          <w:p w:rsidR="00291CF6" w:rsidRDefault="008D3D6B" w:rsidP="00DD53B8">
            <w:pPr>
              <w:pStyle w:val="a8"/>
            </w:pPr>
            <w:r>
              <w:t>15.</w:t>
            </w:r>
            <w:r w:rsidR="00291CF6">
              <w:t>Квашение капусты.</w:t>
            </w:r>
          </w:p>
        </w:tc>
        <w:tc>
          <w:tcPr>
            <w:tcW w:w="1464" w:type="dxa"/>
          </w:tcPr>
          <w:p w:rsidR="00291CF6" w:rsidRDefault="00291CF6" w:rsidP="00DD53B8">
            <w:pPr>
              <w:pStyle w:val="a8"/>
            </w:pPr>
          </w:p>
        </w:tc>
      </w:tr>
      <w:tr w:rsidR="00291CF6" w:rsidRPr="00E725E4" w:rsidTr="001C1E99">
        <w:tc>
          <w:tcPr>
            <w:tcW w:w="2127" w:type="dxa"/>
          </w:tcPr>
          <w:p w:rsidR="00291CF6" w:rsidRDefault="00291CF6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291CF6" w:rsidRDefault="00291CF6" w:rsidP="00D433BA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91CF6" w:rsidRDefault="00291CF6" w:rsidP="00DD53B8">
            <w:pPr>
              <w:pStyle w:val="a8"/>
            </w:pPr>
            <w:r>
              <w:t>24.10</w:t>
            </w:r>
          </w:p>
        </w:tc>
        <w:tc>
          <w:tcPr>
            <w:tcW w:w="4489" w:type="dxa"/>
          </w:tcPr>
          <w:p w:rsidR="00291CF6" w:rsidRDefault="008D3D6B" w:rsidP="00DD53B8">
            <w:pPr>
              <w:pStyle w:val="a8"/>
            </w:pPr>
            <w:r>
              <w:t>16.</w:t>
            </w:r>
            <w:r w:rsidR="00291CF6">
              <w:t>Самостоятельная  работа по теме: Тепловая обработка овощей.</w:t>
            </w:r>
          </w:p>
        </w:tc>
        <w:tc>
          <w:tcPr>
            <w:tcW w:w="1464" w:type="dxa"/>
          </w:tcPr>
          <w:p w:rsidR="00291CF6" w:rsidRDefault="00291CF6" w:rsidP="00DD53B8">
            <w:pPr>
              <w:pStyle w:val="a8"/>
            </w:pPr>
          </w:p>
        </w:tc>
      </w:tr>
      <w:tr w:rsidR="00291CF6" w:rsidRPr="00E725E4" w:rsidTr="001C1E99">
        <w:tc>
          <w:tcPr>
            <w:tcW w:w="2127" w:type="dxa"/>
          </w:tcPr>
          <w:p w:rsidR="00291CF6" w:rsidRDefault="00291CF6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291CF6" w:rsidRDefault="00291CF6" w:rsidP="00291CF6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91CF6" w:rsidRDefault="00291CF6" w:rsidP="00DD53B8">
            <w:pPr>
              <w:pStyle w:val="a8"/>
            </w:pPr>
            <w:r>
              <w:t>28.10</w:t>
            </w:r>
          </w:p>
        </w:tc>
        <w:tc>
          <w:tcPr>
            <w:tcW w:w="4489" w:type="dxa"/>
          </w:tcPr>
          <w:p w:rsidR="00291CF6" w:rsidRDefault="008D3D6B" w:rsidP="00DD53B8">
            <w:pPr>
              <w:pStyle w:val="a8"/>
            </w:pPr>
            <w:r>
              <w:t>17.</w:t>
            </w:r>
            <w:r w:rsidR="00291CF6">
              <w:t>Приготовление компота из ягод (яблок).</w:t>
            </w:r>
          </w:p>
        </w:tc>
        <w:tc>
          <w:tcPr>
            <w:tcW w:w="1464" w:type="dxa"/>
          </w:tcPr>
          <w:p w:rsidR="00291CF6" w:rsidRDefault="00291CF6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4C6A9A" w:rsidRPr="003B4D27" w:rsidRDefault="003B4D27" w:rsidP="000F7889">
            <w:pPr>
              <w:pStyle w:val="a8"/>
              <w:jc w:val="center"/>
              <w:rPr>
                <w:b/>
              </w:rPr>
            </w:pPr>
            <w:r w:rsidRPr="003B4D27">
              <w:rPr>
                <w:b/>
              </w:rPr>
              <w:t>34</w:t>
            </w:r>
          </w:p>
        </w:tc>
        <w:tc>
          <w:tcPr>
            <w:tcW w:w="992" w:type="dxa"/>
          </w:tcPr>
          <w:p w:rsidR="004C6A9A" w:rsidRDefault="004C6A9A" w:rsidP="00DD53B8">
            <w:pPr>
              <w:pStyle w:val="a8"/>
            </w:pPr>
          </w:p>
        </w:tc>
        <w:tc>
          <w:tcPr>
            <w:tcW w:w="4489" w:type="dxa"/>
          </w:tcPr>
          <w:p w:rsidR="004C6A9A" w:rsidRPr="00E725E4" w:rsidRDefault="004C6A9A" w:rsidP="00DD53B8">
            <w:pPr>
              <w:pStyle w:val="a8"/>
            </w:pP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DD53B8">
            <w:pPr>
              <w:pStyle w:val="a8"/>
              <w:jc w:val="center"/>
            </w:pPr>
          </w:p>
        </w:tc>
        <w:tc>
          <w:tcPr>
            <w:tcW w:w="993" w:type="dxa"/>
          </w:tcPr>
          <w:p w:rsidR="004C6A9A" w:rsidRPr="00E725E4" w:rsidRDefault="004C6A9A" w:rsidP="000F7889">
            <w:pPr>
              <w:pStyle w:val="a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</w:p>
        </w:tc>
        <w:tc>
          <w:tcPr>
            <w:tcW w:w="4489" w:type="dxa"/>
          </w:tcPr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  <w:r w:rsidRPr="00E725E4">
              <w:rPr>
                <w:b/>
              </w:rPr>
              <w:t>2 четверть</w:t>
            </w:r>
          </w:p>
        </w:tc>
        <w:tc>
          <w:tcPr>
            <w:tcW w:w="1464" w:type="dxa"/>
          </w:tcPr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291CF6" w:rsidP="000F7889">
            <w:pPr>
              <w:pStyle w:val="a8"/>
            </w:pPr>
            <w:r>
              <w:t>Вводное занятие</w:t>
            </w:r>
          </w:p>
        </w:tc>
        <w:tc>
          <w:tcPr>
            <w:tcW w:w="993" w:type="dxa"/>
          </w:tcPr>
          <w:p w:rsidR="004C6A9A" w:rsidRPr="00E725E4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DD53B8">
            <w:pPr>
              <w:pStyle w:val="a8"/>
            </w:pPr>
            <w:r>
              <w:t>07.11</w:t>
            </w:r>
          </w:p>
        </w:tc>
        <w:tc>
          <w:tcPr>
            <w:tcW w:w="4489" w:type="dxa"/>
          </w:tcPr>
          <w:p w:rsidR="004C6A9A" w:rsidRPr="00E725E4" w:rsidRDefault="008D3D6B" w:rsidP="00DD53B8">
            <w:pPr>
              <w:pStyle w:val="a8"/>
            </w:pPr>
            <w:r>
              <w:t>1.</w:t>
            </w:r>
            <w:r w:rsidR="004C6A9A" w:rsidRPr="00E725E4">
              <w:t xml:space="preserve">Вводное занятие. 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291CF6" w:rsidP="000F7889">
            <w:pPr>
              <w:pStyle w:val="a8"/>
            </w:pPr>
            <w:r>
              <w:t>Кухонное оборудование</w:t>
            </w:r>
          </w:p>
        </w:tc>
        <w:tc>
          <w:tcPr>
            <w:tcW w:w="993" w:type="dxa"/>
          </w:tcPr>
          <w:p w:rsidR="004C6A9A" w:rsidRPr="00E725E4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DD53B8">
            <w:pPr>
              <w:pStyle w:val="a8"/>
            </w:pPr>
            <w:r>
              <w:t>11.11</w:t>
            </w:r>
          </w:p>
        </w:tc>
        <w:tc>
          <w:tcPr>
            <w:tcW w:w="4489" w:type="dxa"/>
          </w:tcPr>
          <w:p w:rsidR="004C6A9A" w:rsidRPr="00E725E4" w:rsidRDefault="008D3D6B" w:rsidP="00DD53B8">
            <w:pPr>
              <w:pStyle w:val="a8"/>
            </w:pPr>
            <w:r>
              <w:t>2.</w:t>
            </w:r>
            <w:r w:rsidR="004C6A9A" w:rsidRPr="00E725E4">
              <w:t>Холодильное оборудование на кухне (холодильники, морозильники).</w:t>
            </w:r>
            <w:r w:rsidR="004C6A9A">
              <w:t xml:space="preserve"> Уход за холодильником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291CF6" w:rsidP="000F7889">
            <w:pPr>
              <w:pStyle w:val="a8"/>
            </w:pPr>
            <w:r>
              <w:t>Виды посуды</w:t>
            </w:r>
          </w:p>
        </w:tc>
        <w:tc>
          <w:tcPr>
            <w:tcW w:w="993" w:type="dxa"/>
          </w:tcPr>
          <w:p w:rsidR="004C6A9A" w:rsidRPr="00E725E4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DD53B8">
            <w:pPr>
              <w:pStyle w:val="a8"/>
            </w:pPr>
            <w:r>
              <w:t>14.11</w:t>
            </w:r>
          </w:p>
        </w:tc>
        <w:tc>
          <w:tcPr>
            <w:tcW w:w="4489" w:type="dxa"/>
          </w:tcPr>
          <w:p w:rsidR="004C6A9A" w:rsidRPr="00E725E4" w:rsidRDefault="008D3D6B" w:rsidP="00DD53B8">
            <w:pPr>
              <w:pStyle w:val="a8"/>
            </w:pPr>
            <w:r>
              <w:t>3.</w:t>
            </w:r>
            <w:r w:rsidR="004C6A9A" w:rsidRPr="00E725E4">
              <w:t>Металлическая посуда. Уход за металлической посудой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F94D7B" w:rsidRPr="00E725E4" w:rsidTr="001C1E99">
        <w:tc>
          <w:tcPr>
            <w:tcW w:w="2127" w:type="dxa"/>
          </w:tcPr>
          <w:p w:rsidR="00F94D7B" w:rsidRPr="00F94D7B" w:rsidRDefault="00F94D7B" w:rsidP="000F7889">
            <w:pPr>
              <w:pStyle w:val="a8"/>
            </w:pPr>
            <w:r w:rsidRPr="00F94D7B">
              <w:t xml:space="preserve">Приготовление блюд из молока  и </w:t>
            </w:r>
            <w:r w:rsidR="00077928">
              <w:t>кисло</w:t>
            </w:r>
            <w:r w:rsidRPr="00F94D7B">
              <w:t xml:space="preserve">молочных продуктов </w:t>
            </w:r>
          </w:p>
        </w:tc>
        <w:tc>
          <w:tcPr>
            <w:tcW w:w="993" w:type="dxa"/>
          </w:tcPr>
          <w:p w:rsidR="00F94D7B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4D7B" w:rsidRDefault="00F94D7B" w:rsidP="00DD53B8">
            <w:pPr>
              <w:pStyle w:val="a8"/>
            </w:pPr>
            <w:r>
              <w:t>18.11</w:t>
            </w:r>
          </w:p>
        </w:tc>
        <w:tc>
          <w:tcPr>
            <w:tcW w:w="4489" w:type="dxa"/>
          </w:tcPr>
          <w:p w:rsidR="00077928" w:rsidRPr="00E725E4" w:rsidRDefault="008D3D6B" w:rsidP="00DD53B8">
            <w:pPr>
              <w:pStyle w:val="a8"/>
            </w:pPr>
            <w:r>
              <w:t>4.</w:t>
            </w:r>
            <w:r w:rsidR="00F94D7B">
              <w:t>Молоко и молочные продукты. Приготовление молочного супа с овощами.</w:t>
            </w:r>
          </w:p>
        </w:tc>
        <w:tc>
          <w:tcPr>
            <w:tcW w:w="1464" w:type="dxa"/>
          </w:tcPr>
          <w:p w:rsidR="00F94D7B" w:rsidRDefault="00F94D7B" w:rsidP="00DD53B8">
            <w:pPr>
              <w:pStyle w:val="a8"/>
            </w:pPr>
          </w:p>
        </w:tc>
      </w:tr>
      <w:tr w:rsidR="00F94D7B" w:rsidRPr="00E725E4" w:rsidTr="001C1E99">
        <w:tc>
          <w:tcPr>
            <w:tcW w:w="2127" w:type="dxa"/>
          </w:tcPr>
          <w:p w:rsidR="00F94D7B" w:rsidRPr="00E725E4" w:rsidRDefault="00F94D7B" w:rsidP="000F7889">
            <w:pPr>
              <w:pStyle w:val="a8"/>
            </w:pPr>
          </w:p>
        </w:tc>
        <w:tc>
          <w:tcPr>
            <w:tcW w:w="993" w:type="dxa"/>
          </w:tcPr>
          <w:p w:rsidR="00F94D7B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4D7B" w:rsidRDefault="00F94D7B" w:rsidP="00DD53B8">
            <w:pPr>
              <w:pStyle w:val="a8"/>
            </w:pPr>
            <w:r>
              <w:t>21.11</w:t>
            </w:r>
          </w:p>
        </w:tc>
        <w:tc>
          <w:tcPr>
            <w:tcW w:w="4489" w:type="dxa"/>
          </w:tcPr>
          <w:p w:rsidR="00F94D7B" w:rsidRDefault="008D3D6B" w:rsidP="00DD53B8">
            <w:pPr>
              <w:pStyle w:val="a8"/>
            </w:pPr>
            <w:r>
              <w:t>5.</w:t>
            </w:r>
            <w:r w:rsidR="00F94D7B">
              <w:t>Блюда из творога. Приготовление сырников из творога.</w:t>
            </w:r>
          </w:p>
        </w:tc>
        <w:tc>
          <w:tcPr>
            <w:tcW w:w="1464" w:type="dxa"/>
          </w:tcPr>
          <w:p w:rsidR="00F94D7B" w:rsidRDefault="00F94D7B" w:rsidP="00DD53B8">
            <w:pPr>
              <w:pStyle w:val="a8"/>
            </w:pPr>
          </w:p>
        </w:tc>
      </w:tr>
      <w:tr w:rsidR="00F94D7B" w:rsidRPr="00E725E4" w:rsidTr="001C1E99">
        <w:tc>
          <w:tcPr>
            <w:tcW w:w="2127" w:type="dxa"/>
          </w:tcPr>
          <w:p w:rsidR="00F94D7B" w:rsidRPr="00E725E4" w:rsidRDefault="00F706EC" w:rsidP="000F7889">
            <w:pPr>
              <w:pStyle w:val="a8"/>
            </w:pPr>
            <w:r>
              <w:t>Блюда из яиц, бутерброды, горячие напитки</w:t>
            </w:r>
            <w:r w:rsidR="00F94D7B" w:rsidRPr="00F94D7B">
              <w:t xml:space="preserve"> </w:t>
            </w:r>
          </w:p>
        </w:tc>
        <w:tc>
          <w:tcPr>
            <w:tcW w:w="993" w:type="dxa"/>
          </w:tcPr>
          <w:p w:rsidR="00F94D7B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4D7B" w:rsidRDefault="00F94D7B" w:rsidP="00DD53B8">
            <w:pPr>
              <w:pStyle w:val="a8"/>
            </w:pPr>
            <w:r>
              <w:t>25.11</w:t>
            </w:r>
          </w:p>
        </w:tc>
        <w:tc>
          <w:tcPr>
            <w:tcW w:w="4489" w:type="dxa"/>
          </w:tcPr>
          <w:p w:rsidR="00F94D7B" w:rsidRPr="00E725E4" w:rsidRDefault="008D3D6B" w:rsidP="00DD53B8">
            <w:pPr>
              <w:pStyle w:val="a8"/>
            </w:pPr>
            <w:r>
              <w:t>6.</w:t>
            </w:r>
            <w:r w:rsidR="00F94D7B">
              <w:t>Виды бутербродов: открытые, закрытые, канапе. Приготовление открытых бутербродов.</w:t>
            </w:r>
          </w:p>
        </w:tc>
        <w:tc>
          <w:tcPr>
            <w:tcW w:w="1464" w:type="dxa"/>
          </w:tcPr>
          <w:p w:rsidR="00F94D7B" w:rsidRDefault="00F94D7B" w:rsidP="00DD53B8">
            <w:pPr>
              <w:pStyle w:val="a8"/>
            </w:pPr>
          </w:p>
        </w:tc>
      </w:tr>
      <w:tr w:rsidR="00F94D7B" w:rsidRPr="00E725E4" w:rsidTr="001C1E99">
        <w:tc>
          <w:tcPr>
            <w:tcW w:w="2127" w:type="dxa"/>
          </w:tcPr>
          <w:p w:rsidR="00F94D7B" w:rsidRDefault="00F94D7B" w:rsidP="000F7889">
            <w:pPr>
              <w:pStyle w:val="a8"/>
            </w:pPr>
          </w:p>
        </w:tc>
        <w:tc>
          <w:tcPr>
            <w:tcW w:w="993" w:type="dxa"/>
          </w:tcPr>
          <w:p w:rsidR="00F94D7B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4D7B" w:rsidRDefault="00F94D7B" w:rsidP="00351A12">
            <w:pPr>
              <w:pStyle w:val="a8"/>
            </w:pPr>
            <w:r>
              <w:t>28.11</w:t>
            </w:r>
          </w:p>
        </w:tc>
        <w:tc>
          <w:tcPr>
            <w:tcW w:w="4489" w:type="dxa"/>
          </w:tcPr>
          <w:p w:rsidR="00F94D7B" w:rsidRDefault="008D3D6B" w:rsidP="00DD53B8">
            <w:pPr>
              <w:pStyle w:val="a8"/>
            </w:pPr>
            <w:r>
              <w:t>7.</w:t>
            </w:r>
            <w:r w:rsidR="00F94D7B">
              <w:t>Приготовление открытых бутербродов.</w:t>
            </w:r>
          </w:p>
        </w:tc>
        <w:tc>
          <w:tcPr>
            <w:tcW w:w="1464" w:type="dxa"/>
          </w:tcPr>
          <w:p w:rsidR="00F94D7B" w:rsidRDefault="00F94D7B" w:rsidP="00DD53B8">
            <w:pPr>
              <w:pStyle w:val="a8"/>
            </w:pPr>
          </w:p>
        </w:tc>
      </w:tr>
      <w:tr w:rsidR="00F94D7B" w:rsidRPr="00E725E4" w:rsidTr="001C1E99">
        <w:tc>
          <w:tcPr>
            <w:tcW w:w="2127" w:type="dxa"/>
          </w:tcPr>
          <w:p w:rsidR="00F94D7B" w:rsidRPr="00E725E4" w:rsidRDefault="00F94D7B" w:rsidP="000F7889">
            <w:pPr>
              <w:pStyle w:val="a8"/>
            </w:pPr>
          </w:p>
        </w:tc>
        <w:tc>
          <w:tcPr>
            <w:tcW w:w="993" w:type="dxa"/>
          </w:tcPr>
          <w:p w:rsidR="00F94D7B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4D7B" w:rsidRDefault="00F94D7B" w:rsidP="00351A12">
            <w:pPr>
              <w:pStyle w:val="a8"/>
            </w:pPr>
            <w:r>
              <w:t>02.12</w:t>
            </w:r>
          </w:p>
        </w:tc>
        <w:tc>
          <w:tcPr>
            <w:tcW w:w="4489" w:type="dxa"/>
          </w:tcPr>
          <w:p w:rsidR="00F94D7B" w:rsidRDefault="008D3D6B" w:rsidP="00DD53B8">
            <w:pPr>
              <w:pStyle w:val="a8"/>
            </w:pPr>
            <w:r>
              <w:t>8.</w:t>
            </w:r>
            <w:r w:rsidR="00F94D7B">
              <w:t>Приготовление закрытых бутербродов, канапе.</w:t>
            </w:r>
          </w:p>
        </w:tc>
        <w:tc>
          <w:tcPr>
            <w:tcW w:w="1464" w:type="dxa"/>
          </w:tcPr>
          <w:p w:rsidR="00F94D7B" w:rsidRDefault="00F94D7B" w:rsidP="00DD53B8">
            <w:pPr>
              <w:pStyle w:val="a8"/>
            </w:pPr>
          </w:p>
        </w:tc>
      </w:tr>
      <w:tr w:rsidR="00F94D7B" w:rsidRPr="00E725E4" w:rsidTr="001C1E99">
        <w:tc>
          <w:tcPr>
            <w:tcW w:w="2127" w:type="dxa"/>
          </w:tcPr>
          <w:p w:rsidR="00F94D7B" w:rsidRPr="00E725E4" w:rsidRDefault="00F94D7B" w:rsidP="000F7889">
            <w:pPr>
              <w:pStyle w:val="a8"/>
            </w:pPr>
          </w:p>
        </w:tc>
        <w:tc>
          <w:tcPr>
            <w:tcW w:w="993" w:type="dxa"/>
          </w:tcPr>
          <w:p w:rsidR="00F94D7B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4D7B" w:rsidRDefault="00F94D7B" w:rsidP="00351A12">
            <w:pPr>
              <w:pStyle w:val="a8"/>
            </w:pPr>
            <w:r>
              <w:t>05.12</w:t>
            </w:r>
          </w:p>
        </w:tc>
        <w:tc>
          <w:tcPr>
            <w:tcW w:w="4489" w:type="dxa"/>
          </w:tcPr>
          <w:p w:rsidR="00F94D7B" w:rsidRDefault="008D3D6B" w:rsidP="00DD53B8">
            <w:pPr>
              <w:pStyle w:val="a8"/>
            </w:pPr>
            <w:r>
              <w:t>9.</w:t>
            </w:r>
            <w:r w:rsidR="00F94D7B">
              <w:t>Приготовление горячих бутербродов.</w:t>
            </w:r>
          </w:p>
        </w:tc>
        <w:tc>
          <w:tcPr>
            <w:tcW w:w="1464" w:type="dxa"/>
          </w:tcPr>
          <w:p w:rsidR="00F94D7B" w:rsidRDefault="00F94D7B" w:rsidP="00DD53B8">
            <w:pPr>
              <w:pStyle w:val="a8"/>
            </w:pPr>
          </w:p>
        </w:tc>
      </w:tr>
      <w:tr w:rsidR="00F94D7B" w:rsidRPr="00E725E4" w:rsidTr="001C1E99">
        <w:tc>
          <w:tcPr>
            <w:tcW w:w="2127" w:type="dxa"/>
          </w:tcPr>
          <w:p w:rsidR="00F94D7B" w:rsidRPr="00E725E4" w:rsidRDefault="00F94D7B" w:rsidP="000F7889">
            <w:pPr>
              <w:pStyle w:val="a8"/>
            </w:pPr>
          </w:p>
        </w:tc>
        <w:tc>
          <w:tcPr>
            <w:tcW w:w="993" w:type="dxa"/>
          </w:tcPr>
          <w:p w:rsidR="00F94D7B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4D7B" w:rsidRDefault="00F94D7B" w:rsidP="00351A12">
            <w:pPr>
              <w:pStyle w:val="a8"/>
            </w:pPr>
            <w:r>
              <w:t>09.12</w:t>
            </w:r>
          </w:p>
        </w:tc>
        <w:tc>
          <w:tcPr>
            <w:tcW w:w="4489" w:type="dxa"/>
          </w:tcPr>
          <w:p w:rsidR="00F94D7B" w:rsidRPr="00E725E4" w:rsidRDefault="008D3D6B" w:rsidP="00DD53B8">
            <w:pPr>
              <w:pStyle w:val="a8"/>
            </w:pPr>
            <w:r>
              <w:t>10.</w:t>
            </w:r>
            <w:r w:rsidR="00F94D7B">
              <w:t>Блюда из яиц. Варка яиц вкрутую.</w:t>
            </w:r>
          </w:p>
        </w:tc>
        <w:tc>
          <w:tcPr>
            <w:tcW w:w="1464" w:type="dxa"/>
          </w:tcPr>
          <w:p w:rsidR="00F94D7B" w:rsidRDefault="00F94D7B" w:rsidP="00DD53B8">
            <w:pPr>
              <w:pStyle w:val="a8"/>
            </w:pPr>
          </w:p>
        </w:tc>
      </w:tr>
      <w:tr w:rsidR="00F94D7B" w:rsidRPr="00E725E4" w:rsidTr="001C1E99">
        <w:tc>
          <w:tcPr>
            <w:tcW w:w="2127" w:type="dxa"/>
          </w:tcPr>
          <w:p w:rsidR="00F94D7B" w:rsidRPr="00E725E4" w:rsidRDefault="00F94D7B" w:rsidP="000F7889">
            <w:pPr>
              <w:pStyle w:val="a8"/>
            </w:pPr>
          </w:p>
        </w:tc>
        <w:tc>
          <w:tcPr>
            <w:tcW w:w="993" w:type="dxa"/>
          </w:tcPr>
          <w:p w:rsidR="00F94D7B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4D7B" w:rsidRDefault="00F94D7B" w:rsidP="00351A12">
            <w:pPr>
              <w:pStyle w:val="a8"/>
            </w:pPr>
            <w:r>
              <w:t>12.12</w:t>
            </w:r>
          </w:p>
        </w:tc>
        <w:tc>
          <w:tcPr>
            <w:tcW w:w="4489" w:type="dxa"/>
          </w:tcPr>
          <w:p w:rsidR="00F94D7B" w:rsidRPr="00E725E4" w:rsidRDefault="008D3D6B" w:rsidP="00DD53B8">
            <w:pPr>
              <w:pStyle w:val="a8"/>
            </w:pPr>
            <w:r>
              <w:t>11.</w:t>
            </w:r>
            <w:r w:rsidR="00F94D7B">
              <w:t>Приготовление омлета, яичницы.</w:t>
            </w:r>
          </w:p>
        </w:tc>
        <w:tc>
          <w:tcPr>
            <w:tcW w:w="1464" w:type="dxa"/>
          </w:tcPr>
          <w:p w:rsidR="00F94D7B" w:rsidRDefault="00F94D7B" w:rsidP="00DD53B8">
            <w:pPr>
              <w:pStyle w:val="a8"/>
            </w:pPr>
          </w:p>
        </w:tc>
      </w:tr>
      <w:tr w:rsidR="00F94D7B" w:rsidRPr="00E725E4" w:rsidTr="001C1E99">
        <w:tc>
          <w:tcPr>
            <w:tcW w:w="2127" w:type="dxa"/>
          </w:tcPr>
          <w:p w:rsidR="00F94D7B" w:rsidRDefault="00F94D7B" w:rsidP="000F7889">
            <w:pPr>
              <w:pStyle w:val="a8"/>
            </w:pPr>
          </w:p>
        </w:tc>
        <w:tc>
          <w:tcPr>
            <w:tcW w:w="993" w:type="dxa"/>
          </w:tcPr>
          <w:p w:rsidR="00F94D7B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4D7B" w:rsidRDefault="00F94D7B" w:rsidP="00351A12">
            <w:pPr>
              <w:pStyle w:val="a8"/>
            </w:pPr>
            <w:r>
              <w:t>16.12</w:t>
            </w:r>
          </w:p>
        </w:tc>
        <w:tc>
          <w:tcPr>
            <w:tcW w:w="4489" w:type="dxa"/>
          </w:tcPr>
          <w:p w:rsidR="00F94D7B" w:rsidRDefault="008D3D6B" w:rsidP="00DD53B8">
            <w:pPr>
              <w:pStyle w:val="a8"/>
            </w:pPr>
            <w:r>
              <w:t>12.</w:t>
            </w:r>
            <w:r w:rsidR="00F94D7B">
              <w:t>Приготовление яичницы</w:t>
            </w:r>
          </w:p>
        </w:tc>
        <w:tc>
          <w:tcPr>
            <w:tcW w:w="1464" w:type="dxa"/>
          </w:tcPr>
          <w:p w:rsidR="00F94D7B" w:rsidRDefault="00F94D7B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Default="00CA2CA6" w:rsidP="000F7889">
            <w:pPr>
              <w:pStyle w:val="a8"/>
            </w:pPr>
            <w:r>
              <w:t>Блюда из овощей</w:t>
            </w:r>
          </w:p>
        </w:tc>
        <w:tc>
          <w:tcPr>
            <w:tcW w:w="993" w:type="dxa"/>
          </w:tcPr>
          <w:p w:rsidR="004C6A9A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19.12</w:t>
            </w:r>
          </w:p>
        </w:tc>
        <w:tc>
          <w:tcPr>
            <w:tcW w:w="4489" w:type="dxa"/>
          </w:tcPr>
          <w:p w:rsidR="004C6A9A" w:rsidRPr="00E725E4" w:rsidRDefault="008D3D6B" w:rsidP="00DD53B8">
            <w:pPr>
              <w:pStyle w:val="a8"/>
            </w:pPr>
            <w:r>
              <w:t>13.</w:t>
            </w:r>
            <w:r w:rsidR="004C6A9A">
              <w:t>Салаты. Требования к качеству холодных блюд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23.12</w:t>
            </w:r>
          </w:p>
        </w:tc>
        <w:tc>
          <w:tcPr>
            <w:tcW w:w="4489" w:type="dxa"/>
          </w:tcPr>
          <w:p w:rsidR="004C6A9A" w:rsidRPr="00E725E4" w:rsidRDefault="008D3D6B" w:rsidP="00DD53B8">
            <w:pPr>
              <w:pStyle w:val="a8"/>
            </w:pPr>
            <w:r>
              <w:t>14.</w:t>
            </w:r>
            <w:r w:rsidR="004C6A9A">
              <w:t>Приготовление салата «Оливье»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26.12</w:t>
            </w:r>
          </w:p>
        </w:tc>
        <w:tc>
          <w:tcPr>
            <w:tcW w:w="4489" w:type="dxa"/>
          </w:tcPr>
          <w:p w:rsidR="004C6A9A" w:rsidRDefault="008D3D6B" w:rsidP="00DD53B8">
            <w:pPr>
              <w:pStyle w:val="a8"/>
            </w:pPr>
            <w:r>
              <w:t>15.</w:t>
            </w:r>
            <w:r w:rsidR="004C6A9A">
              <w:t>Самостоятельная работа по теме: Приготовление холодных блюд</w:t>
            </w:r>
          </w:p>
          <w:p w:rsidR="004C6A9A" w:rsidRPr="00E725E4" w:rsidRDefault="004C6A9A" w:rsidP="00DD53B8">
            <w:pPr>
              <w:pStyle w:val="a8"/>
            </w:pPr>
            <w:r>
              <w:t xml:space="preserve"> (бутерброды, салаты)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F706EC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30.12</w:t>
            </w:r>
          </w:p>
        </w:tc>
        <w:tc>
          <w:tcPr>
            <w:tcW w:w="4489" w:type="dxa"/>
          </w:tcPr>
          <w:p w:rsidR="004C6A9A" w:rsidRDefault="008D3D6B" w:rsidP="00DD53B8">
            <w:pPr>
              <w:pStyle w:val="a8"/>
            </w:pPr>
            <w:r>
              <w:t>16.</w:t>
            </w:r>
            <w:r w:rsidR="004C6A9A">
              <w:t xml:space="preserve">Приготовление винегрета 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F706EC" w:rsidRDefault="00F706EC" w:rsidP="000F7889">
            <w:pPr>
              <w:pStyle w:val="a8"/>
              <w:jc w:val="center"/>
              <w:rPr>
                <w:b/>
              </w:rPr>
            </w:pPr>
            <w:r w:rsidRPr="00F706EC">
              <w:rPr>
                <w:b/>
              </w:rPr>
              <w:t>3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</w:p>
        </w:tc>
        <w:tc>
          <w:tcPr>
            <w:tcW w:w="4489" w:type="dxa"/>
          </w:tcPr>
          <w:p w:rsidR="004C6A9A" w:rsidRPr="00E725E4" w:rsidRDefault="004C6A9A" w:rsidP="00DD53B8">
            <w:pPr>
              <w:pStyle w:val="a8"/>
            </w:pP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E725E4" w:rsidRDefault="004C6A9A" w:rsidP="000F7889">
            <w:pPr>
              <w:pStyle w:val="a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  <w:jc w:val="center"/>
              <w:rPr>
                <w:b/>
              </w:rPr>
            </w:pPr>
          </w:p>
        </w:tc>
        <w:tc>
          <w:tcPr>
            <w:tcW w:w="4489" w:type="dxa"/>
          </w:tcPr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  <w:r w:rsidRPr="00E725E4">
              <w:rPr>
                <w:b/>
              </w:rPr>
              <w:t>3 четверть</w:t>
            </w:r>
          </w:p>
        </w:tc>
        <w:tc>
          <w:tcPr>
            <w:tcW w:w="1464" w:type="dxa"/>
          </w:tcPr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8D3D6B" w:rsidP="000F7889">
            <w:pPr>
              <w:pStyle w:val="a8"/>
            </w:pPr>
            <w:r>
              <w:t>Вводное занятие</w:t>
            </w:r>
          </w:p>
        </w:tc>
        <w:tc>
          <w:tcPr>
            <w:tcW w:w="993" w:type="dxa"/>
          </w:tcPr>
          <w:p w:rsidR="004C6A9A" w:rsidRPr="00E725E4" w:rsidRDefault="008D3D6B" w:rsidP="000F7889">
            <w:pPr>
              <w:pStyle w:val="a8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</w:pPr>
            <w:r>
              <w:t>16.01</w:t>
            </w:r>
          </w:p>
        </w:tc>
        <w:tc>
          <w:tcPr>
            <w:tcW w:w="4489" w:type="dxa"/>
          </w:tcPr>
          <w:p w:rsidR="004C6A9A" w:rsidRPr="00E725E4" w:rsidRDefault="00C2127A" w:rsidP="008D3D6B">
            <w:pPr>
              <w:pStyle w:val="a8"/>
            </w:pPr>
            <w:r>
              <w:t>1.</w:t>
            </w:r>
            <w:r w:rsidR="004C6A9A" w:rsidRPr="00E725E4">
              <w:t xml:space="preserve">Вводное занятие. 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8D3D6B" w:rsidRPr="00E725E4" w:rsidTr="001C1E99">
        <w:tc>
          <w:tcPr>
            <w:tcW w:w="2127" w:type="dxa"/>
          </w:tcPr>
          <w:p w:rsidR="008D3D6B" w:rsidRPr="00E725E4" w:rsidRDefault="008D3D6B" w:rsidP="000F7889">
            <w:pPr>
              <w:pStyle w:val="a8"/>
            </w:pPr>
            <w:r>
              <w:t>Санитария и гигиена</w:t>
            </w:r>
          </w:p>
        </w:tc>
        <w:tc>
          <w:tcPr>
            <w:tcW w:w="993" w:type="dxa"/>
          </w:tcPr>
          <w:p w:rsidR="008D3D6B" w:rsidRPr="00E725E4" w:rsidRDefault="008D3D6B" w:rsidP="000F7889">
            <w:pPr>
              <w:pStyle w:val="a8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D3D6B" w:rsidRDefault="008D3D6B" w:rsidP="00351A12">
            <w:pPr>
              <w:pStyle w:val="a8"/>
            </w:pPr>
            <w:r>
              <w:t>16.01</w:t>
            </w:r>
          </w:p>
        </w:tc>
        <w:tc>
          <w:tcPr>
            <w:tcW w:w="4489" w:type="dxa"/>
          </w:tcPr>
          <w:p w:rsidR="008D3D6B" w:rsidRPr="00E725E4" w:rsidRDefault="008D3D6B" w:rsidP="00DD53B8">
            <w:pPr>
              <w:pStyle w:val="a8"/>
            </w:pPr>
            <w:r w:rsidRPr="00E725E4">
              <w:t xml:space="preserve"> </w:t>
            </w:r>
            <w:r w:rsidR="00C2127A">
              <w:t>2.</w:t>
            </w:r>
            <w:r w:rsidRPr="00E725E4">
              <w:t>Сроки хранения пищевых продуктов и готовых блюд.</w:t>
            </w:r>
          </w:p>
        </w:tc>
        <w:tc>
          <w:tcPr>
            <w:tcW w:w="1464" w:type="dxa"/>
          </w:tcPr>
          <w:p w:rsidR="008D3D6B" w:rsidRDefault="008D3D6B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8D3D6B" w:rsidP="000F7889">
            <w:pPr>
              <w:pStyle w:val="a8"/>
            </w:pPr>
            <w:r>
              <w:lastRenderedPageBreak/>
              <w:t xml:space="preserve"> Физиология питания</w:t>
            </w:r>
          </w:p>
        </w:tc>
        <w:tc>
          <w:tcPr>
            <w:tcW w:w="993" w:type="dxa"/>
          </w:tcPr>
          <w:p w:rsidR="004C6A9A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20.01</w:t>
            </w:r>
          </w:p>
        </w:tc>
        <w:tc>
          <w:tcPr>
            <w:tcW w:w="4489" w:type="dxa"/>
          </w:tcPr>
          <w:p w:rsidR="004C6A9A" w:rsidRPr="00E725E4" w:rsidRDefault="00C2127A" w:rsidP="00DD53B8">
            <w:pPr>
              <w:pStyle w:val="a8"/>
            </w:pPr>
            <w:r>
              <w:t>3.</w:t>
            </w:r>
            <w:r w:rsidR="004C6A9A">
              <w:t>Физиология питания.  Значение круп в питании человека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C2127A" w:rsidP="000F7889">
            <w:pPr>
              <w:pStyle w:val="a8"/>
            </w:pPr>
            <w:r>
              <w:t>Блюда из круп, бобовых и макаронных изделий</w:t>
            </w:r>
          </w:p>
        </w:tc>
        <w:tc>
          <w:tcPr>
            <w:tcW w:w="993" w:type="dxa"/>
          </w:tcPr>
          <w:p w:rsidR="004C6A9A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23.01</w:t>
            </w:r>
          </w:p>
        </w:tc>
        <w:tc>
          <w:tcPr>
            <w:tcW w:w="4489" w:type="dxa"/>
          </w:tcPr>
          <w:p w:rsidR="004C6A9A" w:rsidRDefault="00C2127A" w:rsidP="00DD53B8">
            <w:pPr>
              <w:pStyle w:val="a8"/>
            </w:pPr>
            <w:r>
              <w:t>4.</w:t>
            </w:r>
            <w:r w:rsidR="004C6A9A">
              <w:t>Виды круп. Первичная обработка круп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27.01</w:t>
            </w:r>
          </w:p>
        </w:tc>
        <w:tc>
          <w:tcPr>
            <w:tcW w:w="4489" w:type="dxa"/>
          </w:tcPr>
          <w:p w:rsidR="004C6A9A" w:rsidRDefault="00C2127A" w:rsidP="00DD53B8">
            <w:pPr>
              <w:pStyle w:val="a8"/>
            </w:pPr>
            <w:r>
              <w:t>5.</w:t>
            </w:r>
            <w:r w:rsidR="004C6A9A">
              <w:t xml:space="preserve">Соотношение крупы и жидкости при варке каш. 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30.01</w:t>
            </w:r>
          </w:p>
        </w:tc>
        <w:tc>
          <w:tcPr>
            <w:tcW w:w="4489" w:type="dxa"/>
          </w:tcPr>
          <w:p w:rsidR="004C6A9A" w:rsidRDefault="00C2127A" w:rsidP="00DD53B8">
            <w:pPr>
              <w:pStyle w:val="a8"/>
            </w:pPr>
            <w:r>
              <w:t>6.</w:t>
            </w:r>
            <w:r w:rsidR="004C6A9A">
              <w:t>Определение готовности и качества блюд. Приготовление рассыпчатой гречневой каши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03.02</w:t>
            </w:r>
          </w:p>
        </w:tc>
        <w:tc>
          <w:tcPr>
            <w:tcW w:w="4489" w:type="dxa"/>
          </w:tcPr>
          <w:p w:rsidR="004C6A9A" w:rsidRPr="00E725E4" w:rsidRDefault="00C2127A" w:rsidP="00DD53B8">
            <w:pPr>
              <w:pStyle w:val="a8"/>
            </w:pPr>
            <w:r>
              <w:t>7.</w:t>
            </w:r>
            <w:r w:rsidR="004C6A9A">
              <w:t>Общие правила варки каш</w:t>
            </w:r>
            <w:r w:rsidR="004C6A9A" w:rsidRPr="00E725E4">
              <w:t xml:space="preserve">. Приготовление </w:t>
            </w:r>
            <w:r w:rsidR="004C6A9A">
              <w:t xml:space="preserve">жидкой манной </w:t>
            </w:r>
            <w:r w:rsidR="004C6A9A" w:rsidRPr="00E725E4">
              <w:t xml:space="preserve"> каши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06.02</w:t>
            </w:r>
          </w:p>
        </w:tc>
        <w:tc>
          <w:tcPr>
            <w:tcW w:w="4489" w:type="dxa"/>
          </w:tcPr>
          <w:p w:rsidR="004C6A9A" w:rsidRDefault="00C2127A" w:rsidP="00DD53B8">
            <w:pPr>
              <w:pStyle w:val="a8"/>
            </w:pPr>
            <w:r>
              <w:t>8.</w:t>
            </w:r>
            <w:r w:rsidR="004C6A9A">
              <w:t>Приготовление вязкой рисовой каши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E725E4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</w:pPr>
            <w:r>
              <w:t>10.02</w:t>
            </w:r>
          </w:p>
        </w:tc>
        <w:tc>
          <w:tcPr>
            <w:tcW w:w="4489" w:type="dxa"/>
          </w:tcPr>
          <w:p w:rsidR="004C6A9A" w:rsidRPr="00E725E4" w:rsidRDefault="00C2127A" w:rsidP="00DD53B8">
            <w:pPr>
              <w:pStyle w:val="a8"/>
            </w:pPr>
            <w:r>
              <w:t>9.</w:t>
            </w:r>
            <w:r w:rsidR="004C6A9A" w:rsidRPr="00E725E4">
              <w:t>Приготовление каши из овсяных хлопьев «Геркулес»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E725E4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</w:pPr>
            <w:r>
              <w:t>13.02</w:t>
            </w:r>
          </w:p>
        </w:tc>
        <w:tc>
          <w:tcPr>
            <w:tcW w:w="4489" w:type="dxa"/>
          </w:tcPr>
          <w:p w:rsidR="004C6A9A" w:rsidRPr="00E725E4" w:rsidRDefault="00C2127A" w:rsidP="00DD53B8">
            <w:pPr>
              <w:pStyle w:val="a8"/>
            </w:pPr>
            <w:r>
              <w:t>10.</w:t>
            </w:r>
            <w:r w:rsidR="004C6A9A" w:rsidRPr="00E725E4">
              <w:t>Приготовление вязкой пшенной каши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E725E4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</w:pPr>
            <w:r>
              <w:t>17.02</w:t>
            </w:r>
          </w:p>
        </w:tc>
        <w:tc>
          <w:tcPr>
            <w:tcW w:w="4489" w:type="dxa"/>
          </w:tcPr>
          <w:p w:rsidR="004C6A9A" w:rsidRPr="00E725E4" w:rsidRDefault="00C2127A" w:rsidP="00DD53B8">
            <w:pPr>
              <w:pStyle w:val="a8"/>
            </w:pPr>
            <w:r>
              <w:t>11.</w:t>
            </w:r>
            <w:r w:rsidR="004C6A9A" w:rsidRPr="00E725E4">
              <w:t>Приготовление ячневой каши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E725E4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</w:pPr>
            <w:r>
              <w:t>20.02</w:t>
            </w:r>
          </w:p>
        </w:tc>
        <w:tc>
          <w:tcPr>
            <w:tcW w:w="4489" w:type="dxa"/>
          </w:tcPr>
          <w:p w:rsidR="004C6A9A" w:rsidRPr="00E725E4" w:rsidRDefault="00C2127A" w:rsidP="00DD53B8">
            <w:pPr>
              <w:pStyle w:val="a8"/>
            </w:pPr>
            <w:r>
              <w:t>12.</w:t>
            </w:r>
            <w:r w:rsidR="004C6A9A" w:rsidRPr="00E725E4">
              <w:t>Приготовление вязкой манной каши. «</w:t>
            </w:r>
            <w:proofErr w:type="spellStart"/>
            <w:r w:rsidR="004C6A9A" w:rsidRPr="00E725E4">
              <w:t>Гурьевская</w:t>
            </w:r>
            <w:proofErr w:type="spellEnd"/>
            <w:r w:rsidR="004C6A9A" w:rsidRPr="00E725E4">
              <w:t xml:space="preserve"> каша»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24.02</w:t>
            </w:r>
          </w:p>
        </w:tc>
        <w:tc>
          <w:tcPr>
            <w:tcW w:w="4489" w:type="dxa"/>
          </w:tcPr>
          <w:p w:rsidR="004C6A9A" w:rsidRPr="00E725E4" w:rsidRDefault="00C2127A" w:rsidP="00DD53B8">
            <w:pPr>
              <w:pStyle w:val="a8"/>
            </w:pPr>
            <w:r>
              <w:t>13.</w:t>
            </w:r>
            <w:r w:rsidR="004C6A9A">
              <w:t>Приготовление каши с тыквой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E725E4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</w:pPr>
            <w:r>
              <w:t>27.02</w:t>
            </w:r>
          </w:p>
        </w:tc>
        <w:tc>
          <w:tcPr>
            <w:tcW w:w="4489" w:type="dxa"/>
          </w:tcPr>
          <w:p w:rsidR="004C6A9A" w:rsidRPr="00E725E4" w:rsidRDefault="00C2127A" w:rsidP="00DD53B8">
            <w:pPr>
              <w:pStyle w:val="a8"/>
            </w:pPr>
            <w:r>
              <w:t>14.</w:t>
            </w:r>
            <w:r w:rsidR="004C6A9A" w:rsidRPr="00E725E4">
              <w:t>Блюда из каш: запеканки, крупеники, биточки.</w:t>
            </w:r>
            <w:r w:rsidR="004C6A9A">
              <w:t xml:space="preserve"> 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03.03</w:t>
            </w:r>
          </w:p>
        </w:tc>
        <w:tc>
          <w:tcPr>
            <w:tcW w:w="4489" w:type="dxa"/>
          </w:tcPr>
          <w:p w:rsidR="004C6A9A" w:rsidRPr="00E725E4" w:rsidRDefault="00C2127A" w:rsidP="00DD53B8">
            <w:pPr>
              <w:pStyle w:val="a8"/>
            </w:pPr>
            <w:r>
              <w:t>15.</w:t>
            </w:r>
            <w:r w:rsidR="004C6A9A">
              <w:t>Приготовление рисовой запеканки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06.03</w:t>
            </w:r>
          </w:p>
        </w:tc>
        <w:tc>
          <w:tcPr>
            <w:tcW w:w="4489" w:type="dxa"/>
          </w:tcPr>
          <w:p w:rsidR="004C6A9A" w:rsidRDefault="00C2127A" w:rsidP="00DD53B8">
            <w:pPr>
              <w:pStyle w:val="a8"/>
            </w:pPr>
            <w:r>
              <w:t>16.</w:t>
            </w:r>
            <w:r w:rsidR="004C6A9A">
              <w:t>Приготовление крупеника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E725E4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</w:pPr>
            <w:r>
              <w:t>10.03</w:t>
            </w:r>
          </w:p>
        </w:tc>
        <w:tc>
          <w:tcPr>
            <w:tcW w:w="4489" w:type="dxa"/>
          </w:tcPr>
          <w:p w:rsidR="004C6A9A" w:rsidRPr="00E725E4" w:rsidRDefault="00C2127A" w:rsidP="00DD53B8">
            <w:pPr>
              <w:pStyle w:val="a8"/>
            </w:pPr>
            <w:r>
              <w:t>17.</w:t>
            </w:r>
            <w:r w:rsidR="004C6A9A" w:rsidRPr="00E725E4">
              <w:t>Приготовление пшенных биточков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E725E4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</w:pPr>
            <w:r>
              <w:t>13.03</w:t>
            </w:r>
          </w:p>
        </w:tc>
        <w:tc>
          <w:tcPr>
            <w:tcW w:w="4489" w:type="dxa"/>
          </w:tcPr>
          <w:p w:rsidR="004C6A9A" w:rsidRPr="00E725E4" w:rsidRDefault="00C2127A" w:rsidP="00DD53B8">
            <w:pPr>
              <w:pStyle w:val="a8"/>
            </w:pPr>
            <w:r>
              <w:t>18.</w:t>
            </w:r>
            <w:r w:rsidR="004C6A9A" w:rsidRPr="00E725E4">
              <w:t>Полуфабрикаты. Рассыпчатые каши. Приготовление гречи в пакетиках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E725E4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</w:pPr>
            <w:r>
              <w:t>17.03</w:t>
            </w:r>
          </w:p>
        </w:tc>
        <w:tc>
          <w:tcPr>
            <w:tcW w:w="4489" w:type="dxa"/>
          </w:tcPr>
          <w:p w:rsidR="004C6A9A" w:rsidRPr="00E725E4" w:rsidRDefault="00C2127A" w:rsidP="00DD53B8">
            <w:pPr>
              <w:pStyle w:val="a8"/>
            </w:pPr>
            <w:r>
              <w:t>19.</w:t>
            </w:r>
            <w:r w:rsidR="004C6A9A" w:rsidRPr="00E725E4">
              <w:t>Самостоятельная работа (тест)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20.03</w:t>
            </w:r>
          </w:p>
        </w:tc>
        <w:tc>
          <w:tcPr>
            <w:tcW w:w="4489" w:type="dxa"/>
          </w:tcPr>
          <w:p w:rsidR="004C6A9A" w:rsidRPr="00E725E4" w:rsidRDefault="00C2127A" w:rsidP="00DD53B8">
            <w:pPr>
              <w:pStyle w:val="a8"/>
            </w:pPr>
            <w:r>
              <w:t>20.</w:t>
            </w:r>
            <w:r w:rsidR="004C6A9A">
              <w:t xml:space="preserve">Блюда из </w:t>
            </w:r>
            <w:proofErr w:type="gramStart"/>
            <w:r w:rsidR="004C6A9A">
              <w:t>бобовых</w:t>
            </w:r>
            <w:proofErr w:type="gramEnd"/>
            <w:r w:rsidR="004C6A9A">
              <w:t xml:space="preserve">. Подготовка </w:t>
            </w:r>
            <w:proofErr w:type="gramStart"/>
            <w:r w:rsidR="004C6A9A">
              <w:t>бобовых</w:t>
            </w:r>
            <w:proofErr w:type="gramEnd"/>
            <w:r w:rsidR="004C6A9A">
              <w:t xml:space="preserve"> к варке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C2127A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24.03</w:t>
            </w:r>
          </w:p>
        </w:tc>
        <w:tc>
          <w:tcPr>
            <w:tcW w:w="4489" w:type="dxa"/>
          </w:tcPr>
          <w:p w:rsidR="004C6A9A" w:rsidRPr="00E725E4" w:rsidRDefault="00C2127A" w:rsidP="00DD53B8">
            <w:pPr>
              <w:pStyle w:val="a8"/>
            </w:pPr>
            <w:r>
              <w:t>21.</w:t>
            </w:r>
            <w:r w:rsidR="004C6A9A">
              <w:t xml:space="preserve">Требования к качеству блюд </w:t>
            </w:r>
            <w:proofErr w:type="gramStart"/>
            <w:r w:rsidR="004C6A9A">
              <w:t>из</w:t>
            </w:r>
            <w:proofErr w:type="gramEnd"/>
            <w:r w:rsidR="004C6A9A">
              <w:t xml:space="preserve"> бобовых. Варка </w:t>
            </w:r>
            <w:proofErr w:type="gramStart"/>
            <w:r w:rsidR="004C6A9A">
              <w:t>бобовых</w:t>
            </w:r>
            <w:proofErr w:type="gramEnd"/>
            <w:r w:rsidR="004C6A9A">
              <w:t>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8D3D6B" w:rsidRDefault="008D3D6B" w:rsidP="000F7889">
            <w:pPr>
              <w:pStyle w:val="a8"/>
              <w:jc w:val="center"/>
              <w:rPr>
                <w:b/>
              </w:rPr>
            </w:pPr>
            <w:r w:rsidRPr="008D3D6B">
              <w:rPr>
                <w:b/>
              </w:rPr>
              <w:t>40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</w:p>
        </w:tc>
        <w:tc>
          <w:tcPr>
            <w:tcW w:w="4489" w:type="dxa"/>
          </w:tcPr>
          <w:p w:rsidR="004C6A9A" w:rsidRPr="00E725E4" w:rsidRDefault="004C6A9A" w:rsidP="00DD53B8">
            <w:pPr>
              <w:pStyle w:val="a8"/>
            </w:pP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E725E4" w:rsidRDefault="004C6A9A" w:rsidP="000F7889">
            <w:pPr>
              <w:pStyle w:val="a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  <w:jc w:val="center"/>
              <w:rPr>
                <w:b/>
              </w:rPr>
            </w:pPr>
          </w:p>
        </w:tc>
        <w:tc>
          <w:tcPr>
            <w:tcW w:w="4489" w:type="dxa"/>
          </w:tcPr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  <w:r w:rsidRPr="00E725E4">
              <w:rPr>
                <w:b/>
              </w:rPr>
              <w:t>4 четверть</w:t>
            </w:r>
          </w:p>
        </w:tc>
        <w:tc>
          <w:tcPr>
            <w:tcW w:w="1464" w:type="dxa"/>
          </w:tcPr>
          <w:p w:rsidR="004C6A9A" w:rsidRPr="00E725E4" w:rsidRDefault="004C6A9A" w:rsidP="00DD53B8">
            <w:pPr>
              <w:pStyle w:val="a8"/>
              <w:jc w:val="center"/>
              <w:rPr>
                <w:b/>
              </w:rPr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C2127A" w:rsidP="000F7889">
            <w:pPr>
              <w:pStyle w:val="a8"/>
            </w:pPr>
            <w:r w:rsidRPr="00E725E4">
              <w:t>Вводное занятие.</w:t>
            </w:r>
          </w:p>
        </w:tc>
        <w:tc>
          <w:tcPr>
            <w:tcW w:w="993" w:type="dxa"/>
          </w:tcPr>
          <w:p w:rsidR="004C6A9A" w:rsidRPr="00E725E4" w:rsidRDefault="00C2127A" w:rsidP="000F7889">
            <w:pPr>
              <w:pStyle w:val="a8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</w:pPr>
            <w:r>
              <w:t>03.04</w:t>
            </w:r>
          </w:p>
        </w:tc>
        <w:tc>
          <w:tcPr>
            <w:tcW w:w="4489" w:type="dxa"/>
          </w:tcPr>
          <w:p w:rsidR="004C6A9A" w:rsidRPr="00E725E4" w:rsidRDefault="000F7889" w:rsidP="00DD53B8">
            <w:pPr>
              <w:pStyle w:val="a8"/>
            </w:pPr>
            <w:r>
              <w:t>1.</w:t>
            </w:r>
            <w:r w:rsidR="004C6A9A" w:rsidRPr="00E725E4">
              <w:t xml:space="preserve">Вводное занятие. 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C2127A" w:rsidRPr="00E725E4" w:rsidTr="001C1E99">
        <w:tc>
          <w:tcPr>
            <w:tcW w:w="2127" w:type="dxa"/>
          </w:tcPr>
          <w:p w:rsidR="00C2127A" w:rsidRPr="00E725E4" w:rsidRDefault="00C2127A" w:rsidP="000F7889">
            <w:pPr>
              <w:pStyle w:val="a8"/>
            </w:pPr>
            <w:r>
              <w:t>Сервировка стола. Этикет.</w:t>
            </w:r>
          </w:p>
        </w:tc>
        <w:tc>
          <w:tcPr>
            <w:tcW w:w="993" w:type="dxa"/>
          </w:tcPr>
          <w:p w:rsidR="00C2127A" w:rsidRDefault="00C2127A" w:rsidP="000F7889">
            <w:pPr>
              <w:pStyle w:val="a8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2127A" w:rsidRDefault="00C2127A" w:rsidP="00351A12">
            <w:pPr>
              <w:pStyle w:val="a8"/>
            </w:pPr>
          </w:p>
        </w:tc>
        <w:tc>
          <w:tcPr>
            <w:tcW w:w="4489" w:type="dxa"/>
          </w:tcPr>
          <w:p w:rsidR="00C2127A" w:rsidRPr="00E725E4" w:rsidRDefault="000F7889" w:rsidP="00DD53B8">
            <w:pPr>
              <w:pStyle w:val="a8"/>
            </w:pPr>
            <w:r>
              <w:t>2.</w:t>
            </w:r>
            <w:r w:rsidR="00C2127A" w:rsidRPr="00E725E4">
              <w:t>Сервировка стола к ужину.</w:t>
            </w:r>
          </w:p>
        </w:tc>
        <w:tc>
          <w:tcPr>
            <w:tcW w:w="1464" w:type="dxa"/>
          </w:tcPr>
          <w:p w:rsidR="00C2127A" w:rsidRDefault="00C2127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0F7889" w:rsidP="000F7889">
            <w:pPr>
              <w:pStyle w:val="a8"/>
            </w:pPr>
            <w:r>
              <w:t xml:space="preserve">Блюда из круп, бобовых и макаронных </w:t>
            </w:r>
            <w:r>
              <w:lastRenderedPageBreak/>
              <w:t>изделий</w:t>
            </w:r>
          </w:p>
        </w:tc>
        <w:tc>
          <w:tcPr>
            <w:tcW w:w="993" w:type="dxa"/>
          </w:tcPr>
          <w:p w:rsidR="004C6A9A" w:rsidRPr="00E725E4" w:rsidRDefault="000F7889" w:rsidP="000F7889">
            <w:pPr>
              <w:pStyle w:val="a8"/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</w:pPr>
            <w:r>
              <w:t>07.04</w:t>
            </w:r>
          </w:p>
        </w:tc>
        <w:tc>
          <w:tcPr>
            <w:tcW w:w="4489" w:type="dxa"/>
          </w:tcPr>
          <w:p w:rsidR="004C6A9A" w:rsidRPr="00E725E4" w:rsidRDefault="000F7889" w:rsidP="00DD53B8">
            <w:pPr>
              <w:pStyle w:val="a8"/>
            </w:pPr>
            <w:r>
              <w:t>3.</w:t>
            </w:r>
            <w:r w:rsidR="004C6A9A" w:rsidRPr="00E725E4">
              <w:t>Виды макаронных изделий. Способы варки макаронных изделий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0F7889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10.04</w:t>
            </w:r>
          </w:p>
        </w:tc>
        <w:tc>
          <w:tcPr>
            <w:tcW w:w="4489" w:type="dxa"/>
          </w:tcPr>
          <w:p w:rsidR="004C6A9A" w:rsidRPr="00E725E4" w:rsidRDefault="000F7889" w:rsidP="00DD53B8">
            <w:pPr>
              <w:pStyle w:val="a8"/>
            </w:pPr>
            <w:r>
              <w:t>4.</w:t>
            </w:r>
            <w:r w:rsidR="004C6A9A">
              <w:t>Приготовление отварных макарон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0F7889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14.04</w:t>
            </w:r>
          </w:p>
        </w:tc>
        <w:tc>
          <w:tcPr>
            <w:tcW w:w="4489" w:type="dxa"/>
          </w:tcPr>
          <w:p w:rsidR="004C6A9A" w:rsidRPr="00E725E4" w:rsidRDefault="000F7889" w:rsidP="00DD53B8">
            <w:pPr>
              <w:pStyle w:val="a8"/>
            </w:pPr>
            <w:r>
              <w:t>5.</w:t>
            </w:r>
            <w:r w:rsidR="004C6A9A">
              <w:t>Приготовление макаронника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0F7889" w:rsidP="000F7889">
            <w:pPr>
              <w:pStyle w:val="a8"/>
            </w:pPr>
            <w:r w:rsidRPr="00E725E4">
              <w:t xml:space="preserve">Национальная кухня.  </w:t>
            </w:r>
          </w:p>
        </w:tc>
        <w:tc>
          <w:tcPr>
            <w:tcW w:w="993" w:type="dxa"/>
          </w:tcPr>
          <w:p w:rsidR="004C6A9A" w:rsidRPr="00E725E4" w:rsidRDefault="000F7889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</w:pPr>
            <w:r>
              <w:t>17.04</w:t>
            </w:r>
          </w:p>
        </w:tc>
        <w:tc>
          <w:tcPr>
            <w:tcW w:w="4489" w:type="dxa"/>
          </w:tcPr>
          <w:p w:rsidR="004C6A9A" w:rsidRPr="00E725E4" w:rsidRDefault="000F7889" w:rsidP="00DD53B8">
            <w:pPr>
              <w:pStyle w:val="a8"/>
            </w:pPr>
            <w:r>
              <w:t>6.</w:t>
            </w:r>
            <w:r w:rsidR="004C6A9A" w:rsidRPr="00E725E4">
              <w:t>Блюда из яиц или круп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0F7889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21.04</w:t>
            </w:r>
          </w:p>
        </w:tc>
        <w:tc>
          <w:tcPr>
            <w:tcW w:w="4489" w:type="dxa"/>
          </w:tcPr>
          <w:p w:rsidR="004C6A9A" w:rsidRPr="00E725E4" w:rsidRDefault="000F7889" w:rsidP="00DD53B8">
            <w:pPr>
              <w:pStyle w:val="a8"/>
            </w:pPr>
            <w:r>
              <w:t>7.</w:t>
            </w:r>
            <w:r w:rsidR="004C6A9A">
              <w:t>Приготовление омлета с жареным картофелем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Default="000F7889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24.04</w:t>
            </w:r>
          </w:p>
        </w:tc>
        <w:tc>
          <w:tcPr>
            <w:tcW w:w="4489" w:type="dxa"/>
          </w:tcPr>
          <w:p w:rsidR="004C6A9A" w:rsidRPr="00E725E4" w:rsidRDefault="000F7889" w:rsidP="00DD53B8">
            <w:pPr>
              <w:pStyle w:val="a8"/>
            </w:pPr>
            <w:r>
              <w:t>8.</w:t>
            </w:r>
            <w:r w:rsidR="004C6A9A">
              <w:t>Приготовление яичницы с гарниром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E725E4" w:rsidRDefault="000F7889" w:rsidP="000F7889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A9A" w:rsidRPr="00E725E4" w:rsidRDefault="004C6A9A" w:rsidP="00351A12">
            <w:pPr>
              <w:pStyle w:val="a8"/>
            </w:pPr>
            <w:r>
              <w:t>28.04</w:t>
            </w:r>
          </w:p>
        </w:tc>
        <w:tc>
          <w:tcPr>
            <w:tcW w:w="4489" w:type="dxa"/>
          </w:tcPr>
          <w:p w:rsidR="004C6A9A" w:rsidRPr="00E725E4" w:rsidRDefault="000F7889" w:rsidP="00DD53B8">
            <w:pPr>
              <w:pStyle w:val="a8"/>
            </w:pPr>
            <w:r>
              <w:t>9.</w:t>
            </w:r>
            <w:r w:rsidR="004C6A9A" w:rsidRPr="00E725E4">
              <w:t>Контрольная работа.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0F7889" w:rsidP="000F7889">
            <w:pPr>
              <w:pStyle w:val="a8"/>
            </w:pPr>
            <w:r>
              <w:t>Практическое повторение</w:t>
            </w:r>
          </w:p>
        </w:tc>
        <w:tc>
          <w:tcPr>
            <w:tcW w:w="993" w:type="dxa"/>
          </w:tcPr>
          <w:p w:rsidR="004C6A9A" w:rsidRPr="00E725E4" w:rsidRDefault="000F7889" w:rsidP="000F7889">
            <w:pPr>
              <w:pStyle w:val="a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C6A9A" w:rsidRDefault="00C2127A" w:rsidP="00351A12">
            <w:pPr>
              <w:pStyle w:val="a8"/>
            </w:pPr>
            <w:r>
              <w:t>08</w:t>
            </w:r>
            <w:r w:rsidR="004C6A9A">
              <w:t>.05</w:t>
            </w:r>
          </w:p>
          <w:p w:rsidR="004C6A9A" w:rsidRDefault="004C6A9A" w:rsidP="00351A12">
            <w:pPr>
              <w:pStyle w:val="a8"/>
            </w:pPr>
            <w:r>
              <w:t>12.05</w:t>
            </w:r>
          </w:p>
          <w:p w:rsidR="004C6A9A" w:rsidRPr="00E725E4" w:rsidRDefault="004C6A9A" w:rsidP="00351A12">
            <w:pPr>
              <w:pStyle w:val="a8"/>
            </w:pPr>
            <w:r>
              <w:t>13.05</w:t>
            </w:r>
          </w:p>
        </w:tc>
        <w:tc>
          <w:tcPr>
            <w:tcW w:w="4489" w:type="dxa"/>
          </w:tcPr>
          <w:p w:rsidR="004C6A9A" w:rsidRPr="00E725E4" w:rsidRDefault="000F7889" w:rsidP="000F7889">
            <w:pPr>
              <w:pStyle w:val="a8"/>
            </w:pPr>
            <w:r>
              <w:t>10.</w:t>
            </w:r>
            <w:r w:rsidR="004C6A9A" w:rsidRPr="00E725E4">
              <w:t>Практическое повторе</w:t>
            </w:r>
            <w:r w:rsidR="004C6A9A">
              <w:t>ние:</w:t>
            </w:r>
            <w:r w:rsidR="00C2127A">
              <w:t xml:space="preserve"> первичная обработка овощей   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E725E4" w:rsidRDefault="000F7889" w:rsidP="000F7889">
            <w:pPr>
              <w:pStyle w:val="a8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  <w:r>
              <w:t>15.05</w:t>
            </w:r>
          </w:p>
          <w:p w:rsidR="004C6A9A" w:rsidRDefault="004C6A9A" w:rsidP="00351A12">
            <w:pPr>
              <w:pStyle w:val="a8"/>
            </w:pPr>
            <w:r>
              <w:t>19.05</w:t>
            </w:r>
          </w:p>
          <w:p w:rsidR="004C6A9A" w:rsidRDefault="004C6A9A" w:rsidP="00351A12">
            <w:pPr>
              <w:pStyle w:val="a8"/>
            </w:pPr>
            <w:r>
              <w:t>22.05</w:t>
            </w:r>
          </w:p>
          <w:p w:rsidR="004C6A9A" w:rsidRPr="00E725E4" w:rsidRDefault="004C6A9A" w:rsidP="00351A12">
            <w:pPr>
              <w:pStyle w:val="a8"/>
            </w:pPr>
            <w:r>
              <w:t>26.05</w:t>
            </w:r>
          </w:p>
        </w:tc>
        <w:tc>
          <w:tcPr>
            <w:tcW w:w="4489" w:type="dxa"/>
          </w:tcPr>
          <w:p w:rsidR="004C6A9A" w:rsidRPr="00E725E4" w:rsidRDefault="000F7889" w:rsidP="000F7889">
            <w:pPr>
              <w:pStyle w:val="a8"/>
            </w:pPr>
            <w:r>
              <w:t>11.</w:t>
            </w:r>
            <w:r w:rsidR="004C6A9A" w:rsidRPr="00E725E4">
              <w:t>Практиче</w:t>
            </w:r>
            <w:r w:rsidR="004C6A9A">
              <w:t xml:space="preserve">ское повторение: нарезка овощей </w:t>
            </w: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E725E4" w:rsidRDefault="004C6A9A" w:rsidP="000F7889">
            <w:pPr>
              <w:pStyle w:val="a8"/>
            </w:pPr>
          </w:p>
        </w:tc>
        <w:tc>
          <w:tcPr>
            <w:tcW w:w="993" w:type="dxa"/>
          </w:tcPr>
          <w:p w:rsidR="004C6A9A" w:rsidRPr="00C2127A" w:rsidRDefault="00C2127A" w:rsidP="000F7889">
            <w:pPr>
              <w:pStyle w:val="a8"/>
              <w:jc w:val="center"/>
              <w:rPr>
                <w:b/>
              </w:rPr>
            </w:pPr>
            <w:r w:rsidRPr="00C2127A">
              <w:rPr>
                <w:b/>
              </w:rPr>
              <w:t>30</w:t>
            </w:r>
          </w:p>
        </w:tc>
        <w:tc>
          <w:tcPr>
            <w:tcW w:w="992" w:type="dxa"/>
          </w:tcPr>
          <w:p w:rsidR="004C6A9A" w:rsidRDefault="004C6A9A" w:rsidP="00351A12">
            <w:pPr>
              <w:pStyle w:val="a8"/>
            </w:pPr>
          </w:p>
        </w:tc>
        <w:tc>
          <w:tcPr>
            <w:tcW w:w="4489" w:type="dxa"/>
          </w:tcPr>
          <w:p w:rsidR="004C6A9A" w:rsidRPr="00E725E4" w:rsidRDefault="004C6A9A" w:rsidP="00DD53B8">
            <w:pPr>
              <w:pStyle w:val="a8"/>
            </w:pPr>
          </w:p>
        </w:tc>
        <w:tc>
          <w:tcPr>
            <w:tcW w:w="1464" w:type="dxa"/>
          </w:tcPr>
          <w:p w:rsidR="004C6A9A" w:rsidRDefault="004C6A9A" w:rsidP="00DD53B8">
            <w:pPr>
              <w:pStyle w:val="a8"/>
            </w:pPr>
          </w:p>
        </w:tc>
      </w:tr>
      <w:tr w:rsidR="004C6A9A" w:rsidRPr="00E725E4" w:rsidTr="001C1E99">
        <w:tc>
          <w:tcPr>
            <w:tcW w:w="2127" w:type="dxa"/>
          </w:tcPr>
          <w:p w:rsidR="004C6A9A" w:rsidRPr="00C2127A" w:rsidRDefault="00C2127A" w:rsidP="000F7889">
            <w:pPr>
              <w:pStyle w:val="a8"/>
              <w:rPr>
                <w:b/>
              </w:rPr>
            </w:pPr>
            <w:r w:rsidRPr="00C2127A">
              <w:rPr>
                <w:b/>
              </w:rPr>
              <w:t>ИТОГО:</w:t>
            </w:r>
          </w:p>
        </w:tc>
        <w:tc>
          <w:tcPr>
            <w:tcW w:w="993" w:type="dxa"/>
          </w:tcPr>
          <w:p w:rsidR="004C6A9A" w:rsidRPr="00C2127A" w:rsidRDefault="00C2127A" w:rsidP="000F7889">
            <w:pPr>
              <w:pStyle w:val="a8"/>
              <w:jc w:val="center"/>
              <w:rPr>
                <w:b/>
              </w:rPr>
            </w:pPr>
            <w:r w:rsidRPr="00C2127A">
              <w:rPr>
                <w:b/>
              </w:rPr>
              <w:t>136</w:t>
            </w:r>
          </w:p>
        </w:tc>
        <w:tc>
          <w:tcPr>
            <w:tcW w:w="992" w:type="dxa"/>
          </w:tcPr>
          <w:p w:rsidR="004C6A9A" w:rsidRDefault="004C6A9A" w:rsidP="00DD53B8">
            <w:pPr>
              <w:pStyle w:val="a8"/>
            </w:pPr>
          </w:p>
        </w:tc>
        <w:tc>
          <w:tcPr>
            <w:tcW w:w="4489" w:type="dxa"/>
          </w:tcPr>
          <w:p w:rsidR="004C6A9A" w:rsidRPr="00E725E4" w:rsidRDefault="004C6A9A" w:rsidP="00DD53B8">
            <w:pPr>
              <w:pStyle w:val="a8"/>
            </w:pPr>
          </w:p>
        </w:tc>
        <w:tc>
          <w:tcPr>
            <w:tcW w:w="1464" w:type="dxa"/>
          </w:tcPr>
          <w:p w:rsidR="004C6A9A" w:rsidRPr="00E725E4" w:rsidRDefault="004C6A9A" w:rsidP="00DD53B8">
            <w:pPr>
              <w:pStyle w:val="a8"/>
            </w:pPr>
          </w:p>
        </w:tc>
      </w:tr>
    </w:tbl>
    <w:p w:rsidR="00DD53B8" w:rsidRDefault="00DD53B8" w:rsidP="004C6A9A">
      <w:pPr>
        <w:rPr>
          <w:b/>
          <w:sz w:val="28"/>
        </w:rPr>
      </w:pPr>
    </w:p>
    <w:p w:rsidR="008D3D6B" w:rsidRPr="00592416" w:rsidRDefault="008D3D6B" w:rsidP="00682DB5">
      <w:pPr>
        <w:pStyle w:val="Default"/>
        <w:ind w:left="720"/>
        <w:jc w:val="center"/>
        <w:rPr>
          <w:bCs/>
          <w:sz w:val="28"/>
          <w:szCs w:val="32"/>
        </w:rPr>
      </w:pPr>
      <w:r w:rsidRPr="005A2BAB">
        <w:rPr>
          <w:b/>
          <w:bCs/>
          <w:sz w:val="28"/>
          <w:szCs w:val="32"/>
        </w:rPr>
        <w:t>Календарно-тематическое планирование</w:t>
      </w:r>
    </w:p>
    <w:tbl>
      <w:tblPr>
        <w:tblStyle w:val="a6"/>
        <w:tblW w:w="0" w:type="auto"/>
        <w:tblInd w:w="720" w:type="dxa"/>
        <w:tblLook w:val="04A0"/>
      </w:tblPr>
      <w:tblGrid>
        <w:gridCol w:w="4512"/>
        <w:gridCol w:w="2956"/>
      </w:tblGrid>
      <w:tr w:rsidR="008D3D6B" w:rsidTr="002558F6">
        <w:tc>
          <w:tcPr>
            <w:tcW w:w="4512" w:type="dxa"/>
          </w:tcPr>
          <w:p w:rsidR="008D3D6B" w:rsidRDefault="008D3D6B" w:rsidP="002558F6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предмет</w:t>
            </w:r>
          </w:p>
        </w:tc>
        <w:tc>
          <w:tcPr>
            <w:tcW w:w="2956" w:type="dxa"/>
          </w:tcPr>
          <w:p w:rsidR="008D3D6B" w:rsidRDefault="008D3D6B" w:rsidP="002558F6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улинария</w:t>
            </w:r>
          </w:p>
        </w:tc>
      </w:tr>
      <w:tr w:rsidR="008D3D6B" w:rsidTr="002558F6">
        <w:tc>
          <w:tcPr>
            <w:tcW w:w="4512" w:type="dxa"/>
          </w:tcPr>
          <w:p w:rsidR="008D3D6B" w:rsidRDefault="008D3D6B" w:rsidP="002558F6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ласс</w:t>
            </w:r>
          </w:p>
        </w:tc>
        <w:tc>
          <w:tcPr>
            <w:tcW w:w="2956" w:type="dxa"/>
          </w:tcPr>
          <w:p w:rsidR="008D3D6B" w:rsidRDefault="008D3D6B" w:rsidP="002558F6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7</w:t>
            </w:r>
          </w:p>
        </w:tc>
      </w:tr>
      <w:tr w:rsidR="008D3D6B" w:rsidTr="002558F6">
        <w:tc>
          <w:tcPr>
            <w:tcW w:w="4512" w:type="dxa"/>
          </w:tcPr>
          <w:p w:rsidR="008D3D6B" w:rsidRDefault="008D3D6B" w:rsidP="002558F6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Ф.И</w:t>
            </w:r>
            <w:proofErr w:type="gramStart"/>
            <w:r>
              <w:rPr>
                <w:bCs/>
                <w:sz w:val="28"/>
                <w:szCs w:val="32"/>
              </w:rPr>
              <w:t>,О</w:t>
            </w:r>
            <w:proofErr w:type="gramEnd"/>
            <w:r>
              <w:rPr>
                <w:bCs/>
                <w:sz w:val="28"/>
                <w:szCs w:val="32"/>
              </w:rPr>
              <w:t>,учителя</w:t>
            </w:r>
            <w:proofErr w:type="spellEnd"/>
          </w:p>
        </w:tc>
        <w:tc>
          <w:tcPr>
            <w:tcW w:w="2956" w:type="dxa"/>
          </w:tcPr>
          <w:p w:rsidR="008D3D6B" w:rsidRDefault="008D3D6B" w:rsidP="002558F6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Нятина</w:t>
            </w:r>
            <w:proofErr w:type="spellEnd"/>
            <w:r>
              <w:rPr>
                <w:bCs/>
                <w:sz w:val="28"/>
                <w:szCs w:val="32"/>
              </w:rPr>
              <w:t xml:space="preserve"> О.А.</w:t>
            </w:r>
          </w:p>
        </w:tc>
      </w:tr>
    </w:tbl>
    <w:p w:rsidR="008D3D6B" w:rsidRPr="002558F6" w:rsidRDefault="008D3D6B" w:rsidP="008D3D6B">
      <w:pPr>
        <w:pStyle w:val="Default"/>
        <w:rPr>
          <w:b/>
          <w:bCs/>
          <w:sz w:val="28"/>
          <w:szCs w:val="32"/>
        </w:rPr>
      </w:pPr>
    </w:p>
    <w:p w:rsidR="00B05C4A" w:rsidRDefault="00B05C4A" w:rsidP="00273F9B">
      <w:pPr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1"/>
        <w:gridCol w:w="982"/>
        <w:gridCol w:w="846"/>
        <w:gridCol w:w="4803"/>
        <w:gridCol w:w="1543"/>
      </w:tblGrid>
      <w:tr w:rsidR="00273F9B" w:rsidRPr="00A62A90" w:rsidTr="00273F9B">
        <w:tc>
          <w:tcPr>
            <w:tcW w:w="1891" w:type="dxa"/>
          </w:tcPr>
          <w:p w:rsidR="00273F9B" w:rsidRPr="00A62A90" w:rsidRDefault="00273F9B" w:rsidP="00273F9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982" w:type="dxa"/>
          </w:tcPr>
          <w:p w:rsidR="00273F9B" w:rsidRPr="00A62A90" w:rsidRDefault="00273F9B" w:rsidP="00273F9B">
            <w:pPr>
              <w:pStyle w:val="a8"/>
              <w:jc w:val="center"/>
              <w:rPr>
                <w:b/>
              </w:rPr>
            </w:pPr>
            <w:r w:rsidRPr="00A62A90">
              <w:rPr>
                <w:b/>
              </w:rPr>
              <w:t>Кол-во часов</w:t>
            </w:r>
          </w:p>
        </w:tc>
        <w:tc>
          <w:tcPr>
            <w:tcW w:w="846" w:type="dxa"/>
          </w:tcPr>
          <w:p w:rsidR="00273F9B" w:rsidRPr="00A62A90" w:rsidRDefault="00273F9B" w:rsidP="00273F9B">
            <w:pPr>
              <w:pStyle w:val="a8"/>
              <w:jc w:val="center"/>
              <w:rPr>
                <w:b/>
              </w:rPr>
            </w:pPr>
            <w:r w:rsidRPr="00A62A90">
              <w:rPr>
                <w:b/>
              </w:rPr>
              <w:t>Дата</w:t>
            </w:r>
          </w:p>
        </w:tc>
        <w:tc>
          <w:tcPr>
            <w:tcW w:w="4803" w:type="dxa"/>
          </w:tcPr>
          <w:p w:rsidR="00273F9B" w:rsidRDefault="00273F9B" w:rsidP="00273F9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73F9B" w:rsidRPr="00A62A90" w:rsidRDefault="00273F9B" w:rsidP="00273F9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543" w:type="dxa"/>
          </w:tcPr>
          <w:p w:rsidR="00273F9B" w:rsidRDefault="00273F9B" w:rsidP="00273F9B">
            <w:pPr>
              <w:pStyle w:val="a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ректи</w:t>
            </w:r>
            <w:proofErr w:type="spellEnd"/>
          </w:p>
          <w:p w:rsidR="00273F9B" w:rsidRPr="00A62A90" w:rsidRDefault="00273F9B" w:rsidP="00273F9B">
            <w:pPr>
              <w:pStyle w:val="a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вка</w:t>
            </w:r>
            <w:proofErr w:type="spellEnd"/>
          </w:p>
        </w:tc>
      </w:tr>
      <w:tr w:rsidR="00273F9B" w:rsidRPr="00A62A90" w:rsidTr="00273F9B">
        <w:tc>
          <w:tcPr>
            <w:tcW w:w="1891" w:type="dxa"/>
          </w:tcPr>
          <w:p w:rsidR="00273F9B" w:rsidRPr="00A62A90" w:rsidRDefault="00273F9B" w:rsidP="00273F9B">
            <w:pPr>
              <w:pStyle w:val="a8"/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273F9B" w:rsidRPr="00A62A90" w:rsidRDefault="00273F9B" w:rsidP="00273F9B">
            <w:pPr>
              <w:pStyle w:val="a8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273F9B" w:rsidRPr="00A62A90" w:rsidRDefault="00273F9B" w:rsidP="00273F9B">
            <w:pPr>
              <w:pStyle w:val="a8"/>
              <w:jc w:val="center"/>
              <w:rPr>
                <w:b/>
              </w:rPr>
            </w:pPr>
          </w:p>
        </w:tc>
        <w:tc>
          <w:tcPr>
            <w:tcW w:w="4803" w:type="dxa"/>
          </w:tcPr>
          <w:p w:rsidR="00273F9B" w:rsidRPr="00A62A90" w:rsidRDefault="00273F9B" w:rsidP="00273F9B">
            <w:pPr>
              <w:pStyle w:val="a8"/>
              <w:jc w:val="center"/>
              <w:rPr>
                <w:b/>
              </w:rPr>
            </w:pPr>
            <w:r w:rsidRPr="00A62A90">
              <w:rPr>
                <w:b/>
              </w:rPr>
              <w:t>1 четверть</w:t>
            </w:r>
          </w:p>
        </w:tc>
        <w:tc>
          <w:tcPr>
            <w:tcW w:w="1543" w:type="dxa"/>
          </w:tcPr>
          <w:p w:rsidR="00273F9B" w:rsidRPr="00A62A90" w:rsidRDefault="00273F9B" w:rsidP="00273F9B">
            <w:pPr>
              <w:pStyle w:val="a8"/>
              <w:jc w:val="center"/>
              <w:rPr>
                <w:b/>
              </w:rPr>
            </w:pPr>
          </w:p>
        </w:tc>
      </w:tr>
      <w:tr w:rsidR="00273F9B" w:rsidRPr="00A62A90" w:rsidTr="00273F9B">
        <w:tc>
          <w:tcPr>
            <w:tcW w:w="1891" w:type="dxa"/>
          </w:tcPr>
          <w:p w:rsidR="00273F9B" w:rsidRPr="00A62A90" w:rsidRDefault="00273F9B" w:rsidP="00273F9B">
            <w:pPr>
              <w:pStyle w:val="a8"/>
            </w:pPr>
            <w:r w:rsidRPr="00A62A90">
              <w:t>Вводное занятие.</w:t>
            </w:r>
          </w:p>
        </w:tc>
        <w:tc>
          <w:tcPr>
            <w:tcW w:w="982" w:type="dxa"/>
          </w:tcPr>
          <w:p w:rsidR="00273F9B" w:rsidRPr="00A62A90" w:rsidRDefault="00B05C4A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273F9B" w:rsidRPr="00A62A90" w:rsidRDefault="00273F9B" w:rsidP="00273F9B">
            <w:pPr>
              <w:pStyle w:val="a8"/>
            </w:pPr>
            <w:r>
              <w:t>02</w:t>
            </w:r>
            <w:r w:rsidRPr="00A62A90">
              <w:t>.09</w:t>
            </w:r>
          </w:p>
        </w:tc>
        <w:tc>
          <w:tcPr>
            <w:tcW w:w="4803" w:type="dxa"/>
          </w:tcPr>
          <w:p w:rsidR="00273F9B" w:rsidRPr="00A62A90" w:rsidRDefault="00273F9B" w:rsidP="00273F9B">
            <w:pPr>
              <w:pStyle w:val="a8"/>
            </w:pPr>
            <w:r>
              <w:t>1.</w:t>
            </w:r>
            <w:r w:rsidRPr="00A62A90">
              <w:t>Вводное заня</w:t>
            </w:r>
            <w:r w:rsidR="00B05C4A">
              <w:t xml:space="preserve">тие. </w:t>
            </w:r>
            <w:r w:rsidRPr="00A62A90">
              <w:t xml:space="preserve">  Правила техники безопасности. </w:t>
            </w:r>
          </w:p>
        </w:tc>
        <w:tc>
          <w:tcPr>
            <w:tcW w:w="1543" w:type="dxa"/>
          </w:tcPr>
          <w:p w:rsidR="00273F9B" w:rsidRPr="00A62A90" w:rsidRDefault="00273F9B" w:rsidP="00273F9B">
            <w:pPr>
              <w:pStyle w:val="a8"/>
            </w:pPr>
          </w:p>
        </w:tc>
      </w:tr>
      <w:tr w:rsidR="00B05C4A" w:rsidRPr="00A62A90" w:rsidTr="00273F9B">
        <w:tc>
          <w:tcPr>
            <w:tcW w:w="1891" w:type="dxa"/>
          </w:tcPr>
          <w:p w:rsidR="00B05C4A" w:rsidRPr="00A62A90" w:rsidRDefault="00B05C4A" w:rsidP="00273F9B">
            <w:pPr>
              <w:pStyle w:val="a8"/>
            </w:pPr>
          </w:p>
        </w:tc>
        <w:tc>
          <w:tcPr>
            <w:tcW w:w="982" w:type="dxa"/>
          </w:tcPr>
          <w:p w:rsidR="00B05C4A" w:rsidRDefault="00B05C4A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B05C4A" w:rsidRDefault="00B05C4A" w:rsidP="00273F9B">
            <w:pPr>
              <w:pStyle w:val="a8"/>
            </w:pPr>
            <w:r>
              <w:t>07.09</w:t>
            </w:r>
          </w:p>
        </w:tc>
        <w:tc>
          <w:tcPr>
            <w:tcW w:w="4803" w:type="dxa"/>
          </w:tcPr>
          <w:p w:rsidR="00B05C4A" w:rsidRDefault="00B05C4A" w:rsidP="00273F9B">
            <w:pPr>
              <w:pStyle w:val="a8"/>
            </w:pPr>
            <w:r>
              <w:t xml:space="preserve">2.Выявление уровня подготовленности </w:t>
            </w:r>
            <w:proofErr w:type="gramStart"/>
            <w:r>
              <w:t>обучающихся</w:t>
            </w:r>
            <w:proofErr w:type="gramEnd"/>
            <w:r>
              <w:t xml:space="preserve"> к обучению.</w:t>
            </w:r>
          </w:p>
        </w:tc>
        <w:tc>
          <w:tcPr>
            <w:tcW w:w="1543" w:type="dxa"/>
          </w:tcPr>
          <w:p w:rsidR="00B05C4A" w:rsidRPr="00A62A90" w:rsidRDefault="00B05C4A" w:rsidP="00273F9B">
            <w:pPr>
              <w:pStyle w:val="a8"/>
            </w:pPr>
          </w:p>
        </w:tc>
      </w:tr>
      <w:tr w:rsidR="00273F9B" w:rsidRPr="00A62A90" w:rsidTr="00273F9B">
        <w:tc>
          <w:tcPr>
            <w:tcW w:w="1891" w:type="dxa"/>
          </w:tcPr>
          <w:p w:rsidR="00273F9B" w:rsidRPr="00A62A90" w:rsidRDefault="00B05C4A" w:rsidP="00273F9B">
            <w:pPr>
              <w:pStyle w:val="a8"/>
            </w:pPr>
            <w:r>
              <w:t>Блюда из овощей</w:t>
            </w:r>
          </w:p>
        </w:tc>
        <w:tc>
          <w:tcPr>
            <w:tcW w:w="982" w:type="dxa"/>
          </w:tcPr>
          <w:p w:rsidR="00273F9B" w:rsidRPr="00A62A90" w:rsidRDefault="00B05C4A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273F9B" w:rsidRDefault="00B05C4A" w:rsidP="00273F9B">
            <w:pPr>
              <w:pStyle w:val="a8"/>
            </w:pPr>
            <w:r>
              <w:t>09</w:t>
            </w:r>
            <w:r w:rsidR="00273F9B">
              <w:t>.09</w:t>
            </w:r>
          </w:p>
        </w:tc>
        <w:tc>
          <w:tcPr>
            <w:tcW w:w="4803" w:type="dxa"/>
          </w:tcPr>
          <w:p w:rsidR="00273F9B" w:rsidRPr="00A62A90" w:rsidRDefault="00B05C4A" w:rsidP="00B05C4A">
            <w:pPr>
              <w:pStyle w:val="a8"/>
            </w:pPr>
            <w:r>
              <w:t>3</w:t>
            </w:r>
            <w:r w:rsidR="00273F9B">
              <w:t>.</w:t>
            </w:r>
            <w:r>
              <w:t>Первичная обработка овощей. Нарезка овощей и её кулинарное использование.</w:t>
            </w:r>
          </w:p>
        </w:tc>
        <w:tc>
          <w:tcPr>
            <w:tcW w:w="1543" w:type="dxa"/>
          </w:tcPr>
          <w:p w:rsidR="00273F9B" w:rsidRPr="00A62A90" w:rsidRDefault="00273F9B" w:rsidP="00273F9B">
            <w:pPr>
              <w:pStyle w:val="a8"/>
            </w:pPr>
          </w:p>
        </w:tc>
      </w:tr>
      <w:tr w:rsidR="00273F9B" w:rsidRPr="00A62A90" w:rsidTr="00273F9B">
        <w:tc>
          <w:tcPr>
            <w:tcW w:w="1891" w:type="dxa"/>
          </w:tcPr>
          <w:p w:rsidR="00273F9B" w:rsidRPr="00A62A90" w:rsidRDefault="00273F9B" w:rsidP="00273F9B">
            <w:pPr>
              <w:pStyle w:val="a8"/>
            </w:pPr>
          </w:p>
        </w:tc>
        <w:tc>
          <w:tcPr>
            <w:tcW w:w="982" w:type="dxa"/>
          </w:tcPr>
          <w:p w:rsidR="00273F9B" w:rsidRPr="00A62A90" w:rsidRDefault="00B05C4A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273F9B" w:rsidRPr="00A62A90" w:rsidRDefault="00B05C4A" w:rsidP="00273F9B">
            <w:pPr>
              <w:pStyle w:val="a8"/>
            </w:pPr>
            <w:r>
              <w:t>14</w:t>
            </w:r>
            <w:r w:rsidR="00273F9B" w:rsidRPr="00A62A90">
              <w:t>.09</w:t>
            </w:r>
          </w:p>
        </w:tc>
        <w:tc>
          <w:tcPr>
            <w:tcW w:w="4803" w:type="dxa"/>
          </w:tcPr>
          <w:p w:rsidR="00273F9B" w:rsidRPr="00A62A90" w:rsidRDefault="00B05C4A" w:rsidP="00273F9B">
            <w:pPr>
              <w:pStyle w:val="a8"/>
            </w:pPr>
            <w:r>
              <w:t>4.Тепловая обработка овощей.</w:t>
            </w:r>
          </w:p>
        </w:tc>
        <w:tc>
          <w:tcPr>
            <w:tcW w:w="1543" w:type="dxa"/>
          </w:tcPr>
          <w:p w:rsidR="00273F9B" w:rsidRPr="00A62A90" w:rsidRDefault="00273F9B" w:rsidP="00273F9B">
            <w:pPr>
              <w:pStyle w:val="a8"/>
            </w:pPr>
          </w:p>
        </w:tc>
      </w:tr>
      <w:tr w:rsidR="00273F9B" w:rsidRPr="00A62A90" w:rsidTr="00273F9B">
        <w:tc>
          <w:tcPr>
            <w:tcW w:w="1891" w:type="dxa"/>
          </w:tcPr>
          <w:p w:rsidR="00273F9B" w:rsidRPr="00A62A90" w:rsidRDefault="00273F9B" w:rsidP="00B05C4A">
            <w:pPr>
              <w:pStyle w:val="a8"/>
            </w:pPr>
          </w:p>
        </w:tc>
        <w:tc>
          <w:tcPr>
            <w:tcW w:w="982" w:type="dxa"/>
          </w:tcPr>
          <w:p w:rsidR="00273F9B" w:rsidRPr="00A62A90" w:rsidRDefault="00273F9B" w:rsidP="00273F9B">
            <w:pPr>
              <w:pStyle w:val="a8"/>
              <w:jc w:val="center"/>
            </w:pPr>
            <w:r w:rsidRPr="00A62A90">
              <w:t xml:space="preserve">2 </w:t>
            </w:r>
          </w:p>
        </w:tc>
        <w:tc>
          <w:tcPr>
            <w:tcW w:w="846" w:type="dxa"/>
          </w:tcPr>
          <w:p w:rsidR="00273F9B" w:rsidRPr="00A62A90" w:rsidRDefault="00B05C4A" w:rsidP="00273F9B">
            <w:pPr>
              <w:pStyle w:val="a8"/>
            </w:pPr>
            <w:r>
              <w:t>1</w:t>
            </w:r>
            <w:r w:rsidR="00273F9B" w:rsidRPr="00A62A90">
              <w:t>6.09</w:t>
            </w:r>
          </w:p>
        </w:tc>
        <w:tc>
          <w:tcPr>
            <w:tcW w:w="4803" w:type="dxa"/>
          </w:tcPr>
          <w:p w:rsidR="00273F9B" w:rsidRPr="00A62A90" w:rsidRDefault="00B05C4A" w:rsidP="00273F9B">
            <w:pPr>
              <w:pStyle w:val="a8"/>
            </w:pPr>
            <w:r>
              <w:t>5.Холодные блюда из овощей. Приготовление салата из свежей капусты.</w:t>
            </w:r>
          </w:p>
        </w:tc>
        <w:tc>
          <w:tcPr>
            <w:tcW w:w="1543" w:type="dxa"/>
          </w:tcPr>
          <w:p w:rsidR="00273F9B" w:rsidRPr="00A62A90" w:rsidRDefault="00273F9B" w:rsidP="00273F9B">
            <w:pPr>
              <w:pStyle w:val="a8"/>
            </w:pPr>
          </w:p>
        </w:tc>
      </w:tr>
      <w:tr w:rsidR="00273F9B" w:rsidRPr="00A62A90" w:rsidTr="00273F9B">
        <w:tc>
          <w:tcPr>
            <w:tcW w:w="1891" w:type="dxa"/>
          </w:tcPr>
          <w:p w:rsidR="00273F9B" w:rsidRPr="00A62A90" w:rsidRDefault="00273F9B" w:rsidP="00273F9B">
            <w:pPr>
              <w:pStyle w:val="a8"/>
            </w:pPr>
          </w:p>
        </w:tc>
        <w:tc>
          <w:tcPr>
            <w:tcW w:w="982" w:type="dxa"/>
          </w:tcPr>
          <w:p w:rsidR="00273F9B" w:rsidRPr="00A62A90" w:rsidRDefault="00273F9B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273F9B" w:rsidRPr="00A62A90" w:rsidRDefault="00B05C4A" w:rsidP="00273F9B">
            <w:pPr>
              <w:pStyle w:val="a8"/>
            </w:pPr>
            <w:r>
              <w:t>21</w:t>
            </w:r>
            <w:r w:rsidR="00273F9B">
              <w:t>.09</w:t>
            </w:r>
          </w:p>
        </w:tc>
        <w:tc>
          <w:tcPr>
            <w:tcW w:w="4803" w:type="dxa"/>
          </w:tcPr>
          <w:p w:rsidR="00273F9B" w:rsidRPr="00A62A90" w:rsidRDefault="00B05C4A" w:rsidP="00273F9B">
            <w:pPr>
              <w:pStyle w:val="a8"/>
            </w:pPr>
            <w:r>
              <w:t>6.Приготовление салата из свежих помидор.</w:t>
            </w:r>
          </w:p>
        </w:tc>
        <w:tc>
          <w:tcPr>
            <w:tcW w:w="1543" w:type="dxa"/>
          </w:tcPr>
          <w:p w:rsidR="00273F9B" w:rsidRPr="00A62A90" w:rsidRDefault="00273F9B" w:rsidP="00273F9B">
            <w:pPr>
              <w:pStyle w:val="a8"/>
            </w:pPr>
          </w:p>
        </w:tc>
      </w:tr>
      <w:tr w:rsidR="00B05C4A" w:rsidRPr="00A62A90" w:rsidTr="00273F9B">
        <w:tc>
          <w:tcPr>
            <w:tcW w:w="1891" w:type="dxa"/>
          </w:tcPr>
          <w:p w:rsidR="00B05C4A" w:rsidRPr="00A62A90" w:rsidRDefault="00B05C4A" w:rsidP="00273F9B">
            <w:pPr>
              <w:pStyle w:val="a8"/>
            </w:pPr>
          </w:p>
        </w:tc>
        <w:tc>
          <w:tcPr>
            <w:tcW w:w="982" w:type="dxa"/>
          </w:tcPr>
          <w:p w:rsidR="00B05C4A" w:rsidRDefault="00B05C4A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B05C4A" w:rsidRDefault="00B05C4A" w:rsidP="00273F9B">
            <w:pPr>
              <w:pStyle w:val="a8"/>
            </w:pPr>
            <w:r>
              <w:t>23.09</w:t>
            </w:r>
          </w:p>
        </w:tc>
        <w:tc>
          <w:tcPr>
            <w:tcW w:w="4803" w:type="dxa"/>
          </w:tcPr>
          <w:p w:rsidR="00B05C4A" w:rsidRDefault="00B05C4A" w:rsidP="00273F9B">
            <w:pPr>
              <w:pStyle w:val="a8"/>
            </w:pPr>
            <w:r>
              <w:t>7.Приготовление винегрета.</w:t>
            </w:r>
          </w:p>
        </w:tc>
        <w:tc>
          <w:tcPr>
            <w:tcW w:w="1543" w:type="dxa"/>
          </w:tcPr>
          <w:p w:rsidR="00B05C4A" w:rsidRPr="00A62A90" w:rsidRDefault="00B05C4A" w:rsidP="00273F9B">
            <w:pPr>
              <w:pStyle w:val="a8"/>
            </w:pPr>
          </w:p>
        </w:tc>
      </w:tr>
      <w:tr w:rsidR="00B05C4A" w:rsidRPr="00A62A90" w:rsidTr="00273F9B">
        <w:tc>
          <w:tcPr>
            <w:tcW w:w="1891" w:type="dxa"/>
          </w:tcPr>
          <w:p w:rsidR="00B05C4A" w:rsidRPr="00A62A90" w:rsidRDefault="00B05C4A" w:rsidP="00273F9B">
            <w:pPr>
              <w:pStyle w:val="a8"/>
            </w:pPr>
          </w:p>
        </w:tc>
        <w:tc>
          <w:tcPr>
            <w:tcW w:w="982" w:type="dxa"/>
          </w:tcPr>
          <w:p w:rsidR="00B05C4A" w:rsidRDefault="00B05C4A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B05C4A" w:rsidRDefault="00B05C4A" w:rsidP="00273F9B">
            <w:pPr>
              <w:pStyle w:val="a8"/>
            </w:pPr>
            <w:r>
              <w:t>28.09</w:t>
            </w:r>
          </w:p>
        </w:tc>
        <w:tc>
          <w:tcPr>
            <w:tcW w:w="4803" w:type="dxa"/>
          </w:tcPr>
          <w:p w:rsidR="00B05C4A" w:rsidRDefault="00B05C4A" w:rsidP="00273F9B">
            <w:pPr>
              <w:pStyle w:val="a8"/>
            </w:pPr>
            <w:r>
              <w:t xml:space="preserve">8. Блюда </w:t>
            </w:r>
            <w:proofErr w:type="gramStart"/>
            <w:r>
              <w:t>из</w:t>
            </w:r>
            <w:proofErr w:type="gramEnd"/>
            <w:r>
              <w:t xml:space="preserve"> и </w:t>
            </w:r>
            <w:proofErr w:type="gramStart"/>
            <w:r>
              <w:t>гарниры</w:t>
            </w:r>
            <w:proofErr w:type="gramEnd"/>
            <w:r>
              <w:t xml:space="preserve"> овощей.</w:t>
            </w:r>
          </w:p>
        </w:tc>
        <w:tc>
          <w:tcPr>
            <w:tcW w:w="1543" w:type="dxa"/>
          </w:tcPr>
          <w:p w:rsidR="00B05C4A" w:rsidRPr="00A62A90" w:rsidRDefault="00B05C4A" w:rsidP="00273F9B">
            <w:pPr>
              <w:pStyle w:val="a8"/>
            </w:pPr>
          </w:p>
        </w:tc>
      </w:tr>
      <w:tr w:rsidR="00B05C4A" w:rsidRPr="00A62A90" w:rsidTr="00273F9B">
        <w:tc>
          <w:tcPr>
            <w:tcW w:w="1891" w:type="dxa"/>
          </w:tcPr>
          <w:p w:rsidR="00B05C4A" w:rsidRPr="00A62A90" w:rsidRDefault="00B05C4A" w:rsidP="00273F9B">
            <w:pPr>
              <w:pStyle w:val="a8"/>
            </w:pPr>
          </w:p>
        </w:tc>
        <w:tc>
          <w:tcPr>
            <w:tcW w:w="982" w:type="dxa"/>
          </w:tcPr>
          <w:p w:rsidR="00B05C4A" w:rsidRDefault="00B05C4A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B05C4A" w:rsidRDefault="00B05C4A" w:rsidP="00273F9B">
            <w:pPr>
              <w:pStyle w:val="a8"/>
            </w:pPr>
            <w:r>
              <w:t>30.09</w:t>
            </w:r>
          </w:p>
        </w:tc>
        <w:tc>
          <w:tcPr>
            <w:tcW w:w="4803" w:type="dxa"/>
          </w:tcPr>
          <w:p w:rsidR="00B05C4A" w:rsidRDefault="00B05C4A" w:rsidP="00273F9B">
            <w:pPr>
              <w:pStyle w:val="a8"/>
            </w:pPr>
            <w:r>
              <w:t>9.Приготовление картофеля запеченного.</w:t>
            </w:r>
          </w:p>
        </w:tc>
        <w:tc>
          <w:tcPr>
            <w:tcW w:w="1543" w:type="dxa"/>
          </w:tcPr>
          <w:p w:rsidR="00B05C4A" w:rsidRPr="00A62A90" w:rsidRDefault="00B05C4A" w:rsidP="00273F9B">
            <w:pPr>
              <w:pStyle w:val="a8"/>
            </w:pPr>
          </w:p>
        </w:tc>
      </w:tr>
      <w:tr w:rsidR="00B05C4A" w:rsidRPr="00A62A90" w:rsidTr="00273F9B">
        <w:tc>
          <w:tcPr>
            <w:tcW w:w="1891" w:type="dxa"/>
          </w:tcPr>
          <w:p w:rsidR="00B05C4A" w:rsidRPr="00A62A90" w:rsidRDefault="00B05C4A" w:rsidP="00273F9B">
            <w:pPr>
              <w:pStyle w:val="a8"/>
            </w:pPr>
          </w:p>
        </w:tc>
        <w:tc>
          <w:tcPr>
            <w:tcW w:w="982" w:type="dxa"/>
          </w:tcPr>
          <w:p w:rsidR="00B05C4A" w:rsidRDefault="00B05C4A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B05C4A" w:rsidRDefault="00B05C4A" w:rsidP="00273F9B">
            <w:pPr>
              <w:pStyle w:val="a8"/>
            </w:pPr>
            <w:r>
              <w:t>05.10</w:t>
            </w:r>
          </w:p>
        </w:tc>
        <w:tc>
          <w:tcPr>
            <w:tcW w:w="4803" w:type="dxa"/>
          </w:tcPr>
          <w:p w:rsidR="00B05C4A" w:rsidRDefault="00B05C4A" w:rsidP="00273F9B">
            <w:pPr>
              <w:pStyle w:val="a8"/>
            </w:pPr>
            <w:r>
              <w:t xml:space="preserve">10.Подготовка овощей для </w:t>
            </w:r>
            <w:proofErr w:type="spellStart"/>
            <w:r>
              <w:t>фарширования</w:t>
            </w:r>
            <w:proofErr w:type="spellEnd"/>
            <w:r>
              <w:t>.</w:t>
            </w:r>
          </w:p>
        </w:tc>
        <w:tc>
          <w:tcPr>
            <w:tcW w:w="1543" w:type="dxa"/>
          </w:tcPr>
          <w:p w:rsidR="00B05C4A" w:rsidRPr="00A62A90" w:rsidRDefault="00B05C4A" w:rsidP="00273F9B">
            <w:pPr>
              <w:pStyle w:val="a8"/>
            </w:pPr>
          </w:p>
        </w:tc>
      </w:tr>
      <w:tr w:rsidR="00B05C4A" w:rsidRPr="00A62A90" w:rsidTr="00273F9B">
        <w:tc>
          <w:tcPr>
            <w:tcW w:w="1891" w:type="dxa"/>
          </w:tcPr>
          <w:p w:rsidR="00B05C4A" w:rsidRPr="00A62A90" w:rsidRDefault="00B05C4A" w:rsidP="00273F9B">
            <w:pPr>
              <w:pStyle w:val="a8"/>
            </w:pPr>
          </w:p>
        </w:tc>
        <w:tc>
          <w:tcPr>
            <w:tcW w:w="982" w:type="dxa"/>
          </w:tcPr>
          <w:p w:rsidR="00B05C4A" w:rsidRDefault="00B05C4A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B05C4A" w:rsidRDefault="00B05C4A" w:rsidP="00273F9B">
            <w:pPr>
              <w:pStyle w:val="a8"/>
            </w:pPr>
            <w:r>
              <w:t>07.10</w:t>
            </w:r>
          </w:p>
        </w:tc>
        <w:tc>
          <w:tcPr>
            <w:tcW w:w="4803" w:type="dxa"/>
          </w:tcPr>
          <w:p w:rsidR="00B05C4A" w:rsidRDefault="00B05C4A" w:rsidP="00273F9B">
            <w:pPr>
              <w:pStyle w:val="a8"/>
            </w:pPr>
            <w:r>
              <w:t>11.Приготовление перца фаршированного.</w:t>
            </w:r>
          </w:p>
        </w:tc>
        <w:tc>
          <w:tcPr>
            <w:tcW w:w="1543" w:type="dxa"/>
          </w:tcPr>
          <w:p w:rsidR="00B05C4A" w:rsidRPr="00A62A90" w:rsidRDefault="00B05C4A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Default="007F456F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7F456F" w:rsidRDefault="007F456F" w:rsidP="00273F9B">
            <w:pPr>
              <w:pStyle w:val="a8"/>
            </w:pPr>
            <w:r>
              <w:t>12.10</w:t>
            </w:r>
          </w:p>
        </w:tc>
        <w:tc>
          <w:tcPr>
            <w:tcW w:w="4803" w:type="dxa"/>
          </w:tcPr>
          <w:p w:rsidR="007F456F" w:rsidRDefault="007F456F" w:rsidP="00273F9B">
            <w:pPr>
              <w:pStyle w:val="a8"/>
            </w:pPr>
            <w:r>
              <w:t>12.Требования к качеству овощных блюд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Default="007F456F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7F456F" w:rsidRDefault="007F456F" w:rsidP="00273F9B">
            <w:pPr>
              <w:pStyle w:val="a8"/>
            </w:pPr>
            <w:r>
              <w:t>14.10</w:t>
            </w:r>
          </w:p>
        </w:tc>
        <w:tc>
          <w:tcPr>
            <w:tcW w:w="4803" w:type="dxa"/>
          </w:tcPr>
          <w:p w:rsidR="007F456F" w:rsidRDefault="007F456F" w:rsidP="00273F9B">
            <w:pPr>
              <w:pStyle w:val="a8"/>
            </w:pPr>
            <w:r>
              <w:t>13.Приготовление капусты тушеной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Default="007F456F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7F456F" w:rsidRDefault="007F456F" w:rsidP="00273F9B">
            <w:pPr>
              <w:pStyle w:val="a8"/>
            </w:pPr>
            <w:r>
              <w:t>19.10</w:t>
            </w:r>
          </w:p>
        </w:tc>
        <w:tc>
          <w:tcPr>
            <w:tcW w:w="4803" w:type="dxa"/>
          </w:tcPr>
          <w:p w:rsidR="007F456F" w:rsidRDefault="007F456F" w:rsidP="00273F9B">
            <w:pPr>
              <w:pStyle w:val="a8"/>
            </w:pPr>
            <w:r>
              <w:t>14.Способы заготовки плодов и овощей на зиму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Default="007F456F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7F456F" w:rsidRDefault="007F456F" w:rsidP="00273F9B">
            <w:pPr>
              <w:pStyle w:val="a8"/>
            </w:pPr>
            <w:r>
              <w:t>21.10</w:t>
            </w:r>
          </w:p>
        </w:tc>
        <w:tc>
          <w:tcPr>
            <w:tcW w:w="4803" w:type="dxa"/>
          </w:tcPr>
          <w:p w:rsidR="007F456F" w:rsidRDefault="007F456F" w:rsidP="00273F9B">
            <w:pPr>
              <w:pStyle w:val="a8"/>
            </w:pPr>
            <w:r>
              <w:t>15.Квашение капусты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Default="007F456F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7F456F" w:rsidRDefault="007F456F" w:rsidP="00273F9B">
            <w:pPr>
              <w:pStyle w:val="a8"/>
            </w:pPr>
            <w:r>
              <w:t>26.10</w:t>
            </w:r>
          </w:p>
        </w:tc>
        <w:tc>
          <w:tcPr>
            <w:tcW w:w="4803" w:type="dxa"/>
          </w:tcPr>
          <w:p w:rsidR="007F456F" w:rsidRDefault="007F456F" w:rsidP="00273F9B">
            <w:pPr>
              <w:pStyle w:val="a8"/>
            </w:pPr>
            <w:r>
              <w:t>16.Самостоятельная работа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Default="007F456F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7F456F" w:rsidRDefault="007F456F" w:rsidP="00273F9B">
            <w:pPr>
              <w:pStyle w:val="a8"/>
            </w:pPr>
            <w:r>
              <w:t>28.10</w:t>
            </w:r>
          </w:p>
        </w:tc>
        <w:tc>
          <w:tcPr>
            <w:tcW w:w="4803" w:type="dxa"/>
          </w:tcPr>
          <w:p w:rsidR="007F456F" w:rsidRDefault="007F456F" w:rsidP="00273F9B">
            <w:pPr>
              <w:pStyle w:val="a8"/>
            </w:pPr>
            <w:r>
              <w:t>17.Приготовление компота из замороженных ягод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Pr="007F456F" w:rsidRDefault="007F456F" w:rsidP="00273F9B">
            <w:pPr>
              <w:pStyle w:val="a8"/>
              <w:jc w:val="center"/>
              <w:rPr>
                <w:b/>
              </w:rPr>
            </w:pPr>
            <w:r w:rsidRPr="007F456F">
              <w:rPr>
                <w:b/>
              </w:rPr>
              <w:t>26</w:t>
            </w:r>
          </w:p>
        </w:tc>
        <w:tc>
          <w:tcPr>
            <w:tcW w:w="846" w:type="dxa"/>
          </w:tcPr>
          <w:p w:rsidR="007F456F" w:rsidRDefault="007F456F" w:rsidP="00273F9B">
            <w:pPr>
              <w:pStyle w:val="a8"/>
            </w:pPr>
          </w:p>
        </w:tc>
        <w:tc>
          <w:tcPr>
            <w:tcW w:w="4803" w:type="dxa"/>
          </w:tcPr>
          <w:p w:rsidR="007F456F" w:rsidRDefault="007F456F" w:rsidP="00273F9B">
            <w:pPr>
              <w:pStyle w:val="a8"/>
            </w:pP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Default="007F456F" w:rsidP="00273F9B">
            <w:pPr>
              <w:pStyle w:val="a8"/>
              <w:jc w:val="center"/>
            </w:pPr>
          </w:p>
        </w:tc>
        <w:tc>
          <w:tcPr>
            <w:tcW w:w="846" w:type="dxa"/>
          </w:tcPr>
          <w:p w:rsidR="007F456F" w:rsidRDefault="007F456F" w:rsidP="00273F9B">
            <w:pPr>
              <w:pStyle w:val="a8"/>
            </w:pPr>
          </w:p>
        </w:tc>
        <w:tc>
          <w:tcPr>
            <w:tcW w:w="4803" w:type="dxa"/>
          </w:tcPr>
          <w:p w:rsidR="007F456F" w:rsidRPr="007F456F" w:rsidRDefault="007F456F" w:rsidP="007F456F">
            <w:pPr>
              <w:pStyle w:val="a8"/>
              <w:jc w:val="center"/>
              <w:rPr>
                <w:b/>
              </w:rPr>
            </w:pPr>
            <w:r w:rsidRPr="007F456F">
              <w:rPr>
                <w:b/>
              </w:rPr>
              <w:t>2 четверть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  <w:r>
              <w:t>Вводное занятие</w:t>
            </w:r>
          </w:p>
        </w:tc>
        <w:tc>
          <w:tcPr>
            <w:tcW w:w="982" w:type="dxa"/>
          </w:tcPr>
          <w:p w:rsidR="007F456F" w:rsidRDefault="007F456F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7F456F" w:rsidRDefault="007F456F" w:rsidP="00273F9B">
            <w:pPr>
              <w:pStyle w:val="a8"/>
            </w:pPr>
            <w:r>
              <w:t>09.11</w:t>
            </w:r>
          </w:p>
        </w:tc>
        <w:tc>
          <w:tcPr>
            <w:tcW w:w="4803" w:type="dxa"/>
          </w:tcPr>
          <w:p w:rsidR="007F456F" w:rsidRDefault="000E16D2" w:rsidP="00273F9B">
            <w:pPr>
              <w:pStyle w:val="a8"/>
            </w:pPr>
            <w:r>
              <w:t>1.Вводное занятие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  <w:r>
              <w:t>Блюда из круп, бобовых и макаронных изделий</w:t>
            </w:r>
          </w:p>
        </w:tc>
        <w:tc>
          <w:tcPr>
            <w:tcW w:w="982" w:type="dxa"/>
          </w:tcPr>
          <w:p w:rsidR="007F456F" w:rsidRDefault="007F456F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7F456F" w:rsidRDefault="007F456F" w:rsidP="00273F9B">
            <w:pPr>
              <w:pStyle w:val="a8"/>
            </w:pPr>
            <w:r>
              <w:t>11.11</w:t>
            </w:r>
          </w:p>
        </w:tc>
        <w:tc>
          <w:tcPr>
            <w:tcW w:w="4803" w:type="dxa"/>
          </w:tcPr>
          <w:p w:rsidR="007F456F" w:rsidRDefault="007F456F" w:rsidP="00273F9B">
            <w:pPr>
              <w:pStyle w:val="a8"/>
            </w:pPr>
            <w:r>
              <w:t>Виды круп и первичная обработка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Default="007F456F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7F456F" w:rsidRDefault="007F456F" w:rsidP="00273F9B">
            <w:pPr>
              <w:pStyle w:val="a8"/>
            </w:pPr>
            <w:r>
              <w:t>16.11</w:t>
            </w:r>
          </w:p>
        </w:tc>
        <w:tc>
          <w:tcPr>
            <w:tcW w:w="4803" w:type="dxa"/>
          </w:tcPr>
          <w:p w:rsidR="007F456F" w:rsidRDefault="007F456F" w:rsidP="00273F9B">
            <w:pPr>
              <w:pStyle w:val="a8"/>
            </w:pPr>
            <w:r>
              <w:t>Соотношение крупы и жидкости при варке каш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Default="007F456F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7F456F" w:rsidRDefault="007F456F" w:rsidP="00273F9B">
            <w:pPr>
              <w:pStyle w:val="a8"/>
            </w:pPr>
            <w:r>
              <w:t>18.11</w:t>
            </w:r>
          </w:p>
        </w:tc>
        <w:tc>
          <w:tcPr>
            <w:tcW w:w="4803" w:type="dxa"/>
          </w:tcPr>
          <w:p w:rsidR="007F456F" w:rsidRDefault="007F456F" w:rsidP="00273F9B">
            <w:pPr>
              <w:pStyle w:val="a8"/>
            </w:pPr>
            <w:r>
              <w:t>Блюда и гарниры из круп. Приготовление рассыпчатой каши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Default="007F456F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7F456F" w:rsidRDefault="007F456F" w:rsidP="00273F9B">
            <w:pPr>
              <w:pStyle w:val="a8"/>
            </w:pPr>
            <w:r>
              <w:t>23.11</w:t>
            </w:r>
          </w:p>
        </w:tc>
        <w:tc>
          <w:tcPr>
            <w:tcW w:w="4803" w:type="dxa"/>
          </w:tcPr>
          <w:p w:rsidR="007F456F" w:rsidRDefault="007F456F" w:rsidP="00273F9B">
            <w:pPr>
              <w:pStyle w:val="a8"/>
            </w:pPr>
            <w:r>
              <w:t xml:space="preserve">Блюда и гарниры из </w:t>
            </w:r>
            <w:proofErr w:type="gramStart"/>
            <w:r>
              <w:t>бобовых</w:t>
            </w:r>
            <w:proofErr w:type="gramEnd"/>
            <w:r>
              <w:t>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Default="007F456F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7F456F" w:rsidRDefault="007F456F" w:rsidP="00273F9B">
            <w:pPr>
              <w:pStyle w:val="a8"/>
            </w:pPr>
            <w:r>
              <w:t>25.11</w:t>
            </w:r>
          </w:p>
        </w:tc>
        <w:tc>
          <w:tcPr>
            <w:tcW w:w="4803" w:type="dxa"/>
          </w:tcPr>
          <w:p w:rsidR="007F456F" w:rsidRDefault="007F456F" w:rsidP="00273F9B">
            <w:pPr>
              <w:pStyle w:val="a8"/>
            </w:pPr>
            <w:r>
              <w:t>Блюда и гарниры из макаронных изделий. Приготовление макаронника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C31157" w:rsidP="00273F9B">
            <w:pPr>
              <w:pStyle w:val="a8"/>
            </w:pPr>
            <w:r>
              <w:t>Физиология питания</w:t>
            </w:r>
          </w:p>
        </w:tc>
        <w:tc>
          <w:tcPr>
            <w:tcW w:w="982" w:type="dxa"/>
          </w:tcPr>
          <w:p w:rsidR="007F456F" w:rsidRDefault="00C31157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7F456F" w:rsidRDefault="00C31157" w:rsidP="00273F9B">
            <w:pPr>
              <w:pStyle w:val="a8"/>
            </w:pPr>
            <w:r>
              <w:t>30.11</w:t>
            </w:r>
          </w:p>
        </w:tc>
        <w:tc>
          <w:tcPr>
            <w:tcW w:w="4803" w:type="dxa"/>
          </w:tcPr>
          <w:p w:rsidR="007F456F" w:rsidRDefault="00C31157" w:rsidP="00273F9B">
            <w:pPr>
              <w:pStyle w:val="a8"/>
            </w:pPr>
            <w:r>
              <w:t>Значение рыбных блюд в питании человека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C31157" w:rsidP="00273F9B">
            <w:pPr>
              <w:pStyle w:val="a8"/>
            </w:pPr>
            <w:r>
              <w:t>Блюда из рыбы</w:t>
            </w:r>
          </w:p>
        </w:tc>
        <w:tc>
          <w:tcPr>
            <w:tcW w:w="982" w:type="dxa"/>
          </w:tcPr>
          <w:p w:rsidR="007F456F" w:rsidRDefault="00C31157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7F456F" w:rsidRDefault="00C31157" w:rsidP="00273F9B">
            <w:pPr>
              <w:pStyle w:val="a8"/>
            </w:pPr>
            <w:r>
              <w:t>02.12</w:t>
            </w:r>
          </w:p>
        </w:tc>
        <w:tc>
          <w:tcPr>
            <w:tcW w:w="4803" w:type="dxa"/>
          </w:tcPr>
          <w:p w:rsidR="007F456F" w:rsidRDefault="00C31157" w:rsidP="00273F9B">
            <w:pPr>
              <w:pStyle w:val="a8"/>
            </w:pPr>
            <w:r>
              <w:t>Рыба и морепродукты. Определение доброкачественной рыбы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Default="00C31157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7F456F" w:rsidRDefault="00C31157" w:rsidP="00273F9B">
            <w:pPr>
              <w:pStyle w:val="a8"/>
            </w:pPr>
            <w:r>
              <w:t>07.12</w:t>
            </w:r>
          </w:p>
        </w:tc>
        <w:tc>
          <w:tcPr>
            <w:tcW w:w="4803" w:type="dxa"/>
          </w:tcPr>
          <w:p w:rsidR="007F456F" w:rsidRDefault="00C31157" w:rsidP="00273F9B">
            <w:pPr>
              <w:pStyle w:val="a8"/>
            </w:pPr>
            <w:r>
              <w:t>Первичная обработка рыбы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Default="00C31157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7F456F" w:rsidRDefault="00C31157" w:rsidP="00273F9B">
            <w:pPr>
              <w:pStyle w:val="a8"/>
            </w:pPr>
            <w:r>
              <w:t>09.12</w:t>
            </w:r>
          </w:p>
        </w:tc>
        <w:tc>
          <w:tcPr>
            <w:tcW w:w="4803" w:type="dxa"/>
          </w:tcPr>
          <w:p w:rsidR="007F456F" w:rsidRDefault="00C31157" w:rsidP="00273F9B">
            <w:pPr>
              <w:pStyle w:val="a8"/>
            </w:pPr>
            <w:r>
              <w:t>Разделка сельди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C31157" w:rsidP="00273F9B">
            <w:pPr>
              <w:pStyle w:val="a8"/>
            </w:pPr>
            <w:r>
              <w:t>Блюда из мяса</w:t>
            </w:r>
          </w:p>
        </w:tc>
        <w:tc>
          <w:tcPr>
            <w:tcW w:w="982" w:type="dxa"/>
          </w:tcPr>
          <w:p w:rsidR="007F456F" w:rsidRDefault="00C31157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7F456F" w:rsidRDefault="00C31157" w:rsidP="00273F9B">
            <w:pPr>
              <w:pStyle w:val="a8"/>
            </w:pPr>
            <w:r>
              <w:t>14.12</w:t>
            </w:r>
          </w:p>
        </w:tc>
        <w:tc>
          <w:tcPr>
            <w:tcW w:w="4803" w:type="dxa"/>
          </w:tcPr>
          <w:p w:rsidR="007F456F" w:rsidRDefault="00C31157" w:rsidP="00273F9B">
            <w:pPr>
              <w:pStyle w:val="a8"/>
            </w:pPr>
            <w:r>
              <w:t>Значение мясных блюд в питании человека. Первичная обработка мяса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7F456F" w:rsidRPr="00A62A90" w:rsidTr="00273F9B">
        <w:tc>
          <w:tcPr>
            <w:tcW w:w="1891" w:type="dxa"/>
          </w:tcPr>
          <w:p w:rsidR="007F456F" w:rsidRPr="00A62A90" w:rsidRDefault="007F456F" w:rsidP="00273F9B">
            <w:pPr>
              <w:pStyle w:val="a8"/>
            </w:pPr>
          </w:p>
        </w:tc>
        <w:tc>
          <w:tcPr>
            <w:tcW w:w="982" w:type="dxa"/>
          </w:tcPr>
          <w:p w:rsidR="007F456F" w:rsidRDefault="00C31157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7F456F" w:rsidRDefault="00C31157" w:rsidP="00273F9B">
            <w:pPr>
              <w:pStyle w:val="a8"/>
            </w:pPr>
            <w:r>
              <w:t>16.12</w:t>
            </w:r>
          </w:p>
        </w:tc>
        <w:tc>
          <w:tcPr>
            <w:tcW w:w="4803" w:type="dxa"/>
          </w:tcPr>
          <w:p w:rsidR="007F456F" w:rsidRDefault="00C31157" w:rsidP="00273F9B">
            <w:pPr>
              <w:pStyle w:val="a8"/>
            </w:pPr>
            <w:r>
              <w:t>Приготовление пельменей.</w:t>
            </w:r>
          </w:p>
        </w:tc>
        <w:tc>
          <w:tcPr>
            <w:tcW w:w="1543" w:type="dxa"/>
          </w:tcPr>
          <w:p w:rsidR="007F456F" w:rsidRPr="00A62A90" w:rsidRDefault="007F456F" w:rsidP="00273F9B">
            <w:pPr>
              <w:pStyle w:val="a8"/>
            </w:pPr>
          </w:p>
        </w:tc>
      </w:tr>
      <w:tr w:rsidR="00C31157" w:rsidRPr="00A62A90" w:rsidTr="00273F9B">
        <w:tc>
          <w:tcPr>
            <w:tcW w:w="1891" w:type="dxa"/>
          </w:tcPr>
          <w:p w:rsidR="00C31157" w:rsidRPr="00A62A90" w:rsidRDefault="00C31157" w:rsidP="00273F9B">
            <w:pPr>
              <w:pStyle w:val="a8"/>
            </w:pPr>
          </w:p>
        </w:tc>
        <w:tc>
          <w:tcPr>
            <w:tcW w:w="982" w:type="dxa"/>
          </w:tcPr>
          <w:p w:rsidR="00C31157" w:rsidRDefault="00C31157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C31157" w:rsidRDefault="00C31157" w:rsidP="00273F9B">
            <w:pPr>
              <w:pStyle w:val="a8"/>
            </w:pPr>
            <w:r>
              <w:t>21.12</w:t>
            </w:r>
          </w:p>
        </w:tc>
        <w:tc>
          <w:tcPr>
            <w:tcW w:w="4803" w:type="dxa"/>
          </w:tcPr>
          <w:p w:rsidR="00C31157" w:rsidRDefault="00C31157" w:rsidP="00273F9B">
            <w:pPr>
              <w:pStyle w:val="a8"/>
            </w:pPr>
            <w:r>
              <w:t>Мясные полуфабрикаты.</w:t>
            </w:r>
          </w:p>
        </w:tc>
        <w:tc>
          <w:tcPr>
            <w:tcW w:w="1543" w:type="dxa"/>
          </w:tcPr>
          <w:p w:rsidR="00C31157" w:rsidRPr="00A62A90" w:rsidRDefault="00C31157" w:rsidP="00273F9B">
            <w:pPr>
              <w:pStyle w:val="a8"/>
            </w:pPr>
          </w:p>
        </w:tc>
      </w:tr>
      <w:tr w:rsidR="00C31157" w:rsidRPr="00A62A90" w:rsidTr="00273F9B">
        <w:tc>
          <w:tcPr>
            <w:tcW w:w="1891" w:type="dxa"/>
          </w:tcPr>
          <w:p w:rsidR="00C31157" w:rsidRPr="00A62A90" w:rsidRDefault="00C31157" w:rsidP="00273F9B">
            <w:pPr>
              <w:pStyle w:val="a8"/>
            </w:pPr>
          </w:p>
        </w:tc>
        <w:tc>
          <w:tcPr>
            <w:tcW w:w="982" w:type="dxa"/>
          </w:tcPr>
          <w:p w:rsidR="00C31157" w:rsidRDefault="00C31157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C31157" w:rsidRDefault="00C31157" w:rsidP="00273F9B">
            <w:pPr>
              <w:pStyle w:val="a8"/>
            </w:pPr>
            <w:r>
              <w:t>23.12</w:t>
            </w:r>
          </w:p>
        </w:tc>
        <w:tc>
          <w:tcPr>
            <w:tcW w:w="4803" w:type="dxa"/>
          </w:tcPr>
          <w:p w:rsidR="00C31157" w:rsidRDefault="00C31157" w:rsidP="00273F9B">
            <w:pPr>
              <w:pStyle w:val="a8"/>
            </w:pPr>
            <w:r>
              <w:t>Приготовление котлет.</w:t>
            </w:r>
          </w:p>
        </w:tc>
        <w:tc>
          <w:tcPr>
            <w:tcW w:w="1543" w:type="dxa"/>
          </w:tcPr>
          <w:p w:rsidR="00C31157" w:rsidRPr="00A62A90" w:rsidRDefault="00C31157" w:rsidP="00273F9B">
            <w:pPr>
              <w:pStyle w:val="a8"/>
            </w:pPr>
          </w:p>
        </w:tc>
      </w:tr>
      <w:tr w:rsidR="00C31157" w:rsidRPr="00A62A90" w:rsidTr="00273F9B">
        <w:tc>
          <w:tcPr>
            <w:tcW w:w="1891" w:type="dxa"/>
          </w:tcPr>
          <w:p w:rsidR="00C31157" w:rsidRPr="00A62A90" w:rsidRDefault="00C31157" w:rsidP="00273F9B">
            <w:pPr>
              <w:pStyle w:val="a8"/>
            </w:pPr>
          </w:p>
        </w:tc>
        <w:tc>
          <w:tcPr>
            <w:tcW w:w="982" w:type="dxa"/>
          </w:tcPr>
          <w:p w:rsidR="00C31157" w:rsidRDefault="00C31157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C31157" w:rsidRDefault="00C31157" w:rsidP="00273F9B">
            <w:pPr>
              <w:pStyle w:val="a8"/>
            </w:pPr>
            <w:r>
              <w:t>28.12</w:t>
            </w:r>
          </w:p>
        </w:tc>
        <w:tc>
          <w:tcPr>
            <w:tcW w:w="4803" w:type="dxa"/>
          </w:tcPr>
          <w:p w:rsidR="00C31157" w:rsidRDefault="00C31157" w:rsidP="00273F9B">
            <w:pPr>
              <w:pStyle w:val="a8"/>
            </w:pPr>
            <w:r>
              <w:t>Самостоятельная работа по теме: блюда из рыбы и мяса.</w:t>
            </w:r>
          </w:p>
        </w:tc>
        <w:tc>
          <w:tcPr>
            <w:tcW w:w="1543" w:type="dxa"/>
          </w:tcPr>
          <w:p w:rsidR="00C31157" w:rsidRPr="00A62A90" w:rsidRDefault="00C31157" w:rsidP="00273F9B">
            <w:pPr>
              <w:pStyle w:val="a8"/>
            </w:pPr>
          </w:p>
        </w:tc>
      </w:tr>
      <w:tr w:rsidR="00C31157" w:rsidRPr="00A62A90" w:rsidTr="00273F9B">
        <w:tc>
          <w:tcPr>
            <w:tcW w:w="1891" w:type="dxa"/>
          </w:tcPr>
          <w:p w:rsidR="00C31157" w:rsidRPr="00A62A90" w:rsidRDefault="00C31157" w:rsidP="00273F9B">
            <w:pPr>
              <w:pStyle w:val="a8"/>
            </w:pPr>
            <w:r>
              <w:t>Практическое повторение</w:t>
            </w:r>
          </w:p>
        </w:tc>
        <w:tc>
          <w:tcPr>
            <w:tcW w:w="982" w:type="dxa"/>
          </w:tcPr>
          <w:p w:rsidR="00C31157" w:rsidRDefault="00C31157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C31157" w:rsidRDefault="00C31157" w:rsidP="00273F9B">
            <w:pPr>
              <w:pStyle w:val="a8"/>
            </w:pPr>
            <w:r>
              <w:t>30.12</w:t>
            </w:r>
          </w:p>
        </w:tc>
        <w:tc>
          <w:tcPr>
            <w:tcW w:w="4803" w:type="dxa"/>
          </w:tcPr>
          <w:p w:rsidR="00C31157" w:rsidRDefault="00C31157" w:rsidP="00273F9B">
            <w:pPr>
              <w:pStyle w:val="a8"/>
            </w:pPr>
            <w:r>
              <w:t>Практическое повторение</w:t>
            </w:r>
          </w:p>
        </w:tc>
        <w:tc>
          <w:tcPr>
            <w:tcW w:w="1543" w:type="dxa"/>
          </w:tcPr>
          <w:p w:rsidR="00C31157" w:rsidRPr="00A62A90" w:rsidRDefault="00C31157" w:rsidP="00273F9B">
            <w:pPr>
              <w:pStyle w:val="a8"/>
            </w:pPr>
          </w:p>
        </w:tc>
      </w:tr>
      <w:tr w:rsidR="00C31157" w:rsidRPr="00A62A90" w:rsidTr="00273F9B">
        <w:tc>
          <w:tcPr>
            <w:tcW w:w="1891" w:type="dxa"/>
          </w:tcPr>
          <w:p w:rsidR="00C31157" w:rsidRPr="00A62A90" w:rsidRDefault="00C31157" w:rsidP="00273F9B">
            <w:pPr>
              <w:pStyle w:val="a8"/>
            </w:pPr>
          </w:p>
        </w:tc>
        <w:tc>
          <w:tcPr>
            <w:tcW w:w="982" w:type="dxa"/>
          </w:tcPr>
          <w:p w:rsidR="00C31157" w:rsidRPr="00C31157" w:rsidRDefault="00C31157" w:rsidP="00273F9B">
            <w:pPr>
              <w:pStyle w:val="a8"/>
              <w:jc w:val="center"/>
              <w:rPr>
                <w:b/>
              </w:rPr>
            </w:pPr>
            <w:r w:rsidRPr="00C31157">
              <w:rPr>
                <w:b/>
              </w:rPr>
              <w:t>24</w:t>
            </w:r>
          </w:p>
        </w:tc>
        <w:tc>
          <w:tcPr>
            <w:tcW w:w="846" w:type="dxa"/>
          </w:tcPr>
          <w:p w:rsidR="00C31157" w:rsidRDefault="00C31157" w:rsidP="00273F9B">
            <w:pPr>
              <w:pStyle w:val="a8"/>
            </w:pPr>
          </w:p>
        </w:tc>
        <w:tc>
          <w:tcPr>
            <w:tcW w:w="4803" w:type="dxa"/>
          </w:tcPr>
          <w:p w:rsidR="00C31157" w:rsidRDefault="00C31157" w:rsidP="00273F9B">
            <w:pPr>
              <w:pStyle w:val="a8"/>
            </w:pPr>
          </w:p>
        </w:tc>
        <w:tc>
          <w:tcPr>
            <w:tcW w:w="1543" w:type="dxa"/>
          </w:tcPr>
          <w:p w:rsidR="00C31157" w:rsidRPr="00A62A90" w:rsidRDefault="00C31157" w:rsidP="00273F9B">
            <w:pPr>
              <w:pStyle w:val="a8"/>
            </w:pPr>
          </w:p>
        </w:tc>
      </w:tr>
      <w:tr w:rsidR="00C31157" w:rsidRPr="00A62A90" w:rsidTr="00273F9B">
        <w:tc>
          <w:tcPr>
            <w:tcW w:w="1891" w:type="dxa"/>
          </w:tcPr>
          <w:p w:rsidR="00C31157" w:rsidRPr="00A62A90" w:rsidRDefault="00C31157" w:rsidP="00273F9B">
            <w:pPr>
              <w:pStyle w:val="a8"/>
            </w:pPr>
          </w:p>
        </w:tc>
        <w:tc>
          <w:tcPr>
            <w:tcW w:w="982" w:type="dxa"/>
          </w:tcPr>
          <w:p w:rsidR="00C31157" w:rsidRDefault="00C31157" w:rsidP="00273F9B">
            <w:pPr>
              <w:pStyle w:val="a8"/>
              <w:jc w:val="center"/>
            </w:pPr>
          </w:p>
        </w:tc>
        <w:tc>
          <w:tcPr>
            <w:tcW w:w="846" w:type="dxa"/>
          </w:tcPr>
          <w:p w:rsidR="00C31157" w:rsidRDefault="00C31157" w:rsidP="00273F9B">
            <w:pPr>
              <w:pStyle w:val="a8"/>
            </w:pPr>
          </w:p>
        </w:tc>
        <w:tc>
          <w:tcPr>
            <w:tcW w:w="4803" w:type="dxa"/>
          </w:tcPr>
          <w:p w:rsidR="00C31157" w:rsidRDefault="00C31157" w:rsidP="00C31157">
            <w:pPr>
              <w:pStyle w:val="a8"/>
              <w:jc w:val="center"/>
            </w:pPr>
            <w:r>
              <w:t>3 четверть</w:t>
            </w:r>
          </w:p>
        </w:tc>
        <w:tc>
          <w:tcPr>
            <w:tcW w:w="1543" w:type="dxa"/>
          </w:tcPr>
          <w:p w:rsidR="00C31157" w:rsidRPr="00A62A90" w:rsidRDefault="00C31157" w:rsidP="00273F9B">
            <w:pPr>
              <w:pStyle w:val="a8"/>
            </w:pPr>
          </w:p>
        </w:tc>
      </w:tr>
      <w:tr w:rsidR="00C31157" w:rsidRPr="00A62A90" w:rsidTr="00273F9B">
        <w:tc>
          <w:tcPr>
            <w:tcW w:w="1891" w:type="dxa"/>
          </w:tcPr>
          <w:p w:rsidR="00C31157" w:rsidRPr="00A62A90" w:rsidRDefault="00FC009D" w:rsidP="00273F9B">
            <w:pPr>
              <w:pStyle w:val="a8"/>
            </w:pPr>
            <w:r>
              <w:t>Вводное занятие</w:t>
            </w:r>
          </w:p>
        </w:tc>
        <w:tc>
          <w:tcPr>
            <w:tcW w:w="982" w:type="dxa"/>
          </w:tcPr>
          <w:p w:rsidR="00C31157" w:rsidRDefault="00FC009D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C31157" w:rsidRDefault="00FC009D" w:rsidP="00273F9B">
            <w:pPr>
              <w:pStyle w:val="a8"/>
            </w:pPr>
            <w:r>
              <w:t>18.01</w:t>
            </w:r>
          </w:p>
        </w:tc>
        <w:tc>
          <w:tcPr>
            <w:tcW w:w="4803" w:type="dxa"/>
          </w:tcPr>
          <w:p w:rsidR="00C31157" w:rsidRDefault="00FC009D" w:rsidP="00273F9B">
            <w:pPr>
              <w:pStyle w:val="a8"/>
            </w:pPr>
            <w:r>
              <w:t>1.</w:t>
            </w:r>
            <w:r w:rsidR="000E16D2">
              <w:t>Вводное занятие. Правила техники безопасности.</w:t>
            </w:r>
          </w:p>
        </w:tc>
        <w:tc>
          <w:tcPr>
            <w:tcW w:w="1543" w:type="dxa"/>
          </w:tcPr>
          <w:p w:rsidR="00C31157" w:rsidRPr="00A62A90" w:rsidRDefault="00C31157" w:rsidP="00273F9B">
            <w:pPr>
              <w:pStyle w:val="a8"/>
            </w:pPr>
          </w:p>
        </w:tc>
      </w:tr>
      <w:tr w:rsidR="00C31157" w:rsidRPr="00A62A90" w:rsidTr="00273F9B">
        <w:tc>
          <w:tcPr>
            <w:tcW w:w="1891" w:type="dxa"/>
          </w:tcPr>
          <w:p w:rsidR="00C31157" w:rsidRPr="00A62A90" w:rsidRDefault="00FC009D" w:rsidP="00273F9B">
            <w:pPr>
              <w:pStyle w:val="a8"/>
            </w:pPr>
            <w:r>
              <w:t>Оборудование, инструменты, приспособления</w:t>
            </w:r>
          </w:p>
        </w:tc>
        <w:tc>
          <w:tcPr>
            <w:tcW w:w="982" w:type="dxa"/>
          </w:tcPr>
          <w:p w:rsidR="00C31157" w:rsidRDefault="00FC009D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C31157" w:rsidRDefault="00FC009D" w:rsidP="00273F9B">
            <w:pPr>
              <w:pStyle w:val="a8"/>
            </w:pPr>
            <w:r>
              <w:t>20.01</w:t>
            </w:r>
          </w:p>
        </w:tc>
        <w:tc>
          <w:tcPr>
            <w:tcW w:w="4803" w:type="dxa"/>
          </w:tcPr>
          <w:p w:rsidR="00C31157" w:rsidRDefault="00FC009D" w:rsidP="00273F9B">
            <w:pPr>
              <w:pStyle w:val="a8"/>
            </w:pPr>
            <w:r>
              <w:t>2.Применение электрических и механических приборов при кулинарной обработке продуктов.</w:t>
            </w:r>
          </w:p>
        </w:tc>
        <w:tc>
          <w:tcPr>
            <w:tcW w:w="1543" w:type="dxa"/>
          </w:tcPr>
          <w:p w:rsidR="00C31157" w:rsidRPr="00A62A90" w:rsidRDefault="00C31157" w:rsidP="00273F9B">
            <w:pPr>
              <w:pStyle w:val="a8"/>
            </w:pPr>
          </w:p>
        </w:tc>
      </w:tr>
      <w:tr w:rsidR="00FC009D" w:rsidRPr="00A62A90" w:rsidTr="00273F9B">
        <w:tc>
          <w:tcPr>
            <w:tcW w:w="1891" w:type="dxa"/>
          </w:tcPr>
          <w:p w:rsidR="00FC009D" w:rsidRDefault="00FC009D" w:rsidP="00273F9B">
            <w:pPr>
              <w:pStyle w:val="a8"/>
            </w:pPr>
          </w:p>
        </w:tc>
        <w:tc>
          <w:tcPr>
            <w:tcW w:w="982" w:type="dxa"/>
          </w:tcPr>
          <w:p w:rsidR="00FC009D" w:rsidRDefault="00FC009D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FC009D" w:rsidRDefault="00FC009D" w:rsidP="00273F9B">
            <w:pPr>
              <w:pStyle w:val="a8"/>
            </w:pPr>
            <w:r>
              <w:t>25.01</w:t>
            </w:r>
          </w:p>
        </w:tc>
        <w:tc>
          <w:tcPr>
            <w:tcW w:w="4803" w:type="dxa"/>
          </w:tcPr>
          <w:p w:rsidR="00FC009D" w:rsidRDefault="00FC009D" w:rsidP="00273F9B">
            <w:pPr>
              <w:pStyle w:val="a8"/>
            </w:pPr>
            <w:r>
              <w:t>3.Посуда и инвентарь для приготовления супов.</w:t>
            </w:r>
          </w:p>
        </w:tc>
        <w:tc>
          <w:tcPr>
            <w:tcW w:w="1543" w:type="dxa"/>
          </w:tcPr>
          <w:p w:rsidR="00FC009D" w:rsidRPr="00A62A90" w:rsidRDefault="00FC009D" w:rsidP="00273F9B">
            <w:pPr>
              <w:pStyle w:val="a8"/>
            </w:pPr>
          </w:p>
        </w:tc>
      </w:tr>
      <w:tr w:rsidR="00FC009D" w:rsidRPr="00A62A90" w:rsidTr="00273F9B">
        <w:tc>
          <w:tcPr>
            <w:tcW w:w="1891" w:type="dxa"/>
          </w:tcPr>
          <w:p w:rsidR="00FC009D" w:rsidRDefault="00FC009D" w:rsidP="00273F9B">
            <w:pPr>
              <w:pStyle w:val="a8"/>
            </w:pPr>
            <w:r>
              <w:t>Сервировка стола. Этикет.</w:t>
            </w:r>
          </w:p>
        </w:tc>
        <w:tc>
          <w:tcPr>
            <w:tcW w:w="982" w:type="dxa"/>
          </w:tcPr>
          <w:p w:rsidR="00FC009D" w:rsidRDefault="00FC009D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FC009D" w:rsidRDefault="00FC009D" w:rsidP="00273F9B">
            <w:pPr>
              <w:pStyle w:val="a8"/>
            </w:pPr>
            <w:r>
              <w:t>27.01</w:t>
            </w:r>
          </w:p>
        </w:tc>
        <w:tc>
          <w:tcPr>
            <w:tcW w:w="4803" w:type="dxa"/>
          </w:tcPr>
          <w:p w:rsidR="00FC009D" w:rsidRDefault="00FC009D" w:rsidP="00273F9B">
            <w:pPr>
              <w:pStyle w:val="a8"/>
            </w:pPr>
            <w:r>
              <w:t>4.Сервировка стола к обеду. Столовая посуда.</w:t>
            </w:r>
          </w:p>
        </w:tc>
        <w:tc>
          <w:tcPr>
            <w:tcW w:w="1543" w:type="dxa"/>
          </w:tcPr>
          <w:p w:rsidR="00FC009D" w:rsidRPr="00A62A90" w:rsidRDefault="00FC009D" w:rsidP="00273F9B">
            <w:pPr>
              <w:pStyle w:val="a8"/>
            </w:pPr>
          </w:p>
        </w:tc>
      </w:tr>
      <w:tr w:rsidR="00FC009D" w:rsidRPr="00A62A90" w:rsidTr="00273F9B">
        <w:tc>
          <w:tcPr>
            <w:tcW w:w="1891" w:type="dxa"/>
          </w:tcPr>
          <w:p w:rsidR="00FC009D" w:rsidRDefault="003343F2" w:rsidP="00273F9B">
            <w:pPr>
              <w:pStyle w:val="a8"/>
            </w:pPr>
            <w:r>
              <w:t>Супы</w:t>
            </w:r>
          </w:p>
        </w:tc>
        <w:tc>
          <w:tcPr>
            <w:tcW w:w="982" w:type="dxa"/>
          </w:tcPr>
          <w:p w:rsidR="00FC009D" w:rsidRDefault="003343F2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FC009D" w:rsidRDefault="003343F2" w:rsidP="00273F9B">
            <w:pPr>
              <w:pStyle w:val="a8"/>
            </w:pPr>
            <w:r>
              <w:t>01.02</w:t>
            </w:r>
          </w:p>
        </w:tc>
        <w:tc>
          <w:tcPr>
            <w:tcW w:w="4803" w:type="dxa"/>
          </w:tcPr>
          <w:p w:rsidR="00FC009D" w:rsidRDefault="003343F2" w:rsidP="00273F9B">
            <w:pPr>
              <w:pStyle w:val="a8"/>
            </w:pPr>
            <w:r>
              <w:t>5.Значение супов для питания человека.</w:t>
            </w:r>
          </w:p>
        </w:tc>
        <w:tc>
          <w:tcPr>
            <w:tcW w:w="1543" w:type="dxa"/>
          </w:tcPr>
          <w:p w:rsidR="00FC009D" w:rsidRPr="00A62A90" w:rsidRDefault="00FC009D" w:rsidP="00273F9B">
            <w:pPr>
              <w:pStyle w:val="a8"/>
            </w:pPr>
          </w:p>
        </w:tc>
      </w:tr>
      <w:tr w:rsidR="00FC009D" w:rsidRPr="00A62A90" w:rsidTr="00273F9B">
        <w:tc>
          <w:tcPr>
            <w:tcW w:w="1891" w:type="dxa"/>
          </w:tcPr>
          <w:p w:rsidR="00FC009D" w:rsidRDefault="00FC009D" w:rsidP="00273F9B">
            <w:pPr>
              <w:pStyle w:val="a8"/>
            </w:pPr>
          </w:p>
        </w:tc>
        <w:tc>
          <w:tcPr>
            <w:tcW w:w="982" w:type="dxa"/>
          </w:tcPr>
          <w:p w:rsidR="00FC009D" w:rsidRDefault="003343F2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FC009D" w:rsidRDefault="003343F2" w:rsidP="00273F9B">
            <w:pPr>
              <w:pStyle w:val="a8"/>
            </w:pPr>
            <w:r>
              <w:t>03.02</w:t>
            </w:r>
          </w:p>
        </w:tc>
        <w:tc>
          <w:tcPr>
            <w:tcW w:w="4803" w:type="dxa"/>
          </w:tcPr>
          <w:p w:rsidR="00FC009D" w:rsidRDefault="003343F2" w:rsidP="00273F9B">
            <w:pPr>
              <w:pStyle w:val="a8"/>
            </w:pPr>
            <w:r>
              <w:t>6.Технология приготовления бульонов (мясного, рыбного, грибного)</w:t>
            </w:r>
          </w:p>
        </w:tc>
        <w:tc>
          <w:tcPr>
            <w:tcW w:w="1543" w:type="dxa"/>
          </w:tcPr>
          <w:p w:rsidR="00FC009D" w:rsidRPr="00A62A90" w:rsidRDefault="00FC009D" w:rsidP="00273F9B">
            <w:pPr>
              <w:pStyle w:val="a8"/>
            </w:pPr>
          </w:p>
        </w:tc>
      </w:tr>
      <w:tr w:rsidR="00FC009D" w:rsidRPr="00A62A90" w:rsidTr="00273F9B">
        <w:tc>
          <w:tcPr>
            <w:tcW w:w="1891" w:type="dxa"/>
          </w:tcPr>
          <w:p w:rsidR="00FC009D" w:rsidRDefault="00FC009D" w:rsidP="00273F9B">
            <w:pPr>
              <w:pStyle w:val="a8"/>
            </w:pPr>
          </w:p>
        </w:tc>
        <w:tc>
          <w:tcPr>
            <w:tcW w:w="982" w:type="dxa"/>
          </w:tcPr>
          <w:p w:rsidR="00FC009D" w:rsidRDefault="003343F2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FC009D" w:rsidRDefault="003343F2" w:rsidP="00273F9B">
            <w:pPr>
              <w:pStyle w:val="a8"/>
            </w:pPr>
            <w:r>
              <w:t>08.02</w:t>
            </w:r>
          </w:p>
        </w:tc>
        <w:tc>
          <w:tcPr>
            <w:tcW w:w="4803" w:type="dxa"/>
          </w:tcPr>
          <w:p w:rsidR="00FC009D" w:rsidRDefault="003343F2" w:rsidP="00273F9B">
            <w:pPr>
              <w:pStyle w:val="a8"/>
            </w:pPr>
            <w:r>
              <w:t>7.Заправочные супы</w:t>
            </w:r>
          </w:p>
        </w:tc>
        <w:tc>
          <w:tcPr>
            <w:tcW w:w="1543" w:type="dxa"/>
          </w:tcPr>
          <w:p w:rsidR="00FC009D" w:rsidRPr="00A62A90" w:rsidRDefault="00FC009D" w:rsidP="00273F9B">
            <w:pPr>
              <w:pStyle w:val="a8"/>
            </w:pPr>
          </w:p>
        </w:tc>
      </w:tr>
      <w:tr w:rsidR="00FC009D" w:rsidRPr="00A62A90" w:rsidTr="00273F9B">
        <w:tc>
          <w:tcPr>
            <w:tcW w:w="1891" w:type="dxa"/>
          </w:tcPr>
          <w:p w:rsidR="00FC009D" w:rsidRDefault="00FC009D" w:rsidP="00273F9B">
            <w:pPr>
              <w:pStyle w:val="a8"/>
            </w:pPr>
          </w:p>
        </w:tc>
        <w:tc>
          <w:tcPr>
            <w:tcW w:w="982" w:type="dxa"/>
          </w:tcPr>
          <w:p w:rsidR="00FC009D" w:rsidRDefault="003343F2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FC009D" w:rsidRDefault="003343F2" w:rsidP="00273F9B">
            <w:pPr>
              <w:pStyle w:val="a8"/>
            </w:pPr>
            <w:r>
              <w:t>10.02</w:t>
            </w:r>
          </w:p>
        </w:tc>
        <w:tc>
          <w:tcPr>
            <w:tcW w:w="4803" w:type="dxa"/>
          </w:tcPr>
          <w:p w:rsidR="00FC009D" w:rsidRDefault="003343F2" w:rsidP="00273F9B">
            <w:pPr>
              <w:pStyle w:val="a8"/>
            </w:pPr>
            <w:r>
              <w:t>8.Приготовление борща</w:t>
            </w:r>
          </w:p>
        </w:tc>
        <w:tc>
          <w:tcPr>
            <w:tcW w:w="1543" w:type="dxa"/>
          </w:tcPr>
          <w:p w:rsidR="00FC009D" w:rsidRPr="00A62A90" w:rsidRDefault="00FC009D" w:rsidP="00273F9B">
            <w:pPr>
              <w:pStyle w:val="a8"/>
            </w:pPr>
          </w:p>
        </w:tc>
      </w:tr>
      <w:tr w:rsidR="00FC009D" w:rsidRPr="00A62A90" w:rsidTr="00273F9B">
        <w:tc>
          <w:tcPr>
            <w:tcW w:w="1891" w:type="dxa"/>
          </w:tcPr>
          <w:p w:rsidR="00FC009D" w:rsidRDefault="00FC009D" w:rsidP="00273F9B">
            <w:pPr>
              <w:pStyle w:val="a8"/>
            </w:pPr>
          </w:p>
        </w:tc>
        <w:tc>
          <w:tcPr>
            <w:tcW w:w="982" w:type="dxa"/>
          </w:tcPr>
          <w:p w:rsidR="00FC009D" w:rsidRDefault="003343F2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FC009D" w:rsidRDefault="003343F2" w:rsidP="00273F9B">
            <w:pPr>
              <w:pStyle w:val="a8"/>
            </w:pPr>
            <w:r>
              <w:t>15.02</w:t>
            </w:r>
          </w:p>
        </w:tc>
        <w:tc>
          <w:tcPr>
            <w:tcW w:w="4803" w:type="dxa"/>
          </w:tcPr>
          <w:p w:rsidR="00FC009D" w:rsidRDefault="003343F2" w:rsidP="00273F9B">
            <w:pPr>
              <w:pStyle w:val="a8"/>
            </w:pPr>
            <w:r>
              <w:t>9.Супы картофельные с овощами, крупой, бобовыми и макаронными изделиями.</w:t>
            </w:r>
          </w:p>
        </w:tc>
        <w:tc>
          <w:tcPr>
            <w:tcW w:w="1543" w:type="dxa"/>
          </w:tcPr>
          <w:p w:rsidR="00FC009D" w:rsidRPr="00A62A90" w:rsidRDefault="00FC009D" w:rsidP="00273F9B">
            <w:pPr>
              <w:pStyle w:val="a8"/>
            </w:pPr>
          </w:p>
        </w:tc>
      </w:tr>
      <w:tr w:rsidR="003343F2" w:rsidRPr="00A62A90" w:rsidTr="00273F9B">
        <w:tc>
          <w:tcPr>
            <w:tcW w:w="1891" w:type="dxa"/>
          </w:tcPr>
          <w:p w:rsidR="003343F2" w:rsidRDefault="003343F2" w:rsidP="00273F9B">
            <w:pPr>
              <w:pStyle w:val="a8"/>
            </w:pPr>
          </w:p>
        </w:tc>
        <w:tc>
          <w:tcPr>
            <w:tcW w:w="982" w:type="dxa"/>
          </w:tcPr>
          <w:p w:rsidR="003343F2" w:rsidRDefault="003343F2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3343F2" w:rsidRDefault="003343F2" w:rsidP="00273F9B">
            <w:pPr>
              <w:pStyle w:val="a8"/>
            </w:pPr>
            <w:r>
              <w:t>17.02</w:t>
            </w:r>
          </w:p>
        </w:tc>
        <w:tc>
          <w:tcPr>
            <w:tcW w:w="4803" w:type="dxa"/>
          </w:tcPr>
          <w:p w:rsidR="003343F2" w:rsidRDefault="003343F2" w:rsidP="00273F9B">
            <w:pPr>
              <w:pStyle w:val="a8"/>
            </w:pPr>
            <w:r>
              <w:t>10.Приготовление супа картофельного с крупой.</w:t>
            </w:r>
          </w:p>
        </w:tc>
        <w:tc>
          <w:tcPr>
            <w:tcW w:w="1543" w:type="dxa"/>
          </w:tcPr>
          <w:p w:rsidR="003343F2" w:rsidRPr="00A62A90" w:rsidRDefault="003343F2" w:rsidP="00273F9B">
            <w:pPr>
              <w:pStyle w:val="a8"/>
            </w:pPr>
          </w:p>
        </w:tc>
      </w:tr>
      <w:tr w:rsidR="003343F2" w:rsidRPr="00A62A90" w:rsidTr="00273F9B">
        <w:tc>
          <w:tcPr>
            <w:tcW w:w="1891" w:type="dxa"/>
          </w:tcPr>
          <w:p w:rsidR="003343F2" w:rsidRDefault="003343F2" w:rsidP="00273F9B">
            <w:pPr>
              <w:pStyle w:val="a8"/>
            </w:pPr>
          </w:p>
        </w:tc>
        <w:tc>
          <w:tcPr>
            <w:tcW w:w="982" w:type="dxa"/>
          </w:tcPr>
          <w:p w:rsidR="003343F2" w:rsidRDefault="003343F2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3343F2" w:rsidRDefault="003343F2" w:rsidP="00273F9B">
            <w:pPr>
              <w:pStyle w:val="a8"/>
            </w:pPr>
            <w:r>
              <w:t>22.02</w:t>
            </w:r>
          </w:p>
        </w:tc>
        <w:tc>
          <w:tcPr>
            <w:tcW w:w="4803" w:type="dxa"/>
          </w:tcPr>
          <w:p w:rsidR="003343F2" w:rsidRDefault="003343F2" w:rsidP="00273F9B">
            <w:pPr>
              <w:pStyle w:val="a8"/>
            </w:pPr>
            <w:r>
              <w:t>11.Молочные супы</w:t>
            </w:r>
          </w:p>
        </w:tc>
        <w:tc>
          <w:tcPr>
            <w:tcW w:w="1543" w:type="dxa"/>
          </w:tcPr>
          <w:p w:rsidR="003343F2" w:rsidRPr="00A62A90" w:rsidRDefault="003343F2" w:rsidP="00273F9B">
            <w:pPr>
              <w:pStyle w:val="a8"/>
            </w:pPr>
          </w:p>
        </w:tc>
      </w:tr>
      <w:tr w:rsidR="003343F2" w:rsidRPr="00A62A90" w:rsidTr="00273F9B">
        <w:tc>
          <w:tcPr>
            <w:tcW w:w="1891" w:type="dxa"/>
          </w:tcPr>
          <w:p w:rsidR="003343F2" w:rsidRDefault="003343F2" w:rsidP="00273F9B">
            <w:pPr>
              <w:pStyle w:val="a8"/>
            </w:pPr>
          </w:p>
        </w:tc>
        <w:tc>
          <w:tcPr>
            <w:tcW w:w="982" w:type="dxa"/>
          </w:tcPr>
          <w:p w:rsidR="003343F2" w:rsidRDefault="003343F2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3343F2" w:rsidRDefault="003343F2" w:rsidP="00273F9B">
            <w:pPr>
              <w:pStyle w:val="a8"/>
            </w:pPr>
            <w:r>
              <w:t>24.02</w:t>
            </w:r>
          </w:p>
        </w:tc>
        <w:tc>
          <w:tcPr>
            <w:tcW w:w="4803" w:type="dxa"/>
          </w:tcPr>
          <w:p w:rsidR="003343F2" w:rsidRDefault="003343F2" w:rsidP="00273F9B">
            <w:pPr>
              <w:pStyle w:val="a8"/>
            </w:pPr>
            <w:r>
              <w:t>12.Приготовление супа молочного с макаронными изделиями</w:t>
            </w:r>
          </w:p>
        </w:tc>
        <w:tc>
          <w:tcPr>
            <w:tcW w:w="1543" w:type="dxa"/>
          </w:tcPr>
          <w:p w:rsidR="003343F2" w:rsidRPr="00A62A90" w:rsidRDefault="003343F2" w:rsidP="00273F9B">
            <w:pPr>
              <w:pStyle w:val="a8"/>
            </w:pPr>
          </w:p>
        </w:tc>
      </w:tr>
      <w:tr w:rsidR="003343F2" w:rsidRPr="00A62A90" w:rsidTr="00273F9B">
        <w:tc>
          <w:tcPr>
            <w:tcW w:w="1891" w:type="dxa"/>
          </w:tcPr>
          <w:p w:rsidR="003343F2" w:rsidRDefault="003343F2" w:rsidP="00273F9B">
            <w:pPr>
              <w:pStyle w:val="a8"/>
            </w:pPr>
          </w:p>
        </w:tc>
        <w:tc>
          <w:tcPr>
            <w:tcW w:w="982" w:type="dxa"/>
          </w:tcPr>
          <w:p w:rsidR="003343F2" w:rsidRDefault="003343F2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3343F2" w:rsidRDefault="003343F2" w:rsidP="00273F9B">
            <w:pPr>
              <w:pStyle w:val="a8"/>
            </w:pPr>
            <w:r>
              <w:t>01.03</w:t>
            </w:r>
          </w:p>
        </w:tc>
        <w:tc>
          <w:tcPr>
            <w:tcW w:w="4803" w:type="dxa"/>
          </w:tcPr>
          <w:p w:rsidR="003343F2" w:rsidRDefault="003343F2" w:rsidP="00273F9B">
            <w:pPr>
              <w:pStyle w:val="a8"/>
            </w:pPr>
            <w:r>
              <w:t>13.Приготовление супа молочного с крупой</w:t>
            </w:r>
          </w:p>
        </w:tc>
        <w:tc>
          <w:tcPr>
            <w:tcW w:w="1543" w:type="dxa"/>
          </w:tcPr>
          <w:p w:rsidR="003343F2" w:rsidRPr="00A62A90" w:rsidRDefault="003343F2" w:rsidP="00273F9B">
            <w:pPr>
              <w:pStyle w:val="a8"/>
            </w:pPr>
          </w:p>
        </w:tc>
      </w:tr>
      <w:tr w:rsidR="003343F2" w:rsidRPr="00A62A90" w:rsidTr="00273F9B">
        <w:tc>
          <w:tcPr>
            <w:tcW w:w="1891" w:type="dxa"/>
          </w:tcPr>
          <w:p w:rsidR="003343F2" w:rsidRDefault="003343F2" w:rsidP="00273F9B">
            <w:pPr>
              <w:pStyle w:val="a8"/>
            </w:pPr>
          </w:p>
        </w:tc>
        <w:tc>
          <w:tcPr>
            <w:tcW w:w="982" w:type="dxa"/>
          </w:tcPr>
          <w:p w:rsidR="003343F2" w:rsidRDefault="003343F2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3343F2" w:rsidRDefault="003343F2" w:rsidP="00273F9B">
            <w:pPr>
              <w:pStyle w:val="a8"/>
            </w:pPr>
            <w:r>
              <w:t>03.03</w:t>
            </w:r>
          </w:p>
        </w:tc>
        <w:tc>
          <w:tcPr>
            <w:tcW w:w="4803" w:type="dxa"/>
          </w:tcPr>
          <w:p w:rsidR="003343F2" w:rsidRDefault="003343F2" w:rsidP="00273F9B">
            <w:pPr>
              <w:pStyle w:val="a8"/>
            </w:pPr>
            <w:r>
              <w:t>14.Супы-пюре. Приготовление супа-пюре из различных овощей.</w:t>
            </w:r>
          </w:p>
        </w:tc>
        <w:tc>
          <w:tcPr>
            <w:tcW w:w="1543" w:type="dxa"/>
          </w:tcPr>
          <w:p w:rsidR="003343F2" w:rsidRPr="00A62A90" w:rsidRDefault="003343F2" w:rsidP="00273F9B">
            <w:pPr>
              <w:pStyle w:val="a8"/>
            </w:pPr>
          </w:p>
        </w:tc>
      </w:tr>
      <w:tr w:rsidR="003343F2" w:rsidRPr="00A62A90" w:rsidTr="00273F9B">
        <w:tc>
          <w:tcPr>
            <w:tcW w:w="1891" w:type="dxa"/>
          </w:tcPr>
          <w:p w:rsidR="003343F2" w:rsidRDefault="003343F2" w:rsidP="00273F9B">
            <w:pPr>
              <w:pStyle w:val="a8"/>
            </w:pPr>
          </w:p>
        </w:tc>
        <w:tc>
          <w:tcPr>
            <w:tcW w:w="982" w:type="dxa"/>
          </w:tcPr>
          <w:p w:rsidR="003343F2" w:rsidRDefault="003343F2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3343F2" w:rsidRDefault="003343F2" w:rsidP="00273F9B">
            <w:pPr>
              <w:pStyle w:val="a8"/>
            </w:pPr>
            <w:r>
              <w:t>10.03</w:t>
            </w:r>
          </w:p>
        </w:tc>
        <w:tc>
          <w:tcPr>
            <w:tcW w:w="4803" w:type="dxa"/>
          </w:tcPr>
          <w:p w:rsidR="003343F2" w:rsidRDefault="003343F2" w:rsidP="00273F9B">
            <w:pPr>
              <w:pStyle w:val="a8"/>
            </w:pPr>
            <w:r>
              <w:t>15.Прозрачные супы. Приготовление ухи.</w:t>
            </w:r>
          </w:p>
        </w:tc>
        <w:tc>
          <w:tcPr>
            <w:tcW w:w="1543" w:type="dxa"/>
          </w:tcPr>
          <w:p w:rsidR="003343F2" w:rsidRPr="00A62A90" w:rsidRDefault="003343F2" w:rsidP="00273F9B">
            <w:pPr>
              <w:pStyle w:val="a8"/>
            </w:pPr>
          </w:p>
        </w:tc>
      </w:tr>
      <w:tr w:rsidR="003343F2" w:rsidRPr="00A62A90" w:rsidTr="00273F9B">
        <w:tc>
          <w:tcPr>
            <w:tcW w:w="1891" w:type="dxa"/>
          </w:tcPr>
          <w:p w:rsidR="003343F2" w:rsidRDefault="003343F2" w:rsidP="00273F9B">
            <w:pPr>
              <w:pStyle w:val="a8"/>
            </w:pPr>
          </w:p>
        </w:tc>
        <w:tc>
          <w:tcPr>
            <w:tcW w:w="982" w:type="dxa"/>
          </w:tcPr>
          <w:p w:rsidR="003343F2" w:rsidRDefault="003343F2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3343F2" w:rsidRDefault="003343F2" w:rsidP="00273F9B">
            <w:pPr>
              <w:pStyle w:val="a8"/>
            </w:pPr>
            <w:r>
              <w:t>15.03</w:t>
            </w:r>
          </w:p>
        </w:tc>
        <w:tc>
          <w:tcPr>
            <w:tcW w:w="4803" w:type="dxa"/>
          </w:tcPr>
          <w:p w:rsidR="003343F2" w:rsidRDefault="003343F2" w:rsidP="00273F9B">
            <w:pPr>
              <w:pStyle w:val="a8"/>
            </w:pPr>
            <w:r>
              <w:t>16.Бульон с яйцом.</w:t>
            </w:r>
          </w:p>
        </w:tc>
        <w:tc>
          <w:tcPr>
            <w:tcW w:w="1543" w:type="dxa"/>
          </w:tcPr>
          <w:p w:rsidR="003343F2" w:rsidRPr="00A62A90" w:rsidRDefault="003343F2" w:rsidP="00273F9B">
            <w:pPr>
              <w:pStyle w:val="a8"/>
            </w:pPr>
          </w:p>
        </w:tc>
      </w:tr>
      <w:tr w:rsidR="003343F2" w:rsidRPr="00A62A90" w:rsidTr="00273F9B">
        <w:tc>
          <w:tcPr>
            <w:tcW w:w="1891" w:type="dxa"/>
          </w:tcPr>
          <w:p w:rsidR="003343F2" w:rsidRDefault="003343F2" w:rsidP="00273F9B">
            <w:pPr>
              <w:pStyle w:val="a8"/>
            </w:pPr>
          </w:p>
        </w:tc>
        <w:tc>
          <w:tcPr>
            <w:tcW w:w="982" w:type="dxa"/>
          </w:tcPr>
          <w:p w:rsidR="003343F2" w:rsidRDefault="003343F2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3343F2" w:rsidRDefault="003343F2" w:rsidP="00273F9B">
            <w:pPr>
              <w:pStyle w:val="a8"/>
            </w:pPr>
            <w:r>
              <w:t>17.03</w:t>
            </w:r>
          </w:p>
        </w:tc>
        <w:tc>
          <w:tcPr>
            <w:tcW w:w="4803" w:type="dxa"/>
          </w:tcPr>
          <w:p w:rsidR="003343F2" w:rsidRDefault="003343F2" w:rsidP="00273F9B">
            <w:pPr>
              <w:pStyle w:val="a8"/>
            </w:pPr>
            <w:r>
              <w:t>17.Холодные супы. Приготовление окрошки</w:t>
            </w:r>
          </w:p>
        </w:tc>
        <w:tc>
          <w:tcPr>
            <w:tcW w:w="1543" w:type="dxa"/>
          </w:tcPr>
          <w:p w:rsidR="003343F2" w:rsidRPr="00A62A90" w:rsidRDefault="003343F2" w:rsidP="00273F9B">
            <w:pPr>
              <w:pStyle w:val="a8"/>
            </w:pPr>
          </w:p>
        </w:tc>
      </w:tr>
      <w:tr w:rsidR="003343F2" w:rsidRPr="00A62A90" w:rsidTr="00273F9B">
        <w:tc>
          <w:tcPr>
            <w:tcW w:w="1891" w:type="dxa"/>
          </w:tcPr>
          <w:p w:rsidR="003343F2" w:rsidRDefault="003343F2" w:rsidP="00273F9B">
            <w:pPr>
              <w:pStyle w:val="a8"/>
            </w:pPr>
          </w:p>
        </w:tc>
        <w:tc>
          <w:tcPr>
            <w:tcW w:w="982" w:type="dxa"/>
          </w:tcPr>
          <w:p w:rsidR="003343F2" w:rsidRDefault="000D3344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3343F2" w:rsidRDefault="000D3344" w:rsidP="00273F9B">
            <w:pPr>
              <w:pStyle w:val="a8"/>
            </w:pPr>
            <w:r>
              <w:t>22.03</w:t>
            </w:r>
          </w:p>
        </w:tc>
        <w:tc>
          <w:tcPr>
            <w:tcW w:w="4803" w:type="dxa"/>
          </w:tcPr>
          <w:p w:rsidR="003343F2" w:rsidRDefault="000D3344" w:rsidP="00273F9B">
            <w:pPr>
              <w:pStyle w:val="a8"/>
            </w:pPr>
            <w:r>
              <w:t>18.Самостоятельная работа по теме: супы.</w:t>
            </w:r>
          </w:p>
        </w:tc>
        <w:tc>
          <w:tcPr>
            <w:tcW w:w="1543" w:type="dxa"/>
          </w:tcPr>
          <w:p w:rsidR="003343F2" w:rsidRPr="00A62A90" w:rsidRDefault="003343F2" w:rsidP="00273F9B">
            <w:pPr>
              <w:pStyle w:val="a8"/>
            </w:pPr>
          </w:p>
        </w:tc>
      </w:tr>
      <w:tr w:rsidR="003343F2" w:rsidRPr="00A62A90" w:rsidTr="00273F9B">
        <w:tc>
          <w:tcPr>
            <w:tcW w:w="1891" w:type="dxa"/>
          </w:tcPr>
          <w:p w:rsidR="003343F2" w:rsidRDefault="003343F2" w:rsidP="00273F9B">
            <w:pPr>
              <w:pStyle w:val="a8"/>
            </w:pPr>
          </w:p>
        </w:tc>
        <w:tc>
          <w:tcPr>
            <w:tcW w:w="982" w:type="dxa"/>
          </w:tcPr>
          <w:p w:rsidR="003343F2" w:rsidRDefault="000D3344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3343F2" w:rsidRDefault="000D3344" w:rsidP="00273F9B">
            <w:pPr>
              <w:pStyle w:val="a8"/>
            </w:pPr>
            <w:r>
              <w:t>24.03</w:t>
            </w:r>
          </w:p>
        </w:tc>
        <w:tc>
          <w:tcPr>
            <w:tcW w:w="4803" w:type="dxa"/>
          </w:tcPr>
          <w:p w:rsidR="003343F2" w:rsidRDefault="000D3344" w:rsidP="00273F9B">
            <w:pPr>
              <w:pStyle w:val="a8"/>
            </w:pPr>
            <w:r>
              <w:t>19.Приготовление рассольника</w:t>
            </w:r>
          </w:p>
        </w:tc>
        <w:tc>
          <w:tcPr>
            <w:tcW w:w="1543" w:type="dxa"/>
          </w:tcPr>
          <w:p w:rsidR="003343F2" w:rsidRPr="00A62A90" w:rsidRDefault="003343F2" w:rsidP="00273F9B">
            <w:pPr>
              <w:pStyle w:val="a8"/>
            </w:pPr>
          </w:p>
        </w:tc>
      </w:tr>
      <w:tr w:rsidR="003343F2" w:rsidRPr="00A62A90" w:rsidTr="00273F9B">
        <w:tc>
          <w:tcPr>
            <w:tcW w:w="1891" w:type="dxa"/>
          </w:tcPr>
          <w:p w:rsidR="003343F2" w:rsidRDefault="003343F2" w:rsidP="00273F9B">
            <w:pPr>
              <w:pStyle w:val="a8"/>
            </w:pPr>
          </w:p>
        </w:tc>
        <w:tc>
          <w:tcPr>
            <w:tcW w:w="982" w:type="dxa"/>
          </w:tcPr>
          <w:p w:rsidR="003343F2" w:rsidRDefault="000D3344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3343F2" w:rsidRDefault="000D3344" w:rsidP="00273F9B">
            <w:pPr>
              <w:pStyle w:val="a8"/>
            </w:pPr>
            <w:r>
              <w:t>25.03</w:t>
            </w:r>
          </w:p>
        </w:tc>
        <w:tc>
          <w:tcPr>
            <w:tcW w:w="4803" w:type="dxa"/>
          </w:tcPr>
          <w:p w:rsidR="003343F2" w:rsidRDefault="000D3344" w:rsidP="00273F9B">
            <w:pPr>
              <w:pStyle w:val="a8"/>
            </w:pPr>
            <w:r>
              <w:t>20.Требования к качеству супов.</w:t>
            </w:r>
          </w:p>
        </w:tc>
        <w:tc>
          <w:tcPr>
            <w:tcW w:w="1543" w:type="dxa"/>
          </w:tcPr>
          <w:p w:rsidR="003343F2" w:rsidRPr="00A62A90" w:rsidRDefault="003343F2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982" w:type="dxa"/>
          </w:tcPr>
          <w:p w:rsidR="000D3344" w:rsidRPr="000D3344" w:rsidRDefault="000D3344" w:rsidP="00273F9B">
            <w:pPr>
              <w:pStyle w:val="a8"/>
              <w:jc w:val="center"/>
              <w:rPr>
                <w:b/>
              </w:rPr>
            </w:pPr>
            <w:r w:rsidRPr="000D3344">
              <w:rPr>
                <w:b/>
              </w:rPr>
              <w:t>30</w:t>
            </w: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4803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982" w:type="dxa"/>
          </w:tcPr>
          <w:p w:rsidR="000D3344" w:rsidRDefault="000D3344" w:rsidP="00273F9B">
            <w:pPr>
              <w:pStyle w:val="a8"/>
              <w:jc w:val="center"/>
            </w:pP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4803" w:type="dxa"/>
          </w:tcPr>
          <w:p w:rsidR="000D3344" w:rsidRDefault="000D3344" w:rsidP="000D3344">
            <w:pPr>
              <w:pStyle w:val="a8"/>
              <w:jc w:val="center"/>
            </w:pPr>
            <w:r>
              <w:t>4 четверть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  <w:r>
              <w:t>Вводное занятие</w:t>
            </w:r>
          </w:p>
        </w:tc>
        <w:tc>
          <w:tcPr>
            <w:tcW w:w="982" w:type="dxa"/>
          </w:tcPr>
          <w:p w:rsidR="000D3344" w:rsidRDefault="000D3344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  <w:r>
              <w:t>05.04</w:t>
            </w:r>
          </w:p>
        </w:tc>
        <w:tc>
          <w:tcPr>
            <w:tcW w:w="4803" w:type="dxa"/>
          </w:tcPr>
          <w:p w:rsidR="000D3344" w:rsidRDefault="000D3344" w:rsidP="00273F9B">
            <w:pPr>
              <w:pStyle w:val="a8"/>
            </w:pPr>
            <w:r>
              <w:t>1.</w:t>
            </w:r>
            <w:r w:rsidR="000E16D2">
              <w:t>Организация рабочего места. Правила техники безопасности.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  <w:r>
              <w:lastRenderedPageBreak/>
              <w:t>Соусы</w:t>
            </w:r>
          </w:p>
        </w:tc>
        <w:tc>
          <w:tcPr>
            <w:tcW w:w="982" w:type="dxa"/>
          </w:tcPr>
          <w:p w:rsidR="000D3344" w:rsidRDefault="000D3344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  <w:r>
              <w:t>07.04</w:t>
            </w:r>
          </w:p>
        </w:tc>
        <w:tc>
          <w:tcPr>
            <w:tcW w:w="4803" w:type="dxa"/>
          </w:tcPr>
          <w:p w:rsidR="000D3344" w:rsidRDefault="000D3344" w:rsidP="00273F9B">
            <w:pPr>
              <w:pStyle w:val="a8"/>
            </w:pPr>
            <w:r>
              <w:t>2.Соусы. Приготовление соуса красного основного.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  <w:r>
              <w:t>Блюда из овощей</w:t>
            </w:r>
          </w:p>
        </w:tc>
        <w:tc>
          <w:tcPr>
            <w:tcW w:w="982" w:type="dxa"/>
          </w:tcPr>
          <w:p w:rsidR="000D3344" w:rsidRDefault="000D3344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  <w:r>
              <w:t>12.04</w:t>
            </w:r>
          </w:p>
        </w:tc>
        <w:tc>
          <w:tcPr>
            <w:tcW w:w="4803" w:type="dxa"/>
          </w:tcPr>
          <w:p w:rsidR="000D3344" w:rsidRDefault="000D3344" w:rsidP="00273F9B">
            <w:pPr>
              <w:pStyle w:val="a8"/>
            </w:pPr>
            <w:r>
              <w:t>3.Вторые блюда. Совместимость продуктов.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982" w:type="dxa"/>
          </w:tcPr>
          <w:p w:rsidR="000D3344" w:rsidRDefault="000D3344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  <w:r>
              <w:t>14.04</w:t>
            </w:r>
          </w:p>
        </w:tc>
        <w:tc>
          <w:tcPr>
            <w:tcW w:w="4803" w:type="dxa"/>
          </w:tcPr>
          <w:p w:rsidR="000D3344" w:rsidRDefault="000D3344" w:rsidP="00273F9B">
            <w:pPr>
              <w:pStyle w:val="a8"/>
            </w:pPr>
            <w:r>
              <w:t>4.Приготовление картофеля жареного.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982" w:type="dxa"/>
          </w:tcPr>
          <w:p w:rsidR="000D3344" w:rsidRDefault="000D3344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  <w:r>
              <w:t>19.04</w:t>
            </w:r>
          </w:p>
        </w:tc>
        <w:tc>
          <w:tcPr>
            <w:tcW w:w="4803" w:type="dxa"/>
          </w:tcPr>
          <w:p w:rsidR="000D3344" w:rsidRDefault="000D3344" w:rsidP="00273F9B">
            <w:pPr>
              <w:pStyle w:val="a8"/>
            </w:pPr>
            <w:r>
              <w:t>5.Гарниры к мясным блюдам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982" w:type="dxa"/>
          </w:tcPr>
          <w:p w:rsidR="000D3344" w:rsidRDefault="000D3344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  <w:r>
              <w:t>21.04</w:t>
            </w:r>
          </w:p>
        </w:tc>
        <w:tc>
          <w:tcPr>
            <w:tcW w:w="4803" w:type="dxa"/>
          </w:tcPr>
          <w:p w:rsidR="000D3344" w:rsidRDefault="000D3344" w:rsidP="00273F9B">
            <w:pPr>
              <w:pStyle w:val="a8"/>
            </w:pPr>
            <w:r>
              <w:t>6.Приготовление тушеной капусты.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  <w:r>
              <w:t>Сладкие блюда</w:t>
            </w:r>
          </w:p>
        </w:tc>
        <w:tc>
          <w:tcPr>
            <w:tcW w:w="982" w:type="dxa"/>
          </w:tcPr>
          <w:p w:rsidR="000D3344" w:rsidRDefault="000D3344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  <w:r>
              <w:t>26.04</w:t>
            </w:r>
          </w:p>
        </w:tc>
        <w:tc>
          <w:tcPr>
            <w:tcW w:w="4803" w:type="dxa"/>
          </w:tcPr>
          <w:p w:rsidR="000D3344" w:rsidRDefault="000D3344" w:rsidP="00273F9B">
            <w:pPr>
              <w:pStyle w:val="a8"/>
            </w:pPr>
            <w:r>
              <w:t>7.Сладкие блюда. Приготовление киселя.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982" w:type="dxa"/>
          </w:tcPr>
          <w:p w:rsidR="000D3344" w:rsidRDefault="000D3344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  <w:r>
              <w:t>28.04</w:t>
            </w:r>
          </w:p>
        </w:tc>
        <w:tc>
          <w:tcPr>
            <w:tcW w:w="4803" w:type="dxa"/>
          </w:tcPr>
          <w:p w:rsidR="000D3344" w:rsidRDefault="000D3344" w:rsidP="00273F9B">
            <w:pPr>
              <w:pStyle w:val="a8"/>
            </w:pPr>
            <w:r>
              <w:t>8.Приготовление компота из сухофруктов.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982" w:type="dxa"/>
          </w:tcPr>
          <w:p w:rsidR="000D3344" w:rsidRDefault="000D3344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  <w:r>
              <w:t>03.05</w:t>
            </w:r>
          </w:p>
        </w:tc>
        <w:tc>
          <w:tcPr>
            <w:tcW w:w="4803" w:type="dxa"/>
          </w:tcPr>
          <w:p w:rsidR="000D3344" w:rsidRDefault="000D3344" w:rsidP="00273F9B">
            <w:pPr>
              <w:pStyle w:val="a8"/>
            </w:pPr>
            <w:r>
              <w:t>9.Желе, мусс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  <w:r>
              <w:t>Национальная кухня</w:t>
            </w:r>
          </w:p>
        </w:tc>
        <w:tc>
          <w:tcPr>
            <w:tcW w:w="982" w:type="dxa"/>
          </w:tcPr>
          <w:p w:rsidR="000D3344" w:rsidRDefault="000D3344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  <w:r>
              <w:t>05.05</w:t>
            </w:r>
          </w:p>
        </w:tc>
        <w:tc>
          <w:tcPr>
            <w:tcW w:w="4803" w:type="dxa"/>
          </w:tcPr>
          <w:p w:rsidR="000D3344" w:rsidRDefault="000D3344" w:rsidP="00273F9B">
            <w:pPr>
              <w:pStyle w:val="a8"/>
            </w:pPr>
            <w:r>
              <w:t>10.Национальная кухня. Приготовление блинов.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982" w:type="dxa"/>
          </w:tcPr>
          <w:p w:rsidR="000D3344" w:rsidRDefault="000D3344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  <w:r>
              <w:t>10.05</w:t>
            </w:r>
          </w:p>
        </w:tc>
        <w:tc>
          <w:tcPr>
            <w:tcW w:w="4803" w:type="dxa"/>
          </w:tcPr>
          <w:p w:rsidR="000D3344" w:rsidRDefault="000D3344" w:rsidP="00273F9B">
            <w:pPr>
              <w:pStyle w:val="a8"/>
            </w:pPr>
            <w:r>
              <w:t>11.Приготовление омлета.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982" w:type="dxa"/>
          </w:tcPr>
          <w:p w:rsidR="000D3344" w:rsidRDefault="000D3344" w:rsidP="00273F9B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  <w:r>
              <w:t>12.05</w:t>
            </w:r>
          </w:p>
        </w:tc>
        <w:tc>
          <w:tcPr>
            <w:tcW w:w="4803" w:type="dxa"/>
          </w:tcPr>
          <w:p w:rsidR="000D3344" w:rsidRDefault="000D3344" w:rsidP="00273F9B">
            <w:pPr>
              <w:pStyle w:val="a8"/>
            </w:pPr>
            <w:r>
              <w:t>12.приготовление салата «Оливье»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982" w:type="dxa"/>
          </w:tcPr>
          <w:p w:rsidR="000D3344" w:rsidRDefault="00AA67DF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0D3344" w:rsidRDefault="00AA67DF" w:rsidP="00273F9B">
            <w:pPr>
              <w:pStyle w:val="a8"/>
            </w:pPr>
            <w:r>
              <w:t>17.05</w:t>
            </w:r>
          </w:p>
        </w:tc>
        <w:tc>
          <w:tcPr>
            <w:tcW w:w="4803" w:type="dxa"/>
          </w:tcPr>
          <w:p w:rsidR="000D3344" w:rsidRDefault="00AA67DF" w:rsidP="00273F9B">
            <w:pPr>
              <w:pStyle w:val="a8"/>
            </w:pPr>
            <w:r>
              <w:t>13.Контрольная работа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AA67DF" w:rsidP="00273F9B">
            <w:pPr>
              <w:pStyle w:val="a8"/>
            </w:pPr>
            <w:r>
              <w:t>Практическое повторение</w:t>
            </w:r>
          </w:p>
        </w:tc>
        <w:tc>
          <w:tcPr>
            <w:tcW w:w="982" w:type="dxa"/>
          </w:tcPr>
          <w:p w:rsidR="000D3344" w:rsidRDefault="00AA67DF" w:rsidP="00273F9B">
            <w:pPr>
              <w:pStyle w:val="a8"/>
              <w:jc w:val="center"/>
            </w:pPr>
            <w:r>
              <w:t>2</w:t>
            </w:r>
          </w:p>
          <w:p w:rsidR="00AA67DF" w:rsidRDefault="00AA67DF" w:rsidP="00273F9B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0D3344" w:rsidRDefault="00AA67DF" w:rsidP="00273F9B">
            <w:pPr>
              <w:pStyle w:val="a8"/>
            </w:pPr>
            <w:r>
              <w:t>19.05</w:t>
            </w:r>
          </w:p>
          <w:p w:rsidR="00AA67DF" w:rsidRDefault="00AA67DF" w:rsidP="00273F9B">
            <w:pPr>
              <w:pStyle w:val="a8"/>
            </w:pPr>
            <w:r>
              <w:t>24.05</w:t>
            </w:r>
          </w:p>
        </w:tc>
        <w:tc>
          <w:tcPr>
            <w:tcW w:w="4803" w:type="dxa"/>
          </w:tcPr>
          <w:p w:rsidR="000D3344" w:rsidRDefault="00AA67DF" w:rsidP="00273F9B">
            <w:pPr>
              <w:pStyle w:val="a8"/>
            </w:pPr>
            <w:r>
              <w:t>14.Практическое повторение</w:t>
            </w: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0D3344" w:rsidRPr="00A62A90" w:rsidTr="00273F9B">
        <w:tc>
          <w:tcPr>
            <w:tcW w:w="1891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982" w:type="dxa"/>
          </w:tcPr>
          <w:p w:rsidR="000D3344" w:rsidRPr="00AA67DF" w:rsidRDefault="00AA67DF" w:rsidP="00273F9B">
            <w:pPr>
              <w:pStyle w:val="a8"/>
              <w:jc w:val="center"/>
              <w:rPr>
                <w:b/>
              </w:rPr>
            </w:pPr>
            <w:r w:rsidRPr="00AA67DF">
              <w:rPr>
                <w:b/>
              </w:rPr>
              <w:t>22</w:t>
            </w:r>
          </w:p>
        </w:tc>
        <w:tc>
          <w:tcPr>
            <w:tcW w:w="846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4803" w:type="dxa"/>
          </w:tcPr>
          <w:p w:rsidR="000D3344" w:rsidRDefault="000D3344" w:rsidP="00273F9B">
            <w:pPr>
              <w:pStyle w:val="a8"/>
            </w:pPr>
          </w:p>
        </w:tc>
        <w:tc>
          <w:tcPr>
            <w:tcW w:w="1543" w:type="dxa"/>
          </w:tcPr>
          <w:p w:rsidR="000D3344" w:rsidRPr="00A62A90" w:rsidRDefault="000D3344" w:rsidP="00273F9B">
            <w:pPr>
              <w:pStyle w:val="a8"/>
            </w:pPr>
          </w:p>
        </w:tc>
      </w:tr>
      <w:tr w:rsidR="00AA67DF" w:rsidRPr="00A62A90" w:rsidTr="00273F9B">
        <w:tc>
          <w:tcPr>
            <w:tcW w:w="1891" w:type="dxa"/>
          </w:tcPr>
          <w:p w:rsidR="00AA67DF" w:rsidRPr="00AA67DF" w:rsidRDefault="00AA67DF" w:rsidP="00273F9B">
            <w:pPr>
              <w:pStyle w:val="a8"/>
              <w:rPr>
                <w:b/>
              </w:rPr>
            </w:pPr>
            <w:r w:rsidRPr="00AA67DF">
              <w:rPr>
                <w:b/>
              </w:rPr>
              <w:t>ИТОГО:</w:t>
            </w:r>
          </w:p>
        </w:tc>
        <w:tc>
          <w:tcPr>
            <w:tcW w:w="982" w:type="dxa"/>
          </w:tcPr>
          <w:p w:rsidR="00AA67DF" w:rsidRPr="00AA67DF" w:rsidRDefault="00AA67DF" w:rsidP="00273F9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46" w:type="dxa"/>
          </w:tcPr>
          <w:p w:rsidR="00AA67DF" w:rsidRDefault="00AA67DF" w:rsidP="00273F9B">
            <w:pPr>
              <w:pStyle w:val="a8"/>
            </w:pPr>
          </w:p>
        </w:tc>
        <w:tc>
          <w:tcPr>
            <w:tcW w:w="4803" w:type="dxa"/>
          </w:tcPr>
          <w:p w:rsidR="00AA67DF" w:rsidRDefault="00AA67DF" w:rsidP="00273F9B">
            <w:pPr>
              <w:pStyle w:val="a8"/>
            </w:pPr>
          </w:p>
        </w:tc>
        <w:tc>
          <w:tcPr>
            <w:tcW w:w="1543" w:type="dxa"/>
          </w:tcPr>
          <w:p w:rsidR="00AA67DF" w:rsidRPr="00A62A90" w:rsidRDefault="00AA67DF" w:rsidP="00273F9B">
            <w:pPr>
              <w:pStyle w:val="a8"/>
            </w:pPr>
          </w:p>
        </w:tc>
      </w:tr>
    </w:tbl>
    <w:p w:rsidR="00B05C4A" w:rsidRDefault="00B05C4A" w:rsidP="007714AA">
      <w:pPr>
        <w:jc w:val="both"/>
      </w:pPr>
    </w:p>
    <w:p w:rsidR="00B05C4A" w:rsidRPr="00E725E4" w:rsidRDefault="00B05C4A" w:rsidP="007714AA">
      <w:pPr>
        <w:jc w:val="both"/>
      </w:pPr>
    </w:p>
    <w:p w:rsidR="007714AA" w:rsidRPr="00592416" w:rsidRDefault="007714AA" w:rsidP="004A4C7D">
      <w:pPr>
        <w:pStyle w:val="Default"/>
        <w:ind w:left="720"/>
        <w:jc w:val="center"/>
        <w:rPr>
          <w:bCs/>
          <w:sz w:val="28"/>
          <w:szCs w:val="32"/>
        </w:rPr>
      </w:pPr>
      <w:r w:rsidRPr="005A2BAB">
        <w:rPr>
          <w:b/>
          <w:bCs/>
          <w:sz w:val="28"/>
          <w:szCs w:val="32"/>
        </w:rPr>
        <w:t>Календарно-тематическое планирование</w:t>
      </w:r>
    </w:p>
    <w:tbl>
      <w:tblPr>
        <w:tblStyle w:val="a6"/>
        <w:tblW w:w="0" w:type="auto"/>
        <w:tblInd w:w="720" w:type="dxa"/>
        <w:tblLook w:val="04A0"/>
      </w:tblPr>
      <w:tblGrid>
        <w:gridCol w:w="4512"/>
        <w:gridCol w:w="2956"/>
      </w:tblGrid>
      <w:tr w:rsidR="007714AA" w:rsidTr="00C8585E">
        <w:tc>
          <w:tcPr>
            <w:tcW w:w="4512" w:type="dxa"/>
          </w:tcPr>
          <w:p w:rsidR="007714AA" w:rsidRDefault="007714AA" w:rsidP="00C8585E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предмет</w:t>
            </w:r>
          </w:p>
        </w:tc>
        <w:tc>
          <w:tcPr>
            <w:tcW w:w="2956" w:type="dxa"/>
          </w:tcPr>
          <w:p w:rsidR="007714AA" w:rsidRDefault="007714AA" w:rsidP="00C8585E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улинария</w:t>
            </w:r>
          </w:p>
        </w:tc>
      </w:tr>
      <w:tr w:rsidR="007714AA" w:rsidTr="00C8585E">
        <w:tc>
          <w:tcPr>
            <w:tcW w:w="4512" w:type="dxa"/>
          </w:tcPr>
          <w:p w:rsidR="007714AA" w:rsidRDefault="007714AA" w:rsidP="00C8585E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ласс</w:t>
            </w:r>
          </w:p>
        </w:tc>
        <w:tc>
          <w:tcPr>
            <w:tcW w:w="2956" w:type="dxa"/>
          </w:tcPr>
          <w:p w:rsidR="007714AA" w:rsidRDefault="007714AA" w:rsidP="00C8585E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8</w:t>
            </w:r>
          </w:p>
        </w:tc>
      </w:tr>
      <w:tr w:rsidR="007714AA" w:rsidTr="00C8585E">
        <w:tc>
          <w:tcPr>
            <w:tcW w:w="4512" w:type="dxa"/>
          </w:tcPr>
          <w:p w:rsidR="007714AA" w:rsidRDefault="007714AA" w:rsidP="00C8585E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Ф.И</w:t>
            </w:r>
            <w:proofErr w:type="gramStart"/>
            <w:r>
              <w:rPr>
                <w:bCs/>
                <w:sz w:val="28"/>
                <w:szCs w:val="32"/>
              </w:rPr>
              <w:t>,О</w:t>
            </w:r>
            <w:proofErr w:type="gramEnd"/>
            <w:r>
              <w:rPr>
                <w:bCs/>
                <w:sz w:val="28"/>
                <w:szCs w:val="32"/>
              </w:rPr>
              <w:t>,учителя</w:t>
            </w:r>
            <w:proofErr w:type="spellEnd"/>
          </w:p>
        </w:tc>
        <w:tc>
          <w:tcPr>
            <w:tcW w:w="2956" w:type="dxa"/>
          </w:tcPr>
          <w:p w:rsidR="007714AA" w:rsidRDefault="007714AA" w:rsidP="00C8585E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Нятина</w:t>
            </w:r>
            <w:proofErr w:type="spellEnd"/>
            <w:r>
              <w:rPr>
                <w:bCs/>
                <w:sz w:val="28"/>
                <w:szCs w:val="32"/>
              </w:rPr>
              <w:t xml:space="preserve"> О.А.</w:t>
            </w:r>
          </w:p>
        </w:tc>
      </w:tr>
    </w:tbl>
    <w:p w:rsidR="007714AA" w:rsidRPr="002558F6" w:rsidRDefault="007714AA" w:rsidP="007714AA">
      <w:pPr>
        <w:pStyle w:val="Default"/>
        <w:rPr>
          <w:b/>
          <w:bCs/>
          <w:sz w:val="28"/>
          <w:szCs w:val="32"/>
        </w:rPr>
      </w:pPr>
    </w:p>
    <w:p w:rsidR="00C8585E" w:rsidRPr="00A62A90" w:rsidRDefault="00C8585E" w:rsidP="00C8585E">
      <w:pPr>
        <w:pStyle w:val="a8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1"/>
        <w:gridCol w:w="982"/>
        <w:gridCol w:w="846"/>
        <w:gridCol w:w="4803"/>
        <w:gridCol w:w="1543"/>
      </w:tblGrid>
      <w:tr w:rsidR="001277A4" w:rsidRPr="00A62A90" w:rsidTr="003B5B74">
        <w:tc>
          <w:tcPr>
            <w:tcW w:w="1891" w:type="dxa"/>
          </w:tcPr>
          <w:p w:rsidR="001277A4" w:rsidRPr="00A62A90" w:rsidRDefault="0098784E" w:rsidP="00C8585E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  <w:rPr>
                <w:b/>
              </w:rPr>
            </w:pPr>
            <w:r w:rsidRPr="00A62A90">
              <w:rPr>
                <w:b/>
              </w:rPr>
              <w:t>Кол-во часов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  <w:rPr>
                <w:b/>
              </w:rPr>
            </w:pPr>
            <w:r w:rsidRPr="00A62A90">
              <w:rPr>
                <w:b/>
              </w:rPr>
              <w:t>Дата</w:t>
            </w:r>
          </w:p>
        </w:tc>
        <w:tc>
          <w:tcPr>
            <w:tcW w:w="4803" w:type="dxa"/>
          </w:tcPr>
          <w:p w:rsidR="001277A4" w:rsidRDefault="0098784E" w:rsidP="00C8585E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8784E" w:rsidRPr="00A62A90" w:rsidRDefault="0098784E" w:rsidP="00C8585E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543" w:type="dxa"/>
          </w:tcPr>
          <w:p w:rsidR="0098784E" w:rsidRDefault="0098784E" w:rsidP="0098784E">
            <w:pPr>
              <w:pStyle w:val="a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ректи</w:t>
            </w:r>
            <w:proofErr w:type="spellEnd"/>
          </w:p>
          <w:p w:rsidR="0098784E" w:rsidRPr="00A62A90" w:rsidRDefault="0098784E" w:rsidP="0098784E">
            <w:pPr>
              <w:pStyle w:val="a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вка</w:t>
            </w:r>
            <w:proofErr w:type="spellEnd"/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C8585E">
            <w:pPr>
              <w:pStyle w:val="a8"/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  <w:rPr>
                <w:b/>
              </w:rPr>
            </w:pPr>
          </w:p>
        </w:tc>
        <w:tc>
          <w:tcPr>
            <w:tcW w:w="4803" w:type="dxa"/>
          </w:tcPr>
          <w:p w:rsidR="001277A4" w:rsidRPr="00A62A90" w:rsidRDefault="001277A4" w:rsidP="00C8585E">
            <w:pPr>
              <w:pStyle w:val="a8"/>
              <w:jc w:val="center"/>
              <w:rPr>
                <w:b/>
              </w:rPr>
            </w:pPr>
            <w:r w:rsidRPr="00A62A90">
              <w:rPr>
                <w:b/>
              </w:rPr>
              <w:t>1 четверть</w:t>
            </w:r>
          </w:p>
        </w:tc>
        <w:tc>
          <w:tcPr>
            <w:tcW w:w="1543" w:type="dxa"/>
          </w:tcPr>
          <w:p w:rsidR="001277A4" w:rsidRPr="00A62A90" w:rsidRDefault="001277A4" w:rsidP="00C8585E">
            <w:pPr>
              <w:pStyle w:val="a8"/>
              <w:jc w:val="center"/>
              <w:rPr>
                <w:b/>
              </w:rPr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98784E" w:rsidP="00273F9B">
            <w:pPr>
              <w:pStyle w:val="a8"/>
            </w:pPr>
            <w:r w:rsidRPr="00A62A90">
              <w:t>Вводное занятие.</w:t>
            </w:r>
          </w:p>
        </w:tc>
        <w:tc>
          <w:tcPr>
            <w:tcW w:w="982" w:type="dxa"/>
          </w:tcPr>
          <w:p w:rsidR="001277A4" w:rsidRPr="00A62A90" w:rsidRDefault="0098784E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02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98784E">
            <w:pPr>
              <w:pStyle w:val="a8"/>
            </w:pPr>
            <w:r>
              <w:t>1.</w:t>
            </w:r>
            <w:r w:rsidR="001277A4" w:rsidRPr="00A62A90">
              <w:t xml:space="preserve">Вводное занятие. Организация рабочего места.  Правила техники безопасности. </w:t>
            </w:r>
          </w:p>
        </w:tc>
        <w:tc>
          <w:tcPr>
            <w:tcW w:w="1543" w:type="dxa"/>
          </w:tcPr>
          <w:p w:rsidR="001277A4" w:rsidRPr="00A62A90" w:rsidRDefault="001277A4" w:rsidP="00C8585E">
            <w:pPr>
              <w:pStyle w:val="a8"/>
            </w:pPr>
          </w:p>
        </w:tc>
      </w:tr>
      <w:tr w:rsidR="0098784E" w:rsidRPr="00A62A90" w:rsidTr="003B5B74">
        <w:tc>
          <w:tcPr>
            <w:tcW w:w="1891" w:type="dxa"/>
          </w:tcPr>
          <w:p w:rsidR="0098784E" w:rsidRPr="00A62A90" w:rsidRDefault="0098784E" w:rsidP="00273F9B">
            <w:pPr>
              <w:pStyle w:val="a8"/>
            </w:pPr>
            <w:r>
              <w:t>Санитария и гигиена</w:t>
            </w:r>
          </w:p>
        </w:tc>
        <w:tc>
          <w:tcPr>
            <w:tcW w:w="982" w:type="dxa"/>
          </w:tcPr>
          <w:p w:rsidR="0098784E" w:rsidRPr="00A62A90" w:rsidRDefault="0098784E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98784E" w:rsidRDefault="0098784E" w:rsidP="00C8585E">
            <w:pPr>
              <w:pStyle w:val="a8"/>
            </w:pPr>
            <w:r>
              <w:t>02.09</w:t>
            </w:r>
          </w:p>
        </w:tc>
        <w:tc>
          <w:tcPr>
            <w:tcW w:w="4803" w:type="dxa"/>
          </w:tcPr>
          <w:p w:rsidR="0098784E" w:rsidRPr="00A62A90" w:rsidRDefault="003B5B74" w:rsidP="00C8585E">
            <w:pPr>
              <w:pStyle w:val="a8"/>
            </w:pPr>
            <w:r>
              <w:t>2.</w:t>
            </w:r>
            <w:r w:rsidR="0098784E" w:rsidRPr="00A62A90">
              <w:t>Соблюдение правил санитарии и гигиены.</w:t>
            </w:r>
          </w:p>
        </w:tc>
        <w:tc>
          <w:tcPr>
            <w:tcW w:w="1543" w:type="dxa"/>
          </w:tcPr>
          <w:p w:rsidR="0098784E" w:rsidRPr="00A62A90" w:rsidRDefault="0098784E" w:rsidP="00C8585E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98784E" w:rsidP="00273F9B">
            <w:pPr>
              <w:pStyle w:val="a8"/>
            </w:pPr>
            <w:r>
              <w:t>Кухонная посуда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 xml:space="preserve">2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 w:rsidRPr="00A62A90">
              <w:t>05.09</w:t>
            </w:r>
          </w:p>
        </w:tc>
        <w:tc>
          <w:tcPr>
            <w:tcW w:w="4803" w:type="dxa"/>
          </w:tcPr>
          <w:p w:rsidR="001277A4" w:rsidRPr="00A62A90" w:rsidRDefault="003B5B74" w:rsidP="00C8585E">
            <w:pPr>
              <w:pStyle w:val="a8"/>
            </w:pPr>
            <w:r>
              <w:t>3.</w:t>
            </w:r>
            <w:r w:rsidR="001277A4" w:rsidRPr="00A62A90">
              <w:t>Кухонная посуда – металлическая, стеклянная, фарфоровая. Уход за кухонной посудой.</w:t>
            </w:r>
          </w:p>
        </w:tc>
        <w:tc>
          <w:tcPr>
            <w:tcW w:w="1543" w:type="dxa"/>
          </w:tcPr>
          <w:p w:rsidR="001277A4" w:rsidRPr="00A62A90" w:rsidRDefault="001277A4" w:rsidP="00C8585E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98784E" w:rsidP="00273F9B">
            <w:pPr>
              <w:pStyle w:val="a8"/>
            </w:pPr>
            <w:r>
              <w:t xml:space="preserve">Физиология </w:t>
            </w:r>
            <w:r>
              <w:lastRenderedPageBreak/>
              <w:t>питания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lastRenderedPageBreak/>
              <w:t xml:space="preserve">2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 w:rsidRPr="00A62A90">
              <w:t>06.09</w:t>
            </w:r>
          </w:p>
        </w:tc>
        <w:tc>
          <w:tcPr>
            <w:tcW w:w="4803" w:type="dxa"/>
          </w:tcPr>
          <w:p w:rsidR="001277A4" w:rsidRPr="00A62A90" w:rsidRDefault="003B5B74" w:rsidP="00C8585E">
            <w:pPr>
              <w:pStyle w:val="a8"/>
            </w:pPr>
            <w:r>
              <w:t>4.</w:t>
            </w:r>
            <w:r w:rsidR="001277A4" w:rsidRPr="00A62A90">
              <w:t>Значение овощей в питании человека</w:t>
            </w:r>
          </w:p>
        </w:tc>
        <w:tc>
          <w:tcPr>
            <w:tcW w:w="1543" w:type="dxa"/>
          </w:tcPr>
          <w:p w:rsidR="001277A4" w:rsidRPr="00A62A90" w:rsidRDefault="001277A4" w:rsidP="00C8585E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07.09</w:t>
            </w:r>
          </w:p>
        </w:tc>
        <w:tc>
          <w:tcPr>
            <w:tcW w:w="4803" w:type="dxa"/>
          </w:tcPr>
          <w:p w:rsidR="001277A4" w:rsidRPr="00A62A90" w:rsidRDefault="003B5B74" w:rsidP="00C8585E">
            <w:pPr>
              <w:pStyle w:val="a8"/>
            </w:pPr>
            <w:r>
              <w:t>5.</w:t>
            </w:r>
            <w:r w:rsidR="001277A4" w:rsidRPr="00A62A90">
              <w:t xml:space="preserve">Выявление уровня подготовленности </w:t>
            </w:r>
            <w:proofErr w:type="gramStart"/>
            <w:r w:rsidR="001277A4" w:rsidRPr="00A62A90">
              <w:t>обучающихся</w:t>
            </w:r>
            <w:proofErr w:type="gramEnd"/>
            <w:r w:rsidR="001277A4" w:rsidRPr="00A62A90">
              <w:t xml:space="preserve">  к обучению.</w:t>
            </w:r>
          </w:p>
        </w:tc>
        <w:tc>
          <w:tcPr>
            <w:tcW w:w="1543" w:type="dxa"/>
          </w:tcPr>
          <w:p w:rsidR="001277A4" w:rsidRPr="00A62A90" w:rsidRDefault="001277A4" w:rsidP="00C8585E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98784E" w:rsidP="00273F9B">
            <w:pPr>
              <w:pStyle w:val="a8"/>
            </w:pPr>
            <w:r>
              <w:t>Блюда из овощей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3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08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6.</w:t>
            </w:r>
            <w:r w:rsidR="001277A4" w:rsidRPr="00A62A90">
              <w:t>Первичная обработка овощей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 xml:space="preserve">2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09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7.</w:t>
            </w:r>
            <w:r w:rsidR="001277A4" w:rsidRPr="00A62A90">
              <w:t>Нарезка овощей и её кулинарное использование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 xml:space="preserve">4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12.09  13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8.</w:t>
            </w:r>
            <w:r w:rsidR="001277A4" w:rsidRPr="00A62A90">
              <w:t>Тепловая обработка овощей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  <w:r w:rsidRPr="00A62A90">
              <w:t xml:space="preserve">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14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9.</w:t>
            </w:r>
            <w:r w:rsidR="001277A4" w:rsidRPr="00A62A90">
              <w:t xml:space="preserve">Блюда и гарниры из овощей. 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15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10.</w:t>
            </w:r>
            <w:r w:rsidR="001277A4" w:rsidRPr="00A62A90">
              <w:t>Приготовление салата из свежей капусты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15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11.</w:t>
            </w:r>
            <w:r w:rsidR="001277A4">
              <w:t>Приготовление салата из свежих помидор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16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12.</w:t>
            </w:r>
            <w:r w:rsidR="001277A4" w:rsidRPr="00A62A90">
              <w:t>Приготовление винегрета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rPr>
          <w:trHeight w:val="545"/>
        </w:trPr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19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13.</w:t>
            </w:r>
            <w:r w:rsidR="001277A4" w:rsidRPr="00A62A90">
              <w:t>Приготовление капусты тушеной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20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14.</w:t>
            </w:r>
            <w:r w:rsidR="001277A4" w:rsidRPr="00A62A90">
              <w:t>Приготовление картофеля запечённого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  <w:r w:rsidRPr="00A62A90">
              <w:t xml:space="preserve"> 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  <w:r w:rsidRPr="00A62A90">
              <w:t xml:space="preserve">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21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15.</w:t>
            </w:r>
            <w:r w:rsidR="001277A4" w:rsidRPr="00A62A90">
              <w:t xml:space="preserve">Подготовка овощей для </w:t>
            </w:r>
            <w:proofErr w:type="spellStart"/>
            <w:r w:rsidR="001277A4" w:rsidRPr="00A62A90">
              <w:t>фарширования</w:t>
            </w:r>
            <w:proofErr w:type="spellEnd"/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22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16.</w:t>
            </w:r>
            <w:r w:rsidR="001277A4" w:rsidRPr="00A62A90">
              <w:t>Приготовление перца фаршированного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Default="001277A4" w:rsidP="00C8585E">
            <w:pPr>
              <w:pStyle w:val="a8"/>
            </w:pPr>
            <w:r>
              <w:t>22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17.</w:t>
            </w:r>
            <w:r w:rsidR="001277A4">
              <w:t>Требования к качеству овощных блюд.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23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18.</w:t>
            </w:r>
            <w:r w:rsidR="001277A4" w:rsidRPr="00A62A90">
              <w:t>Приготовление кабачков фаршированных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26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19.</w:t>
            </w:r>
            <w:r w:rsidR="001277A4" w:rsidRPr="00A62A90">
              <w:t>Приготовление помидор фаршированных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27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20.</w:t>
            </w:r>
            <w:r w:rsidR="001277A4" w:rsidRPr="00A62A90">
              <w:t xml:space="preserve">Заготовка плодов и овощей на зиму. </w:t>
            </w:r>
            <w:r w:rsidR="001277A4">
              <w:t>Засолка огурцов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28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21.</w:t>
            </w:r>
            <w:r w:rsidR="001277A4" w:rsidRPr="00A62A90">
              <w:t>Засолка помидоров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>
              <w:t>29</w:t>
            </w:r>
            <w:r w:rsidRPr="00A62A90">
              <w:t>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22.</w:t>
            </w:r>
            <w:r w:rsidR="001277A4" w:rsidRPr="00A62A90">
              <w:t xml:space="preserve">Приготовление компота из </w:t>
            </w:r>
            <w:r w:rsidR="001277A4">
              <w:t xml:space="preserve">замороженных </w:t>
            </w:r>
            <w:r w:rsidR="001277A4" w:rsidRPr="00A62A90">
              <w:t xml:space="preserve">ягод  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 w:rsidRPr="00A62A90">
              <w:t>29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23.</w:t>
            </w:r>
            <w:r w:rsidR="001277A4" w:rsidRPr="00A62A90">
              <w:t>Приготовление компота из яблок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 w:rsidRPr="00A62A90">
              <w:t>30.09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24.</w:t>
            </w:r>
            <w:r w:rsidR="001277A4" w:rsidRPr="00A62A90">
              <w:t>Квашение капусты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98784E" w:rsidP="00273F9B">
            <w:pPr>
              <w:pStyle w:val="a8"/>
            </w:pPr>
            <w:r>
              <w:t>Физиология питания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 xml:space="preserve">2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3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25.</w:t>
            </w:r>
            <w:r w:rsidR="001277A4" w:rsidRPr="00A62A90">
              <w:t>Значение круп, бобовых и макаронных изделий  в питании человека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98784E" w:rsidRDefault="0098784E" w:rsidP="00273F9B">
            <w:pPr>
              <w:pStyle w:val="a8"/>
            </w:pPr>
            <w:r>
              <w:t>Блюда из</w:t>
            </w:r>
            <w:r w:rsidRPr="00A62A90">
              <w:t xml:space="preserve"> круп, бобовых и макаронных изделий</w:t>
            </w:r>
          </w:p>
          <w:p w:rsidR="0098784E" w:rsidRPr="00A62A90" w:rsidRDefault="0098784E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4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26.</w:t>
            </w:r>
            <w:r w:rsidR="001277A4" w:rsidRPr="00A62A90">
              <w:t>Виды круп. Первичная обработка круп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5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27.</w:t>
            </w:r>
            <w:r w:rsidR="001277A4" w:rsidRPr="00A62A90">
              <w:t>Соотношение крупы и жидкости при варке каш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98784E" w:rsidP="00273F9B">
            <w:pPr>
              <w:pStyle w:val="a8"/>
            </w:pPr>
            <w:r>
              <w:t xml:space="preserve">Физиология </w:t>
            </w:r>
            <w:r>
              <w:lastRenderedPageBreak/>
              <w:t>питания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lastRenderedPageBreak/>
              <w:t xml:space="preserve">2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6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28.</w:t>
            </w:r>
            <w:r w:rsidR="001277A4" w:rsidRPr="00A62A90">
              <w:t xml:space="preserve">Значение молока и молочных продуктов </w:t>
            </w:r>
            <w:r w:rsidR="001277A4" w:rsidRPr="00A62A90">
              <w:lastRenderedPageBreak/>
              <w:t>в питании человека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06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29.</w:t>
            </w:r>
            <w:r w:rsidR="001277A4">
              <w:t>Приготовление молочного супа.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98784E" w:rsidP="00273F9B">
            <w:pPr>
              <w:pStyle w:val="a8"/>
            </w:pPr>
            <w:r>
              <w:t>Блюда из</w:t>
            </w:r>
            <w:r w:rsidRPr="00A62A90">
              <w:t xml:space="preserve"> круп, бобовых и макаронных изделий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7.10</w:t>
            </w:r>
          </w:p>
        </w:tc>
        <w:tc>
          <w:tcPr>
            <w:tcW w:w="4803" w:type="dxa"/>
          </w:tcPr>
          <w:p w:rsidR="001277A4" w:rsidRPr="00A62A90" w:rsidRDefault="001277A4" w:rsidP="00273F9B">
            <w:pPr>
              <w:pStyle w:val="a8"/>
            </w:pPr>
            <w:r w:rsidRPr="00A62A90">
              <w:t>Блюда и гарниры из круп, бобовых и макаронных изделий. Приготовление рассыпчатой гречневой каши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0</w:t>
            </w:r>
            <w:r w:rsidRPr="00A62A90">
              <w:t>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30.</w:t>
            </w:r>
            <w:r w:rsidR="001277A4" w:rsidRPr="00A62A90">
              <w:t>Приготовление вязкой рисовой каши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1</w:t>
            </w:r>
            <w:r w:rsidRPr="00A62A90">
              <w:t>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31.</w:t>
            </w:r>
            <w:r w:rsidR="001277A4" w:rsidRPr="00A62A90">
              <w:t>Приготовление каши с тыквой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2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32.</w:t>
            </w:r>
            <w:r w:rsidR="001277A4">
              <w:t>Приготовление жидкой манной каши.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3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3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33.</w:t>
            </w:r>
            <w:r w:rsidR="001277A4" w:rsidRPr="00A62A90">
              <w:t>Приготовление пшенных биточков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4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34.</w:t>
            </w:r>
            <w:r w:rsidR="001277A4" w:rsidRPr="00A62A90">
              <w:t>Приготовление рисовой запеканки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7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35.</w:t>
            </w:r>
            <w:r w:rsidR="001277A4">
              <w:t>Приготовление крупе</w:t>
            </w:r>
            <w:r w:rsidR="001277A4" w:rsidRPr="00A62A90">
              <w:t>ника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8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36.</w:t>
            </w:r>
            <w:r w:rsidR="001277A4" w:rsidRPr="00A62A90">
              <w:t xml:space="preserve">Блюда и гарниры из бобовых и макаронных изделий. Варка </w:t>
            </w:r>
            <w:proofErr w:type="gramStart"/>
            <w:r w:rsidR="001277A4" w:rsidRPr="00A62A90">
              <w:t>бобовых</w:t>
            </w:r>
            <w:proofErr w:type="gramEnd"/>
            <w:r w:rsidR="001277A4" w:rsidRPr="00A62A90">
              <w:t>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9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37.</w:t>
            </w:r>
            <w:r w:rsidR="001277A4" w:rsidRPr="00A62A90">
              <w:t>Способы варки макаронных изделий. Приготовление отварных макарон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Default="001277A4" w:rsidP="00C8585E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0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38.</w:t>
            </w:r>
            <w:r w:rsidR="001277A4">
              <w:t>Приготовление лапшевника с яйцом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0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39.</w:t>
            </w:r>
            <w:r w:rsidR="001277A4">
              <w:t>Приготовление отварных макарон сливным способом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 xml:space="preserve">2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1</w:t>
            </w:r>
            <w:r w:rsidRPr="00A62A90">
              <w:t>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40.</w:t>
            </w:r>
            <w:r w:rsidR="001277A4" w:rsidRPr="00A62A90">
              <w:t>Самостоятельная работа. Коррекция знаний и умений по результатам самостоятельной работы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DA6DED" w:rsidP="00273F9B">
            <w:pPr>
              <w:pStyle w:val="a8"/>
            </w:pPr>
            <w:r>
              <w:t>Практическое повторение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5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</w:pPr>
            <w:r w:rsidRPr="00A62A90">
              <w:t>24.10</w:t>
            </w:r>
          </w:p>
          <w:p w:rsidR="001277A4" w:rsidRPr="00A62A90" w:rsidRDefault="001277A4" w:rsidP="00C8585E">
            <w:pPr>
              <w:pStyle w:val="a8"/>
              <w:jc w:val="center"/>
            </w:pPr>
            <w:r w:rsidRPr="00A62A90">
              <w:t>25.10</w:t>
            </w:r>
          </w:p>
          <w:p w:rsidR="001277A4" w:rsidRPr="00A62A90" w:rsidRDefault="001277A4" w:rsidP="00C8585E">
            <w:pPr>
              <w:pStyle w:val="a8"/>
              <w:jc w:val="center"/>
            </w:pPr>
            <w:r w:rsidRPr="00A62A90">
              <w:t>26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41.</w:t>
            </w:r>
            <w:r w:rsidR="001277A4" w:rsidRPr="00A62A90">
              <w:t>Практическое повторение: первичная обработка овощей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8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7.10</w:t>
            </w:r>
          </w:p>
          <w:p w:rsidR="001277A4" w:rsidRPr="00A62A90" w:rsidRDefault="001277A4" w:rsidP="00C8585E">
            <w:pPr>
              <w:pStyle w:val="a8"/>
              <w:jc w:val="center"/>
            </w:pPr>
            <w:r w:rsidRPr="00A62A90">
              <w:t>28.10</w:t>
            </w:r>
          </w:p>
          <w:p w:rsidR="001277A4" w:rsidRPr="00A62A90" w:rsidRDefault="001277A4" w:rsidP="00C8585E">
            <w:pPr>
              <w:pStyle w:val="a8"/>
              <w:jc w:val="center"/>
            </w:pPr>
            <w:r w:rsidRPr="00A62A90">
              <w:t>29.10</w:t>
            </w:r>
          </w:p>
        </w:tc>
        <w:tc>
          <w:tcPr>
            <w:tcW w:w="4803" w:type="dxa"/>
          </w:tcPr>
          <w:p w:rsidR="001277A4" w:rsidRPr="00A62A90" w:rsidRDefault="003B5B74" w:rsidP="00273F9B">
            <w:pPr>
              <w:pStyle w:val="a8"/>
            </w:pPr>
            <w:r>
              <w:t>42.</w:t>
            </w:r>
            <w:r w:rsidR="001277A4" w:rsidRPr="00A62A90">
              <w:t>Практическое повторение: нарезка овощей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3B5B74" w:rsidP="00273F9B">
            <w:pPr>
              <w:pStyle w:val="a8"/>
            </w:pPr>
            <w:r>
              <w:t>ИТОГО: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</w:p>
        </w:tc>
        <w:tc>
          <w:tcPr>
            <w:tcW w:w="4803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</w:p>
        </w:tc>
        <w:tc>
          <w:tcPr>
            <w:tcW w:w="4803" w:type="dxa"/>
          </w:tcPr>
          <w:p w:rsidR="001277A4" w:rsidRPr="00E50409" w:rsidRDefault="001277A4" w:rsidP="00273F9B">
            <w:pPr>
              <w:pStyle w:val="a8"/>
              <w:jc w:val="center"/>
              <w:rPr>
                <w:b/>
              </w:rPr>
            </w:pPr>
            <w:r w:rsidRPr="00E50409">
              <w:rPr>
                <w:b/>
              </w:rPr>
              <w:t>2 четверть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  <w:jc w:val="center"/>
              <w:rPr>
                <w:b/>
              </w:rPr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DA6DED" w:rsidP="00273F9B">
            <w:pPr>
              <w:pStyle w:val="a8"/>
            </w:pPr>
            <w:r w:rsidRPr="00E50409">
              <w:t>Вводное занятие</w:t>
            </w: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 xml:space="preserve">2 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07.11</w:t>
            </w:r>
          </w:p>
        </w:tc>
        <w:tc>
          <w:tcPr>
            <w:tcW w:w="4803" w:type="dxa"/>
          </w:tcPr>
          <w:p w:rsidR="001277A4" w:rsidRPr="00E50409" w:rsidRDefault="003B5B74" w:rsidP="00B121A6">
            <w:pPr>
              <w:pStyle w:val="a8"/>
            </w:pPr>
            <w:r>
              <w:t>1.</w:t>
            </w:r>
            <w:r w:rsidR="00B121A6">
              <w:t xml:space="preserve">Организация рабочего места. Правила техники безопасности </w:t>
            </w:r>
            <w:r w:rsidR="000E16D2">
              <w:t>при работе с кухонной плитой, горячей жидкостью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DA6DED" w:rsidP="00273F9B">
            <w:pPr>
              <w:pStyle w:val="a8"/>
            </w:pPr>
            <w:r>
              <w:t>Оборудование, инструменты, приспособления</w:t>
            </w: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08.11</w:t>
            </w:r>
          </w:p>
        </w:tc>
        <w:tc>
          <w:tcPr>
            <w:tcW w:w="4803" w:type="dxa"/>
          </w:tcPr>
          <w:p w:rsidR="001277A4" w:rsidRPr="00E50409" w:rsidRDefault="003B5B74" w:rsidP="00273F9B">
            <w:pPr>
              <w:pStyle w:val="a8"/>
            </w:pPr>
            <w:r>
              <w:t>2.</w:t>
            </w:r>
            <w:r w:rsidR="001277A4" w:rsidRPr="00E50409">
              <w:t xml:space="preserve">Кухонное оборудование – титан, мармит, холодильник, электроплита, </w:t>
            </w:r>
            <w:proofErr w:type="spellStart"/>
            <w:r w:rsidR="001277A4" w:rsidRPr="00E50409">
              <w:t>электромясорубка</w:t>
            </w:r>
            <w:proofErr w:type="spellEnd"/>
            <w:r w:rsidR="001277A4" w:rsidRPr="00E50409">
              <w:t xml:space="preserve">. 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09.11</w:t>
            </w:r>
          </w:p>
        </w:tc>
        <w:tc>
          <w:tcPr>
            <w:tcW w:w="4803" w:type="dxa"/>
          </w:tcPr>
          <w:p w:rsidR="001277A4" w:rsidRPr="00E50409" w:rsidRDefault="003B5B74" w:rsidP="00273F9B">
            <w:pPr>
              <w:pStyle w:val="a8"/>
            </w:pPr>
            <w:r>
              <w:t>3.</w:t>
            </w:r>
            <w:r w:rsidR="001277A4" w:rsidRPr="00E50409">
              <w:t>Уход за кухонным оборудованием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DA6DED" w:rsidP="00273F9B">
            <w:pPr>
              <w:pStyle w:val="a8"/>
            </w:pPr>
            <w:r>
              <w:t>Физиология питания</w:t>
            </w: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 xml:space="preserve">2 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0.11</w:t>
            </w:r>
          </w:p>
        </w:tc>
        <w:tc>
          <w:tcPr>
            <w:tcW w:w="4803" w:type="dxa"/>
          </w:tcPr>
          <w:p w:rsidR="001277A4" w:rsidRPr="00E50409" w:rsidRDefault="003B5B74" w:rsidP="00273F9B">
            <w:pPr>
              <w:pStyle w:val="a8"/>
            </w:pPr>
            <w:r>
              <w:t>4.</w:t>
            </w:r>
            <w:r w:rsidR="001277A4" w:rsidRPr="00E50409">
              <w:t>Значение рыбных и мясных блюд в питании человека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DA6DED" w:rsidP="00273F9B">
            <w:pPr>
              <w:pStyle w:val="a8"/>
            </w:pPr>
            <w:r>
              <w:t>Блюда из рыбы</w:t>
            </w: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0.11</w:t>
            </w:r>
          </w:p>
        </w:tc>
        <w:tc>
          <w:tcPr>
            <w:tcW w:w="4803" w:type="dxa"/>
          </w:tcPr>
          <w:p w:rsidR="001277A4" w:rsidRPr="00E50409" w:rsidRDefault="003B5B74" w:rsidP="00273F9B">
            <w:pPr>
              <w:pStyle w:val="a8"/>
            </w:pPr>
            <w:r>
              <w:t>5.</w:t>
            </w:r>
            <w:r w:rsidR="001277A4" w:rsidRPr="00E50409">
              <w:t>Рыба и морепродукты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 xml:space="preserve">2 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1.11</w:t>
            </w:r>
          </w:p>
        </w:tc>
        <w:tc>
          <w:tcPr>
            <w:tcW w:w="4803" w:type="dxa"/>
          </w:tcPr>
          <w:p w:rsidR="001277A4" w:rsidRPr="00E50409" w:rsidRDefault="001277A4" w:rsidP="00273F9B">
            <w:pPr>
              <w:pStyle w:val="a8"/>
            </w:pPr>
            <w:r w:rsidRPr="00E50409">
              <w:t xml:space="preserve"> </w:t>
            </w:r>
            <w:r w:rsidR="003B5B74">
              <w:t>6.</w:t>
            </w:r>
            <w:r w:rsidRPr="00E50409">
              <w:t xml:space="preserve">Определение доброкачественной рыбы. 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 xml:space="preserve">2 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4.11</w:t>
            </w:r>
          </w:p>
        </w:tc>
        <w:tc>
          <w:tcPr>
            <w:tcW w:w="4803" w:type="dxa"/>
          </w:tcPr>
          <w:p w:rsidR="001277A4" w:rsidRPr="00E50409" w:rsidRDefault="003B5B74" w:rsidP="00273F9B">
            <w:pPr>
              <w:pStyle w:val="a8"/>
            </w:pPr>
            <w:r>
              <w:t>7.</w:t>
            </w:r>
            <w:r w:rsidR="001277A4" w:rsidRPr="00E50409">
              <w:t>Первичная обработка рыбы.   Разделка сельди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 xml:space="preserve">2 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5.11</w:t>
            </w:r>
          </w:p>
        </w:tc>
        <w:tc>
          <w:tcPr>
            <w:tcW w:w="4803" w:type="dxa"/>
          </w:tcPr>
          <w:p w:rsidR="001277A4" w:rsidRPr="00E50409" w:rsidRDefault="003B5B74" w:rsidP="00273F9B">
            <w:pPr>
              <w:pStyle w:val="a8"/>
            </w:pPr>
            <w:r>
              <w:t>8.</w:t>
            </w:r>
            <w:r w:rsidR="001277A4" w:rsidRPr="00E50409">
              <w:t>Рыбные полуфабрикаты. Приготовление жареной рыбы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DA6DED" w:rsidP="00273F9B">
            <w:pPr>
              <w:pStyle w:val="a8"/>
            </w:pPr>
            <w:r>
              <w:t>Блюда из мяса</w:t>
            </w: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6.11</w:t>
            </w:r>
          </w:p>
        </w:tc>
        <w:tc>
          <w:tcPr>
            <w:tcW w:w="4803" w:type="dxa"/>
          </w:tcPr>
          <w:p w:rsidR="001277A4" w:rsidRPr="00E50409" w:rsidRDefault="003B5B74" w:rsidP="00273F9B">
            <w:pPr>
              <w:pStyle w:val="a8"/>
            </w:pPr>
            <w:r>
              <w:t>9.</w:t>
            </w:r>
            <w:r w:rsidR="001277A4" w:rsidRPr="00E50409">
              <w:t>Первичная обработка мяса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3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7.11</w:t>
            </w:r>
          </w:p>
        </w:tc>
        <w:tc>
          <w:tcPr>
            <w:tcW w:w="4803" w:type="dxa"/>
          </w:tcPr>
          <w:p w:rsidR="001277A4" w:rsidRPr="00E50409" w:rsidRDefault="003B5B74" w:rsidP="00273F9B">
            <w:pPr>
              <w:pStyle w:val="a8"/>
            </w:pPr>
            <w:r>
              <w:t>10.</w:t>
            </w:r>
            <w:r w:rsidR="001277A4" w:rsidRPr="00E50409">
              <w:t>Приготовление мясных полуфабрикатов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DA6DED" w:rsidP="00273F9B">
            <w:pPr>
              <w:pStyle w:val="a8"/>
            </w:pPr>
            <w:r>
              <w:t xml:space="preserve">Кухонная </w:t>
            </w:r>
            <w:r w:rsidR="00241910">
              <w:t>утварь</w:t>
            </w: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 xml:space="preserve">2 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8.11</w:t>
            </w:r>
          </w:p>
        </w:tc>
        <w:tc>
          <w:tcPr>
            <w:tcW w:w="4803" w:type="dxa"/>
          </w:tcPr>
          <w:p w:rsidR="001277A4" w:rsidRPr="00E50409" w:rsidRDefault="003B5B74" w:rsidP="00273F9B">
            <w:pPr>
              <w:pStyle w:val="a8"/>
            </w:pPr>
            <w:r>
              <w:t>11.</w:t>
            </w:r>
            <w:r w:rsidR="001277A4" w:rsidRPr="00E50409">
              <w:t>Посуда и инвентарь для приготовления супов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DA6DED" w:rsidP="00273F9B">
            <w:pPr>
              <w:pStyle w:val="a8"/>
            </w:pPr>
            <w:r>
              <w:t>Сервировка стола. Этикет.</w:t>
            </w: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 xml:space="preserve">2 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1.11</w:t>
            </w:r>
          </w:p>
        </w:tc>
        <w:tc>
          <w:tcPr>
            <w:tcW w:w="4803" w:type="dxa"/>
          </w:tcPr>
          <w:p w:rsidR="001277A4" w:rsidRPr="00E50409" w:rsidRDefault="003B5B74" w:rsidP="00273F9B">
            <w:pPr>
              <w:pStyle w:val="a8"/>
            </w:pPr>
            <w:r>
              <w:t>12.</w:t>
            </w:r>
            <w:r w:rsidR="001277A4" w:rsidRPr="00E50409">
              <w:t>Сервировка стола к обеду. Столовая посуда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DA6DED" w:rsidP="00273F9B">
            <w:pPr>
              <w:pStyle w:val="a8"/>
            </w:pPr>
            <w:r>
              <w:t>Физиология питания</w:t>
            </w: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 xml:space="preserve">2 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2.11</w:t>
            </w:r>
          </w:p>
        </w:tc>
        <w:tc>
          <w:tcPr>
            <w:tcW w:w="4803" w:type="dxa"/>
          </w:tcPr>
          <w:p w:rsidR="001277A4" w:rsidRPr="00E50409" w:rsidRDefault="003B5B74" w:rsidP="00273F9B">
            <w:pPr>
              <w:pStyle w:val="a8"/>
            </w:pPr>
            <w:r>
              <w:t>13.</w:t>
            </w:r>
            <w:r w:rsidR="001277A4" w:rsidRPr="00E50409">
              <w:t>Значение супов для питания человека. Пищевая ценность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241910" w:rsidP="00273F9B">
            <w:pPr>
              <w:pStyle w:val="a8"/>
            </w:pPr>
            <w:r>
              <w:t>Супы</w:t>
            </w: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3.11</w:t>
            </w:r>
          </w:p>
        </w:tc>
        <w:tc>
          <w:tcPr>
            <w:tcW w:w="4803" w:type="dxa"/>
          </w:tcPr>
          <w:p w:rsidR="001277A4" w:rsidRPr="00E50409" w:rsidRDefault="003B5B74" w:rsidP="00273F9B">
            <w:pPr>
              <w:pStyle w:val="a8"/>
            </w:pPr>
            <w:r>
              <w:t>14.</w:t>
            </w:r>
            <w:r w:rsidR="001277A4" w:rsidRPr="00E50409">
              <w:t>Технология приготовления бульонов (мясного, рыбного, грибного)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4.11</w:t>
            </w:r>
          </w:p>
        </w:tc>
        <w:tc>
          <w:tcPr>
            <w:tcW w:w="4803" w:type="dxa"/>
          </w:tcPr>
          <w:p w:rsidR="001277A4" w:rsidRPr="00E50409" w:rsidRDefault="003B5B74" w:rsidP="00273F9B">
            <w:pPr>
              <w:pStyle w:val="a8"/>
            </w:pPr>
            <w:r>
              <w:t>15.</w:t>
            </w:r>
            <w:r w:rsidR="001277A4" w:rsidRPr="00E50409">
              <w:t>Заправочные супы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4.11</w:t>
            </w:r>
          </w:p>
        </w:tc>
        <w:tc>
          <w:tcPr>
            <w:tcW w:w="4803" w:type="dxa"/>
          </w:tcPr>
          <w:p w:rsidR="001277A4" w:rsidRPr="00E50409" w:rsidRDefault="003B5B74" w:rsidP="00273F9B">
            <w:pPr>
              <w:pStyle w:val="a8"/>
            </w:pPr>
            <w:r>
              <w:t>16.</w:t>
            </w:r>
            <w:r w:rsidR="001277A4" w:rsidRPr="00E50409">
              <w:t>Приготовление шей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5.11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17.</w:t>
            </w:r>
            <w:r w:rsidR="001277A4" w:rsidRPr="00E50409">
              <w:t>Приготовления борща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8.11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18.</w:t>
            </w:r>
            <w:r w:rsidR="001277A4" w:rsidRPr="00E50409">
              <w:t>Приготовление рассольника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9.11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19.</w:t>
            </w:r>
            <w:r w:rsidR="001277A4" w:rsidRPr="00E50409">
              <w:t>Супы картофельные с овощами, крупой, бобовыми и макаронными изделиями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30.11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20.</w:t>
            </w:r>
            <w:r w:rsidR="001277A4" w:rsidRPr="00E50409">
              <w:t>Приготовление овощного супа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01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21.</w:t>
            </w:r>
            <w:r w:rsidR="001277A4" w:rsidRPr="00E50409">
              <w:t>Приготовление супа картофельного с крупой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01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22.</w:t>
            </w:r>
            <w:r w:rsidR="001277A4" w:rsidRPr="00E50409">
              <w:t>Первичная обработка овощей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02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23.</w:t>
            </w:r>
            <w:r w:rsidR="001277A4" w:rsidRPr="00E50409">
              <w:t>Приготовление супа картофельного с макаронными изделиями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05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24.</w:t>
            </w:r>
            <w:r w:rsidR="001277A4" w:rsidRPr="00E50409">
              <w:t>Молочные супы.   Суп молочный с крупой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06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25.</w:t>
            </w:r>
            <w:r w:rsidR="001277A4" w:rsidRPr="00E50409">
              <w:t>Приготовление супа молочного с макаронными изделиями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07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26.</w:t>
            </w:r>
            <w:r w:rsidR="001277A4" w:rsidRPr="00E50409">
              <w:t>Супы-пюре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08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27.</w:t>
            </w:r>
            <w:r w:rsidR="001277A4" w:rsidRPr="00E50409">
              <w:t>Суп-пюре из разных овощей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08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28.</w:t>
            </w:r>
            <w:r w:rsidR="001277A4" w:rsidRPr="00E50409">
              <w:t>Требования к качеству супов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09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29.</w:t>
            </w:r>
            <w:r w:rsidR="001277A4" w:rsidRPr="00E50409">
              <w:t>Приготовление супа-пюре из рисовой крупы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 xml:space="preserve">2 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2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30.</w:t>
            </w:r>
            <w:r w:rsidR="001277A4" w:rsidRPr="00E50409">
              <w:t>Прозрачные супы. Приготовление ухи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3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31.</w:t>
            </w:r>
            <w:r w:rsidR="001277A4" w:rsidRPr="00E50409">
              <w:t>Холодные супы.   Окрошка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4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32.</w:t>
            </w:r>
            <w:r w:rsidR="001277A4" w:rsidRPr="00E50409">
              <w:t>Приготовление  свёкольника  холодного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5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33.</w:t>
            </w:r>
            <w:r w:rsidR="001277A4" w:rsidRPr="00E50409">
              <w:t>Повторение по теме «Супы»</w:t>
            </w:r>
          </w:p>
          <w:p w:rsidR="001277A4" w:rsidRPr="00E50409" w:rsidRDefault="001277A4" w:rsidP="00273F9B">
            <w:pPr>
              <w:pStyle w:val="a8"/>
            </w:pP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5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34.</w:t>
            </w:r>
            <w:r w:rsidR="001277A4" w:rsidRPr="00E50409">
              <w:t>Самостоятельная работа. Коррекция знаний по результатам самостоятельной работы.</w:t>
            </w: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241910" w:rsidP="00273F9B">
            <w:pPr>
              <w:pStyle w:val="a8"/>
            </w:pPr>
            <w:r>
              <w:t>Практическое повторение</w:t>
            </w: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22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  <w:r w:rsidRPr="00E50409">
              <w:t>16.12</w:t>
            </w:r>
          </w:p>
          <w:p w:rsidR="001277A4" w:rsidRPr="00E50409" w:rsidRDefault="001277A4" w:rsidP="00C8585E">
            <w:pPr>
              <w:pStyle w:val="a8"/>
              <w:jc w:val="center"/>
            </w:pPr>
            <w:r w:rsidRPr="00E50409">
              <w:t>-</w:t>
            </w:r>
          </w:p>
          <w:p w:rsidR="001277A4" w:rsidRPr="00E50409" w:rsidRDefault="001277A4" w:rsidP="00C8585E">
            <w:pPr>
              <w:pStyle w:val="a8"/>
              <w:jc w:val="center"/>
            </w:pPr>
            <w:r w:rsidRPr="00E50409">
              <w:t>30.12</w:t>
            </w:r>
          </w:p>
        </w:tc>
        <w:tc>
          <w:tcPr>
            <w:tcW w:w="4803" w:type="dxa"/>
          </w:tcPr>
          <w:p w:rsidR="001277A4" w:rsidRPr="00E50409" w:rsidRDefault="00273F9B" w:rsidP="00273F9B">
            <w:pPr>
              <w:pStyle w:val="a8"/>
            </w:pPr>
            <w:r>
              <w:t>35.</w:t>
            </w:r>
            <w:r w:rsidR="001277A4" w:rsidRPr="00E50409">
              <w:t>Практическое повторение.</w:t>
            </w:r>
          </w:p>
          <w:p w:rsidR="001277A4" w:rsidRPr="00E50409" w:rsidRDefault="001277A4" w:rsidP="00273F9B">
            <w:pPr>
              <w:pStyle w:val="a8"/>
            </w:pP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E50409" w:rsidTr="003B5B74">
        <w:tc>
          <w:tcPr>
            <w:tcW w:w="1891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E50409" w:rsidRDefault="001277A4" w:rsidP="00C8585E">
            <w:pPr>
              <w:pStyle w:val="a8"/>
              <w:jc w:val="center"/>
              <w:rPr>
                <w:b/>
              </w:rPr>
            </w:pPr>
            <w:r w:rsidRPr="00E50409">
              <w:rPr>
                <w:b/>
              </w:rPr>
              <w:t>80</w:t>
            </w:r>
          </w:p>
        </w:tc>
        <w:tc>
          <w:tcPr>
            <w:tcW w:w="846" w:type="dxa"/>
          </w:tcPr>
          <w:p w:rsidR="001277A4" w:rsidRPr="00E50409" w:rsidRDefault="001277A4" w:rsidP="00C8585E">
            <w:pPr>
              <w:pStyle w:val="a8"/>
              <w:jc w:val="center"/>
            </w:pPr>
          </w:p>
        </w:tc>
        <w:tc>
          <w:tcPr>
            <w:tcW w:w="4803" w:type="dxa"/>
          </w:tcPr>
          <w:p w:rsidR="001277A4" w:rsidRPr="00E50409" w:rsidRDefault="001277A4" w:rsidP="00273F9B">
            <w:pPr>
              <w:pStyle w:val="a8"/>
            </w:pPr>
          </w:p>
        </w:tc>
        <w:tc>
          <w:tcPr>
            <w:tcW w:w="1543" w:type="dxa"/>
          </w:tcPr>
          <w:p w:rsidR="001277A4" w:rsidRPr="00E50409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</w:p>
        </w:tc>
        <w:tc>
          <w:tcPr>
            <w:tcW w:w="4803" w:type="dxa"/>
          </w:tcPr>
          <w:p w:rsidR="001277A4" w:rsidRPr="00A62A90" w:rsidRDefault="001277A4" w:rsidP="00273F9B">
            <w:pPr>
              <w:pStyle w:val="a8"/>
              <w:jc w:val="center"/>
              <w:rPr>
                <w:b/>
              </w:rPr>
            </w:pPr>
            <w:r w:rsidRPr="00A62A90">
              <w:rPr>
                <w:b/>
              </w:rPr>
              <w:t>3 четверть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  <w:jc w:val="center"/>
              <w:rPr>
                <w:b/>
              </w:rPr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241910" w:rsidP="00273F9B">
            <w:pPr>
              <w:pStyle w:val="a8"/>
            </w:pPr>
            <w:r>
              <w:t>Вводное занятие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 xml:space="preserve">2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6.01</w:t>
            </w:r>
          </w:p>
        </w:tc>
        <w:tc>
          <w:tcPr>
            <w:tcW w:w="4803" w:type="dxa"/>
          </w:tcPr>
          <w:p w:rsidR="001277A4" w:rsidRPr="00A62A90" w:rsidRDefault="00273F9B" w:rsidP="00B121A6">
            <w:pPr>
              <w:pStyle w:val="a8"/>
            </w:pPr>
            <w:r>
              <w:t>1.</w:t>
            </w:r>
            <w:r w:rsidR="00B121A6">
              <w:t>Организация рабочего места. Правила техники безопасности при работе с кухонной плитой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241910" w:rsidP="00273F9B">
            <w:pPr>
              <w:pStyle w:val="a8"/>
            </w:pPr>
            <w:r>
              <w:t>Кухонная утварь</w:t>
            </w:r>
          </w:p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 xml:space="preserve">2 </w:t>
            </w:r>
          </w:p>
          <w:p w:rsidR="001277A4" w:rsidRPr="00A62A90" w:rsidRDefault="001277A4" w:rsidP="00C8585E">
            <w:pPr>
              <w:pStyle w:val="a8"/>
            </w:pP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7.01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2.</w:t>
            </w:r>
            <w:r w:rsidR="001277A4" w:rsidRPr="00A62A90">
              <w:t>Кухонные принадлежности: ножи, половники, тёрки, доски разделочные, миски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8.01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3.</w:t>
            </w:r>
            <w:r w:rsidR="001277A4" w:rsidRPr="00A62A90">
              <w:t>Посуда и инвентарь для приготовления изделий из теста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241910" w:rsidP="00273F9B">
            <w:pPr>
              <w:pStyle w:val="a8"/>
            </w:pPr>
            <w:r>
              <w:t>Изделия из теста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 xml:space="preserve">2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9.01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4.</w:t>
            </w:r>
            <w:r w:rsidR="001277A4" w:rsidRPr="00A62A90">
              <w:t>Изделия из теста и их значение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  <w:r w:rsidRPr="00A62A90">
              <w:t xml:space="preserve">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9</w:t>
            </w:r>
            <w:r w:rsidRPr="00A62A90">
              <w:t>.01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5.</w:t>
            </w:r>
            <w:r w:rsidR="001277A4" w:rsidRPr="00A62A90">
              <w:t>Виды теста и способы приготовления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 xml:space="preserve">2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0</w:t>
            </w:r>
            <w:r w:rsidRPr="00A62A90">
              <w:t>.01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6.</w:t>
            </w:r>
            <w:r w:rsidR="001277A4" w:rsidRPr="00A62A90">
              <w:t>Виды разрыхлителей и их назначение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3</w:t>
            </w:r>
            <w:r w:rsidRPr="00A62A90">
              <w:t>.01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7.</w:t>
            </w:r>
            <w:r w:rsidR="001277A4" w:rsidRPr="00A62A90">
              <w:t>Приготовление фаршей для пирогов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4.</w:t>
            </w:r>
            <w:r w:rsidRPr="00A62A90">
              <w:t>01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8.</w:t>
            </w:r>
            <w:r w:rsidR="001277A4" w:rsidRPr="00A62A90">
              <w:t>Хлебобулочные  изделия из опарного теста. Приготовление пирожков  печёных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Default="001277A4" w:rsidP="00C8585E">
            <w:pPr>
              <w:pStyle w:val="a8"/>
              <w:jc w:val="center"/>
            </w:pPr>
            <w:r>
              <w:t>25.01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9.</w:t>
            </w:r>
            <w:r w:rsidR="001277A4">
              <w:t>Требования к качеству хлебобулочных изделий.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3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6</w:t>
            </w:r>
            <w:r w:rsidRPr="00A62A90">
              <w:t>.01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0.</w:t>
            </w:r>
            <w:r w:rsidR="001277A4" w:rsidRPr="00A62A90">
              <w:t>Приготовление ватрушек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7</w:t>
            </w:r>
            <w:r w:rsidRPr="00A62A90">
              <w:t>.01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1.</w:t>
            </w:r>
            <w:r w:rsidR="001277A4" w:rsidRPr="00A62A90">
              <w:t>Приготовление шанег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 xml:space="preserve">2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30</w:t>
            </w:r>
            <w:r w:rsidRPr="00A62A90">
              <w:t>.01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2.</w:t>
            </w:r>
            <w:r w:rsidR="001277A4" w:rsidRPr="00A62A90">
              <w:t xml:space="preserve">Хлебобулочные изделия из </w:t>
            </w:r>
            <w:proofErr w:type="spellStart"/>
            <w:r w:rsidR="001277A4" w:rsidRPr="00A62A90">
              <w:t>безопарного</w:t>
            </w:r>
            <w:proofErr w:type="spellEnd"/>
            <w:r w:rsidR="001277A4" w:rsidRPr="00A62A90">
              <w:t xml:space="preserve"> теста. Приготовление пончиков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31.01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3.</w:t>
            </w:r>
            <w:r w:rsidR="001277A4" w:rsidRPr="00A62A90">
              <w:t>Приготовление пирожков жареных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Default="001277A4" w:rsidP="00C8585E">
            <w:pPr>
              <w:pStyle w:val="a8"/>
              <w:jc w:val="center"/>
            </w:pPr>
            <w:r>
              <w:t>01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4.</w:t>
            </w:r>
            <w:r w:rsidR="001277A4">
              <w:t>Требования к качеству хлебобулочных изделий.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3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2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5.</w:t>
            </w:r>
            <w:r w:rsidR="001277A4" w:rsidRPr="00A62A90">
              <w:t>Приготовление блинов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3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6.</w:t>
            </w:r>
            <w:r w:rsidR="001277A4" w:rsidRPr="00A62A90">
              <w:t>Приготовление оладий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6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7.</w:t>
            </w:r>
            <w:r w:rsidR="001277A4" w:rsidRPr="00A62A90">
              <w:t xml:space="preserve">Приготовление </w:t>
            </w:r>
            <w:proofErr w:type="spellStart"/>
            <w:r w:rsidR="001277A4" w:rsidRPr="00A62A90">
              <w:t>бездрожжевого</w:t>
            </w:r>
            <w:proofErr w:type="spellEnd"/>
            <w:r w:rsidR="001277A4" w:rsidRPr="00A62A90">
              <w:t xml:space="preserve"> теста  для пельменей, вареников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7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8.</w:t>
            </w:r>
            <w:r w:rsidR="001277A4" w:rsidRPr="00A62A90">
              <w:t>Приготовление пельменей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8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9.</w:t>
            </w:r>
            <w:r w:rsidR="001277A4" w:rsidRPr="00A62A90">
              <w:t>Приготовление лапши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3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9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20.</w:t>
            </w:r>
            <w:r w:rsidR="001277A4" w:rsidRPr="00A62A90">
              <w:t xml:space="preserve">Приготовление пирожков  из </w:t>
            </w:r>
            <w:proofErr w:type="spellStart"/>
            <w:r w:rsidR="001277A4" w:rsidRPr="00A62A90">
              <w:t>бездрожжевого</w:t>
            </w:r>
            <w:proofErr w:type="spellEnd"/>
            <w:r w:rsidR="001277A4" w:rsidRPr="00A62A90">
              <w:t xml:space="preserve">  теста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0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21.</w:t>
            </w:r>
            <w:r w:rsidR="001277A4" w:rsidRPr="00A62A90">
              <w:t>Приготовление пирожков  из слоёного теста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3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22.</w:t>
            </w:r>
            <w:r w:rsidR="001277A4" w:rsidRPr="00A62A90">
              <w:t xml:space="preserve">Приготовление </w:t>
            </w:r>
            <w:r w:rsidR="001277A4" w:rsidRPr="00676F58">
              <w:t>бисквитного пирожного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4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23.</w:t>
            </w:r>
            <w:r w:rsidR="001277A4" w:rsidRPr="00A62A90">
              <w:t>Приготовление песочного печенья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5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24.</w:t>
            </w:r>
            <w:r w:rsidR="001277A4">
              <w:t>Приготовление торта без выпечки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3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6</w:t>
            </w:r>
            <w:r w:rsidRPr="00A62A90">
              <w:t>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25.</w:t>
            </w:r>
            <w:r w:rsidR="001277A4" w:rsidRPr="00A62A90">
              <w:t>Приготовление пирога с лимоном (вареньем)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7</w:t>
            </w:r>
            <w:r w:rsidRPr="00A62A90">
              <w:t>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26.</w:t>
            </w:r>
            <w:r w:rsidR="001277A4" w:rsidRPr="00A62A90">
              <w:t xml:space="preserve">Приготовление </w:t>
            </w:r>
            <w:r w:rsidR="001277A4">
              <w:t>торта морковного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0</w:t>
            </w:r>
            <w:r w:rsidRPr="00A62A90">
              <w:t>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27.</w:t>
            </w:r>
            <w:r w:rsidR="001277A4" w:rsidRPr="00A62A90">
              <w:t>Приготовление коржей для «Медовика»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1</w:t>
            </w:r>
            <w:r w:rsidRPr="00A62A90">
              <w:t>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28.</w:t>
            </w:r>
            <w:r w:rsidR="001277A4" w:rsidRPr="00A62A90">
              <w:t>Приготовление торта «Медовик»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2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29.</w:t>
            </w:r>
            <w:r w:rsidR="001277A4" w:rsidRPr="00A62A90">
              <w:t>Контроль качества пищевых продуктов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 xml:space="preserve">2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4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30.</w:t>
            </w:r>
            <w:r w:rsidR="001277A4" w:rsidRPr="00A62A90">
              <w:t>Оценка качества готовых изделий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7.02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31.</w:t>
            </w:r>
            <w:r w:rsidR="001277A4">
              <w:t>Приготовление манника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Default="001277A4" w:rsidP="00C8585E">
            <w:pPr>
              <w:pStyle w:val="a8"/>
              <w:jc w:val="center"/>
            </w:pPr>
            <w:r>
              <w:t>2</w:t>
            </w:r>
          </w:p>
        </w:tc>
        <w:tc>
          <w:tcPr>
            <w:tcW w:w="846" w:type="dxa"/>
          </w:tcPr>
          <w:p w:rsidR="001277A4" w:rsidRDefault="001277A4" w:rsidP="00C8585E">
            <w:pPr>
              <w:pStyle w:val="a8"/>
              <w:jc w:val="center"/>
            </w:pPr>
            <w:r>
              <w:t>28.02</w:t>
            </w:r>
          </w:p>
        </w:tc>
        <w:tc>
          <w:tcPr>
            <w:tcW w:w="4803" w:type="dxa"/>
          </w:tcPr>
          <w:p w:rsidR="001277A4" w:rsidRDefault="00273F9B" w:rsidP="00273F9B">
            <w:pPr>
              <w:pStyle w:val="a8"/>
            </w:pPr>
            <w:r>
              <w:t>32.</w:t>
            </w:r>
            <w:r w:rsidR="001277A4">
              <w:t>Приготовление  сметанника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7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 xml:space="preserve">01.03 </w:t>
            </w:r>
            <w:r w:rsidRPr="00A62A90">
              <w:t>-</w:t>
            </w:r>
          </w:p>
          <w:p w:rsidR="001277A4" w:rsidRPr="00A62A90" w:rsidRDefault="001277A4" w:rsidP="00C8585E">
            <w:pPr>
              <w:pStyle w:val="a8"/>
              <w:jc w:val="center"/>
            </w:pPr>
            <w:r w:rsidRPr="00A62A90">
              <w:t>13.03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33.</w:t>
            </w:r>
            <w:r w:rsidR="001277A4" w:rsidRPr="00A62A90">
              <w:t>Практическое повторение.</w:t>
            </w:r>
            <w:r w:rsidR="001277A4">
              <w:t xml:space="preserve">  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 xml:space="preserve">2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4.03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34.</w:t>
            </w:r>
            <w:r w:rsidR="001277A4" w:rsidRPr="00A62A90">
              <w:t>Самостоятельная работа. Коррекция знаний и умений по результатам самостоятельной работы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7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5.03</w:t>
            </w:r>
          </w:p>
          <w:p w:rsidR="001277A4" w:rsidRPr="00A62A90" w:rsidRDefault="001277A4" w:rsidP="00C8585E">
            <w:pPr>
              <w:pStyle w:val="a8"/>
              <w:jc w:val="center"/>
            </w:pPr>
            <w:r w:rsidRPr="00A62A90">
              <w:t>-</w:t>
            </w:r>
          </w:p>
          <w:p w:rsidR="001277A4" w:rsidRPr="00A62A90" w:rsidRDefault="001277A4" w:rsidP="00C8585E">
            <w:pPr>
              <w:pStyle w:val="a8"/>
              <w:jc w:val="center"/>
            </w:pPr>
            <w:r w:rsidRPr="00A62A90">
              <w:t>25.03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35.</w:t>
            </w:r>
            <w:r w:rsidR="001277A4" w:rsidRPr="00A62A90">
              <w:t>Практическое повторение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  <w:rPr>
                <w:b/>
              </w:rPr>
            </w:pPr>
            <w:r w:rsidRPr="00A62A90">
              <w:rPr>
                <w:b/>
              </w:rPr>
              <w:t>9</w:t>
            </w:r>
            <w:r>
              <w:rPr>
                <w:b/>
              </w:rPr>
              <w:t>7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</w:p>
        </w:tc>
        <w:tc>
          <w:tcPr>
            <w:tcW w:w="4803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</w:p>
        </w:tc>
        <w:tc>
          <w:tcPr>
            <w:tcW w:w="4803" w:type="dxa"/>
          </w:tcPr>
          <w:p w:rsidR="001277A4" w:rsidRPr="00A62A90" w:rsidRDefault="001277A4" w:rsidP="00273F9B">
            <w:pPr>
              <w:pStyle w:val="a8"/>
              <w:jc w:val="center"/>
              <w:rPr>
                <w:b/>
              </w:rPr>
            </w:pPr>
            <w:r w:rsidRPr="00A62A90">
              <w:rPr>
                <w:b/>
              </w:rPr>
              <w:t>4 четверть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  <w:jc w:val="center"/>
              <w:rPr>
                <w:b/>
              </w:rPr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241910" w:rsidP="00273F9B">
            <w:pPr>
              <w:pStyle w:val="a8"/>
            </w:pPr>
            <w:r>
              <w:t>Вводное занятие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 xml:space="preserve">2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3.04</w:t>
            </w:r>
          </w:p>
        </w:tc>
        <w:tc>
          <w:tcPr>
            <w:tcW w:w="4803" w:type="dxa"/>
          </w:tcPr>
          <w:p w:rsidR="001277A4" w:rsidRPr="00A62A90" w:rsidRDefault="00273F9B" w:rsidP="00B121A6">
            <w:pPr>
              <w:pStyle w:val="a8"/>
            </w:pPr>
            <w:r>
              <w:t>1.</w:t>
            </w:r>
            <w:r w:rsidR="00B121A6">
              <w:t>Организация рабочего места. Правила техники безопасности при кулинарных работах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241910" w:rsidP="00273F9B">
            <w:pPr>
              <w:pStyle w:val="a8"/>
            </w:pPr>
            <w:r>
              <w:t>Сервировка стола. Этикет.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 xml:space="preserve">2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4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2.</w:t>
            </w:r>
            <w:r w:rsidR="001277A4" w:rsidRPr="00A62A90">
              <w:t>Сервировка праздничного стола. Правила подачи к столу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241910" w:rsidP="00273F9B">
            <w:pPr>
              <w:pStyle w:val="a8"/>
            </w:pPr>
            <w:r>
              <w:t>Блюда из яиц, бутерброды, горячие напитки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5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3.</w:t>
            </w:r>
            <w:r w:rsidR="001277A4" w:rsidRPr="00A62A90">
              <w:t>Блюда из яиц.  Варка яиц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6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4.</w:t>
            </w:r>
            <w:r w:rsidR="001277A4" w:rsidRPr="00A62A90">
              <w:t>Приготовление омлета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06</w:t>
            </w:r>
            <w:r w:rsidRPr="00A62A90">
              <w:t>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5.</w:t>
            </w:r>
            <w:r w:rsidR="001277A4" w:rsidRPr="00A62A90">
              <w:t>Требования к качеству блюд из яиц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241910" w:rsidRPr="00A62A90" w:rsidTr="003B5B74">
        <w:tc>
          <w:tcPr>
            <w:tcW w:w="1891" w:type="dxa"/>
          </w:tcPr>
          <w:p w:rsidR="00241910" w:rsidRPr="00A62A90" w:rsidRDefault="00241910" w:rsidP="00273F9B">
            <w:pPr>
              <w:pStyle w:val="a8"/>
            </w:pPr>
          </w:p>
        </w:tc>
        <w:tc>
          <w:tcPr>
            <w:tcW w:w="982" w:type="dxa"/>
          </w:tcPr>
          <w:p w:rsidR="00241910" w:rsidRDefault="00241910" w:rsidP="00C8585E">
            <w:pPr>
              <w:pStyle w:val="a8"/>
              <w:jc w:val="center"/>
            </w:pPr>
          </w:p>
        </w:tc>
        <w:tc>
          <w:tcPr>
            <w:tcW w:w="846" w:type="dxa"/>
          </w:tcPr>
          <w:p w:rsidR="00241910" w:rsidRDefault="003B5B74" w:rsidP="00C8585E">
            <w:pPr>
              <w:pStyle w:val="a8"/>
              <w:jc w:val="center"/>
            </w:pPr>
            <w:r>
              <w:t>07.04</w:t>
            </w:r>
          </w:p>
        </w:tc>
        <w:tc>
          <w:tcPr>
            <w:tcW w:w="4803" w:type="dxa"/>
          </w:tcPr>
          <w:p w:rsidR="00241910" w:rsidRPr="00A62A90" w:rsidRDefault="00273F9B" w:rsidP="00273F9B">
            <w:pPr>
              <w:pStyle w:val="a8"/>
            </w:pPr>
            <w:r>
              <w:t>6.</w:t>
            </w:r>
            <w:r w:rsidR="00241910">
              <w:t>Горячие напитки</w:t>
            </w:r>
          </w:p>
        </w:tc>
        <w:tc>
          <w:tcPr>
            <w:tcW w:w="1543" w:type="dxa"/>
          </w:tcPr>
          <w:p w:rsidR="00241910" w:rsidRPr="00A62A90" w:rsidRDefault="00241910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241910" w:rsidP="00273F9B">
            <w:pPr>
              <w:pStyle w:val="a8"/>
            </w:pPr>
            <w:r>
              <w:t>Блюда из молока и кисломолочных продуктов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3B5B74" w:rsidP="00C8585E">
            <w:pPr>
              <w:pStyle w:val="a8"/>
              <w:jc w:val="center"/>
            </w:pPr>
            <w:r>
              <w:t>10</w:t>
            </w:r>
            <w:r w:rsidR="001277A4" w:rsidRPr="00A62A90">
              <w:t>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7.</w:t>
            </w:r>
            <w:r w:rsidR="001277A4" w:rsidRPr="00A62A90">
              <w:t>Блюда из творога.  Холодные блюда из творога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3B5B74" w:rsidP="00C8585E">
            <w:pPr>
              <w:pStyle w:val="a8"/>
              <w:jc w:val="center"/>
            </w:pPr>
            <w:r>
              <w:t>11</w:t>
            </w:r>
            <w:r w:rsidR="001277A4" w:rsidRPr="00A62A90">
              <w:t>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8.</w:t>
            </w:r>
            <w:r w:rsidR="001277A4">
              <w:t>Горячие блюда из творога (запеканка)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3B5B74" w:rsidP="00C8585E">
            <w:pPr>
              <w:pStyle w:val="a8"/>
              <w:jc w:val="center"/>
            </w:pPr>
            <w:r>
              <w:t>12</w:t>
            </w:r>
            <w:r w:rsidR="001277A4" w:rsidRPr="00A62A90">
              <w:t>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9.</w:t>
            </w:r>
            <w:r w:rsidR="001277A4">
              <w:t>Приготовление сырников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3B5B74" w:rsidP="00C8585E">
            <w:pPr>
              <w:pStyle w:val="a8"/>
              <w:jc w:val="center"/>
            </w:pPr>
            <w:r>
              <w:t>13</w:t>
            </w:r>
            <w:r w:rsidR="001277A4" w:rsidRPr="00A62A90">
              <w:t>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0.</w:t>
            </w:r>
            <w:r w:rsidR="001277A4" w:rsidRPr="00A62A90">
              <w:t>Требования к качеству блюд из творога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Default="001277A4" w:rsidP="00C8585E">
            <w:pPr>
              <w:pStyle w:val="a8"/>
              <w:jc w:val="center"/>
            </w:pPr>
            <w:r>
              <w:t>3</w:t>
            </w:r>
          </w:p>
        </w:tc>
        <w:tc>
          <w:tcPr>
            <w:tcW w:w="846" w:type="dxa"/>
          </w:tcPr>
          <w:p w:rsidR="001277A4" w:rsidRDefault="003B5B74" w:rsidP="00C8585E">
            <w:pPr>
              <w:pStyle w:val="a8"/>
              <w:jc w:val="center"/>
            </w:pPr>
            <w:r>
              <w:t>14</w:t>
            </w:r>
            <w:r w:rsidR="001277A4">
              <w:t>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1.</w:t>
            </w:r>
            <w:r w:rsidR="001277A4">
              <w:t>Приготовление творожных пельменей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3B5B74" w:rsidP="00273F9B">
            <w:pPr>
              <w:pStyle w:val="a8"/>
            </w:pPr>
            <w:r>
              <w:t>Сладкие блюда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7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2.</w:t>
            </w:r>
            <w:r w:rsidR="001277A4" w:rsidRPr="00A62A90">
              <w:t>Холодные напитки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8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3.</w:t>
            </w:r>
            <w:r w:rsidR="001277A4" w:rsidRPr="00A62A90">
              <w:t>Сладкие блюда. Приготовление киселя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19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4.</w:t>
            </w:r>
            <w:r w:rsidR="001277A4" w:rsidRPr="00A62A90">
              <w:t>Приготовление компота из яблок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0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5.</w:t>
            </w:r>
            <w:r w:rsidR="001277A4" w:rsidRPr="00A62A90">
              <w:t>Приготовление компота из сухофруктов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>
              <w:t>20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6.</w:t>
            </w:r>
            <w:r w:rsidR="001277A4">
              <w:t>Приготовление киселя с сухофруктами</w:t>
            </w: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1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7.</w:t>
            </w:r>
            <w:r w:rsidR="001277A4" w:rsidRPr="00A62A90">
              <w:t>Приготовление желе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4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8.</w:t>
            </w:r>
            <w:r w:rsidR="001277A4" w:rsidRPr="00A62A90">
              <w:t>Приготовление мусса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3B5B74" w:rsidP="00273F9B">
            <w:pPr>
              <w:pStyle w:val="a8"/>
            </w:pPr>
            <w:r>
              <w:t>Национальная кухня</w:t>
            </w: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8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5.04</w:t>
            </w:r>
          </w:p>
          <w:p w:rsidR="001277A4" w:rsidRDefault="001277A4" w:rsidP="00C8585E">
            <w:pPr>
              <w:pStyle w:val="a8"/>
              <w:jc w:val="center"/>
            </w:pPr>
            <w:r>
              <w:t>-</w:t>
            </w:r>
          </w:p>
          <w:p w:rsidR="001277A4" w:rsidRPr="00A62A90" w:rsidRDefault="001277A4" w:rsidP="00C8585E">
            <w:pPr>
              <w:pStyle w:val="a8"/>
              <w:jc w:val="center"/>
            </w:pPr>
            <w:r w:rsidRPr="00A62A90">
              <w:t>28.04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19.</w:t>
            </w:r>
            <w:r w:rsidR="001277A4" w:rsidRPr="00A62A90">
              <w:t>Национальная кухня.  Приготовление блинов, шанег, пирогов.</w:t>
            </w:r>
          </w:p>
          <w:p w:rsidR="001277A4" w:rsidRPr="00A62A90" w:rsidRDefault="001277A4" w:rsidP="00273F9B">
            <w:pPr>
              <w:pStyle w:val="a8"/>
            </w:pP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2.05</w:t>
            </w:r>
          </w:p>
        </w:tc>
        <w:tc>
          <w:tcPr>
            <w:tcW w:w="4803" w:type="dxa"/>
          </w:tcPr>
          <w:p w:rsidR="001277A4" w:rsidRDefault="00273F9B" w:rsidP="00273F9B">
            <w:pPr>
              <w:pStyle w:val="a8"/>
            </w:pPr>
            <w:r>
              <w:t>20.</w:t>
            </w:r>
            <w:r w:rsidR="001277A4" w:rsidRPr="00A62A90">
              <w:t>Повторение по теме «Изделия из теста»</w:t>
            </w:r>
          </w:p>
          <w:p w:rsidR="001277A4" w:rsidRPr="00A62A90" w:rsidRDefault="001277A4" w:rsidP="00273F9B">
            <w:pPr>
              <w:pStyle w:val="a8"/>
            </w:pP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2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3.05</w:t>
            </w:r>
          </w:p>
        </w:tc>
        <w:tc>
          <w:tcPr>
            <w:tcW w:w="4803" w:type="dxa"/>
          </w:tcPr>
          <w:p w:rsidR="001277A4" w:rsidRDefault="00273F9B" w:rsidP="00273F9B">
            <w:pPr>
              <w:pStyle w:val="a8"/>
            </w:pPr>
            <w:r>
              <w:t>21.</w:t>
            </w:r>
            <w:r w:rsidR="001277A4" w:rsidRPr="00A62A90">
              <w:t>Контрольная работа</w:t>
            </w:r>
          </w:p>
          <w:p w:rsidR="001277A4" w:rsidRPr="00A62A90" w:rsidRDefault="001277A4" w:rsidP="00273F9B">
            <w:pPr>
              <w:pStyle w:val="a8"/>
            </w:pP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3B5B74" w:rsidP="00273F9B">
            <w:pPr>
              <w:pStyle w:val="a8"/>
            </w:pPr>
            <w:r>
              <w:t>Практическое повторение</w:t>
            </w:r>
          </w:p>
        </w:tc>
        <w:tc>
          <w:tcPr>
            <w:tcW w:w="982" w:type="dxa"/>
          </w:tcPr>
          <w:p w:rsidR="001277A4" w:rsidRPr="00A62A90" w:rsidRDefault="003B5B74" w:rsidP="00C8585E">
            <w:pPr>
              <w:pStyle w:val="a8"/>
              <w:jc w:val="center"/>
            </w:pPr>
            <w:r>
              <w:t>34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  <w:r w:rsidRPr="00A62A90">
              <w:t>04.05</w:t>
            </w:r>
          </w:p>
          <w:p w:rsidR="001277A4" w:rsidRPr="00A62A90" w:rsidRDefault="001277A4" w:rsidP="00C8585E">
            <w:pPr>
              <w:pStyle w:val="a8"/>
              <w:jc w:val="center"/>
            </w:pPr>
            <w:r>
              <w:t>-</w:t>
            </w:r>
          </w:p>
          <w:p w:rsidR="001277A4" w:rsidRPr="00A62A90" w:rsidRDefault="001277A4" w:rsidP="00C8585E">
            <w:pPr>
              <w:pStyle w:val="a8"/>
              <w:jc w:val="center"/>
            </w:pPr>
            <w:r w:rsidRPr="00A62A90">
              <w:t>27.05</w:t>
            </w:r>
          </w:p>
        </w:tc>
        <w:tc>
          <w:tcPr>
            <w:tcW w:w="4803" w:type="dxa"/>
          </w:tcPr>
          <w:p w:rsidR="001277A4" w:rsidRPr="00A62A90" w:rsidRDefault="00273F9B" w:rsidP="00273F9B">
            <w:pPr>
              <w:pStyle w:val="a8"/>
            </w:pPr>
            <w:r>
              <w:t>22.</w:t>
            </w:r>
            <w:r w:rsidR="001277A4" w:rsidRPr="00A62A90">
              <w:t>Практическое повторение пройденного материала, работа в школьной столовой.</w:t>
            </w: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982" w:type="dxa"/>
          </w:tcPr>
          <w:p w:rsidR="001277A4" w:rsidRPr="00A62A90" w:rsidRDefault="003B5B74" w:rsidP="00C8585E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1277A4" w:rsidRPr="00A62A90">
              <w:rPr>
                <w:b/>
              </w:rPr>
              <w:t xml:space="preserve"> 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</w:p>
        </w:tc>
        <w:tc>
          <w:tcPr>
            <w:tcW w:w="4803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1543" w:type="dxa"/>
          </w:tcPr>
          <w:p w:rsidR="001277A4" w:rsidRDefault="001277A4" w:rsidP="00273F9B">
            <w:pPr>
              <w:pStyle w:val="a8"/>
            </w:pPr>
          </w:p>
        </w:tc>
      </w:tr>
      <w:tr w:rsidR="001277A4" w:rsidRPr="00A62A90" w:rsidTr="003B5B74">
        <w:tc>
          <w:tcPr>
            <w:tcW w:w="1891" w:type="dxa"/>
          </w:tcPr>
          <w:p w:rsidR="001277A4" w:rsidRPr="00A62A90" w:rsidRDefault="00273F9B" w:rsidP="00273F9B">
            <w:pPr>
              <w:pStyle w:val="a8"/>
            </w:pPr>
            <w:r>
              <w:t>ИТОГО:</w:t>
            </w:r>
          </w:p>
        </w:tc>
        <w:tc>
          <w:tcPr>
            <w:tcW w:w="982" w:type="dxa"/>
          </w:tcPr>
          <w:p w:rsidR="001277A4" w:rsidRPr="00A62A90" w:rsidRDefault="003B5B74" w:rsidP="00273F9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846" w:type="dxa"/>
          </w:tcPr>
          <w:p w:rsidR="001277A4" w:rsidRPr="00A62A90" w:rsidRDefault="001277A4" w:rsidP="00C8585E">
            <w:pPr>
              <w:pStyle w:val="a8"/>
              <w:jc w:val="center"/>
            </w:pPr>
          </w:p>
        </w:tc>
        <w:tc>
          <w:tcPr>
            <w:tcW w:w="4803" w:type="dxa"/>
          </w:tcPr>
          <w:p w:rsidR="001277A4" w:rsidRPr="00A62A90" w:rsidRDefault="001277A4" w:rsidP="00273F9B">
            <w:pPr>
              <w:pStyle w:val="a8"/>
            </w:pPr>
          </w:p>
        </w:tc>
        <w:tc>
          <w:tcPr>
            <w:tcW w:w="1543" w:type="dxa"/>
          </w:tcPr>
          <w:p w:rsidR="001277A4" w:rsidRPr="00A62A90" w:rsidRDefault="001277A4" w:rsidP="00273F9B">
            <w:pPr>
              <w:pStyle w:val="a8"/>
            </w:pPr>
          </w:p>
        </w:tc>
      </w:tr>
    </w:tbl>
    <w:p w:rsidR="004E49E0" w:rsidRDefault="004E49E0" w:rsidP="00C8585E">
      <w:pPr>
        <w:jc w:val="both"/>
        <w:rPr>
          <w:b/>
        </w:rPr>
      </w:pPr>
    </w:p>
    <w:p w:rsidR="00273F9B" w:rsidRPr="00E725E4" w:rsidRDefault="00273F9B" w:rsidP="00273F9B">
      <w:pPr>
        <w:jc w:val="both"/>
      </w:pPr>
    </w:p>
    <w:p w:rsidR="00273F9B" w:rsidRPr="00592416" w:rsidRDefault="00273F9B" w:rsidP="004A4C7D">
      <w:pPr>
        <w:pStyle w:val="Default"/>
        <w:ind w:left="720"/>
        <w:jc w:val="center"/>
        <w:rPr>
          <w:bCs/>
          <w:sz w:val="28"/>
          <w:szCs w:val="32"/>
        </w:rPr>
      </w:pPr>
      <w:r w:rsidRPr="005A2BAB">
        <w:rPr>
          <w:b/>
          <w:bCs/>
          <w:sz w:val="28"/>
          <w:szCs w:val="32"/>
        </w:rPr>
        <w:t>Календарно-тематическое планирование</w:t>
      </w:r>
    </w:p>
    <w:tbl>
      <w:tblPr>
        <w:tblStyle w:val="a6"/>
        <w:tblW w:w="0" w:type="auto"/>
        <w:tblInd w:w="720" w:type="dxa"/>
        <w:tblLook w:val="04A0"/>
      </w:tblPr>
      <w:tblGrid>
        <w:gridCol w:w="4512"/>
        <w:gridCol w:w="2956"/>
      </w:tblGrid>
      <w:tr w:rsidR="00273F9B" w:rsidTr="00273F9B">
        <w:tc>
          <w:tcPr>
            <w:tcW w:w="4512" w:type="dxa"/>
          </w:tcPr>
          <w:p w:rsidR="00273F9B" w:rsidRDefault="00273F9B" w:rsidP="00273F9B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предмет</w:t>
            </w:r>
          </w:p>
        </w:tc>
        <w:tc>
          <w:tcPr>
            <w:tcW w:w="2956" w:type="dxa"/>
          </w:tcPr>
          <w:p w:rsidR="00273F9B" w:rsidRDefault="00273F9B" w:rsidP="00273F9B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улинария</w:t>
            </w:r>
          </w:p>
        </w:tc>
      </w:tr>
      <w:tr w:rsidR="00273F9B" w:rsidTr="00273F9B">
        <w:tc>
          <w:tcPr>
            <w:tcW w:w="4512" w:type="dxa"/>
          </w:tcPr>
          <w:p w:rsidR="00273F9B" w:rsidRDefault="00273F9B" w:rsidP="00273F9B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ласс</w:t>
            </w:r>
          </w:p>
        </w:tc>
        <w:tc>
          <w:tcPr>
            <w:tcW w:w="2956" w:type="dxa"/>
          </w:tcPr>
          <w:p w:rsidR="00273F9B" w:rsidRDefault="00273F9B" w:rsidP="00273F9B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9</w:t>
            </w:r>
            <w:r w:rsidR="00283C6A">
              <w:rPr>
                <w:bCs/>
                <w:sz w:val="28"/>
                <w:szCs w:val="32"/>
              </w:rPr>
              <w:t xml:space="preserve"> (11час)</w:t>
            </w:r>
          </w:p>
        </w:tc>
      </w:tr>
      <w:tr w:rsidR="00273F9B" w:rsidTr="00273F9B">
        <w:tc>
          <w:tcPr>
            <w:tcW w:w="4512" w:type="dxa"/>
          </w:tcPr>
          <w:p w:rsidR="00273F9B" w:rsidRDefault="00273F9B" w:rsidP="00273F9B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Ф.И</w:t>
            </w:r>
            <w:proofErr w:type="gramStart"/>
            <w:r>
              <w:rPr>
                <w:bCs/>
                <w:sz w:val="28"/>
                <w:szCs w:val="32"/>
              </w:rPr>
              <w:t>,О</w:t>
            </w:r>
            <w:proofErr w:type="gramEnd"/>
            <w:r>
              <w:rPr>
                <w:bCs/>
                <w:sz w:val="28"/>
                <w:szCs w:val="32"/>
              </w:rPr>
              <w:t>,учителя</w:t>
            </w:r>
            <w:proofErr w:type="spellEnd"/>
          </w:p>
        </w:tc>
        <w:tc>
          <w:tcPr>
            <w:tcW w:w="2956" w:type="dxa"/>
          </w:tcPr>
          <w:p w:rsidR="00273F9B" w:rsidRDefault="00273F9B" w:rsidP="00273F9B">
            <w:pPr>
              <w:pStyle w:val="Default"/>
              <w:jc w:val="center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Нятина</w:t>
            </w:r>
            <w:proofErr w:type="spellEnd"/>
            <w:r>
              <w:rPr>
                <w:bCs/>
                <w:sz w:val="28"/>
                <w:szCs w:val="32"/>
              </w:rPr>
              <w:t xml:space="preserve"> О.А.</w:t>
            </w:r>
          </w:p>
        </w:tc>
      </w:tr>
    </w:tbl>
    <w:p w:rsidR="00263AC0" w:rsidRDefault="00263AC0" w:rsidP="00C8585E">
      <w:pPr>
        <w:jc w:val="both"/>
        <w:rPr>
          <w:b/>
        </w:rPr>
      </w:pPr>
    </w:p>
    <w:p w:rsidR="004E49E0" w:rsidRPr="00AB59A0" w:rsidRDefault="004E49E0" w:rsidP="004E49E0">
      <w:pPr>
        <w:pStyle w:val="a8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851"/>
        <w:gridCol w:w="5386"/>
        <w:gridCol w:w="992"/>
      </w:tblGrid>
      <w:tr w:rsidR="004E49E0" w:rsidRPr="00AB59A0" w:rsidTr="004A4C7D">
        <w:tc>
          <w:tcPr>
            <w:tcW w:w="1668" w:type="dxa"/>
          </w:tcPr>
          <w:p w:rsidR="004E49E0" w:rsidRPr="00AB59A0" w:rsidRDefault="004E49E0" w:rsidP="005D0AB5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программы</w:t>
            </w:r>
          </w:p>
        </w:tc>
        <w:tc>
          <w:tcPr>
            <w:tcW w:w="850" w:type="dxa"/>
          </w:tcPr>
          <w:p w:rsidR="004E49E0" w:rsidRPr="00AB59A0" w:rsidRDefault="004E49E0" w:rsidP="004E49E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AB59A0">
              <w:rPr>
                <w:b/>
              </w:rPr>
              <w:t>во часов</w:t>
            </w:r>
          </w:p>
        </w:tc>
        <w:tc>
          <w:tcPr>
            <w:tcW w:w="851" w:type="dxa"/>
          </w:tcPr>
          <w:p w:rsidR="004E49E0" w:rsidRPr="00AB59A0" w:rsidRDefault="004E49E0" w:rsidP="005D0AB5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386" w:type="dxa"/>
          </w:tcPr>
          <w:p w:rsidR="004E49E0" w:rsidRDefault="00263AC0" w:rsidP="005D0AB5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63AC0" w:rsidRPr="00AB59A0" w:rsidRDefault="00263AC0" w:rsidP="005D0AB5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263AC0" w:rsidRPr="004A4C7D" w:rsidRDefault="00263AC0" w:rsidP="004A4C7D">
            <w:pPr>
              <w:ind w:left="317" w:hanging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4C7D">
              <w:rPr>
                <w:rFonts w:ascii="Times New Roman" w:hAnsi="Times New Roman" w:cs="Times New Roman"/>
                <w:b/>
                <w:sz w:val="20"/>
                <w:szCs w:val="20"/>
              </w:rPr>
              <w:t>Коррек</w:t>
            </w:r>
            <w:proofErr w:type="spellEnd"/>
          </w:p>
          <w:p w:rsidR="004A4C7D" w:rsidRPr="004A4C7D" w:rsidRDefault="004A4C7D" w:rsidP="004A4C7D">
            <w:pPr>
              <w:ind w:left="317" w:hanging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4C7D">
              <w:rPr>
                <w:rFonts w:ascii="Times New Roman" w:hAnsi="Times New Roman" w:cs="Times New Roman"/>
                <w:b/>
                <w:sz w:val="20"/>
                <w:szCs w:val="20"/>
              </w:rPr>
              <w:t>тировка</w:t>
            </w:r>
            <w:proofErr w:type="spellEnd"/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4E49E0" w:rsidP="005D0AB5">
            <w:pPr>
              <w:pStyle w:val="a8"/>
              <w:jc w:val="center"/>
            </w:pPr>
          </w:p>
        </w:tc>
        <w:tc>
          <w:tcPr>
            <w:tcW w:w="850" w:type="dxa"/>
          </w:tcPr>
          <w:p w:rsidR="004E49E0" w:rsidRDefault="004E49E0" w:rsidP="005D0AB5">
            <w:pPr>
              <w:pStyle w:val="a8"/>
              <w:jc w:val="center"/>
            </w:pPr>
          </w:p>
        </w:tc>
        <w:tc>
          <w:tcPr>
            <w:tcW w:w="851" w:type="dxa"/>
          </w:tcPr>
          <w:p w:rsidR="004E49E0" w:rsidRPr="00865531" w:rsidRDefault="004E49E0" w:rsidP="005D0AB5">
            <w:pPr>
              <w:pStyle w:val="a8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4E49E0" w:rsidRPr="00865531" w:rsidRDefault="004E49E0" w:rsidP="005D0AB5">
            <w:pPr>
              <w:pStyle w:val="a8"/>
              <w:jc w:val="center"/>
              <w:rPr>
                <w:b/>
              </w:rPr>
            </w:pPr>
            <w:r w:rsidRPr="00865531">
              <w:rPr>
                <w:b/>
              </w:rPr>
              <w:t>1 четверть</w:t>
            </w:r>
          </w:p>
        </w:tc>
        <w:tc>
          <w:tcPr>
            <w:tcW w:w="992" w:type="dxa"/>
          </w:tcPr>
          <w:p w:rsidR="004E49E0" w:rsidRPr="00865531" w:rsidRDefault="004E49E0" w:rsidP="005D0AB5">
            <w:pPr>
              <w:pStyle w:val="a8"/>
              <w:jc w:val="center"/>
              <w:rPr>
                <w:b/>
              </w:rPr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263AC0" w:rsidP="00263AC0">
            <w:pPr>
              <w:pStyle w:val="a8"/>
            </w:pPr>
            <w:r>
              <w:t>Вводное занятие</w:t>
            </w:r>
          </w:p>
        </w:tc>
        <w:tc>
          <w:tcPr>
            <w:tcW w:w="850" w:type="dxa"/>
          </w:tcPr>
          <w:p w:rsidR="004E49E0" w:rsidRPr="00AB59A0" w:rsidRDefault="004E49E0" w:rsidP="005D0AB5">
            <w:pPr>
              <w:pStyle w:val="a8"/>
              <w:jc w:val="center"/>
            </w:pPr>
            <w:r>
              <w:t xml:space="preserve"> 4 </w:t>
            </w:r>
          </w:p>
        </w:tc>
        <w:tc>
          <w:tcPr>
            <w:tcW w:w="851" w:type="dxa"/>
          </w:tcPr>
          <w:p w:rsidR="004E49E0" w:rsidRPr="00AB59A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 w:rsidRPr="00AB59A0">
              <w:t xml:space="preserve">Вводное занятие. </w:t>
            </w:r>
          </w:p>
          <w:p w:rsidR="004E49E0" w:rsidRPr="00AB59A0" w:rsidRDefault="004E49E0" w:rsidP="005D0AB5">
            <w:pPr>
              <w:pStyle w:val="a8"/>
            </w:pPr>
            <w:r w:rsidRPr="00AB59A0">
              <w:t xml:space="preserve">Организация рабочего места. </w:t>
            </w:r>
            <w:r w:rsidR="00263AC0">
              <w:t>Правила безопасности при работе в моечном цехе.</w:t>
            </w:r>
          </w:p>
        </w:tc>
        <w:tc>
          <w:tcPr>
            <w:tcW w:w="992" w:type="dxa"/>
          </w:tcPr>
          <w:p w:rsidR="004E49E0" w:rsidRPr="00AB59A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263AC0" w:rsidP="00263AC0">
            <w:pPr>
              <w:pStyle w:val="a8"/>
            </w:pPr>
            <w:r>
              <w:t>Физиология питания</w:t>
            </w:r>
          </w:p>
        </w:tc>
        <w:tc>
          <w:tcPr>
            <w:tcW w:w="850" w:type="dxa"/>
          </w:tcPr>
          <w:p w:rsidR="004E49E0" w:rsidRPr="00AB59A0" w:rsidRDefault="00674D04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>
              <w:t xml:space="preserve">Основные пищевые вещества (белки, жиры, углеводы, витамины, минеральные соли). </w:t>
            </w:r>
          </w:p>
          <w:p w:rsidR="004E49E0" w:rsidRPr="00AB59A0" w:rsidRDefault="004E49E0" w:rsidP="005D0AB5">
            <w:pPr>
              <w:pStyle w:val="a8"/>
            </w:pPr>
            <w:r>
              <w:t>Их значение в питании человека.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263AC0" w:rsidP="00263AC0">
            <w:pPr>
              <w:pStyle w:val="a8"/>
            </w:pPr>
            <w:r>
              <w:t>Сервировка стола. Этикет</w:t>
            </w:r>
          </w:p>
        </w:tc>
        <w:tc>
          <w:tcPr>
            <w:tcW w:w="850" w:type="dxa"/>
          </w:tcPr>
          <w:p w:rsidR="004E49E0" w:rsidRPr="00AB59A0" w:rsidRDefault="004E49E0" w:rsidP="005D0AB5">
            <w:pPr>
              <w:pStyle w:val="a8"/>
              <w:jc w:val="center"/>
            </w:pPr>
            <w:r>
              <w:t>2</w:t>
            </w:r>
            <w:r w:rsidR="00674D04">
              <w:t xml:space="preserve">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Pr="00AB59A0" w:rsidRDefault="004E49E0" w:rsidP="005D0AB5">
            <w:pPr>
              <w:pStyle w:val="a8"/>
            </w:pPr>
            <w:r>
              <w:t xml:space="preserve">Виды и назначение столовой посуды. 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Default="00674D04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>
              <w:t>Сервировка стола к обеду.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Pr="00AB59A0" w:rsidRDefault="00674D04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Pr="00AB59A0" w:rsidRDefault="004E49E0" w:rsidP="005D0AB5">
            <w:pPr>
              <w:pStyle w:val="a8"/>
            </w:pPr>
            <w:r>
              <w:t>Правила мытья столовой посуды. Средства для мытья посуды.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Pr="00AB59A0" w:rsidRDefault="004E49E0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>
              <w:t xml:space="preserve">Столовые приборы. </w:t>
            </w:r>
          </w:p>
          <w:p w:rsidR="004E49E0" w:rsidRPr="00AB59A0" w:rsidRDefault="004E49E0" w:rsidP="005D0AB5">
            <w:pPr>
              <w:pStyle w:val="a8"/>
            </w:pPr>
            <w:r>
              <w:t>Правила чистки и мытья столовых приборов.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4E49E0" w:rsidP="00225BD7">
            <w:pPr>
              <w:pStyle w:val="a8"/>
            </w:pPr>
          </w:p>
        </w:tc>
        <w:tc>
          <w:tcPr>
            <w:tcW w:w="850" w:type="dxa"/>
          </w:tcPr>
          <w:p w:rsidR="004E49E0" w:rsidRDefault="00674D04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>
              <w:t>Кухонная посуда – металлическая, стеклянная, фарфоровая. Уход за кухонной посудой.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Default="00674D04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>
              <w:t>Кухонные принадлежности: ножи, тёрки, доски разделочные.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263AC0" w:rsidP="00263AC0">
            <w:pPr>
              <w:pStyle w:val="a8"/>
            </w:pPr>
            <w:r>
              <w:t>Санитария и гигиена</w:t>
            </w:r>
          </w:p>
        </w:tc>
        <w:tc>
          <w:tcPr>
            <w:tcW w:w="850" w:type="dxa"/>
          </w:tcPr>
          <w:p w:rsidR="004E49E0" w:rsidRPr="00AB59A0" w:rsidRDefault="004E49E0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>
              <w:t>Личная гигиена работников кухни.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Pr="00AB59A0" w:rsidRDefault="004E49E0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>
              <w:t>Зачет по теме «Классификация блюд».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Pr="00AB59A0" w:rsidRDefault="004E49E0" w:rsidP="005D0AB5">
            <w:pPr>
              <w:pStyle w:val="a8"/>
              <w:jc w:val="center"/>
            </w:pPr>
            <w:r>
              <w:t xml:space="preserve"> 4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>
              <w:t>Мытьё посуды вручную в двух и трёх ваннах. Сушка посуды.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Default="00674D04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>
              <w:t>Правила сушки столовой посуды.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Pr="00AB59A0" w:rsidRDefault="004E49E0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>
              <w:t>Правила уборки моечного отделения школьного пищеблока.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Pr="00AB59A0" w:rsidRDefault="004E49E0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>
              <w:t>Правила обработки  мебели столового зала. Обработка мебели столового зала.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674D04" w:rsidP="00263AC0">
            <w:pPr>
              <w:pStyle w:val="a8"/>
            </w:pPr>
            <w:r>
              <w:t>Физиология питания</w:t>
            </w:r>
          </w:p>
        </w:tc>
        <w:tc>
          <w:tcPr>
            <w:tcW w:w="850" w:type="dxa"/>
          </w:tcPr>
          <w:p w:rsidR="004E49E0" w:rsidRPr="00AB59A0" w:rsidRDefault="004E49E0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4E49E0" w:rsidRPr="00AB59A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 w:rsidRPr="00AB59A0">
              <w:t>Значение овощей в питании человека</w:t>
            </w:r>
          </w:p>
        </w:tc>
        <w:tc>
          <w:tcPr>
            <w:tcW w:w="992" w:type="dxa"/>
          </w:tcPr>
          <w:p w:rsidR="004E49E0" w:rsidRPr="00AB59A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Default="00674D04" w:rsidP="00263AC0">
            <w:pPr>
              <w:pStyle w:val="a8"/>
            </w:pPr>
            <w:r>
              <w:t>Блюда из овощей</w:t>
            </w:r>
          </w:p>
        </w:tc>
        <w:tc>
          <w:tcPr>
            <w:tcW w:w="850" w:type="dxa"/>
          </w:tcPr>
          <w:p w:rsidR="004E49E0" w:rsidRDefault="00674D04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>
              <w:t>Первичная обработка овощей.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Pr="00AB59A0" w:rsidRDefault="004E49E0" w:rsidP="005D0AB5">
            <w:pPr>
              <w:pStyle w:val="a8"/>
              <w:jc w:val="center"/>
            </w:pPr>
            <w:r>
              <w:t xml:space="preserve">10 </w:t>
            </w:r>
          </w:p>
        </w:tc>
        <w:tc>
          <w:tcPr>
            <w:tcW w:w="851" w:type="dxa"/>
          </w:tcPr>
          <w:p w:rsidR="004E49E0" w:rsidRPr="00AB59A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 w:rsidRPr="00AB59A0">
              <w:t>Нарезка овощей и её кулинарное использование.</w:t>
            </w:r>
          </w:p>
        </w:tc>
        <w:tc>
          <w:tcPr>
            <w:tcW w:w="992" w:type="dxa"/>
          </w:tcPr>
          <w:p w:rsidR="004E49E0" w:rsidRPr="00AB59A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Pr="00AB59A0" w:rsidRDefault="004E49E0" w:rsidP="005D0AB5">
            <w:pPr>
              <w:pStyle w:val="a8"/>
              <w:jc w:val="center"/>
            </w:pPr>
            <w:r>
              <w:t xml:space="preserve">4 </w:t>
            </w:r>
          </w:p>
        </w:tc>
        <w:tc>
          <w:tcPr>
            <w:tcW w:w="851" w:type="dxa"/>
          </w:tcPr>
          <w:p w:rsidR="004E49E0" w:rsidRPr="00AB59A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 w:rsidRPr="00AB59A0">
              <w:t>Тепловая обработка овощей</w:t>
            </w:r>
          </w:p>
        </w:tc>
        <w:tc>
          <w:tcPr>
            <w:tcW w:w="992" w:type="dxa"/>
          </w:tcPr>
          <w:p w:rsidR="004E49E0" w:rsidRPr="00AB59A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Pr="00AB59A0" w:rsidRDefault="004E49E0" w:rsidP="005D0AB5">
            <w:pPr>
              <w:pStyle w:val="a8"/>
              <w:jc w:val="center"/>
            </w:pPr>
            <w:r>
              <w:t xml:space="preserve">4 </w:t>
            </w:r>
          </w:p>
        </w:tc>
        <w:tc>
          <w:tcPr>
            <w:tcW w:w="851" w:type="dxa"/>
          </w:tcPr>
          <w:p w:rsidR="004E49E0" w:rsidRPr="00AB59A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 w:rsidRPr="00AB59A0">
              <w:t xml:space="preserve">Подготовка овощей для </w:t>
            </w:r>
            <w:proofErr w:type="spellStart"/>
            <w:r w:rsidRPr="00AB59A0">
              <w:t>фарширования</w:t>
            </w:r>
            <w:proofErr w:type="spellEnd"/>
          </w:p>
        </w:tc>
        <w:tc>
          <w:tcPr>
            <w:tcW w:w="992" w:type="dxa"/>
          </w:tcPr>
          <w:p w:rsidR="004E49E0" w:rsidRPr="00AB59A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Pr="00AB59A0" w:rsidRDefault="004E49E0" w:rsidP="005D0AB5">
            <w:pPr>
              <w:pStyle w:val="a8"/>
              <w:jc w:val="center"/>
            </w:pPr>
            <w:r>
              <w:t xml:space="preserve">8 </w:t>
            </w:r>
          </w:p>
        </w:tc>
        <w:tc>
          <w:tcPr>
            <w:tcW w:w="851" w:type="dxa"/>
          </w:tcPr>
          <w:p w:rsidR="004E49E0" w:rsidRPr="00AB59A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Default="004E49E0" w:rsidP="005D0AB5">
            <w:pPr>
              <w:pStyle w:val="a8"/>
            </w:pPr>
            <w:r w:rsidRPr="00AB59A0">
              <w:t>Блюда и гарниры из овощей</w:t>
            </w:r>
            <w:r>
              <w:t xml:space="preserve"> </w:t>
            </w:r>
            <w:proofErr w:type="gramStart"/>
            <w:r>
              <w:t>(</w:t>
            </w:r>
            <w:r w:rsidRPr="00AB59A0">
              <w:t xml:space="preserve"> </w:t>
            </w:r>
            <w:proofErr w:type="gramEnd"/>
            <w:r w:rsidRPr="00AB59A0">
              <w:t>салат из свежих помидор</w:t>
            </w:r>
            <w:r>
              <w:t>,</w:t>
            </w:r>
            <w:r w:rsidRPr="00AB59A0">
              <w:t xml:space="preserve"> салат из свежей капусты</w:t>
            </w:r>
            <w:r>
              <w:t xml:space="preserve">, </w:t>
            </w:r>
            <w:r w:rsidRPr="00AB59A0">
              <w:t>капуста тушеная</w:t>
            </w:r>
            <w:r>
              <w:t>,</w:t>
            </w:r>
            <w:r w:rsidRPr="00AB59A0">
              <w:t xml:space="preserve"> винегрет</w:t>
            </w:r>
            <w:r>
              <w:t>)</w:t>
            </w:r>
          </w:p>
        </w:tc>
        <w:tc>
          <w:tcPr>
            <w:tcW w:w="992" w:type="dxa"/>
          </w:tcPr>
          <w:p w:rsidR="004E49E0" w:rsidRPr="00AB59A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Pr="00AB59A0" w:rsidRDefault="004E49E0" w:rsidP="005D0AB5">
            <w:pPr>
              <w:pStyle w:val="a8"/>
              <w:jc w:val="center"/>
            </w:pPr>
            <w:r>
              <w:t xml:space="preserve">8 </w:t>
            </w:r>
          </w:p>
        </w:tc>
        <w:tc>
          <w:tcPr>
            <w:tcW w:w="851" w:type="dxa"/>
          </w:tcPr>
          <w:p w:rsidR="004E49E0" w:rsidRPr="00AB59A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Pr="00AB59A0" w:rsidRDefault="004E49E0" w:rsidP="005D0AB5">
            <w:pPr>
              <w:pStyle w:val="a8"/>
            </w:pPr>
            <w:r w:rsidRPr="00AB59A0">
              <w:t>За</w:t>
            </w:r>
            <w:r>
              <w:t>готовка плодов и овощей на зиму (засолка помидоров,</w:t>
            </w:r>
            <w:r w:rsidRPr="00AB59A0">
              <w:t xml:space="preserve"> квашение капусты</w:t>
            </w:r>
            <w:r>
              <w:t xml:space="preserve">,  </w:t>
            </w:r>
            <w:r w:rsidRPr="00AB59A0">
              <w:t>пригот</w:t>
            </w:r>
            <w:r>
              <w:t xml:space="preserve">овление компота из ягод (яблок), </w:t>
            </w:r>
            <w:r w:rsidRPr="00AB59A0">
              <w:t>замораживание</w:t>
            </w:r>
            <w:r>
              <w:t>).</w:t>
            </w:r>
          </w:p>
        </w:tc>
        <w:tc>
          <w:tcPr>
            <w:tcW w:w="992" w:type="dxa"/>
          </w:tcPr>
          <w:p w:rsidR="004E49E0" w:rsidRPr="00AB59A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Default="00674D04" w:rsidP="005D0AB5">
            <w:pPr>
              <w:pStyle w:val="a8"/>
              <w:jc w:val="center"/>
            </w:pPr>
            <w:r>
              <w:t xml:space="preserve">4 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Pr="00AB59A0" w:rsidRDefault="004E49E0" w:rsidP="005D0AB5">
            <w:pPr>
              <w:pStyle w:val="a8"/>
            </w:pPr>
            <w:r>
              <w:t>Самостоятельная работа по теме: Тепловая обработка овощей.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Default="00674D04" w:rsidP="00263AC0">
            <w:pPr>
              <w:pStyle w:val="a8"/>
            </w:pPr>
            <w:r>
              <w:t>Практическое повторение</w:t>
            </w:r>
          </w:p>
        </w:tc>
        <w:tc>
          <w:tcPr>
            <w:tcW w:w="850" w:type="dxa"/>
          </w:tcPr>
          <w:p w:rsidR="004E49E0" w:rsidRDefault="00674D04" w:rsidP="005D0AB5">
            <w:pPr>
              <w:pStyle w:val="a8"/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Pr="00AB59A0" w:rsidRDefault="004E49E0" w:rsidP="005D0AB5">
            <w:pPr>
              <w:pStyle w:val="a8"/>
            </w:pPr>
            <w:r>
              <w:t>Практическое повторение</w:t>
            </w: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  <w:tr w:rsidR="004E49E0" w:rsidRPr="00AB59A0" w:rsidTr="004A4C7D">
        <w:tc>
          <w:tcPr>
            <w:tcW w:w="1668" w:type="dxa"/>
          </w:tcPr>
          <w:p w:rsidR="004E49E0" w:rsidRPr="00AB59A0" w:rsidRDefault="004E49E0" w:rsidP="00263AC0">
            <w:pPr>
              <w:pStyle w:val="a8"/>
            </w:pPr>
          </w:p>
        </w:tc>
        <w:tc>
          <w:tcPr>
            <w:tcW w:w="850" w:type="dxa"/>
          </w:tcPr>
          <w:p w:rsidR="004E49E0" w:rsidRPr="00DA7822" w:rsidRDefault="00674D04" w:rsidP="005D0AB5">
            <w:pPr>
              <w:pStyle w:val="a8"/>
              <w:jc w:val="center"/>
              <w:rPr>
                <w:b/>
              </w:rPr>
            </w:pPr>
            <w:r w:rsidRPr="00DA7822">
              <w:rPr>
                <w:b/>
              </w:rPr>
              <w:t>88</w:t>
            </w:r>
          </w:p>
        </w:tc>
        <w:tc>
          <w:tcPr>
            <w:tcW w:w="851" w:type="dxa"/>
          </w:tcPr>
          <w:p w:rsidR="004E49E0" w:rsidRDefault="004E49E0" w:rsidP="005D0AB5">
            <w:pPr>
              <w:pStyle w:val="a8"/>
            </w:pPr>
          </w:p>
        </w:tc>
        <w:tc>
          <w:tcPr>
            <w:tcW w:w="5386" w:type="dxa"/>
          </w:tcPr>
          <w:p w:rsidR="004E49E0" w:rsidRPr="00AB59A0" w:rsidRDefault="004E49E0" w:rsidP="005D0AB5">
            <w:pPr>
              <w:pStyle w:val="a8"/>
            </w:pPr>
          </w:p>
        </w:tc>
        <w:tc>
          <w:tcPr>
            <w:tcW w:w="992" w:type="dxa"/>
          </w:tcPr>
          <w:p w:rsidR="004E49E0" w:rsidRDefault="004E49E0" w:rsidP="005D0AB5">
            <w:pPr>
              <w:pStyle w:val="a8"/>
            </w:pPr>
          </w:p>
        </w:tc>
      </w:tr>
    </w:tbl>
    <w:p w:rsidR="007B6278" w:rsidRDefault="007B6278" w:rsidP="007B6278">
      <w:pPr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851"/>
        <w:gridCol w:w="5386"/>
        <w:gridCol w:w="992"/>
      </w:tblGrid>
      <w:tr w:rsidR="005D0AB5" w:rsidRPr="00AB59A0" w:rsidTr="004A4C7D">
        <w:tc>
          <w:tcPr>
            <w:tcW w:w="1668" w:type="dxa"/>
          </w:tcPr>
          <w:p w:rsidR="005D0AB5" w:rsidRPr="00AB59A0" w:rsidRDefault="005D0AB5" w:rsidP="005D0AB5">
            <w:pPr>
              <w:pStyle w:val="a8"/>
              <w:jc w:val="center"/>
            </w:pP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  <w:jc w:val="center"/>
            </w:pP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  <w:jc w:val="center"/>
            </w:pPr>
          </w:p>
        </w:tc>
        <w:tc>
          <w:tcPr>
            <w:tcW w:w="5386" w:type="dxa"/>
          </w:tcPr>
          <w:p w:rsidR="005D0AB5" w:rsidRPr="00865531" w:rsidRDefault="005D0AB5" w:rsidP="005D0AB5">
            <w:pPr>
              <w:pStyle w:val="a8"/>
              <w:jc w:val="center"/>
              <w:rPr>
                <w:b/>
              </w:rPr>
            </w:pPr>
            <w:r w:rsidRPr="00865531">
              <w:rPr>
                <w:b/>
              </w:rPr>
              <w:t>2 четверть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674D04" w:rsidP="00674D04">
            <w:pPr>
              <w:pStyle w:val="a8"/>
            </w:pPr>
            <w:r>
              <w:t>Вводное занятие</w:t>
            </w:r>
          </w:p>
        </w:tc>
        <w:tc>
          <w:tcPr>
            <w:tcW w:w="850" w:type="dxa"/>
          </w:tcPr>
          <w:p w:rsidR="005D0AB5" w:rsidRPr="00AB59A0" w:rsidRDefault="00674D04" w:rsidP="005D0AB5">
            <w:pPr>
              <w:pStyle w:val="a8"/>
              <w:jc w:val="center"/>
            </w:pPr>
            <w:r>
              <w:t xml:space="preserve">4 </w:t>
            </w: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  <w:r w:rsidRPr="00AB59A0">
              <w:t xml:space="preserve">Вводное занятие. Организация рабочего места.  Правила техники безопасности. 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674D04" w:rsidP="00674D04">
            <w:pPr>
              <w:pStyle w:val="a8"/>
            </w:pPr>
            <w:r>
              <w:t>Санитария и гигиена</w:t>
            </w: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  <w:r>
              <w:t>Санитарные требования к помещению кухни, оборудованию, инвентарю, посуде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674D04" w:rsidP="00674D04">
            <w:pPr>
              <w:pStyle w:val="a8"/>
            </w:pPr>
            <w:r>
              <w:t>Сервировка стола. Этикет</w:t>
            </w: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  <w:r>
              <w:t>Классификация блюд, порядок подачи к столу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674D04" w:rsidRPr="00AB59A0" w:rsidTr="004A4C7D">
        <w:tc>
          <w:tcPr>
            <w:tcW w:w="1668" w:type="dxa"/>
          </w:tcPr>
          <w:p w:rsidR="00674D04" w:rsidRDefault="00674D04" w:rsidP="00674D04">
            <w:pPr>
              <w:pStyle w:val="a8"/>
            </w:pPr>
          </w:p>
        </w:tc>
        <w:tc>
          <w:tcPr>
            <w:tcW w:w="850" w:type="dxa"/>
          </w:tcPr>
          <w:p w:rsidR="00674D04" w:rsidRDefault="00674D04" w:rsidP="005D0AB5">
            <w:pPr>
              <w:pStyle w:val="a8"/>
              <w:jc w:val="center"/>
            </w:pPr>
          </w:p>
        </w:tc>
        <w:tc>
          <w:tcPr>
            <w:tcW w:w="851" w:type="dxa"/>
          </w:tcPr>
          <w:p w:rsidR="00674D04" w:rsidRDefault="00674D04" w:rsidP="005D0AB5">
            <w:pPr>
              <w:pStyle w:val="a8"/>
            </w:pPr>
          </w:p>
        </w:tc>
        <w:tc>
          <w:tcPr>
            <w:tcW w:w="5386" w:type="dxa"/>
          </w:tcPr>
          <w:p w:rsidR="00674D04" w:rsidRDefault="00674D04" w:rsidP="005D0AB5">
            <w:pPr>
              <w:pStyle w:val="a8"/>
            </w:pPr>
            <w:r w:rsidRPr="00AB59A0">
              <w:t>Сервировка стола к обеду. Столовая посуда.</w:t>
            </w:r>
          </w:p>
        </w:tc>
        <w:tc>
          <w:tcPr>
            <w:tcW w:w="992" w:type="dxa"/>
          </w:tcPr>
          <w:p w:rsidR="00674D04" w:rsidRDefault="00674D04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5D0AB5" w:rsidP="00674D04">
            <w:pPr>
              <w:pStyle w:val="a8"/>
            </w:pP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>2</w:t>
            </w:r>
            <w:r w:rsidRPr="00AB59A0">
              <w:t xml:space="preserve"> </w:t>
            </w:r>
          </w:p>
        </w:tc>
        <w:tc>
          <w:tcPr>
            <w:tcW w:w="851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  <w:r>
              <w:t xml:space="preserve">Сервировка праздничного стола 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5D0AB5" w:rsidP="00674D04">
            <w:pPr>
              <w:pStyle w:val="a8"/>
            </w:pPr>
          </w:p>
        </w:tc>
        <w:tc>
          <w:tcPr>
            <w:tcW w:w="850" w:type="dxa"/>
          </w:tcPr>
          <w:p w:rsidR="005D0AB5" w:rsidRDefault="00674D04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Default="005D0AB5" w:rsidP="005D0AB5">
            <w:pPr>
              <w:pStyle w:val="a8"/>
            </w:pPr>
            <w:r>
              <w:t>Правила поведения за столом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674D04" w:rsidP="00674D04">
            <w:pPr>
              <w:pStyle w:val="a8"/>
            </w:pPr>
            <w:r>
              <w:t>Физиология питания</w:t>
            </w: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>2</w:t>
            </w:r>
            <w:r w:rsidR="00674D04">
              <w:t xml:space="preserve"> </w:t>
            </w: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  <w:r w:rsidRPr="00AB59A0">
              <w:t>Значение рыбных и мясных блюд в питании человека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674D04" w:rsidP="00674D04">
            <w:pPr>
              <w:pStyle w:val="a8"/>
            </w:pPr>
            <w:r>
              <w:t>Блюда из рыбы</w:t>
            </w: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  <w:jc w:val="center"/>
            </w:pPr>
            <w:r w:rsidRPr="00AB59A0">
              <w:t>2</w:t>
            </w:r>
            <w:r w:rsidR="00674D04">
              <w:t xml:space="preserve"> </w:t>
            </w: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  <w:r w:rsidRPr="00AB59A0">
              <w:t xml:space="preserve">Рыба и морепродукты. Определение доброкачественной рыбы. </w:t>
            </w:r>
          </w:p>
        </w:tc>
        <w:tc>
          <w:tcPr>
            <w:tcW w:w="992" w:type="dxa"/>
          </w:tcPr>
          <w:p w:rsidR="005D0AB5" w:rsidRPr="00AB59A0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5D0AB5" w:rsidP="00674D04">
            <w:pPr>
              <w:pStyle w:val="a8"/>
            </w:pP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  <w:r w:rsidRPr="00AB59A0">
              <w:t>Первичная обработка рыбы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Default="005D0AB5" w:rsidP="00674D04">
            <w:pPr>
              <w:pStyle w:val="a8"/>
            </w:pPr>
          </w:p>
          <w:p w:rsidR="005D0AB5" w:rsidRPr="00AB59A0" w:rsidRDefault="005D0AB5" w:rsidP="00674D04">
            <w:pPr>
              <w:pStyle w:val="a8"/>
            </w:pPr>
          </w:p>
        </w:tc>
        <w:tc>
          <w:tcPr>
            <w:tcW w:w="850" w:type="dxa"/>
          </w:tcPr>
          <w:p w:rsidR="005D0AB5" w:rsidRDefault="00674D04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  <w:r w:rsidRPr="00AB59A0">
              <w:t>Приготовление рыбных полуфабрикатов. Приготовление жареной рыбы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674D04" w:rsidP="00674D04">
            <w:pPr>
              <w:pStyle w:val="a8"/>
            </w:pPr>
            <w:r>
              <w:t>Блюда из мяса</w:t>
            </w:r>
          </w:p>
        </w:tc>
        <w:tc>
          <w:tcPr>
            <w:tcW w:w="850" w:type="dxa"/>
          </w:tcPr>
          <w:p w:rsidR="005D0AB5" w:rsidRPr="00AB59A0" w:rsidRDefault="00674D04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  <w:r w:rsidRPr="00AB59A0">
              <w:t>Блюда из мяса. Первичная обработка мяса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5D0AB5" w:rsidP="00674D04">
            <w:pPr>
              <w:pStyle w:val="a8"/>
            </w:pP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  <w:r w:rsidRPr="00AB59A0">
              <w:t>Приготовление мясных полуфабрикатов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225BD7" w:rsidP="00674D04">
            <w:pPr>
              <w:pStyle w:val="a8"/>
            </w:pPr>
            <w:r>
              <w:t>Супы</w:t>
            </w: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  <w:r w:rsidRPr="00AB59A0">
              <w:t>Посуда и инвентарь для приготовления супов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5D0AB5" w:rsidP="00674D04">
            <w:pPr>
              <w:pStyle w:val="a8"/>
            </w:pP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  <w:r w:rsidRPr="00AB59A0">
              <w:t>Значение супов для питания человека. Пищевая ценность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5D0AB5" w:rsidP="00674D04">
            <w:pPr>
              <w:pStyle w:val="a8"/>
            </w:pP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4 </w:t>
            </w: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  <w:r w:rsidRPr="00AB59A0">
              <w:t>Технология приготовления бульонов (мясного, рыбного, грибного)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5D0AB5" w:rsidP="00674D04">
            <w:pPr>
              <w:pStyle w:val="a8"/>
            </w:pP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Default="005D0AB5" w:rsidP="005D0AB5">
            <w:pPr>
              <w:pStyle w:val="a8"/>
            </w:pPr>
            <w:r>
              <w:t>Заправочные супы: щи, борщи, рассольники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5D0AB5" w:rsidP="00674D04">
            <w:pPr>
              <w:pStyle w:val="a8"/>
            </w:pP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6 </w:t>
            </w:r>
          </w:p>
        </w:tc>
        <w:tc>
          <w:tcPr>
            <w:tcW w:w="851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Default="005D0AB5" w:rsidP="005D0AB5">
            <w:pPr>
              <w:pStyle w:val="a8"/>
            </w:pPr>
            <w:r>
              <w:t>Супы картофельные с овощами, крупой, бобовыми, макаронными изделиями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5D0AB5" w:rsidP="00674D04">
            <w:pPr>
              <w:pStyle w:val="a8"/>
            </w:pP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Default="005D0AB5" w:rsidP="005D0AB5">
            <w:pPr>
              <w:pStyle w:val="a8"/>
            </w:pPr>
            <w:r>
              <w:t>Супы молочные с крупой, макаронными изделиями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5D0AB5" w:rsidP="00674D04">
            <w:pPr>
              <w:pStyle w:val="a8"/>
            </w:pP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6 </w:t>
            </w:r>
          </w:p>
        </w:tc>
        <w:tc>
          <w:tcPr>
            <w:tcW w:w="851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Default="005D0AB5" w:rsidP="005D0AB5">
            <w:pPr>
              <w:pStyle w:val="a8"/>
            </w:pPr>
            <w:r>
              <w:t xml:space="preserve">Соусы (соус красный основной, соус белый </w:t>
            </w:r>
            <w:r>
              <w:lastRenderedPageBreak/>
              <w:t>основной, соус сладкий из сухофруктов)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DA7822" w:rsidP="00674D04">
            <w:pPr>
              <w:pStyle w:val="a8"/>
            </w:pPr>
            <w:r>
              <w:lastRenderedPageBreak/>
              <w:t>Практическое повторение</w:t>
            </w:r>
          </w:p>
        </w:tc>
        <w:tc>
          <w:tcPr>
            <w:tcW w:w="850" w:type="dxa"/>
          </w:tcPr>
          <w:p w:rsidR="005D0AB5" w:rsidRPr="00AB59A0" w:rsidRDefault="00DA7822" w:rsidP="005D0AB5">
            <w:pPr>
              <w:pStyle w:val="a8"/>
              <w:jc w:val="center"/>
            </w:pPr>
            <w:r>
              <w:t>34</w:t>
            </w:r>
            <w:r w:rsidR="005D0AB5">
              <w:t xml:space="preserve"> </w:t>
            </w:r>
          </w:p>
        </w:tc>
        <w:tc>
          <w:tcPr>
            <w:tcW w:w="851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  <w:r>
              <w:t>Практическое повторение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  <w:tr w:rsidR="005D0AB5" w:rsidRPr="00AB59A0" w:rsidTr="004A4C7D">
        <w:tc>
          <w:tcPr>
            <w:tcW w:w="1668" w:type="dxa"/>
          </w:tcPr>
          <w:p w:rsidR="005D0AB5" w:rsidRPr="00AB59A0" w:rsidRDefault="005D0AB5" w:rsidP="00674D04">
            <w:pPr>
              <w:pStyle w:val="a8"/>
            </w:pPr>
          </w:p>
        </w:tc>
        <w:tc>
          <w:tcPr>
            <w:tcW w:w="850" w:type="dxa"/>
          </w:tcPr>
          <w:p w:rsidR="005D0AB5" w:rsidRPr="00DA7822" w:rsidRDefault="00DA7822" w:rsidP="005D0AB5">
            <w:pPr>
              <w:pStyle w:val="a8"/>
              <w:jc w:val="center"/>
              <w:rPr>
                <w:b/>
              </w:rPr>
            </w:pPr>
            <w:r w:rsidRPr="00DA7822">
              <w:rPr>
                <w:b/>
              </w:rPr>
              <w:t>88</w:t>
            </w:r>
            <w:r w:rsidR="005D0AB5" w:rsidRPr="00DA7822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386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  <w:jc w:val="center"/>
            </w:pPr>
          </w:p>
        </w:tc>
      </w:tr>
    </w:tbl>
    <w:p w:rsidR="007B6278" w:rsidRPr="005D0AB5" w:rsidRDefault="007B6278" w:rsidP="005D0AB5">
      <w:pPr>
        <w:pStyle w:val="a8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51"/>
        <w:gridCol w:w="850"/>
        <w:gridCol w:w="5103"/>
        <w:gridCol w:w="992"/>
      </w:tblGrid>
      <w:tr w:rsidR="005D0AB5" w:rsidRPr="00AB59A0" w:rsidTr="007F1161">
        <w:trPr>
          <w:trHeight w:val="493"/>
        </w:trPr>
        <w:tc>
          <w:tcPr>
            <w:tcW w:w="1951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851" w:type="dxa"/>
          </w:tcPr>
          <w:p w:rsidR="005D0AB5" w:rsidRDefault="005D0AB5" w:rsidP="005D0AB5">
            <w:pPr>
              <w:pStyle w:val="a8"/>
              <w:jc w:val="center"/>
            </w:pP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865531" w:rsidRDefault="005D0AB5" w:rsidP="005D0AB5">
            <w:pPr>
              <w:pStyle w:val="a8"/>
              <w:jc w:val="center"/>
              <w:rPr>
                <w:b/>
              </w:rPr>
            </w:pPr>
            <w:r w:rsidRPr="00865531">
              <w:rPr>
                <w:b/>
              </w:rPr>
              <w:t>3 четверть</w:t>
            </w:r>
          </w:p>
        </w:tc>
        <w:tc>
          <w:tcPr>
            <w:tcW w:w="992" w:type="dxa"/>
          </w:tcPr>
          <w:p w:rsidR="005D0AB5" w:rsidRPr="00865531" w:rsidRDefault="005D0AB5" w:rsidP="005D0AB5">
            <w:pPr>
              <w:pStyle w:val="a8"/>
              <w:jc w:val="center"/>
              <w:rPr>
                <w:b/>
              </w:rPr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Pr="00AB59A0" w:rsidRDefault="00DA7822" w:rsidP="00DA7822">
            <w:pPr>
              <w:pStyle w:val="a8"/>
            </w:pPr>
            <w:r>
              <w:t>Вводное занятие</w:t>
            </w:r>
          </w:p>
        </w:tc>
        <w:tc>
          <w:tcPr>
            <w:tcW w:w="851" w:type="dxa"/>
          </w:tcPr>
          <w:p w:rsidR="005D0AB5" w:rsidRPr="00AB59A0" w:rsidRDefault="00DA7822" w:rsidP="005D0AB5">
            <w:pPr>
              <w:pStyle w:val="a8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AB59A0" w:rsidRDefault="005D0AB5" w:rsidP="005D0AB5">
            <w:pPr>
              <w:pStyle w:val="a8"/>
            </w:pPr>
            <w:r w:rsidRPr="00AB59A0">
              <w:t xml:space="preserve">Вводное занятие. Организация рабочего места.  Правила техники безопасности. </w:t>
            </w:r>
          </w:p>
        </w:tc>
        <w:tc>
          <w:tcPr>
            <w:tcW w:w="992" w:type="dxa"/>
          </w:tcPr>
          <w:p w:rsidR="005D0AB5" w:rsidRPr="00AB59A0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DA7822" w:rsidP="00DA7822">
            <w:pPr>
              <w:pStyle w:val="a8"/>
            </w:pPr>
            <w:r>
              <w:t>Санитария и гигиена</w:t>
            </w: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AB59A0" w:rsidRDefault="005D0AB5" w:rsidP="005D0AB5">
            <w:pPr>
              <w:pStyle w:val="a8"/>
            </w:pPr>
            <w:r>
              <w:t>Санитарные требования к помещению кухни, оборудованию, инвентарю, посуде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5D0AB5" w:rsidP="00DA7822">
            <w:pPr>
              <w:pStyle w:val="a8"/>
            </w:pP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AB59A0" w:rsidRDefault="005D0AB5" w:rsidP="005D0AB5">
            <w:pPr>
              <w:pStyle w:val="a8"/>
            </w:pPr>
            <w:r>
              <w:t>Правила хранения продуктов в холодильнике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Pr="00AB59A0" w:rsidRDefault="00DA7822" w:rsidP="00DA7822">
            <w:pPr>
              <w:pStyle w:val="a8"/>
            </w:pPr>
            <w:r>
              <w:t>Сервировка стола. Этикет</w:t>
            </w: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>2</w:t>
            </w:r>
            <w:r w:rsidR="00DA7822">
              <w:t xml:space="preserve"> </w:t>
            </w: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AB59A0" w:rsidRDefault="005D0AB5" w:rsidP="005D0AB5">
            <w:pPr>
              <w:pStyle w:val="a8"/>
            </w:pPr>
            <w:r>
              <w:t>Сервировка стола к завтраку и ужину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DA7822" w:rsidP="00DA7822">
            <w:pPr>
              <w:pStyle w:val="a8"/>
            </w:pPr>
            <w:r>
              <w:t>Блюда из яиц, бутерброды, горячие напитки</w:t>
            </w: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>2</w:t>
            </w:r>
            <w:r w:rsidR="00DA7822">
              <w:t xml:space="preserve">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AB59A0" w:rsidRDefault="005D0AB5" w:rsidP="005D0AB5">
            <w:pPr>
              <w:pStyle w:val="a8"/>
            </w:pPr>
            <w:r>
              <w:t>Блюда из яиц, определение доброкачественности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5D0AB5" w:rsidP="00DA7822">
            <w:pPr>
              <w:pStyle w:val="a8"/>
            </w:pPr>
          </w:p>
        </w:tc>
        <w:tc>
          <w:tcPr>
            <w:tcW w:w="851" w:type="dxa"/>
          </w:tcPr>
          <w:p w:rsidR="005D0AB5" w:rsidRDefault="00DA7822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Default="005D0AB5" w:rsidP="005D0AB5">
            <w:pPr>
              <w:pStyle w:val="a8"/>
            </w:pPr>
            <w:r>
              <w:t>Способы варки яиц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5D0AB5" w:rsidP="00DA7822">
            <w:pPr>
              <w:pStyle w:val="a8"/>
            </w:pPr>
          </w:p>
        </w:tc>
        <w:tc>
          <w:tcPr>
            <w:tcW w:w="851" w:type="dxa"/>
          </w:tcPr>
          <w:p w:rsidR="005D0AB5" w:rsidRDefault="00DA7822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Default="005D0AB5" w:rsidP="005D0AB5">
            <w:pPr>
              <w:pStyle w:val="a8"/>
            </w:pPr>
            <w:r>
              <w:t>Приготовление натурального омлета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5D0AB5" w:rsidP="00DA7822">
            <w:pPr>
              <w:pStyle w:val="a8"/>
            </w:pPr>
          </w:p>
        </w:tc>
        <w:tc>
          <w:tcPr>
            <w:tcW w:w="851" w:type="dxa"/>
          </w:tcPr>
          <w:p w:rsidR="005D0AB5" w:rsidRDefault="00DA7822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Default="005D0AB5" w:rsidP="005D0AB5">
            <w:pPr>
              <w:pStyle w:val="a8"/>
            </w:pPr>
            <w:r>
              <w:t>Требования к качеству блюд из яиц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DA7822" w:rsidRPr="00AB59A0" w:rsidTr="007F1161">
        <w:tc>
          <w:tcPr>
            <w:tcW w:w="1951" w:type="dxa"/>
          </w:tcPr>
          <w:p w:rsidR="00DA7822" w:rsidRDefault="00DA7822" w:rsidP="00DA7822">
            <w:pPr>
              <w:pStyle w:val="a8"/>
            </w:pPr>
          </w:p>
        </w:tc>
        <w:tc>
          <w:tcPr>
            <w:tcW w:w="851" w:type="dxa"/>
          </w:tcPr>
          <w:p w:rsidR="00DA7822" w:rsidRDefault="007F1161" w:rsidP="005D0AB5">
            <w:pPr>
              <w:pStyle w:val="a8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A7822" w:rsidRDefault="00DA7822" w:rsidP="005D0AB5">
            <w:pPr>
              <w:pStyle w:val="a8"/>
            </w:pPr>
          </w:p>
        </w:tc>
        <w:tc>
          <w:tcPr>
            <w:tcW w:w="5103" w:type="dxa"/>
          </w:tcPr>
          <w:p w:rsidR="00DA7822" w:rsidRDefault="00DA7822" w:rsidP="005D0AB5">
            <w:pPr>
              <w:pStyle w:val="a8"/>
            </w:pPr>
            <w:r>
              <w:t>Виды бутербродов, требования к качеству готовых бутербродов.</w:t>
            </w:r>
          </w:p>
        </w:tc>
        <w:tc>
          <w:tcPr>
            <w:tcW w:w="992" w:type="dxa"/>
          </w:tcPr>
          <w:p w:rsidR="00DA7822" w:rsidRDefault="00DA7822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7F1161" w:rsidP="00DA7822">
            <w:pPr>
              <w:pStyle w:val="a8"/>
            </w:pPr>
            <w:r>
              <w:t>Физиология питания</w:t>
            </w:r>
          </w:p>
        </w:tc>
        <w:tc>
          <w:tcPr>
            <w:tcW w:w="851" w:type="dxa"/>
          </w:tcPr>
          <w:p w:rsidR="005D0AB5" w:rsidRDefault="00DA7822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Default="005D0AB5" w:rsidP="005D0AB5">
            <w:pPr>
              <w:pStyle w:val="a8"/>
            </w:pPr>
            <w:r>
              <w:t>Значение круп, бобовых и макаронных изделий в питании человека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DA7822" w:rsidP="00DA7822">
            <w:pPr>
              <w:pStyle w:val="a8"/>
            </w:pPr>
            <w:r>
              <w:t>Блюда из круп бобовых и макаронных изделий</w:t>
            </w:r>
          </w:p>
        </w:tc>
        <w:tc>
          <w:tcPr>
            <w:tcW w:w="851" w:type="dxa"/>
          </w:tcPr>
          <w:p w:rsidR="005D0AB5" w:rsidRPr="00AB59A0" w:rsidRDefault="007F1161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AB59A0" w:rsidRDefault="005D0AB5" w:rsidP="005D0AB5">
            <w:pPr>
              <w:pStyle w:val="a8"/>
            </w:pPr>
            <w:r>
              <w:t>Виды круп, их первичная обработка, условия хранения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5D0AB5" w:rsidP="00DA7822">
            <w:pPr>
              <w:pStyle w:val="a8"/>
            </w:pP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AB59A0" w:rsidRDefault="005D0AB5" w:rsidP="005D0AB5">
            <w:pPr>
              <w:pStyle w:val="a8"/>
            </w:pPr>
            <w:r>
              <w:t>Виды каш, их консистенция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5D0AB5" w:rsidP="00DA7822">
            <w:pPr>
              <w:pStyle w:val="a8"/>
            </w:pPr>
          </w:p>
        </w:tc>
        <w:tc>
          <w:tcPr>
            <w:tcW w:w="851" w:type="dxa"/>
          </w:tcPr>
          <w:p w:rsidR="005D0AB5" w:rsidRDefault="007F1161" w:rsidP="005D0AB5">
            <w:pPr>
              <w:pStyle w:val="a8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Default="005D0AB5" w:rsidP="005D0AB5">
            <w:pPr>
              <w:pStyle w:val="a8"/>
            </w:pPr>
            <w:r>
              <w:t>Блюда и гарниры из круп</w:t>
            </w:r>
            <w:r w:rsidR="007F1161">
              <w:t>, бобовых</w:t>
            </w:r>
            <w:r w:rsidR="00495114">
              <w:t xml:space="preserve"> (пюре)</w:t>
            </w:r>
            <w:r w:rsidR="007F1161">
              <w:t xml:space="preserve"> </w:t>
            </w:r>
            <w:r>
              <w:t xml:space="preserve"> и макаронных издели</w:t>
            </w:r>
            <w:proofErr w:type="gramStart"/>
            <w:r>
              <w:t>й</w:t>
            </w:r>
            <w:r w:rsidR="00495114">
              <w:t>(</w:t>
            </w:r>
            <w:proofErr w:type="gramEnd"/>
            <w:r w:rsidR="00495114">
              <w:t>макароны с сыром, с томатом, запеченные с сыром)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7F1161" w:rsidP="00DA7822">
            <w:pPr>
              <w:pStyle w:val="a8"/>
            </w:pPr>
            <w:r>
              <w:t>Изделия из теста</w:t>
            </w:r>
          </w:p>
        </w:tc>
        <w:tc>
          <w:tcPr>
            <w:tcW w:w="851" w:type="dxa"/>
          </w:tcPr>
          <w:p w:rsidR="005D0AB5" w:rsidRDefault="007F1161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Default="005D0AB5" w:rsidP="005D0AB5">
            <w:pPr>
              <w:pStyle w:val="a8"/>
            </w:pPr>
            <w:r>
              <w:t>Изделия  из теста и их назначение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5D0AB5" w:rsidP="00DA7822">
            <w:pPr>
              <w:pStyle w:val="a8"/>
            </w:pP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AB59A0" w:rsidRDefault="005D0AB5" w:rsidP="005D0AB5">
            <w:pPr>
              <w:pStyle w:val="a8"/>
            </w:pPr>
            <w:r>
              <w:t>Виды муки, первичная обработка, условия хранения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5D0AB5" w:rsidP="00DA7822">
            <w:pPr>
              <w:pStyle w:val="a8"/>
            </w:pP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4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AB59A0" w:rsidRDefault="005D0AB5" w:rsidP="005D0AB5">
            <w:pPr>
              <w:pStyle w:val="a8"/>
            </w:pPr>
            <w:r>
              <w:t>Виды теста и способы приготовления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5D0AB5" w:rsidP="00DA7822">
            <w:pPr>
              <w:pStyle w:val="a8"/>
            </w:pP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AB59A0" w:rsidRDefault="005D0AB5" w:rsidP="005D0AB5">
            <w:pPr>
              <w:pStyle w:val="a8"/>
            </w:pPr>
            <w:r>
              <w:t>Виды разрыхлителей и их назначение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Pr="00AB59A0" w:rsidRDefault="005D0AB5" w:rsidP="00DA7822">
            <w:pPr>
              <w:pStyle w:val="a8"/>
            </w:pP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4 </w:t>
            </w: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AB59A0" w:rsidRDefault="005D0AB5" w:rsidP="005D0AB5">
            <w:pPr>
              <w:pStyle w:val="a8"/>
            </w:pPr>
            <w:r>
              <w:t>Изготовление хлебобулочных изделий из дрожжевого теста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Pr="00AB59A0" w:rsidRDefault="005D0AB5" w:rsidP="00DA7822">
            <w:pPr>
              <w:pStyle w:val="a8"/>
            </w:pP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AB59A0" w:rsidRDefault="005D0AB5" w:rsidP="005D0AB5">
            <w:pPr>
              <w:pStyle w:val="a8"/>
            </w:pPr>
            <w:r>
              <w:t>Изготовление хлебобулочных изделий из пресного теста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Pr="00AB59A0" w:rsidRDefault="005D0AB5" w:rsidP="00DA7822">
            <w:pPr>
              <w:pStyle w:val="a8"/>
            </w:pP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4 </w:t>
            </w:r>
          </w:p>
        </w:tc>
        <w:tc>
          <w:tcPr>
            <w:tcW w:w="850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AB59A0" w:rsidRDefault="005D0AB5" w:rsidP="005D0AB5">
            <w:pPr>
              <w:pStyle w:val="a8"/>
            </w:pPr>
            <w:r>
              <w:t>Приготовление фаршей для пирогов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5D0AB5" w:rsidP="00DA7822">
            <w:pPr>
              <w:pStyle w:val="a8"/>
            </w:pPr>
          </w:p>
        </w:tc>
        <w:tc>
          <w:tcPr>
            <w:tcW w:w="851" w:type="dxa"/>
          </w:tcPr>
          <w:p w:rsidR="005D0AB5" w:rsidRPr="00AB59A0" w:rsidRDefault="005D0AB5" w:rsidP="005D0AB5">
            <w:pPr>
              <w:pStyle w:val="a8"/>
              <w:jc w:val="center"/>
            </w:pPr>
            <w:r>
              <w:t xml:space="preserve">2 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Default="005D0AB5" w:rsidP="005D0AB5">
            <w:pPr>
              <w:pStyle w:val="a8"/>
            </w:pPr>
            <w:r>
              <w:t>Контроль качества пищевых продуктов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7F1161" w:rsidP="00DA7822">
            <w:pPr>
              <w:pStyle w:val="a8"/>
            </w:pPr>
            <w:r>
              <w:t>Практическое повторение</w:t>
            </w:r>
          </w:p>
        </w:tc>
        <w:tc>
          <w:tcPr>
            <w:tcW w:w="851" w:type="dxa"/>
          </w:tcPr>
          <w:p w:rsidR="005D0AB5" w:rsidRPr="00AB59A0" w:rsidRDefault="007F1161" w:rsidP="005D0AB5">
            <w:pPr>
              <w:pStyle w:val="a8"/>
              <w:jc w:val="center"/>
            </w:pPr>
            <w:r>
              <w:t>5</w:t>
            </w:r>
            <w:r w:rsidR="005D0AB5">
              <w:t xml:space="preserve">2 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Default="005D0AB5" w:rsidP="005D0AB5">
            <w:pPr>
              <w:pStyle w:val="a8"/>
            </w:pPr>
            <w:r>
              <w:t>Практическое повторение.  Подготовка к экзаменам.</w:t>
            </w: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  <w:tr w:rsidR="005D0AB5" w:rsidRPr="00AB59A0" w:rsidTr="007F1161">
        <w:tc>
          <w:tcPr>
            <w:tcW w:w="1951" w:type="dxa"/>
          </w:tcPr>
          <w:p w:rsidR="005D0AB5" w:rsidRDefault="005D0AB5" w:rsidP="00DA7822">
            <w:pPr>
              <w:pStyle w:val="a8"/>
            </w:pPr>
          </w:p>
        </w:tc>
        <w:tc>
          <w:tcPr>
            <w:tcW w:w="851" w:type="dxa"/>
          </w:tcPr>
          <w:p w:rsidR="005D0AB5" w:rsidRPr="007F1161" w:rsidRDefault="005D0AB5" w:rsidP="005D0AB5">
            <w:pPr>
              <w:pStyle w:val="a8"/>
              <w:jc w:val="center"/>
              <w:rPr>
                <w:b/>
              </w:rPr>
            </w:pPr>
            <w:r w:rsidRPr="007F1161">
              <w:rPr>
                <w:b/>
              </w:rPr>
              <w:t>1</w:t>
            </w:r>
            <w:r w:rsidR="007F1161" w:rsidRPr="007F1161">
              <w:rPr>
                <w:b/>
              </w:rPr>
              <w:t>10</w:t>
            </w:r>
          </w:p>
        </w:tc>
        <w:tc>
          <w:tcPr>
            <w:tcW w:w="850" w:type="dxa"/>
          </w:tcPr>
          <w:p w:rsidR="005D0AB5" w:rsidRDefault="005D0AB5" w:rsidP="005D0AB5">
            <w:pPr>
              <w:pStyle w:val="a8"/>
            </w:pPr>
          </w:p>
        </w:tc>
        <w:tc>
          <w:tcPr>
            <w:tcW w:w="5103" w:type="dxa"/>
          </w:tcPr>
          <w:p w:rsidR="005D0AB5" w:rsidRPr="00AB59A0" w:rsidRDefault="005D0AB5" w:rsidP="005D0AB5">
            <w:pPr>
              <w:pStyle w:val="a8"/>
            </w:pPr>
          </w:p>
        </w:tc>
        <w:tc>
          <w:tcPr>
            <w:tcW w:w="992" w:type="dxa"/>
          </w:tcPr>
          <w:p w:rsidR="005D0AB5" w:rsidRDefault="005D0AB5" w:rsidP="005D0AB5">
            <w:pPr>
              <w:pStyle w:val="a8"/>
            </w:pPr>
          </w:p>
        </w:tc>
      </w:tr>
    </w:tbl>
    <w:p w:rsidR="007B6278" w:rsidRDefault="007B6278" w:rsidP="007B6278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51"/>
        <w:gridCol w:w="850"/>
        <w:gridCol w:w="5103"/>
        <w:gridCol w:w="992"/>
      </w:tblGrid>
      <w:tr w:rsidR="00263AC0" w:rsidRPr="00AB59A0" w:rsidTr="007F1161">
        <w:tc>
          <w:tcPr>
            <w:tcW w:w="1951" w:type="dxa"/>
          </w:tcPr>
          <w:p w:rsidR="00263AC0" w:rsidRPr="00AB59A0" w:rsidRDefault="00263AC0" w:rsidP="005D0AB5">
            <w:pPr>
              <w:pStyle w:val="a8"/>
              <w:jc w:val="center"/>
            </w:pPr>
          </w:p>
        </w:tc>
        <w:tc>
          <w:tcPr>
            <w:tcW w:w="851" w:type="dxa"/>
          </w:tcPr>
          <w:p w:rsidR="00263AC0" w:rsidRDefault="00263AC0" w:rsidP="00DC1A75">
            <w:pPr>
              <w:pStyle w:val="a8"/>
              <w:jc w:val="center"/>
            </w:pPr>
          </w:p>
        </w:tc>
        <w:tc>
          <w:tcPr>
            <w:tcW w:w="850" w:type="dxa"/>
          </w:tcPr>
          <w:p w:rsidR="00263AC0" w:rsidRPr="00AB59A0" w:rsidRDefault="00263AC0" w:rsidP="005D0AB5">
            <w:pPr>
              <w:pStyle w:val="a8"/>
              <w:jc w:val="center"/>
            </w:pPr>
          </w:p>
        </w:tc>
        <w:tc>
          <w:tcPr>
            <w:tcW w:w="5103" w:type="dxa"/>
          </w:tcPr>
          <w:p w:rsidR="00263AC0" w:rsidRPr="00865531" w:rsidRDefault="00263AC0" w:rsidP="005D0AB5">
            <w:pPr>
              <w:pStyle w:val="a8"/>
              <w:jc w:val="center"/>
              <w:rPr>
                <w:b/>
              </w:rPr>
            </w:pPr>
            <w:r w:rsidRPr="00865531">
              <w:rPr>
                <w:b/>
              </w:rPr>
              <w:t>4 четверть</w:t>
            </w:r>
          </w:p>
        </w:tc>
        <w:tc>
          <w:tcPr>
            <w:tcW w:w="992" w:type="dxa"/>
          </w:tcPr>
          <w:p w:rsidR="00263AC0" w:rsidRPr="00865531" w:rsidRDefault="00263AC0" w:rsidP="005D0AB5">
            <w:pPr>
              <w:pStyle w:val="a8"/>
              <w:jc w:val="center"/>
              <w:rPr>
                <w:b/>
              </w:rPr>
            </w:pPr>
          </w:p>
        </w:tc>
      </w:tr>
      <w:tr w:rsidR="00263AC0" w:rsidRPr="00AB59A0" w:rsidTr="007F1161">
        <w:tc>
          <w:tcPr>
            <w:tcW w:w="1951" w:type="dxa"/>
          </w:tcPr>
          <w:p w:rsidR="00263AC0" w:rsidRPr="00AB59A0" w:rsidRDefault="007F1161" w:rsidP="007F1161">
            <w:pPr>
              <w:pStyle w:val="a8"/>
            </w:pPr>
            <w:r>
              <w:t>Вводное занятие</w:t>
            </w:r>
          </w:p>
        </w:tc>
        <w:tc>
          <w:tcPr>
            <w:tcW w:w="851" w:type="dxa"/>
          </w:tcPr>
          <w:p w:rsidR="00263AC0" w:rsidRPr="00AB59A0" w:rsidRDefault="007F1161" w:rsidP="00DC1A75">
            <w:pPr>
              <w:pStyle w:val="a8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63AC0" w:rsidRPr="00AB59A0" w:rsidRDefault="00263AC0" w:rsidP="005D0AB5">
            <w:pPr>
              <w:pStyle w:val="a8"/>
            </w:pPr>
          </w:p>
        </w:tc>
        <w:tc>
          <w:tcPr>
            <w:tcW w:w="5103" w:type="dxa"/>
          </w:tcPr>
          <w:p w:rsidR="00263AC0" w:rsidRPr="00AB59A0" w:rsidRDefault="00263AC0" w:rsidP="005D0AB5">
            <w:pPr>
              <w:pStyle w:val="a8"/>
            </w:pPr>
            <w:r w:rsidRPr="00AB59A0">
              <w:t xml:space="preserve">Вводное занятие. Организация рабочего места.  Правила техники безопасности. </w:t>
            </w:r>
          </w:p>
        </w:tc>
        <w:tc>
          <w:tcPr>
            <w:tcW w:w="992" w:type="dxa"/>
          </w:tcPr>
          <w:p w:rsidR="00263AC0" w:rsidRPr="00AB59A0" w:rsidRDefault="00263AC0" w:rsidP="005D0AB5">
            <w:pPr>
              <w:pStyle w:val="a8"/>
            </w:pPr>
          </w:p>
        </w:tc>
      </w:tr>
      <w:tr w:rsidR="00263AC0" w:rsidRPr="00AB59A0" w:rsidTr="007F1161">
        <w:tc>
          <w:tcPr>
            <w:tcW w:w="1951" w:type="dxa"/>
          </w:tcPr>
          <w:p w:rsidR="00263AC0" w:rsidRDefault="007F1161" w:rsidP="007F1161">
            <w:pPr>
              <w:pStyle w:val="a8"/>
            </w:pPr>
            <w:r>
              <w:t>Оборудование, инструменты, приспособления</w:t>
            </w:r>
          </w:p>
        </w:tc>
        <w:tc>
          <w:tcPr>
            <w:tcW w:w="851" w:type="dxa"/>
          </w:tcPr>
          <w:p w:rsidR="00263AC0" w:rsidRPr="00AB59A0" w:rsidRDefault="00263AC0" w:rsidP="00DC1A75">
            <w:pPr>
              <w:pStyle w:val="a8"/>
              <w:jc w:val="center"/>
            </w:pPr>
            <w:r>
              <w:t xml:space="preserve">6 </w:t>
            </w:r>
          </w:p>
        </w:tc>
        <w:tc>
          <w:tcPr>
            <w:tcW w:w="850" w:type="dxa"/>
          </w:tcPr>
          <w:p w:rsidR="00263AC0" w:rsidRDefault="00263AC0" w:rsidP="005D0AB5">
            <w:pPr>
              <w:pStyle w:val="a8"/>
            </w:pPr>
          </w:p>
        </w:tc>
        <w:tc>
          <w:tcPr>
            <w:tcW w:w="5103" w:type="dxa"/>
          </w:tcPr>
          <w:p w:rsidR="00263AC0" w:rsidRPr="00AB59A0" w:rsidRDefault="00263AC0" w:rsidP="005D0AB5">
            <w:pPr>
              <w:pStyle w:val="a8"/>
            </w:pPr>
            <w:r>
              <w:t xml:space="preserve">Кухонное оборудование (холодильник, электроплита, </w:t>
            </w:r>
            <w:proofErr w:type="spellStart"/>
            <w:r>
              <w:t>электромясорубка</w:t>
            </w:r>
            <w:proofErr w:type="spellEnd"/>
            <w:r>
              <w:t>), назначение и уход.</w:t>
            </w:r>
          </w:p>
        </w:tc>
        <w:tc>
          <w:tcPr>
            <w:tcW w:w="992" w:type="dxa"/>
          </w:tcPr>
          <w:p w:rsidR="00263AC0" w:rsidRDefault="00263AC0" w:rsidP="005D0AB5">
            <w:pPr>
              <w:pStyle w:val="a8"/>
            </w:pPr>
          </w:p>
        </w:tc>
      </w:tr>
      <w:tr w:rsidR="00263AC0" w:rsidRPr="00AB59A0" w:rsidTr="007F1161">
        <w:tc>
          <w:tcPr>
            <w:tcW w:w="1951" w:type="dxa"/>
          </w:tcPr>
          <w:p w:rsidR="00263AC0" w:rsidRDefault="007F1161" w:rsidP="007F1161">
            <w:pPr>
              <w:pStyle w:val="a8"/>
            </w:pPr>
            <w:r>
              <w:t>Блюда из овощей</w:t>
            </w:r>
          </w:p>
        </w:tc>
        <w:tc>
          <w:tcPr>
            <w:tcW w:w="851" w:type="dxa"/>
          </w:tcPr>
          <w:p w:rsidR="00263AC0" w:rsidRDefault="007F1161" w:rsidP="00DC1A75">
            <w:pPr>
              <w:pStyle w:val="a8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263AC0" w:rsidRDefault="00263AC0" w:rsidP="005D0AB5">
            <w:pPr>
              <w:pStyle w:val="a8"/>
            </w:pPr>
          </w:p>
        </w:tc>
        <w:tc>
          <w:tcPr>
            <w:tcW w:w="5103" w:type="dxa"/>
          </w:tcPr>
          <w:p w:rsidR="00263AC0" w:rsidRDefault="00263AC0" w:rsidP="005D0AB5">
            <w:pPr>
              <w:pStyle w:val="a8"/>
            </w:pPr>
            <w:r>
              <w:t>Холодные блюда и закуски из овощей (салаты, винегреты)</w:t>
            </w:r>
          </w:p>
        </w:tc>
        <w:tc>
          <w:tcPr>
            <w:tcW w:w="992" w:type="dxa"/>
          </w:tcPr>
          <w:p w:rsidR="00263AC0" w:rsidRDefault="00263AC0" w:rsidP="005D0AB5">
            <w:pPr>
              <w:pStyle w:val="a8"/>
            </w:pPr>
          </w:p>
        </w:tc>
      </w:tr>
      <w:tr w:rsidR="00263AC0" w:rsidRPr="00AB59A0" w:rsidTr="007F1161">
        <w:tc>
          <w:tcPr>
            <w:tcW w:w="1951" w:type="dxa"/>
          </w:tcPr>
          <w:p w:rsidR="00263AC0" w:rsidRDefault="007F1161" w:rsidP="007F1161">
            <w:pPr>
              <w:pStyle w:val="a8"/>
            </w:pPr>
            <w:r>
              <w:t>Блюда из молока и кисломолочных продуктов</w:t>
            </w:r>
          </w:p>
        </w:tc>
        <w:tc>
          <w:tcPr>
            <w:tcW w:w="851" w:type="dxa"/>
          </w:tcPr>
          <w:p w:rsidR="00263AC0" w:rsidRDefault="007F1161" w:rsidP="00DC1A7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263AC0" w:rsidRDefault="00263AC0" w:rsidP="005D0AB5">
            <w:pPr>
              <w:pStyle w:val="a8"/>
            </w:pPr>
          </w:p>
        </w:tc>
        <w:tc>
          <w:tcPr>
            <w:tcW w:w="5103" w:type="dxa"/>
          </w:tcPr>
          <w:p w:rsidR="00263AC0" w:rsidRDefault="00263AC0" w:rsidP="005D0AB5">
            <w:pPr>
              <w:pStyle w:val="a8"/>
            </w:pPr>
            <w:r>
              <w:t>Блюда из творога. Холодные блюда из творога</w:t>
            </w:r>
          </w:p>
          <w:p w:rsidR="00303EFC" w:rsidRDefault="00303EFC" w:rsidP="005D0AB5">
            <w:pPr>
              <w:pStyle w:val="a8"/>
            </w:pPr>
            <w:r>
              <w:t>(творог с молоком, сметаной и сахаром, творожная масса сладкая с изюмом)</w:t>
            </w:r>
          </w:p>
        </w:tc>
        <w:tc>
          <w:tcPr>
            <w:tcW w:w="992" w:type="dxa"/>
          </w:tcPr>
          <w:p w:rsidR="00263AC0" w:rsidRDefault="00263AC0" w:rsidP="005D0AB5">
            <w:pPr>
              <w:pStyle w:val="a8"/>
            </w:pPr>
          </w:p>
        </w:tc>
      </w:tr>
      <w:tr w:rsidR="00263AC0" w:rsidRPr="00AB59A0" w:rsidTr="007F1161">
        <w:tc>
          <w:tcPr>
            <w:tcW w:w="1951" w:type="dxa"/>
          </w:tcPr>
          <w:p w:rsidR="00263AC0" w:rsidRDefault="00263AC0" w:rsidP="007F1161">
            <w:pPr>
              <w:pStyle w:val="a8"/>
            </w:pPr>
          </w:p>
        </w:tc>
        <w:tc>
          <w:tcPr>
            <w:tcW w:w="851" w:type="dxa"/>
          </w:tcPr>
          <w:p w:rsidR="00263AC0" w:rsidRDefault="007F1161" w:rsidP="00DC1A7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263AC0" w:rsidRDefault="00263AC0" w:rsidP="005D0AB5">
            <w:pPr>
              <w:pStyle w:val="a8"/>
            </w:pPr>
          </w:p>
        </w:tc>
        <w:tc>
          <w:tcPr>
            <w:tcW w:w="5103" w:type="dxa"/>
          </w:tcPr>
          <w:p w:rsidR="00263AC0" w:rsidRDefault="00263AC0" w:rsidP="005D0AB5">
            <w:pPr>
              <w:pStyle w:val="a8"/>
            </w:pPr>
            <w:r>
              <w:t>Горячие блюда из творога</w:t>
            </w:r>
            <w:r w:rsidR="00303EFC">
              <w:t xml:space="preserve"> (вареники с творожным фаршем, сырники из творога)</w:t>
            </w:r>
          </w:p>
        </w:tc>
        <w:tc>
          <w:tcPr>
            <w:tcW w:w="992" w:type="dxa"/>
          </w:tcPr>
          <w:p w:rsidR="00263AC0" w:rsidRDefault="00263AC0" w:rsidP="005D0AB5">
            <w:pPr>
              <w:pStyle w:val="a8"/>
            </w:pPr>
          </w:p>
        </w:tc>
      </w:tr>
      <w:tr w:rsidR="00263AC0" w:rsidRPr="00AB59A0" w:rsidTr="007F1161">
        <w:tc>
          <w:tcPr>
            <w:tcW w:w="1951" w:type="dxa"/>
          </w:tcPr>
          <w:p w:rsidR="00263AC0" w:rsidRDefault="00263AC0" w:rsidP="007F1161">
            <w:pPr>
              <w:pStyle w:val="a8"/>
            </w:pPr>
          </w:p>
        </w:tc>
        <w:tc>
          <w:tcPr>
            <w:tcW w:w="851" w:type="dxa"/>
          </w:tcPr>
          <w:p w:rsidR="00263AC0" w:rsidRDefault="007F1161" w:rsidP="00DC1A7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263AC0" w:rsidRDefault="00263AC0" w:rsidP="005D0AB5">
            <w:pPr>
              <w:pStyle w:val="a8"/>
            </w:pPr>
          </w:p>
        </w:tc>
        <w:tc>
          <w:tcPr>
            <w:tcW w:w="5103" w:type="dxa"/>
          </w:tcPr>
          <w:p w:rsidR="00263AC0" w:rsidRDefault="00263AC0" w:rsidP="005D0AB5">
            <w:pPr>
              <w:pStyle w:val="a8"/>
            </w:pPr>
            <w:r>
              <w:t>Замороженные полуфабрикаты творожных блюд</w:t>
            </w:r>
          </w:p>
        </w:tc>
        <w:tc>
          <w:tcPr>
            <w:tcW w:w="992" w:type="dxa"/>
          </w:tcPr>
          <w:p w:rsidR="00263AC0" w:rsidRDefault="00263AC0" w:rsidP="005D0AB5">
            <w:pPr>
              <w:pStyle w:val="a8"/>
            </w:pPr>
          </w:p>
        </w:tc>
      </w:tr>
      <w:tr w:rsidR="00263AC0" w:rsidRPr="00AB59A0" w:rsidTr="007F1161">
        <w:tc>
          <w:tcPr>
            <w:tcW w:w="1951" w:type="dxa"/>
          </w:tcPr>
          <w:p w:rsidR="00263AC0" w:rsidRDefault="00263AC0" w:rsidP="007F1161">
            <w:pPr>
              <w:pStyle w:val="a8"/>
            </w:pPr>
          </w:p>
        </w:tc>
        <w:tc>
          <w:tcPr>
            <w:tcW w:w="851" w:type="dxa"/>
          </w:tcPr>
          <w:p w:rsidR="00263AC0" w:rsidRDefault="007F1161" w:rsidP="00DC1A7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263AC0" w:rsidRDefault="00263AC0" w:rsidP="005D0AB5">
            <w:pPr>
              <w:pStyle w:val="a8"/>
            </w:pPr>
          </w:p>
        </w:tc>
        <w:tc>
          <w:tcPr>
            <w:tcW w:w="5103" w:type="dxa"/>
          </w:tcPr>
          <w:p w:rsidR="00263AC0" w:rsidRDefault="00263AC0" w:rsidP="005D0AB5">
            <w:pPr>
              <w:pStyle w:val="a8"/>
            </w:pPr>
            <w:r>
              <w:t>Требования к качеству блюд из творога</w:t>
            </w:r>
          </w:p>
        </w:tc>
        <w:tc>
          <w:tcPr>
            <w:tcW w:w="992" w:type="dxa"/>
          </w:tcPr>
          <w:p w:rsidR="00263AC0" w:rsidRDefault="00263AC0" w:rsidP="005D0AB5">
            <w:pPr>
              <w:pStyle w:val="a8"/>
            </w:pPr>
          </w:p>
        </w:tc>
      </w:tr>
      <w:tr w:rsidR="00263AC0" w:rsidRPr="00AB59A0" w:rsidTr="007F1161">
        <w:tc>
          <w:tcPr>
            <w:tcW w:w="1951" w:type="dxa"/>
          </w:tcPr>
          <w:p w:rsidR="00263AC0" w:rsidRDefault="007F1161" w:rsidP="007F1161">
            <w:pPr>
              <w:pStyle w:val="a8"/>
            </w:pPr>
            <w:r>
              <w:t>Сладкие блюда</w:t>
            </w:r>
          </w:p>
        </w:tc>
        <w:tc>
          <w:tcPr>
            <w:tcW w:w="851" w:type="dxa"/>
          </w:tcPr>
          <w:p w:rsidR="00263AC0" w:rsidRPr="00AB59A0" w:rsidRDefault="00263AC0" w:rsidP="00DC1A75">
            <w:pPr>
              <w:pStyle w:val="a8"/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263AC0" w:rsidRDefault="00263AC0" w:rsidP="005D0AB5">
            <w:pPr>
              <w:pStyle w:val="a8"/>
            </w:pPr>
          </w:p>
        </w:tc>
        <w:tc>
          <w:tcPr>
            <w:tcW w:w="5103" w:type="dxa"/>
          </w:tcPr>
          <w:p w:rsidR="00263AC0" w:rsidRPr="00AB59A0" w:rsidRDefault="00263AC0" w:rsidP="005D0AB5">
            <w:pPr>
              <w:pStyle w:val="a8"/>
            </w:pPr>
            <w:r>
              <w:t>Сладкие блюда</w:t>
            </w:r>
            <w:r w:rsidR="000712B4">
              <w:t>.</w:t>
            </w:r>
          </w:p>
        </w:tc>
        <w:tc>
          <w:tcPr>
            <w:tcW w:w="992" w:type="dxa"/>
          </w:tcPr>
          <w:p w:rsidR="00263AC0" w:rsidRDefault="00263AC0" w:rsidP="005D0AB5">
            <w:pPr>
              <w:pStyle w:val="a8"/>
            </w:pPr>
          </w:p>
        </w:tc>
      </w:tr>
      <w:tr w:rsidR="00263AC0" w:rsidRPr="00AB59A0" w:rsidTr="007F1161">
        <w:tc>
          <w:tcPr>
            <w:tcW w:w="1951" w:type="dxa"/>
          </w:tcPr>
          <w:p w:rsidR="00263AC0" w:rsidRPr="00AB59A0" w:rsidRDefault="000712B4" w:rsidP="007F1161">
            <w:pPr>
              <w:pStyle w:val="a8"/>
            </w:pPr>
            <w:r>
              <w:t>Национальная кухня</w:t>
            </w:r>
          </w:p>
        </w:tc>
        <w:tc>
          <w:tcPr>
            <w:tcW w:w="851" w:type="dxa"/>
          </w:tcPr>
          <w:p w:rsidR="00263AC0" w:rsidRPr="00AB59A0" w:rsidRDefault="00263AC0" w:rsidP="00DC1A75">
            <w:pPr>
              <w:pStyle w:val="a8"/>
              <w:jc w:val="center"/>
            </w:pPr>
            <w:r>
              <w:t xml:space="preserve">6 </w:t>
            </w:r>
          </w:p>
        </w:tc>
        <w:tc>
          <w:tcPr>
            <w:tcW w:w="850" w:type="dxa"/>
          </w:tcPr>
          <w:p w:rsidR="00263AC0" w:rsidRPr="00AB59A0" w:rsidRDefault="00263AC0" w:rsidP="005D0AB5">
            <w:pPr>
              <w:pStyle w:val="a8"/>
            </w:pPr>
          </w:p>
        </w:tc>
        <w:tc>
          <w:tcPr>
            <w:tcW w:w="5103" w:type="dxa"/>
          </w:tcPr>
          <w:p w:rsidR="00263AC0" w:rsidRPr="00AB59A0" w:rsidRDefault="00263AC0" w:rsidP="005D0AB5">
            <w:pPr>
              <w:pStyle w:val="a8"/>
            </w:pPr>
            <w:r>
              <w:t>Национальная кухня  (блины, шаньги, пироги)</w:t>
            </w:r>
          </w:p>
        </w:tc>
        <w:tc>
          <w:tcPr>
            <w:tcW w:w="992" w:type="dxa"/>
          </w:tcPr>
          <w:p w:rsidR="00263AC0" w:rsidRDefault="00263AC0" w:rsidP="005D0AB5">
            <w:pPr>
              <w:pStyle w:val="a8"/>
            </w:pPr>
          </w:p>
        </w:tc>
      </w:tr>
      <w:tr w:rsidR="00263AC0" w:rsidRPr="00AB59A0" w:rsidTr="007F1161">
        <w:tc>
          <w:tcPr>
            <w:tcW w:w="1951" w:type="dxa"/>
          </w:tcPr>
          <w:p w:rsidR="00263AC0" w:rsidRDefault="000712B4" w:rsidP="007F1161">
            <w:pPr>
              <w:pStyle w:val="a8"/>
            </w:pPr>
            <w:r>
              <w:t>Теоретическое повторение</w:t>
            </w:r>
          </w:p>
        </w:tc>
        <w:tc>
          <w:tcPr>
            <w:tcW w:w="851" w:type="dxa"/>
          </w:tcPr>
          <w:p w:rsidR="00263AC0" w:rsidRPr="00AB59A0" w:rsidRDefault="000712B4" w:rsidP="00DC1A75">
            <w:pPr>
              <w:pStyle w:val="a8"/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263AC0" w:rsidRDefault="00263AC0" w:rsidP="005D0AB5">
            <w:pPr>
              <w:pStyle w:val="a8"/>
            </w:pPr>
          </w:p>
        </w:tc>
        <w:tc>
          <w:tcPr>
            <w:tcW w:w="5103" w:type="dxa"/>
          </w:tcPr>
          <w:p w:rsidR="00263AC0" w:rsidRDefault="00263AC0" w:rsidP="005D0AB5">
            <w:pPr>
              <w:pStyle w:val="a8"/>
            </w:pPr>
            <w:r>
              <w:t>Теоретическое повторение.   Подготовка к экзаменам.</w:t>
            </w:r>
          </w:p>
        </w:tc>
        <w:tc>
          <w:tcPr>
            <w:tcW w:w="992" w:type="dxa"/>
          </w:tcPr>
          <w:p w:rsidR="00263AC0" w:rsidRDefault="00263AC0" w:rsidP="005D0AB5">
            <w:pPr>
              <w:pStyle w:val="a8"/>
            </w:pPr>
          </w:p>
        </w:tc>
      </w:tr>
      <w:tr w:rsidR="00263AC0" w:rsidRPr="00AB59A0" w:rsidTr="007F1161">
        <w:tc>
          <w:tcPr>
            <w:tcW w:w="1951" w:type="dxa"/>
          </w:tcPr>
          <w:p w:rsidR="00263AC0" w:rsidRDefault="00263AC0" w:rsidP="007F1161">
            <w:pPr>
              <w:pStyle w:val="a8"/>
            </w:pPr>
          </w:p>
        </w:tc>
        <w:tc>
          <w:tcPr>
            <w:tcW w:w="851" w:type="dxa"/>
          </w:tcPr>
          <w:p w:rsidR="00263AC0" w:rsidRPr="00AB59A0" w:rsidRDefault="000712B4" w:rsidP="00DC1A75">
            <w:pPr>
              <w:pStyle w:val="a8"/>
              <w:jc w:val="center"/>
            </w:pPr>
            <w:r>
              <w:t>8</w:t>
            </w:r>
            <w:r w:rsidR="00263AC0">
              <w:t xml:space="preserve">8 </w:t>
            </w:r>
          </w:p>
        </w:tc>
        <w:tc>
          <w:tcPr>
            <w:tcW w:w="850" w:type="dxa"/>
          </w:tcPr>
          <w:p w:rsidR="00263AC0" w:rsidRDefault="00263AC0" w:rsidP="005D0AB5">
            <w:pPr>
              <w:pStyle w:val="a8"/>
            </w:pPr>
          </w:p>
        </w:tc>
        <w:tc>
          <w:tcPr>
            <w:tcW w:w="5103" w:type="dxa"/>
          </w:tcPr>
          <w:p w:rsidR="00263AC0" w:rsidRPr="00AB59A0" w:rsidRDefault="00263AC0" w:rsidP="005D0AB5">
            <w:pPr>
              <w:pStyle w:val="a8"/>
            </w:pPr>
          </w:p>
        </w:tc>
        <w:tc>
          <w:tcPr>
            <w:tcW w:w="992" w:type="dxa"/>
          </w:tcPr>
          <w:p w:rsidR="00263AC0" w:rsidRDefault="00263AC0" w:rsidP="005D0AB5">
            <w:pPr>
              <w:pStyle w:val="a8"/>
            </w:pPr>
          </w:p>
        </w:tc>
      </w:tr>
      <w:tr w:rsidR="000712B4" w:rsidRPr="00AB59A0" w:rsidTr="007F1161">
        <w:tc>
          <w:tcPr>
            <w:tcW w:w="1951" w:type="dxa"/>
          </w:tcPr>
          <w:p w:rsidR="000712B4" w:rsidRDefault="000712B4" w:rsidP="007F1161">
            <w:pPr>
              <w:pStyle w:val="a8"/>
            </w:pPr>
            <w:r>
              <w:t>ИТОГО:</w:t>
            </w:r>
          </w:p>
        </w:tc>
        <w:tc>
          <w:tcPr>
            <w:tcW w:w="851" w:type="dxa"/>
          </w:tcPr>
          <w:p w:rsidR="000712B4" w:rsidRPr="000712B4" w:rsidRDefault="000712B4" w:rsidP="00DC1A75">
            <w:pPr>
              <w:pStyle w:val="a8"/>
              <w:jc w:val="center"/>
              <w:rPr>
                <w:b/>
              </w:rPr>
            </w:pPr>
            <w:r w:rsidRPr="000712B4">
              <w:rPr>
                <w:b/>
              </w:rPr>
              <w:t>374</w:t>
            </w:r>
          </w:p>
        </w:tc>
        <w:tc>
          <w:tcPr>
            <w:tcW w:w="850" w:type="dxa"/>
          </w:tcPr>
          <w:p w:rsidR="000712B4" w:rsidRDefault="000712B4" w:rsidP="005D0AB5">
            <w:pPr>
              <w:pStyle w:val="a8"/>
            </w:pPr>
          </w:p>
        </w:tc>
        <w:tc>
          <w:tcPr>
            <w:tcW w:w="5103" w:type="dxa"/>
          </w:tcPr>
          <w:p w:rsidR="000712B4" w:rsidRPr="00AB59A0" w:rsidRDefault="000712B4" w:rsidP="005D0AB5">
            <w:pPr>
              <w:pStyle w:val="a8"/>
            </w:pPr>
          </w:p>
        </w:tc>
        <w:tc>
          <w:tcPr>
            <w:tcW w:w="992" w:type="dxa"/>
          </w:tcPr>
          <w:p w:rsidR="000712B4" w:rsidRDefault="000712B4" w:rsidP="005D0AB5">
            <w:pPr>
              <w:pStyle w:val="a8"/>
            </w:pPr>
          </w:p>
        </w:tc>
      </w:tr>
    </w:tbl>
    <w:p w:rsidR="007B6278" w:rsidRDefault="007B6278" w:rsidP="007B6278">
      <w:pPr>
        <w:jc w:val="both"/>
      </w:pPr>
    </w:p>
    <w:p w:rsidR="007B6278" w:rsidRDefault="007B6278" w:rsidP="007B6278">
      <w:pPr>
        <w:jc w:val="both"/>
      </w:pPr>
    </w:p>
    <w:p w:rsidR="007B6278" w:rsidRDefault="007B6278" w:rsidP="007B6278">
      <w:pPr>
        <w:jc w:val="both"/>
      </w:pPr>
    </w:p>
    <w:p w:rsidR="007B6278" w:rsidRDefault="007B6278" w:rsidP="007B6278">
      <w:pPr>
        <w:jc w:val="both"/>
      </w:pPr>
    </w:p>
    <w:p w:rsidR="007B6278" w:rsidRDefault="007B6278" w:rsidP="007B6278">
      <w:pPr>
        <w:jc w:val="both"/>
      </w:pPr>
    </w:p>
    <w:p w:rsidR="007B6278" w:rsidRDefault="007B6278" w:rsidP="007B6278">
      <w:pPr>
        <w:jc w:val="both"/>
      </w:pPr>
    </w:p>
    <w:p w:rsidR="007B6278" w:rsidRDefault="007B6278" w:rsidP="007B6278">
      <w:pPr>
        <w:jc w:val="both"/>
      </w:pPr>
    </w:p>
    <w:p w:rsidR="007B6278" w:rsidRDefault="007B6278" w:rsidP="007B6278">
      <w:pPr>
        <w:jc w:val="both"/>
      </w:pPr>
    </w:p>
    <w:p w:rsidR="00C8585E" w:rsidRDefault="00C8585E" w:rsidP="00C8585E">
      <w:pPr>
        <w:jc w:val="both"/>
        <w:rPr>
          <w:b/>
        </w:rPr>
      </w:pPr>
    </w:p>
    <w:p w:rsidR="00C8585E" w:rsidRDefault="00C8585E" w:rsidP="007714AA"/>
    <w:p w:rsidR="00C8585E" w:rsidRDefault="00C8585E" w:rsidP="007714AA"/>
    <w:p w:rsidR="00C8585E" w:rsidRDefault="00C8585E" w:rsidP="007714AA"/>
    <w:p w:rsidR="00C8585E" w:rsidRPr="003C7859" w:rsidRDefault="00C8585E" w:rsidP="007714AA"/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2558F6" w:rsidRDefault="002558F6" w:rsidP="002558F6">
      <w:pPr>
        <w:rPr>
          <w:sz w:val="28"/>
          <w:szCs w:val="28"/>
        </w:rPr>
      </w:pPr>
    </w:p>
    <w:p w:rsidR="000B711F" w:rsidRDefault="000B711F" w:rsidP="000B711F">
      <w:pPr>
        <w:rPr>
          <w:rFonts w:ascii="Calibri" w:eastAsia="Calibri" w:hAnsi="Calibri" w:cs="Times New Roman"/>
        </w:rPr>
      </w:pPr>
    </w:p>
    <w:p w:rsidR="000B711F" w:rsidRDefault="000B711F" w:rsidP="000B711F">
      <w:pPr>
        <w:rPr>
          <w:rFonts w:ascii="Calibri" w:eastAsia="Calibri" w:hAnsi="Calibri" w:cs="Times New Roman"/>
        </w:rPr>
      </w:pPr>
    </w:p>
    <w:p w:rsidR="000B711F" w:rsidRDefault="000B711F" w:rsidP="000B711F">
      <w:pPr>
        <w:rPr>
          <w:rFonts w:ascii="Calibri" w:eastAsia="Calibri" w:hAnsi="Calibri" w:cs="Times New Roman"/>
        </w:rPr>
      </w:pPr>
    </w:p>
    <w:p w:rsidR="000B711F" w:rsidRDefault="000B711F" w:rsidP="000B711F">
      <w:pPr>
        <w:rPr>
          <w:rFonts w:ascii="Calibri" w:eastAsia="Calibri" w:hAnsi="Calibri" w:cs="Times New Roman"/>
        </w:rPr>
      </w:pPr>
    </w:p>
    <w:p w:rsidR="00F42FD7" w:rsidRDefault="00F42FD7" w:rsidP="00F42FD7">
      <w:pPr>
        <w:jc w:val="center"/>
        <w:rPr>
          <w:b/>
          <w:sz w:val="28"/>
        </w:rPr>
      </w:pPr>
    </w:p>
    <w:p w:rsidR="00F42FD7" w:rsidRDefault="00F42FD7" w:rsidP="00F42FD7">
      <w:pPr>
        <w:jc w:val="center"/>
        <w:rPr>
          <w:b/>
          <w:sz w:val="28"/>
        </w:rPr>
      </w:pPr>
    </w:p>
    <w:p w:rsidR="00F42FD7" w:rsidRDefault="00F42FD7" w:rsidP="00F42FD7">
      <w:pPr>
        <w:jc w:val="center"/>
        <w:rPr>
          <w:b/>
          <w:sz w:val="28"/>
        </w:rPr>
      </w:pPr>
    </w:p>
    <w:p w:rsidR="00F42FD7" w:rsidRDefault="00F42FD7" w:rsidP="00F42FD7">
      <w:pPr>
        <w:jc w:val="center"/>
        <w:rPr>
          <w:b/>
          <w:sz w:val="28"/>
        </w:rPr>
      </w:pPr>
    </w:p>
    <w:p w:rsidR="00F42FD7" w:rsidRDefault="00F42FD7" w:rsidP="00F42FD7">
      <w:pPr>
        <w:jc w:val="center"/>
        <w:rPr>
          <w:b/>
          <w:sz w:val="28"/>
        </w:rPr>
      </w:pPr>
    </w:p>
    <w:p w:rsidR="00F42FD7" w:rsidRDefault="00F42FD7" w:rsidP="00F42FD7">
      <w:pPr>
        <w:jc w:val="center"/>
        <w:rPr>
          <w:b/>
          <w:sz w:val="28"/>
        </w:rPr>
      </w:pPr>
    </w:p>
    <w:p w:rsidR="00F42FD7" w:rsidRDefault="00F42FD7" w:rsidP="00523E2D">
      <w:pPr>
        <w:rPr>
          <w:b/>
          <w:sz w:val="28"/>
        </w:rPr>
      </w:pPr>
    </w:p>
    <w:sectPr w:rsidR="00F42FD7" w:rsidSect="00E6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475"/>
    <w:multiLevelType w:val="hybridMultilevel"/>
    <w:tmpl w:val="7644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A59"/>
    <w:multiLevelType w:val="hybridMultilevel"/>
    <w:tmpl w:val="4C00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7451"/>
    <w:multiLevelType w:val="multilevel"/>
    <w:tmpl w:val="B590F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FC5CC1"/>
    <w:multiLevelType w:val="hybridMultilevel"/>
    <w:tmpl w:val="3BC2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62D32"/>
    <w:multiLevelType w:val="hybridMultilevel"/>
    <w:tmpl w:val="AE0E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F718C"/>
    <w:multiLevelType w:val="hybridMultilevel"/>
    <w:tmpl w:val="9514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F2308"/>
    <w:multiLevelType w:val="hybridMultilevel"/>
    <w:tmpl w:val="7770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B7916"/>
    <w:multiLevelType w:val="hybridMultilevel"/>
    <w:tmpl w:val="86608BCA"/>
    <w:lvl w:ilvl="0" w:tplc="867CE1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E5ADF"/>
    <w:multiLevelType w:val="hybridMultilevel"/>
    <w:tmpl w:val="275C57CA"/>
    <w:lvl w:ilvl="0" w:tplc="73921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305FA"/>
    <w:multiLevelType w:val="hybridMultilevel"/>
    <w:tmpl w:val="AD2E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7640E"/>
    <w:multiLevelType w:val="hybridMultilevel"/>
    <w:tmpl w:val="E7E6F3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2326316"/>
    <w:multiLevelType w:val="hybridMultilevel"/>
    <w:tmpl w:val="2F4CC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C3109"/>
    <w:multiLevelType w:val="multilevel"/>
    <w:tmpl w:val="B590F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AB1C28"/>
    <w:multiLevelType w:val="hybridMultilevel"/>
    <w:tmpl w:val="60D8D1A0"/>
    <w:lvl w:ilvl="0" w:tplc="D2BABA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A7238"/>
    <w:multiLevelType w:val="hybridMultilevel"/>
    <w:tmpl w:val="3620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B02BF"/>
    <w:multiLevelType w:val="hybridMultilevel"/>
    <w:tmpl w:val="052A74CC"/>
    <w:lvl w:ilvl="0" w:tplc="A112AACC">
      <w:start w:val="1"/>
      <w:numFmt w:val="bullet"/>
      <w:lvlText w:val="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A112AAC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E41AA9"/>
    <w:multiLevelType w:val="hybridMultilevel"/>
    <w:tmpl w:val="BD02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206E2"/>
    <w:multiLevelType w:val="hybridMultilevel"/>
    <w:tmpl w:val="56F2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0904"/>
    <w:multiLevelType w:val="hybridMultilevel"/>
    <w:tmpl w:val="60D8D1A0"/>
    <w:lvl w:ilvl="0" w:tplc="D2BABA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56A8A"/>
    <w:multiLevelType w:val="hybridMultilevel"/>
    <w:tmpl w:val="1956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762A2"/>
    <w:multiLevelType w:val="hybridMultilevel"/>
    <w:tmpl w:val="0BB0A5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97B0D7B"/>
    <w:multiLevelType w:val="hybridMultilevel"/>
    <w:tmpl w:val="60D8D1A0"/>
    <w:lvl w:ilvl="0" w:tplc="D2BABA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254D7"/>
    <w:multiLevelType w:val="hybridMultilevel"/>
    <w:tmpl w:val="0B3668E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71F1D"/>
    <w:multiLevelType w:val="hybridMultilevel"/>
    <w:tmpl w:val="CC2AF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B5BD5"/>
    <w:multiLevelType w:val="hybridMultilevel"/>
    <w:tmpl w:val="AC641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1020B"/>
    <w:multiLevelType w:val="hybridMultilevel"/>
    <w:tmpl w:val="60D8D1A0"/>
    <w:lvl w:ilvl="0" w:tplc="D2BABA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C0FD1"/>
    <w:multiLevelType w:val="hybridMultilevel"/>
    <w:tmpl w:val="7E9CAFF2"/>
    <w:lvl w:ilvl="0" w:tplc="A2A28C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B32C8"/>
    <w:multiLevelType w:val="hybridMultilevel"/>
    <w:tmpl w:val="A6FE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90939"/>
    <w:multiLevelType w:val="hybridMultilevel"/>
    <w:tmpl w:val="2782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B2C15"/>
    <w:multiLevelType w:val="hybridMultilevel"/>
    <w:tmpl w:val="C2281D8A"/>
    <w:lvl w:ilvl="0" w:tplc="9BBC21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12"/>
  </w:num>
  <w:num w:numId="5">
    <w:abstractNumId w:val="14"/>
  </w:num>
  <w:num w:numId="6">
    <w:abstractNumId w:val="24"/>
  </w:num>
  <w:num w:numId="7">
    <w:abstractNumId w:val="27"/>
  </w:num>
  <w:num w:numId="8">
    <w:abstractNumId w:val="17"/>
  </w:num>
  <w:num w:numId="9">
    <w:abstractNumId w:val="16"/>
  </w:num>
  <w:num w:numId="10">
    <w:abstractNumId w:val="19"/>
  </w:num>
  <w:num w:numId="11">
    <w:abstractNumId w:val="11"/>
  </w:num>
  <w:num w:numId="12">
    <w:abstractNumId w:val="0"/>
  </w:num>
  <w:num w:numId="13">
    <w:abstractNumId w:val="3"/>
  </w:num>
  <w:num w:numId="14">
    <w:abstractNumId w:val="26"/>
  </w:num>
  <w:num w:numId="15">
    <w:abstractNumId w:val="2"/>
  </w:num>
  <w:num w:numId="16">
    <w:abstractNumId w:val="18"/>
  </w:num>
  <w:num w:numId="17">
    <w:abstractNumId w:val="7"/>
  </w:num>
  <w:num w:numId="18">
    <w:abstractNumId w:val="22"/>
  </w:num>
  <w:num w:numId="19">
    <w:abstractNumId w:val="20"/>
  </w:num>
  <w:num w:numId="20">
    <w:abstractNumId w:val="13"/>
  </w:num>
  <w:num w:numId="21">
    <w:abstractNumId w:val="25"/>
  </w:num>
  <w:num w:numId="22">
    <w:abstractNumId w:val="28"/>
  </w:num>
  <w:num w:numId="23">
    <w:abstractNumId w:val="10"/>
  </w:num>
  <w:num w:numId="24">
    <w:abstractNumId w:val="9"/>
  </w:num>
  <w:num w:numId="25">
    <w:abstractNumId w:val="23"/>
  </w:num>
  <w:num w:numId="26">
    <w:abstractNumId w:val="21"/>
  </w:num>
  <w:num w:numId="27">
    <w:abstractNumId w:val="6"/>
  </w:num>
  <w:num w:numId="28">
    <w:abstractNumId w:val="1"/>
  </w:num>
  <w:num w:numId="29">
    <w:abstractNumId w:val="4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C64"/>
    <w:rsid w:val="0001328F"/>
    <w:rsid w:val="000141F1"/>
    <w:rsid w:val="00014412"/>
    <w:rsid w:val="000241D4"/>
    <w:rsid w:val="000417A5"/>
    <w:rsid w:val="000712B4"/>
    <w:rsid w:val="00077928"/>
    <w:rsid w:val="00090BBA"/>
    <w:rsid w:val="000B711F"/>
    <w:rsid w:val="000C25B8"/>
    <w:rsid w:val="000C581A"/>
    <w:rsid w:val="000D3344"/>
    <w:rsid w:val="000D7EDF"/>
    <w:rsid w:val="000E16D2"/>
    <w:rsid w:val="000E71F7"/>
    <w:rsid w:val="000F7889"/>
    <w:rsid w:val="000F7E4D"/>
    <w:rsid w:val="001277A4"/>
    <w:rsid w:val="00132B81"/>
    <w:rsid w:val="00134876"/>
    <w:rsid w:val="00136FAB"/>
    <w:rsid w:val="00163942"/>
    <w:rsid w:val="00195AE4"/>
    <w:rsid w:val="001C1E99"/>
    <w:rsid w:val="001F21C4"/>
    <w:rsid w:val="001F7458"/>
    <w:rsid w:val="002151AC"/>
    <w:rsid w:val="00221EF5"/>
    <w:rsid w:val="00225BD7"/>
    <w:rsid w:val="00230FA6"/>
    <w:rsid w:val="00241910"/>
    <w:rsid w:val="002558F6"/>
    <w:rsid w:val="00262413"/>
    <w:rsid w:val="00263AC0"/>
    <w:rsid w:val="00273F9B"/>
    <w:rsid w:val="00280ACD"/>
    <w:rsid w:val="00283C6A"/>
    <w:rsid w:val="00284595"/>
    <w:rsid w:val="00291CF6"/>
    <w:rsid w:val="002F4AD6"/>
    <w:rsid w:val="00303EFC"/>
    <w:rsid w:val="00324C5C"/>
    <w:rsid w:val="003343F2"/>
    <w:rsid w:val="00336643"/>
    <w:rsid w:val="00344101"/>
    <w:rsid w:val="00351A12"/>
    <w:rsid w:val="00353B9D"/>
    <w:rsid w:val="003653DD"/>
    <w:rsid w:val="00387103"/>
    <w:rsid w:val="00387B58"/>
    <w:rsid w:val="003B4D27"/>
    <w:rsid w:val="003B5B74"/>
    <w:rsid w:val="003C59B5"/>
    <w:rsid w:val="00404E6C"/>
    <w:rsid w:val="00490D14"/>
    <w:rsid w:val="00495114"/>
    <w:rsid w:val="004A4C7D"/>
    <w:rsid w:val="004A6714"/>
    <w:rsid w:val="004B2B37"/>
    <w:rsid w:val="004C2914"/>
    <w:rsid w:val="004C6A9A"/>
    <w:rsid w:val="004D1C79"/>
    <w:rsid w:val="004D23F9"/>
    <w:rsid w:val="004E49E0"/>
    <w:rsid w:val="0051100E"/>
    <w:rsid w:val="00511AFF"/>
    <w:rsid w:val="00513D9E"/>
    <w:rsid w:val="00523E2D"/>
    <w:rsid w:val="00592416"/>
    <w:rsid w:val="005967F3"/>
    <w:rsid w:val="005A2BAB"/>
    <w:rsid w:val="005D0AB5"/>
    <w:rsid w:val="0061376F"/>
    <w:rsid w:val="00642B66"/>
    <w:rsid w:val="00657E97"/>
    <w:rsid w:val="0066445C"/>
    <w:rsid w:val="00673883"/>
    <w:rsid w:val="00674D04"/>
    <w:rsid w:val="00676A6E"/>
    <w:rsid w:val="00682DB5"/>
    <w:rsid w:val="006956EC"/>
    <w:rsid w:val="006B4B97"/>
    <w:rsid w:val="006B77EF"/>
    <w:rsid w:val="006D654C"/>
    <w:rsid w:val="006E583B"/>
    <w:rsid w:val="006F19F6"/>
    <w:rsid w:val="00717A68"/>
    <w:rsid w:val="00745A55"/>
    <w:rsid w:val="007714AA"/>
    <w:rsid w:val="00772C59"/>
    <w:rsid w:val="00775E24"/>
    <w:rsid w:val="00785A89"/>
    <w:rsid w:val="0079578D"/>
    <w:rsid w:val="00797B80"/>
    <w:rsid w:val="007B2DC8"/>
    <w:rsid w:val="007B6278"/>
    <w:rsid w:val="007D1D62"/>
    <w:rsid w:val="007D39E8"/>
    <w:rsid w:val="007E411E"/>
    <w:rsid w:val="007F1161"/>
    <w:rsid w:val="007F456F"/>
    <w:rsid w:val="0080452A"/>
    <w:rsid w:val="00820D1F"/>
    <w:rsid w:val="008269BC"/>
    <w:rsid w:val="008275F0"/>
    <w:rsid w:val="0086507E"/>
    <w:rsid w:val="0087344F"/>
    <w:rsid w:val="0087404A"/>
    <w:rsid w:val="00894AF7"/>
    <w:rsid w:val="00895009"/>
    <w:rsid w:val="008C5FF5"/>
    <w:rsid w:val="008D3D6B"/>
    <w:rsid w:val="009162D5"/>
    <w:rsid w:val="0092454E"/>
    <w:rsid w:val="009562DD"/>
    <w:rsid w:val="00962440"/>
    <w:rsid w:val="009860E5"/>
    <w:rsid w:val="0098784E"/>
    <w:rsid w:val="009B0202"/>
    <w:rsid w:val="009B028B"/>
    <w:rsid w:val="009C4279"/>
    <w:rsid w:val="009E2CDD"/>
    <w:rsid w:val="009E2E58"/>
    <w:rsid w:val="00A06934"/>
    <w:rsid w:val="00A2031A"/>
    <w:rsid w:val="00A34AAD"/>
    <w:rsid w:val="00A45D36"/>
    <w:rsid w:val="00A61146"/>
    <w:rsid w:val="00AA67DF"/>
    <w:rsid w:val="00AD00CA"/>
    <w:rsid w:val="00AD08EC"/>
    <w:rsid w:val="00AD3C00"/>
    <w:rsid w:val="00AE0B2E"/>
    <w:rsid w:val="00AE6FCE"/>
    <w:rsid w:val="00AF26FB"/>
    <w:rsid w:val="00B038BC"/>
    <w:rsid w:val="00B0471D"/>
    <w:rsid w:val="00B05C1E"/>
    <w:rsid w:val="00B05C4A"/>
    <w:rsid w:val="00B121A6"/>
    <w:rsid w:val="00B60EA1"/>
    <w:rsid w:val="00B924E3"/>
    <w:rsid w:val="00B970BC"/>
    <w:rsid w:val="00BB1373"/>
    <w:rsid w:val="00BB4096"/>
    <w:rsid w:val="00BF55F6"/>
    <w:rsid w:val="00C11416"/>
    <w:rsid w:val="00C2127A"/>
    <w:rsid w:val="00C31157"/>
    <w:rsid w:val="00C33C82"/>
    <w:rsid w:val="00C46985"/>
    <w:rsid w:val="00C8585E"/>
    <w:rsid w:val="00CA2CA6"/>
    <w:rsid w:val="00CB6BBA"/>
    <w:rsid w:val="00CC6A80"/>
    <w:rsid w:val="00CD3EE8"/>
    <w:rsid w:val="00CF4821"/>
    <w:rsid w:val="00D41FE5"/>
    <w:rsid w:val="00D433BA"/>
    <w:rsid w:val="00D6648E"/>
    <w:rsid w:val="00D8608F"/>
    <w:rsid w:val="00D879A7"/>
    <w:rsid w:val="00DA1EDA"/>
    <w:rsid w:val="00DA6DED"/>
    <w:rsid w:val="00DA7822"/>
    <w:rsid w:val="00DB7FA7"/>
    <w:rsid w:val="00DC1A75"/>
    <w:rsid w:val="00DC5CF7"/>
    <w:rsid w:val="00DD50D1"/>
    <w:rsid w:val="00DD53B8"/>
    <w:rsid w:val="00DD711C"/>
    <w:rsid w:val="00DE151E"/>
    <w:rsid w:val="00DE6A4F"/>
    <w:rsid w:val="00DF06DA"/>
    <w:rsid w:val="00E30A08"/>
    <w:rsid w:val="00E56714"/>
    <w:rsid w:val="00E61ECB"/>
    <w:rsid w:val="00E73F99"/>
    <w:rsid w:val="00E818BC"/>
    <w:rsid w:val="00E8479B"/>
    <w:rsid w:val="00E92199"/>
    <w:rsid w:val="00EA555F"/>
    <w:rsid w:val="00EB63EF"/>
    <w:rsid w:val="00EC2758"/>
    <w:rsid w:val="00ED021E"/>
    <w:rsid w:val="00ED3C66"/>
    <w:rsid w:val="00EE5C64"/>
    <w:rsid w:val="00EF2F70"/>
    <w:rsid w:val="00EF57E3"/>
    <w:rsid w:val="00F067C5"/>
    <w:rsid w:val="00F1108D"/>
    <w:rsid w:val="00F15541"/>
    <w:rsid w:val="00F40D70"/>
    <w:rsid w:val="00F42FD7"/>
    <w:rsid w:val="00F4635C"/>
    <w:rsid w:val="00F5363A"/>
    <w:rsid w:val="00F706EC"/>
    <w:rsid w:val="00F77249"/>
    <w:rsid w:val="00F87FDB"/>
    <w:rsid w:val="00F94D7B"/>
    <w:rsid w:val="00FB4231"/>
    <w:rsid w:val="00FC009D"/>
    <w:rsid w:val="00FD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CB"/>
  </w:style>
  <w:style w:type="paragraph" w:styleId="1">
    <w:name w:val="heading 1"/>
    <w:basedOn w:val="a"/>
    <w:link w:val="10"/>
    <w:uiPriority w:val="9"/>
    <w:qFormat/>
    <w:rsid w:val="00EE5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C858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qFormat/>
    <w:rsid w:val="00EE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5C64"/>
    <w:rPr>
      <w:b/>
      <w:bCs/>
    </w:rPr>
  </w:style>
  <w:style w:type="character" w:styleId="a5">
    <w:name w:val="Hyperlink"/>
    <w:basedOn w:val="a0"/>
    <w:uiPriority w:val="99"/>
    <w:semiHidden/>
    <w:unhideWhenUsed/>
    <w:rsid w:val="00EE5C64"/>
    <w:rPr>
      <w:color w:val="0000FF"/>
      <w:u w:val="single"/>
    </w:rPr>
  </w:style>
  <w:style w:type="paragraph" w:customStyle="1" w:styleId="Default">
    <w:name w:val="Default"/>
    <w:rsid w:val="00511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D1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5A89"/>
    <w:pPr>
      <w:ind w:left="720"/>
      <w:contextualSpacing/>
    </w:pPr>
  </w:style>
  <w:style w:type="paragraph" w:styleId="a8">
    <w:name w:val="Body Text"/>
    <w:basedOn w:val="a"/>
    <w:link w:val="a9"/>
    <w:rsid w:val="00DD53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D5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4698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8585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0245-5C85-4DE0-97F9-F0FB27A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8895</Words>
  <Characters>5070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42</cp:revision>
  <cp:lastPrinted>2017-01-14T06:40:00Z</cp:lastPrinted>
  <dcterms:created xsi:type="dcterms:W3CDTF">2017-01-10T16:12:00Z</dcterms:created>
  <dcterms:modified xsi:type="dcterms:W3CDTF">2017-01-21T11:07:00Z</dcterms:modified>
</cp:coreProperties>
</file>